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01AC5E51" w:rsidR="0068054D" w:rsidRPr="00330784" w:rsidRDefault="008F5133" w:rsidP="00722860">
                            <w:pPr>
                              <w:pStyle w:val="Heading1"/>
                            </w:pPr>
                            <w:bookmarkStart w:id="0" w:name="_Toc350940740"/>
                            <w:r>
                              <w:t>MEASUREMENT &amp; INSPECTION</w:t>
                            </w:r>
                            <w:r w:rsidR="0068054D">
                              <w:t xml:space="preserve"> </w:t>
                            </w:r>
                            <w:r w:rsidR="0068054D" w:rsidRPr="00722860">
                              <w:t>Task</w:t>
                            </w:r>
                            <w:r w:rsidR="0068054D" w:rsidRPr="00330784">
                              <w:t xml:space="preserve"> Group Meeting Agenda</w:t>
                            </w:r>
                            <w:bookmarkEnd w:id="0"/>
                          </w:p>
                          <w:p w14:paraId="1BB70993" w14:textId="77777777" w:rsidR="008F5133" w:rsidRPr="0084195E" w:rsidRDefault="008F5133" w:rsidP="008F5133">
                            <w:pPr>
                              <w:pStyle w:val="NadcapHeader"/>
                              <w:rPr>
                                <w:smallCaps/>
                              </w:rPr>
                            </w:pPr>
                            <w:r>
                              <w:rPr>
                                <w:smallCaps/>
                              </w:rPr>
                              <w:t>20-Feb-2017 to 23-Feb-201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01AC5E51" w:rsidR="0068054D" w:rsidRPr="00330784" w:rsidRDefault="008F5133" w:rsidP="00722860">
                      <w:pPr>
                        <w:pStyle w:val="Heading1"/>
                      </w:pPr>
                      <w:bookmarkStart w:id="1" w:name="_Toc350940740"/>
                      <w:r>
                        <w:t>MEASUREMENT &amp; INSPECTION</w:t>
                      </w:r>
                      <w:r w:rsidR="0068054D">
                        <w:t xml:space="preserve"> </w:t>
                      </w:r>
                      <w:r w:rsidR="0068054D" w:rsidRPr="00722860">
                        <w:t>Task</w:t>
                      </w:r>
                      <w:r w:rsidR="0068054D" w:rsidRPr="00330784">
                        <w:t xml:space="preserve"> Group Meeting Agenda</w:t>
                      </w:r>
                      <w:bookmarkEnd w:id="1"/>
                    </w:p>
                    <w:p w14:paraId="1BB70993" w14:textId="77777777" w:rsidR="008F5133" w:rsidRPr="0084195E" w:rsidRDefault="008F5133" w:rsidP="008F5133">
                      <w:pPr>
                        <w:pStyle w:val="NadcapHeader"/>
                        <w:rPr>
                          <w:smallCaps/>
                        </w:rPr>
                      </w:pPr>
                      <w:r>
                        <w:rPr>
                          <w:smallCaps/>
                        </w:rPr>
                        <w:t>20-Feb-2017 to 23-Feb-201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8F5133" w:rsidRPr="006C297B" w14:paraId="72E255D1" w14:textId="77777777" w:rsidTr="005F1391">
        <w:tc>
          <w:tcPr>
            <w:tcW w:w="2383" w:type="dxa"/>
            <w:shd w:val="clear" w:color="auto" w:fill="BFBFBF"/>
            <w:tcMar>
              <w:top w:w="43" w:type="dxa"/>
              <w:left w:w="43" w:type="dxa"/>
              <w:bottom w:w="43" w:type="dxa"/>
              <w:right w:w="43" w:type="dxa"/>
            </w:tcMar>
          </w:tcPr>
          <w:p w14:paraId="72E255CF" w14:textId="0930744E" w:rsidR="008F5133" w:rsidRPr="008F5133" w:rsidRDefault="008F5133" w:rsidP="008F5133">
            <w:pPr>
              <w:pStyle w:val="Tracks"/>
              <w:rPr>
                <w:b/>
                <w:sz w:val="14"/>
                <w:szCs w:val="14"/>
              </w:rPr>
            </w:pPr>
            <w:r w:rsidRPr="008F5133">
              <w:rPr>
                <w:sz w:val="14"/>
                <w:szCs w:val="14"/>
              </w:rPr>
              <w:t>AC7130</w:t>
            </w:r>
          </w:p>
        </w:tc>
        <w:tc>
          <w:tcPr>
            <w:tcW w:w="2520" w:type="dxa"/>
            <w:shd w:val="clear" w:color="auto" w:fill="BFBFBF"/>
            <w:tcMar>
              <w:top w:w="43" w:type="dxa"/>
              <w:left w:w="43" w:type="dxa"/>
              <w:bottom w:w="43" w:type="dxa"/>
              <w:right w:w="43" w:type="dxa"/>
            </w:tcMar>
          </w:tcPr>
          <w:p w14:paraId="72E255D0" w14:textId="1801E3EA" w:rsidR="008F5133" w:rsidRPr="008F5133" w:rsidRDefault="008F5133" w:rsidP="008F5133">
            <w:pPr>
              <w:pStyle w:val="Tracks"/>
              <w:rPr>
                <w:b/>
                <w:sz w:val="14"/>
                <w:szCs w:val="14"/>
              </w:rPr>
            </w:pPr>
            <w:r w:rsidRPr="008F5133">
              <w:rPr>
                <w:sz w:val="14"/>
                <w:szCs w:val="14"/>
              </w:rPr>
              <w:t>AC7130/4 – 3D Structured Light</w:t>
            </w:r>
          </w:p>
        </w:tc>
      </w:tr>
      <w:tr w:rsidR="008F5133"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2D815746" w:rsidR="008F5133" w:rsidRPr="008F5133" w:rsidRDefault="008F5133" w:rsidP="008F5133">
            <w:pPr>
              <w:pStyle w:val="Tracks"/>
              <w:rPr>
                <w:b/>
                <w:sz w:val="14"/>
                <w:szCs w:val="14"/>
              </w:rPr>
            </w:pPr>
            <w:r w:rsidRPr="008F5133">
              <w:rPr>
                <w:sz w:val="14"/>
                <w:szCs w:val="14"/>
              </w:rPr>
              <w:t>AC7130/1 - CMM</w:t>
            </w:r>
          </w:p>
        </w:tc>
        <w:tc>
          <w:tcPr>
            <w:tcW w:w="2520" w:type="dxa"/>
            <w:shd w:val="clear" w:color="auto" w:fill="D9D9D9" w:themeFill="background1" w:themeFillShade="D9"/>
            <w:tcMar>
              <w:top w:w="43" w:type="dxa"/>
              <w:left w:w="43" w:type="dxa"/>
              <w:bottom w:w="43" w:type="dxa"/>
              <w:right w:w="43" w:type="dxa"/>
            </w:tcMar>
          </w:tcPr>
          <w:p w14:paraId="72E255D3" w14:textId="061C8298" w:rsidR="008F5133" w:rsidRPr="008F5133" w:rsidRDefault="008F5133" w:rsidP="008F5133">
            <w:pPr>
              <w:pStyle w:val="Tracks"/>
              <w:rPr>
                <w:b/>
                <w:sz w:val="14"/>
                <w:szCs w:val="14"/>
              </w:rPr>
            </w:pPr>
            <w:r w:rsidRPr="008F5133">
              <w:rPr>
                <w:sz w:val="14"/>
                <w:szCs w:val="14"/>
              </w:rPr>
              <w:t>AC7130/5 - Airflow</w:t>
            </w:r>
          </w:p>
        </w:tc>
      </w:tr>
      <w:tr w:rsidR="008F5133"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0FFBF3ED" w:rsidR="008F5133" w:rsidRPr="008F5133" w:rsidRDefault="008F5133" w:rsidP="008F5133">
            <w:pPr>
              <w:pStyle w:val="Tracks"/>
              <w:rPr>
                <w:b/>
                <w:sz w:val="14"/>
                <w:szCs w:val="14"/>
              </w:rPr>
            </w:pPr>
            <w:r w:rsidRPr="008F5133">
              <w:rPr>
                <w:sz w:val="14"/>
                <w:szCs w:val="14"/>
              </w:rPr>
              <w:t>AC7130/2 - Laser Tracker</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03793781" w:rsidR="008F5133" w:rsidRPr="008F5133" w:rsidRDefault="008F5133" w:rsidP="008F5133">
            <w:pPr>
              <w:pStyle w:val="Tracks"/>
              <w:rPr>
                <w:b/>
                <w:sz w:val="14"/>
                <w:szCs w:val="14"/>
              </w:rPr>
            </w:pPr>
            <w:r w:rsidRPr="008F5133">
              <w:rPr>
                <w:sz w:val="14"/>
                <w:szCs w:val="14"/>
              </w:rPr>
              <w:t>AC7130/6 - General Inspection</w:t>
            </w:r>
          </w:p>
        </w:tc>
      </w:tr>
      <w:tr w:rsidR="008F5133"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78606A84" w:rsidR="008F5133" w:rsidRPr="008F5133" w:rsidRDefault="008F5133" w:rsidP="008F5133">
            <w:pPr>
              <w:pStyle w:val="Tracks"/>
              <w:rPr>
                <w:b/>
                <w:sz w:val="14"/>
                <w:szCs w:val="14"/>
              </w:rPr>
            </w:pPr>
            <w:r w:rsidRPr="008F5133">
              <w:rPr>
                <w:sz w:val="14"/>
                <w:szCs w:val="14"/>
              </w:rPr>
              <w:t>AC7130/3 - Articulated Arm</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25E338A0" w:rsidR="008F5133" w:rsidRPr="008F5133" w:rsidRDefault="008F5133" w:rsidP="008F5133">
            <w:pPr>
              <w:pStyle w:val="Tracks"/>
              <w:rPr>
                <w:b/>
                <w:sz w:val="14"/>
                <w:szCs w:val="14"/>
              </w:rPr>
            </w:pPr>
          </w:p>
        </w:tc>
      </w:tr>
    </w:tbl>
    <w:p w14:paraId="72E255DE" w14:textId="750B151F" w:rsidR="00890B2C" w:rsidRPr="00650F38" w:rsidRDefault="00890B2C" w:rsidP="00890B2C">
      <w:pPr>
        <w:pStyle w:val="ConferenceTitle"/>
        <w:rPr>
          <w:sz w:val="20"/>
          <w:szCs w:val="20"/>
        </w:rPr>
      </w:pPr>
      <w:r w:rsidRPr="00650F38">
        <w:rPr>
          <w:sz w:val="20"/>
          <w:szCs w:val="20"/>
        </w:rPr>
        <w:t xml:space="preserve">The </w:t>
      </w:r>
      <w:r w:rsidR="00B074A7">
        <w:t>MEASUREMENT &amp; INSPECTION</w:t>
      </w:r>
      <w:r w:rsidR="0022054E" w:rsidRPr="00650F38">
        <w:rPr>
          <w:sz w:val="20"/>
          <w:szCs w:val="20"/>
        </w:rPr>
        <w:t xml:space="preserve"> </w:t>
      </w:r>
      <w:r w:rsidR="004064F5">
        <w:rPr>
          <w:sz w:val="20"/>
          <w:szCs w:val="20"/>
        </w:rPr>
        <w:t>Tas</w:t>
      </w:r>
      <w:r w:rsidR="00A50E85" w:rsidRPr="00650F38">
        <w:rPr>
          <w:sz w:val="20"/>
          <w:szCs w:val="20"/>
        </w:rPr>
        <w:t>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4C8149F4" w:rsidR="00162890" w:rsidRDefault="00C7128A" w:rsidP="00C7128A">
      <w:pPr>
        <w:tabs>
          <w:tab w:val="left" w:pos="4893"/>
        </w:tabs>
        <w:rPr>
          <w:b/>
        </w:rPr>
      </w:pPr>
      <w:r>
        <w:rPr>
          <w:b/>
        </w:rPr>
        <w:tab/>
      </w: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242E21F4" w:rsidR="00F0478A" w:rsidRDefault="00F0478A" w:rsidP="0093586A">
      <w:pPr>
        <w:pStyle w:val="MeetingObjectivedetails"/>
        <w:numPr>
          <w:ilvl w:val="0"/>
          <w:numId w:val="0"/>
        </w:numPr>
        <w:rPr>
          <w:b/>
        </w:rPr>
      </w:pPr>
    </w:p>
    <w:p w14:paraId="19DF7650" w14:textId="77777777" w:rsidR="00F0478A" w:rsidRPr="00F0478A" w:rsidRDefault="00F0478A" w:rsidP="00F0478A"/>
    <w:p w14:paraId="710A7E78" w14:textId="77777777" w:rsidR="00F0478A" w:rsidRPr="00F0478A" w:rsidRDefault="00F0478A" w:rsidP="00F0478A"/>
    <w:p w14:paraId="0C42D6DD" w14:textId="77777777" w:rsidR="00F0478A" w:rsidRPr="00F0478A" w:rsidRDefault="00F0478A" w:rsidP="00F0478A"/>
    <w:p w14:paraId="6B2493CF" w14:textId="77777777" w:rsidR="00F0478A" w:rsidRPr="00F0478A" w:rsidRDefault="00F0478A" w:rsidP="00F0478A"/>
    <w:p w14:paraId="4FB4C190" w14:textId="77777777" w:rsidR="00F0478A" w:rsidRPr="00F0478A" w:rsidRDefault="00F0478A" w:rsidP="00F0478A"/>
    <w:p w14:paraId="184E747B" w14:textId="77777777" w:rsidR="00F0478A" w:rsidRPr="00F0478A" w:rsidRDefault="00F0478A" w:rsidP="00F0478A"/>
    <w:p w14:paraId="2571391D" w14:textId="77777777" w:rsidR="00F0478A" w:rsidRPr="00F0478A" w:rsidRDefault="00F0478A" w:rsidP="00F0478A"/>
    <w:p w14:paraId="0125E689" w14:textId="77777777" w:rsidR="00F0478A" w:rsidRPr="00F0478A" w:rsidRDefault="00F0478A" w:rsidP="00F0478A"/>
    <w:p w14:paraId="5F43D586" w14:textId="77777777" w:rsidR="00F0478A" w:rsidRPr="00F0478A" w:rsidRDefault="00F0478A" w:rsidP="00F0478A"/>
    <w:p w14:paraId="2A0BC81F" w14:textId="77777777" w:rsidR="00F0478A" w:rsidRPr="00F0478A" w:rsidRDefault="00F0478A" w:rsidP="00F0478A"/>
    <w:p w14:paraId="72489A80" w14:textId="77777777" w:rsidR="00F0478A" w:rsidRPr="00F0478A" w:rsidRDefault="00F0478A" w:rsidP="00F0478A"/>
    <w:p w14:paraId="765CB6C6" w14:textId="77777777" w:rsidR="00F0478A" w:rsidRPr="00F0478A" w:rsidRDefault="00F0478A" w:rsidP="00F0478A"/>
    <w:p w14:paraId="7954B6C1" w14:textId="77777777" w:rsidR="00F0478A" w:rsidRPr="00F0478A" w:rsidRDefault="00F0478A" w:rsidP="00F0478A"/>
    <w:p w14:paraId="49AFBD96" w14:textId="77777777" w:rsidR="00F0478A" w:rsidRPr="00F0478A" w:rsidRDefault="00F0478A" w:rsidP="00F0478A"/>
    <w:p w14:paraId="4FB53107" w14:textId="77777777" w:rsidR="00F0478A" w:rsidRPr="00F0478A" w:rsidRDefault="00F0478A" w:rsidP="00F0478A"/>
    <w:p w14:paraId="699CBE2F" w14:textId="77777777" w:rsidR="00F0478A" w:rsidRPr="00F0478A" w:rsidRDefault="00F0478A" w:rsidP="00F0478A"/>
    <w:p w14:paraId="4F19BC54" w14:textId="77777777" w:rsidR="00F0478A" w:rsidRPr="00F0478A" w:rsidRDefault="00F0478A" w:rsidP="00F0478A"/>
    <w:p w14:paraId="1BB06170" w14:textId="77777777" w:rsidR="00F0478A" w:rsidRPr="00F0478A" w:rsidRDefault="00F0478A" w:rsidP="00F0478A"/>
    <w:p w14:paraId="293ED273" w14:textId="77777777" w:rsidR="00F0478A" w:rsidRPr="00F0478A" w:rsidRDefault="00F0478A" w:rsidP="00F0478A"/>
    <w:p w14:paraId="5A34689C" w14:textId="77777777" w:rsidR="00F0478A" w:rsidRPr="00F0478A" w:rsidRDefault="00F0478A" w:rsidP="00F0478A"/>
    <w:p w14:paraId="73D32D42" w14:textId="77777777" w:rsidR="00F0478A" w:rsidRPr="00F0478A" w:rsidRDefault="00F0478A" w:rsidP="00F0478A"/>
    <w:p w14:paraId="4432A03C" w14:textId="77777777" w:rsidR="00F0478A" w:rsidRPr="00F0478A" w:rsidRDefault="00F0478A" w:rsidP="00F0478A"/>
    <w:p w14:paraId="7ACCE62B" w14:textId="77777777" w:rsidR="00F0478A" w:rsidRPr="00F0478A" w:rsidRDefault="00F0478A" w:rsidP="00F0478A"/>
    <w:p w14:paraId="1FCDA6AC" w14:textId="77777777" w:rsidR="00F0478A" w:rsidRPr="00F0478A" w:rsidRDefault="00F0478A" w:rsidP="00F0478A"/>
    <w:p w14:paraId="5845EA93" w14:textId="77777777" w:rsidR="00F0478A" w:rsidRPr="00F0478A" w:rsidRDefault="00F0478A" w:rsidP="00F0478A"/>
    <w:p w14:paraId="2A0D4DD2" w14:textId="77777777" w:rsidR="00F0478A" w:rsidRPr="00F0478A" w:rsidRDefault="00F0478A" w:rsidP="00F0478A"/>
    <w:p w14:paraId="574EA669" w14:textId="77777777" w:rsidR="00F0478A" w:rsidRPr="00F0478A" w:rsidRDefault="00F0478A" w:rsidP="00F0478A"/>
    <w:p w14:paraId="2A99655E" w14:textId="77777777" w:rsidR="00F0478A" w:rsidRPr="00F0478A" w:rsidRDefault="00F0478A" w:rsidP="00F0478A"/>
    <w:p w14:paraId="18D94A1C" w14:textId="59D28603" w:rsidR="00F0478A" w:rsidRDefault="00F0478A" w:rsidP="00F0478A"/>
    <w:p w14:paraId="7C6C0A23" w14:textId="7B031ECC" w:rsidR="00F0478A" w:rsidRDefault="00F0478A" w:rsidP="00F0478A">
      <w:pPr>
        <w:tabs>
          <w:tab w:val="left" w:pos="2316"/>
        </w:tabs>
      </w:pPr>
      <w:r>
        <w:tab/>
      </w:r>
    </w:p>
    <w:p w14:paraId="0E463FA0" w14:textId="3878F4D7" w:rsidR="00DC217B" w:rsidRDefault="00DC217B" w:rsidP="00F0478A">
      <w:pPr>
        <w:tabs>
          <w:tab w:val="left" w:pos="2316"/>
        </w:tabs>
      </w:pPr>
    </w:p>
    <w:p w14:paraId="72D17E2A" w14:textId="77777777" w:rsidR="00DC217B" w:rsidRPr="00DC217B" w:rsidRDefault="00DC217B" w:rsidP="00DC217B"/>
    <w:p w14:paraId="1355A131" w14:textId="5292EBFC" w:rsidR="00DC217B" w:rsidRDefault="00DC217B" w:rsidP="00DC217B">
      <w:pPr>
        <w:tabs>
          <w:tab w:val="left" w:pos="3120"/>
        </w:tabs>
      </w:pPr>
      <w:r>
        <w:tab/>
      </w:r>
    </w:p>
    <w:p w14:paraId="20B92E22" w14:textId="7B2B98D4" w:rsidR="0053006E" w:rsidRPr="00DC217B" w:rsidRDefault="00DC217B" w:rsidP="00DC217B">
      <w:pPr>
        <w:tabs>
          <w:tab w:val="left" w:pos="3120"/>
        </w:tabs>
        <w:sectPr w:rsidR="0053006E" w:rsidRPr="00DC217B" w:rsidSect="00A238B6">
          <w:pgSz w:w="12240" w:h="15840" w:code="1"/>
          <w:pgMar w:top="432" w:right="720" w:bottom="432" w:left="720" w:header="432" w:footer="720" w:gutter="0"/>
          <w:cols w:space="720"/>
          <w:docGrid w:linePitch="360"/>
        </w:sectPr>
      </w:pPr>
      <w:r>
        <w:tab/>
      </w:r>
    </w:p>
    <w:p w14:paraId="78655A2F" w14:textId="77777777" w:rsidR="007D22CF"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7D22CF">
        <w:rPr>
          <w:noProof/>
        </w:rPr>
        <w:t>Monday, 20-Feb-2017</w:t>
      </w:r>
    </w:p>
    <w:p w14:paraId="6341C55E" w14:textId="198191DB" w:rsidR="007D22CF" w:rsidRDefault="007D22CF">
      <w:pPr>
        <w:pStyle w:val="TOC2"/>
        <w:tabs>
          <w:tab w:val="right" w:leader="dot" w:pos="3446"/>
        </w:tabs>
        <w:rPr>
          <w:rFonts w:eastAsiaTheme="minorEastAsia" w:cstheme="minorBidi"/>
          <w:smallCaps w:val="0"/>
          <w:noProof/>
          <w:sz w:val="22"/>
          <w:szCs w:val="22"/>
        </w:rPr>
      </w:pPr>
      <w:r>
        <w:rPr>
          <w:noProof/>
        </w:rPr>
        <w:t>8:00 am</w:t>
      </w:r>
    </w:p>
    <w:p w14:paraId="6D3D9092" w14:textId="77777777" w:rsidR="007D22CF" w:rsidRDefault="007D22C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007D5006" w14:textId="77777777" w:rsidR="007D22CF" w:rsidRDefault="007D22CF">
      <w:pPr>
        <w:pStyle w:val="TOC2"/>
        <w:tabs>
          <w:tab w:val="right" w:leader="dot" w:pos="3446"/>
        </w:tabs>
        <w:rPr>
          <w:rFonts w:eastAsiaTheme="minorEastAsia" w:cstheme="minorBidi"/>
          <w:smallCaps w:val="0"/>
          <w:noProof/>
          <w:sz w:val="22"/>
          <w:szCs w:val="22"/>
        </w:rPr>
      </w:pPr>
      <w:r>
        <w:rPr>
          <w:noProof/>
        </w:rPr>
        <w:t>8:15 am</w:t>
      </w:r>
    </w:p>
    <w:p w14:paraId="6273B258" w14:textId="33B12EF3" w:rsidR="007D22CF" w:rsidRDefault="007D22CF">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 xml:space="preserve">REVIEW M&amp;I VOTING MEMBERSHIP </w:t>
      </w:r>
    </w:p>
    <w:p w14:paraId="0B8DD4B5" w14:textId="77777777" w:rsidR="007D22CF" w:rsidRDefault="007D22CF">
      <w:pPr>
        <w:pStyle w:val="TOC2"/>
        <w:tabs>
          <w:tab w:val="right" w:leader="dot" w:pos="3446"/>
        </w:tabs>
        <w:rPr>
          <w:rFonts w:eastAsiaTheme="minorEastAsia" w:cstheme="minorBidi"/>
          <w:smallCaps w:val="0"/>
          <w:noProof/>
          <w:sz w:val="22"/>
          <w:szCs w:val="22"/>
        </w:rPr>
      </w:pPr>
      <w:r>
        <w:rPr>
          <w:noProof/>
        </w:rPr>
        <w:t>8:30 am</w:t>
      </w:r>
    </w:p>
    <w:p w14:paraId="5B25D08F" w14:textId="0D56717B" w:rsidR="007D22CF" w:rsidRDefault="007D22CF">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UBSCRIBER COMMITMENT TO MANDATE</w:t>
      </w:r>
    </w:p>
    <w:p w14:paraId="3BFB48EE" w14:textId="77777777" w:rsidR="007D22CF" w:rsidRDefault="007D22CF">
      <w:pPr>
        <w:pStyle w:val="TOC2"/>
        <w:tabs>
          <w:tab w:val="right" w:leader="dot" w:pos="3446"/>
        </w:tabs>
        <w:rPr>
          <w:rFonts w:eastAsiaTheme="minorEastAsia" w:cstheme="minorBidi"/>
          <w:smallCaps w:val="0"/>
          <w:noProof/>
          <w:sz w:val="22"/>
          <w:szCs w:val="22"/>
        </w:rPr>
      </w:pPr>
      <w:r>
        <w:rPr>
          <w:noProof/>
        </w:rPr>
        <w:t>9:30 am</w:t>
      </w:r>
    </w:p>
    <w:p w14:paraId="3229A5B5" w14:textId="77777777" w:rsidR="007D22CF" w:rsidRDefault="007D22CF">
      <w:pPr>
        <w:pStyle w:val="TOC4"/>
        <w:rPr>
          <w:rFonts w:eastAsiaTheme="minorEastAsia" w:cstheme="minorBidi"/>
          <w:noProof/>
          <w:sz w:val="22"/>
          <w:szCs w:val="22"/>
        </w:rPr>
      </w:pPr>
      <w:r>
        <w:rPr>
          <w:noProof/>
        </w:rPr>
        <w:t>10 MINUTE BREAK</w:t>
      </w:r>
    </w:p>
    <w:p w14:paraId="02C6E307" w14:textId="77777777" w:rsidR="007D22CF" w:rsidRDefault="007D22CF">
      <w:pPr>
        <w:pStyle w:val="TOC2"/>
        <w:tabs>
          <w:tab w:val="right" w:leader="dot" w:pos="3446"/>
        </w:tabs>
        <w:rPr>
          <w:rFonts w:eastAsiaTheme="minorEastAsia" w:cstheme="minorBidi"/>
          <w:smallCaps w:val="0"/>
          <w:noProof/>
          <w:sz w:val="22"/>
          <w:szCs w:val="22"/>
        </w:rPr>
      </w:pPr>
      <w:r>
        <w:rPr>
          <w:noProof/>
        </w:rPr>
        <w:t>9:40 am</w:t>
      </w:r>
    </w:p>
    <w:p w14:paraId="230047F4" w14:textId="2B93C0C3" w:rsidR="007D22CF" w:rsidRDefault="007D22CF">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 xml:space="preserve">GENERAL BUSINESS ITEMS </w:t>
      </w:r>
    </w:p>
    <w:p w14:paraId="5CD52F43" w14:textId="77777777" w:rsidR="007D22CF" w:rsidRDefault="007D22CF">
      <w:pPr>
        <w:pStyle w:val="TOC2"/>
        <w:tabs>
          <w:tab w:val="right" w:leader="dot" w:pos="3446"/>
        </w:tabs>
        <w:rPr>
          <w:rFonts w:eastAsiaTheme="minorEastAsia" w:cstheme="minorBidi"/>
          <w:smallCaps w:val="0"/>
          <w:noProof/>
          <w:sz w:val="22"/>
          <w:szCs w:val="22"/>
        </w:rPr>
      </w:pPr>
      <w:r>
        <w:rPr>
          <w:noProof/>
        </w:rPr>
        <w:t>10:25 am</w:t>
      </w:r>
    </w:p>
    <w:p w14:paraId="79830317" w14:textId="57859A21" w:rsidR="007D22CF" w:rsidRDefault="007D22CF">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sidR="00C7128A">
        <w:rPr>
          <w:noProof/>
        </w:rPr>
        <w:t xml:space="preserve">AUDITOR </w:t>
      </w:r>
      <w:r w:rsidR="001D1209">
        <w:rPr>
          <w:noProof/>
        </w:rPr>
        <w:t>EFFECTIVENESS</w:t>
      </w:r>
      <w:r w:rsidR="00C7128A">
        <w:rPr>
          <w:noProof/>
        </w:rPr>
        <w:t xml:space="preserve"> </w:t>
      </w:r>
    </w:p>
    <w:p w14:paraId="321A7CD2" w14:textId="77777777" w:rsidR="007D22CF" w:rsidRDefault="007D22CF">
      <w:pPr>
        <w:pStyle w:val="TOC2"/>
        <w:tabs>
          <w:tab w:val="right" w:leader="dot" w:pos="3446"/>
        </w:tabs>
        <w:rPr>
          <w:rFonts w:eastAsiaTheme="minorEastAsia" w:cstheme="minorBidi"/>
          <w:smallCaps w:val="0"/>
          <w:noProof/>
          <w:sz w:val="22"/>
          <w:szCs w:val="22"/>
        </w:rPr>
      </w:pPr>
      <w:r>
        <w:rPr>
          <w:noProof/>
        </w:rPr>
        <w:t>10:45 am</w:t>
      </w:r>
    </w:p>
    <w:p w14:paraId="3D335AAF" w14:textId="77777777" w:rsidR="007D22CF" w:rsidRDefault="007D22CF">
      <w:pPr>
        <w:pStyle w:val="TOC4"/>
        <w:rPr>
          <w:rFonts w:eastAsiaTheme="minorEastAsia" w:cstheme="minorBidi"/>
          <w:noProof/>
          <w:sz w:val="22"/>
          <w:szCs w:val="22"/>
        </w:rPr>
      </w:pPr>
      <w:r>
        <w:rPr>
          <w:noProof/>
        </w:rPr>
        <w:t>10 MINUTE BREAK</w:t>
      </w:r>
    </w:p>
    <w:p w14:paraId="762AAF9B" w14:textId="77777777" w:rsidR="007D22CF" w:rsidRDefault="007D22CF">
      <w:pPr>
        <w:pStyle w:val="TOC2"/>
        <w:tabs>
          <w:tab w:val="right" w:leader="dot" w:pos="3446"/>
        </w:tabs>
        <w:rPr>
          <w:rFonts w:eastAsiaTheme="minorEastAsia" w:cstheme="minorBidi"/>
          <w:smallCaps w:val="0"/>
          <w:noProof/>
          <w:sz w:val="22"/>
          <w:szCs w:val="22"/>
        </w:rPr>
      </w:pPr>
      <w:r>
        <w:rPr>
          <w:noProof/>
        </w:rPr>
        <w:t>10:55 am</w:t>
      </w:r>
    </w:p>
    <w:p w14:paraId="5E9FCAD0" w14:textId="2191E455" w:rsidR="007D22CF" w:rsidRDefault="007D22CF">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AUDITOR OBSERVATION PLAN GENERATION</w:t>
      </w:r>
    </w:p>
    <w:p w14:paraId="333470FE" w14:textId="77777777" w:rsidR="007D22CF" w:rsidRDefault="007D22CF">
      <w:pPr>
        <w:pStyle w:val="TOC2"/>
        <w:tabs>
          <w:tab w:val="right" w:leader="dot" w:pos="3446"/>
        </w:tabs>
        <w:rPr>
          <w:rFonts w:eastAsiaTheme="minorEastAsia" w:cstheme="minorBidi"/>
          <w:smallCaps w:val="0"/>
          <w:noProof/>
          <w:sz w:val="22"/>
          <w:szCs w:val="22"/>
        </w:rPr>
      </w:pPr>
      <w:r>
        <w:rPr>
          <w:noProof/>
        </w:rPr>
        <w:t>11:30 am</w:t>
      </w:r>
    </w:p>
    <w:p w14:paraId="7DDF9B88" w14:textId="4C56DC9B" w:rsidR="007D22CF" w:rsidRDefault="007D22CF">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GENERAL NEW BUSINESS ITEMS</w:t>
      </w:r>
    </w:p>
    <w:p w14:paraId="065EB9C1" w14:textId="77777777" w:rsidR="007D22CF" w:rsidRDefault="007D22CF">
      <w:pPr>
        <w:pStyle w:val="TOC2"/>
        <w:tabs>
          <w:tab w:val="right" w:leader="dot" w:pos="3446"/>
        </w:tabs>
        <w:rPr>
          <w:rFonts w:eastAsiaTheme="minorEastAsia" w:cstheme="minorBidi"/>
          <w:smallCaps w:val="0"/>
          <w:noProof/>
          <w:sz w:val="22"/>
          <w:szCs w:val="22"/>
        </w:rPr>
      </w:pPr>
      <w:r>
        <w:rPr>
          <w:noProof/>
        </w:rPr>
        <w:t>12:00 pm -1:30 pm</w:t>
      </w:r>
    </w:p>
    <w:p w14:paraId="7B08D2A3" w14:textId="77777777" w:rsidR="007D22CF" w:rsidRDefault="007D22CF">
      <w:pPr>
        <w:pStyle w:val="TOC3"/>
        <w:tabs>
          <w:tab w:val="right" w:leader="dot" w:pos="3446"/>
        </w:tabs>
        <w:rPr>
          <w:rFonts w:eastAsiaTheme="minorEastAsia" w:cstheme="minorBidi"/>
          <w:i w:val="0"/>
          <w:iCs w:val="0"/>
          <w:noProof/>
          <w:sz w:val="22"/>
          <w:szCs w:val="22"/>
        </w:rPr>
      </w:pPr>
      <w:r>
        <w:rPr>
          <w:noProof/>
        </w:rPr>
        <w:t>LUNCH BREAK</w:t>
      </w:r>
    </w:p>
    <w:p w14:paraId="1C85B9E4" w14:textId="77777777" w:rsidR="007D22CF" w:rsidRDefault="007D22CF">
      <w:pPr>
        <w:pStyle w:val="TOC2"/>
        <w:tabs>
          <w:tab w:val="right" w:leader="dot" w:pos="3446"/>
        </w:tabs>
        <w:rPr>
          <w:rFonts w:eastAsiaTheme="minorEastAsia" w:cstheme="minorBidi"/>
          <w:smallCaps w:val="0"/>
          <w:noProof/>
          <w:sz w:val="22"/>
          <w:szCs w:val="22"/>
        </w:rPr>
      </w:pPr>
      <w:r>
        <w:rPr>
          <w:noProof/>
        </w:rPr>
        <w:t>1:30 pm</w:t>
      </w:r>
    </w:p>
    <w:p w14:paraId="51393146" w14:textId="0537D554" w:rsidR="007D22CF" w:rsidRDefault="007D22C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0263969C" w14:textId="77777777" w:rsidR="007D22CF" w:rsidRDefault="007D22CF">
      <w:pPr>
        <w:pStyle w:val="TOC2"/>
        <w:tabs>
          <w:tab w:val="right" w:leader="dot" w:pos="3446"/>
        </w:tabs>
        <w:rPr>
          <w:rFonts w:eastAsiaTheme="minorEastAsia" w:cstheme="minorBidi"/>
          <w:smallCaps w:val="0"/>
          <w:noProof/>
          <w:sz w:val="22"/>
          <w:szCs w:val="22"/>
        </w:rPr>
      </w:pPr>
      <w:r>
        <w:rPr>
          <w:noProof/>
        </w:rPr>
        <w:t>2:00 pm</w:t>
      </w:r>
    </w:p>
    <w:p w14:paraId="41959B37" w14:textId="77777777" w:rsidR="007D22CF" w:rsidRDefault="007D22CF">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Staff Report</w:t>
      </w:r>
    </w:p>
    <w:p w14:paraId="23705DD5" w14:textId="77777777" w:rsidR="007D22CF" w:rsidRDefault="007D22CF">
      <w:pPr>
        <w:pStyle w:val="TOC2"/>
        <w:tabs>
          <w:tab w:val="right" w:leader="dot" w:pos="3446"/>
        </w:tabs>
        <w:rPr>
          <w:rFonts w:eastAsiaTheme="minorEastAsia" w:cstheme="minorBidi"/>
          <w:smallCaps w:val="0"/>
          <w:noProof/>
          <w:sz w:val="22"/>
          <w:szCs w:val="22"/>
        </w:rPr>
      </w:pPr>
      <w:r>
        <w:rPr>
          <w:noProof/>
        </w:rPr>
        <w:t>2:20 pm</w:t>
      </w:r>
    </w:p>
    <w:p w14:paraId="28CC7E7C" w14:textId="77777777" w:rsidR="007D22CF" w:rsidRDefault="007D22CF">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SSC Information</w:t>
      </w:r>
    </w:p>
    <w:p w14:paraId="481D272D" w14:textId="77777777" w:rsidR="007D22CF" w:rsidRDefault="007D22CF">
      <w:pPr>
        <w:pStyle w:val="TOC2"/>
        <w:tabs>
          <w:tab w:val="right" w:leader="dot" w:pos="3446"/>
        </w:tabs>
        <w:rPr>
          <w:rFonts w:eastAsiaTheme="minorEastAsia" w:cstheme="minorBidi"/>
          <w:smallCaps w:val="0"/>
          <w:noProof/>
          <w:sz w:val="22"/>
          <w:szCs w:val="22"/>
        </w:rPr>
      </w:pPr>
      <w:r>
        <w:rPr>
          <w:noProof/>
        </w:rPr>
        <w:t>2:30 pm</w:t>
      </w:r>
    </w:p>
    <w:p w14:paraId="2174B1CE" w14:textId="77777777" w:rsidR="007D22CF" w:rsidRDefault="007D22CF">
      <w:pPr>
        <w:pStyle w:val="TOC4"/>
        <w:rPr>
          <w:rFonts w:eastAsiaTheme="minorEastAsia" w:cstheme="minorBidi"/>
          <w:noProof/>
          <w:sz w:val="22"/>
          <w:szCs w:val="22"/>
        </w:rPr>
      </w:pPr>
      <w:r>
        <w:rPr>
          <w:noProof/>
        </w:rPr>
        <w:t>10 MINUTE BREAK</w:t>
      </w:r>
    </w:p>
    <w:p w14:paraId="14D5F81E" w14:textId="77777777" w:rsidR="007D22CF" w:rsidRDefault="007D22CF">
      <w:pPr>
        <w:pStyle w:val="TOC2"/>
        <w:tabs>
          <w:tab w:val="right" w:leader="dot" w:pos="3446"/>
        </w:tabs>
        <w:rPr>
          <w:rFonts w:eastAsiaTheme="minorEastAsia" w:cstheme="minorBidi"/>
          <w:smallCaps w:val="0"/>
          <w:noProof/>
          <w:sz w:val="22"/>
          <w:szCs w:val="22"/>
        </w:rPr>
      </w:pPr>
      <w:r>
        <w:rPr>
          <w:noProof/>
        </w:rPr>
        <w:t>2:40 pm</w:t>
      </w:r>
    </w:p>
    <w:p w14:paraId="6F9C46ED" w14:textId="77777777" w:rsidR="007D22CF" w:rsidRDefault="007D22CF">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M&amp;I Newsletter Update</w:t>
      </w:r>
    </w:p>
    <w:p w14:paraId="5959DC7F" w14:textId="77777777" w:rsidR="007D22CF" w:rsidRDefault="007D22CF">
      <w:pPr>
        <w:pStyle w:val="TOC2"/>
        <w:tabs>
          <w:tab w:val="right" w:leader="dot" w:pos="3446"/>
        </w:tabs>
        <w:rPr>
          <w:rFonts w:eastAsiaTheme="minorEastAsia" w:cstheme="minorBidi"/>
          <w:smallCaps w:val="0"/>
          <w:noProof/>
          <w:sz w:val="22"/>
          <w:szCs w:val="22"/>
        </w:rPr>
      </w:pPr>
      <w:r>
        <w:rPr>
          <w:noProof/>
        </w:rPr>
        <w:t>3:15 pm</w:t>
      </w:r>
    </w:p>
    <w:p w14:paraId="676CCB47" w14:textId="77777777" w:rsidR="007D22CF" w:rsidRDefault="007D22CF">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Review of Procedure Changes</w:t>
      </w:r>
    </w:p>
    <w:p w14:paraId="628B4A2E" w14:textId="77777777" w:rsidR="007D22CF" w:rsidRDefault="007D22CF">
      <w:pPr>
        <w:pStyle w:val="TOC2"/>
        <w:tabs>
          <w:tab w:val="right" w:leader="dot" w:pos="3446"/>
        </w:tabs>
        <w:rPr>
          <w:rFonts w:eastAsiaTheme="minorEastAsia" w:cstheme="minorBidi"/>
          <w:smallCaps w:val="0"/>
          <w:noProof/>
          <w:sz w:val="22"/>
          <w:szCs w:val="22"/>
        </w:rPr>
      </w:pPr>
      <w:r>
        <w:rPr>
          <w:noProof/>
        </w:rPr>
        <w:t>3:20 pm</w:t>
      </w:r>
    </w:p>
    <w:p w14:paraId="14A9C485" w14:textId="77777777" w:rsidR="007D22CF" w:rsidRDefault="007D22CF">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New Business</w:t>
      </w:r>
    </w:p>
    <w:p w14:paraId="4FE4D4D1" w14:textId="77777777" w:rsidR="007D22CF" w:rsidRDefault="007D22CF">
      <w:pPr>
        <w:pStyle w:val="TOC2"/>
        <w:tabs>
          <w:tab w:val="right" w:leader="dot" w:pos="3446"/>
        </w:tabs>
        <w:rPr>
          <w:rFonts w:eastAsiaTheme="minorEastAsia" w:cstheme="minorBidi"/>
          <w:smallCaps w:val="0"/>
          <w:noProof/>
          <w:sz w:val="22"/>
          <w:szCs w:val="22"/>
        </w:rPr>
      </w:pPr>
      <w:r>
        <w:rPr>
          <w:noProof/>
        </w:rPr>
        <w:t>3:30 pm</w:t>
      </w:r>
    </w:p>
    <w:p w14:paraId="18C5401A" w14:textId="77777777" w:rsidR="007D22CF" w:rsidRDefault="007D22CF">
      <w:pPr>
        <w:pStyle w:val="TOC4"/>
        <w:rPr>
          <w:rFonts w:eastAsiaTheme="minorEastAsia" w:cstheme="minorBidi"/>
          <w:noProof/>
          <w:sz w:val="22"/>
          <w:szCs w:val="22"/>
        </w:rPr>
      </w:pPr>
      <w:r>
        <w:rPr>
          <w:noProof/>
        </w:rPr>
        <w:t>10 MINUTE BREAK</w:t>
      </w:r>
    </w:p>
    <w:p w14:paraId="6238E7AE" w14:textId="77777777" w:rsidR="007D22CF" w:rsidRDefault="007D22CF">
      <w:pPr>
        <w:pStyle w:val="TOC2"/>
        <w:tabs>
          <w:tab w:val="right" w:leader="dot" w:pos="3446"/>
        </w:tabs>
        <w:rPr>
          <w:rFonts w:eastAsiaTheme="minorEastAsia" w:cstheme="minorBidi"/>
          <w:smallCaps w:val="0"/>
          <w:noProof/>
          <w:sz w:val="22"/>
          <w:szCs w:val="22"/>
        </w:rPr>
      </w:pPr>
      <w:r>
        <w:rPr>
          <w:noProof/>
        </w:rPr>
        <w:t>3:40 pm</w:t>
      </w:r>
    </w:p>
    <w:p w14:paraId="3C1CEDEE" w14:textId="77777777" w:rsidR="007D22CF" w:rsidRDefault="007D22CF">
      <w:pPr>
        <w:pStyle w:val="TOC4"/>
        <w:rPr>
          <w:rFonts w:eastAsiaTheme="minorEastAsia" w:cstheme="minorBidi"/>
          <w:noProof/>
          <w:sz w:val="22"/>
          <w:szCs w:val="22"/>
        </w:rPr>
      </w:pPr>
      <w:r>
        <w:rPr>
          <w:noProof/>
        </w:rPr>
        <w:t>New Business (Continued)</w:t>
      </w:r>
    </w:p>
    <w:p w14:paraId="3CE096A2" w14:textId="77777777" w:rsidR="007D22CF" w:rsidRDefault="007D22CF">
      <w:pPr>
        <w:pStyle w:val="TOC2"/>
        <w:tabs>
          <w:tab w:val="right" w:leader="dot" w:pos="3446"/>
        </w:tabs>
        <w:rPr>
          <w:rFonts w:eastAsiaTheme="minorEastAsia" w:cstheme="minorBidi"/>
          <w:smallCaps w:val="0"/>
          <w:noProof/>
          <w:sz w:val="22"/>
          <w:szCs w:val="22"/>
        </w:rPr>
      </w:pPr>
      <w:r>
        <w:rPr>
          <w:noProof/>
        </w:rPr>
        <w:t>5:00 pm</w:t>
      </w:r>
    </w:p>
    <w:p w14:paraId="0EFF9028" w14:textId="77777777" w:rsidR="007D22CF" w:rsidRDefault="007D22CF">
      <w:pPr>
        <w:pStyle w:val="TOC3"/>
        <w:tabs>
          <w:tab w:val="right" w:leader="dot" w:pos="3446"/>
        </w:tabs>
        <w:rPr>
          <w:rFonts w:eastAsiaTheme="minorEastAsia" w:cstheme="minorBidi"/>
          <w:i w:val="0"/>
          <w:iCs w:val="0"/>
          <w:noProof/>
          <w:sz w:val="22"/>
          <w:szCs w:val="22"/>
        </w:rPr>
      </w:pPr>
      <w:r>
        <w:rPr>
          <w:noProof/>
        </w:rPr>
        <w:t>ADJOURNMENT</w:t>
      </w:r>
    </w:p>
    <w:p w14:paraId="7D4A170F" w14:textId="14D661A5" w:rsidR="007D22CF" w:rsidRDefault="007D22CF" w:rsidP="004000F4">
      <w:pPr>
        <w:pStyle w:val="TOC1"/>
        <w:tabs>
          <w:tab w:val="right" w:leader="dot" w:pos="3446"/>
        </w:tabs>
        <w:spacing w:before="240"/>
        <w:rPr>
          <w:rFonts w:eastAsiaTheme="minorEastAsia" w:cstheme="minorBidi"/>
          <w:b w:val="0"/>
          <w:bCs w:val="0"/>
          <w:caps w:val="0"/>
          <w:noProof/>
          <w:sz w:val="22"/>
          <w:szCs w:val="22"/>
        </w:rPr>
      </w:pPr>
      <w:r>
        <w:rPr>
          <w:noProof/>
        </w:rPr>
        <w:t>Tuesday, 21-FEB-2017</w:t>
      </w:r>
    </w:p>
    <w:p w14:paraId="1E63940F" w14:textId="77777777" w:rsidR="007D22CF" w:rsidRDefault="007D22CF">
      <w:pPr>
        <w:pStyle w:val="TOC2"/>
        <w:tabs>
          <w:tab w:val="right" w:leader="dot" w:pos="3446"/>
        </w:tabs>
        <w:rPr>
          <w:rFonts w:eastAsiaTheme="minorEastAsia" w:cstheme="minorBidi"/>
          <w:smallCaps w:val="0"/>
          <w:noProof/>
          <w:sz w:val="22"/>
          <w:szCs w:val="22"/>
        </w:rPr>
      </w:pPr>
      <w:r>
        <w:rPr>
          <w:noProof/>
        </w:rPr>
        <w:t>8:00 am</w:t>
      </w:r>
    </w:p>
    <w:p w14:paraId="6D33D5CB" w14:textId="4B8DB537" w:rsidR="007D22CF" w:rsidRDefault="007D22CF">
      <w:pPr>
        <w:pStyle w:val="TOC4"/>
        <w:rPr>
          <w:rFonts w:eastAsiaTheme="minorEastAsia" w:cstheme="minorBidi"/>
          <w:noProof/>
          <w:sz w:val="22"/>
          <w:szCs w:val="22"/>
        </w:rPr>
      </w:pPr>
      <w:r>
        <w:rPr>
          <w:noProof/>
        </w:rPr>
        <w:t>1.0 Opening Comments (</w:t>
      </w:r>
      <w:r w:rsidR="00325F6C">
        <w:rPr>
          <w:noProof/>
        </w:rPr>
        <w:t>D</w:t>
      </w:r>
      <w:r>
        <w:rPr>
          <w:noProof/>
        </w:rPr>
        <w:t>aily)</w:t>
      </w:r>
    </w:p>
    <w:p w14:paraId="789DBE7C" w14:textId="77777777" w:rsidR="007D22CF" w:rsidRDefault="007D22CF">
      <w:pPr>
        <w:pStyle w:val="TOC2"/>
        <w:tabs>
          <w:tab w:val="right" w:leader="dot" w:pos="3446"/>
        </w:tabs>
        <w:rPr>
          <w:rFonts w:eastAsiaTheme="minorEastAsia" w:cstheme="minorBidi"/>
          <w:smallCaps w:val="0"/>
          <w:noProof/>
          <w:sz w:val="22"/>
          <w:szCs w:val="22"/>
        </w:rPr>
      </w:pPr>
      <w:r>
        <w:rPr>
          <w:noProof/>
        </w:rPr>
        <w:t>8:15 am</w:t>
      </w:r>
    </w:p>
    <w:p w14:paraId="56A1910F" w14:textId="77777777" w:rsidR="007D22CF" w:rsidRDefault="007D22CF">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MSA Checklist Section Questions Review Presentation</w:t>
      </w:r>
    </w:p>
    <w:p w14:paraId="29B050DE" w14:textId="77777777" w:rsidR="007D22CF" w:rsidRDefault="007D22CF">
      <w:pPr>
        <w:pStyle w:val="TOC2"/>
        <w:tabs>
          <w:tab w:val="right" w:leader="dot" w:pos="3446"/>
        </w:tabs>
        <w:rPr>
          <w:rFonts w:eastAsiaTheme="minorEastAsia" w:cstheme="minorBidi"/>
          <w:smallCaps w:val="0"/>
          <w:noProof/>
          <w:sz w:val="22"/>
          <w:szCs w:val="22"/>
        </w:rPr>
      </w:pPr>
      <w:r>
        <w:rPr>
          <w:noProof/>
        </w:rPr>
        <w:t>9:30 am</w:t>
      </w:r>
    </w:p>
    <w:p w14:paraId="6C1B122A" w14:textId="77777777" w:rsidR="007D22CF" w:rsidRDefault="007D22CF">
      <w:pPr>
        <w:pStyle w:val="TOC4"/>
        <w:rPr>
          <w:rFonts w:eastAsiaTheme="minorEastAsia" w:cstheme="minorBidi"/>
          <w:noProof/>
          <w:sz w:val="22"/>
          <w:szCs w:val="22"/>
        </w:rPr>
      </w:pPr>
      <w:r>
        <w:rPr>
          <w:noProof/>
        </w:rPr>
        <w:t>10 MINUTE BREAK</w:t>
      </w:r>
    </w:p>
    <w:p w14:paraId="6594B3F7" w14:textId="77777777" w:rsidR="007D22CF" w:rsidRDefault="007D22CF">
      <w:pPr>
        <w:pStyle w:val="TOC2"/>
        <w:tabs>
          <w:tab w:val="right" w:leader="dot" w:pos="3446"/>
        </w:tabs>
        <w:rPr>
          <w:rFonts w:eastAsiaTheme="minorEastAsia" w:cstheme="minorBidi"/>
          <w:smallCaps w:val="0"/>
          <w:noProof/>
          <w:sz w:val="22"/>
          <w:szCs w:val="22"/>
        </w:rPr>
      </w:pPr>
      <w:r>
        <w:rPr>
          <w:noProof/>
        </w:rPr>
        <w:t>9:40 am</w:t>
      </w:r>
    </w:p>
    <w:p w14:paraId="14C8FB5A" w14:textId="77777777" w:rsidR="007D22CF" w:rsidRDefault="007D22CF">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3D Scanner Presentation</w:t>
      </w:r>
    </w:p>
    <w:p w14:paraId="4EDB8C45" w14:textId="77777777" w:rsidR="007D22CF" w:rsidRDefault="007D22CF">
      <w:pPr>
        <w:pStyle w:val="TOC2"/>
        <w:tabs>
          <w:tab w:val="right" w:leader="dot" w:pos="3446"/>
        </w:tabs>
        <w:rPr>
          <w:rFonts w:eastAsiaTheme="minorEastAsia" w:cstheme="minorBidi"/>
          <w:smallCaps w:val="0"/>
          <w:noProof/>
          <w:sz w:val="22"/>
          <w:szCs w:val="22"/>
        </w:rPr>
      </w:pPr>
      <w:r>
        <w:rPr>
          <w:noProof/>
        </w:rPr>
        <w:t>10:30 am</w:t>
      </w:r>
    </w:p>
    <w:p w14:paraId="57A1002B" w14:textId="77777777" w:rsidR="007D22CF" w:rsidRDefault="007D22CF">
      <w:pPr>
        <w:pStyle w:val="TOC4"/>
        <w:rPr>
          <w:rFonts w:eastAsiaTheme="minorEastAsia" w:cstheme="minorBidi"/>
          <w:noProof/>
          <w:sz w:val="22"/>
          <w:szCs w:val="22"/>
        </w:rPr>
      </w:pPr>
      <w:r>
        <w:rPr>
          <w:noProof/>
        </w:rPr>
        <w:t>10 MINUTE BREAK</w:t>
      </w:r>
    </w:p>
    <w:p w14:paraId="569047F0" w14:textId="77777777" w:rsidR="007D22CF" w:rsidRDefault="007D22CF">
      <w:pPr>
        <w:pStyle w:val="TOC2"/>
        <w:tabs>
          <w:tab w:val="right" w:leader="dot" w:pos="3446"/>
        </w:tabs>
        <w:rPr>
          <w:rFonts w:eastAsiaTheme="minorEastAsia" w:cstheme="minorBidi"/>
          <w:smallCaps w:val="0"/>
          <w:noProof/>
          <w:sz w:val="22"/>
          <w:szCs w:val="22"/>
        </w:rPr>
      </w:pPr>
      <w:r>
        <w:rPr>
          <w:noProof/>
        </w:rPr>
        <w:t>10:40 am</w:t>
      </w:r>
    </w:p>
    <w:p w14:paraId="7824A59D" w14:textId="77777777" w:rsidR="007D22CF" w:rsidRDefault="007D22CF">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Field Work Out brief</w:t>
      </w:r>
    </w:p>
    <w:p w14:paraId="61322B86" w14:textId="77777777" w:rsidR="007D22CF" w:rsidRDefault="007D22CF">
      <w:pPr>
        <w:pStyle w:val="TOC2"/>
        <w:tabs>
          <w:tab w:val="right" w:leader="dot" w:pos="3446"/>
        </w:tabs>
        <w:rPr>
          <w:rFonts w:eastAsiaTheme="minorEastAsia" w:cstheme="minorBidi"/>
          <w:smallCaps w:val="0"/>
          <w:noProof/>
          <w:sz w:val="22"/>
          <w:szCs w:val="22"/>
        </w:rPr>
      </w:pPr>
      <w:r>
        <w:rPr>
          <w:noProof/>
        </w:rPr>
        <w:t>12:00 pm -1:30 pm</w:t>
      </w:r>
    </w:p>
    <w:p w14:paraId="5CBC996E" w14:textId="77777777" w:rsidR="007D22CF" w:rsidRDefault="007D22CF">
      <w:pPr>
        <w:pStyle w:val="TOC3"/>
        <w:tabs>
          <w:tab w:val="right" w:leader="dot" w:pos="3446"/>
        </w:tabs>
        <w:rPr>
          <w:rFonts w:eastAsiaTheme="minorEastAsia" w:cstheme="minorBidi"/>
          <w:i w:val="0"/>
          <w:iCs w:val="0"/>
          <w:noProof/>
          <w:sz w:val="22"/>
          <w:szCs w:val="22"/>
        </w:rPr>
      </w:pPr>
      <w:r>
        <w:rPr>
          <w:noProof/>
        </w:rPr>
        <w:t>LUNCH BREAK</w:t>
      </w:r>
    </w:p>
    <w:p w14:paraId="4A57046D" w14:textId="77777777" w:rsidR="007D22CF" w:rsidRDefault="007D22CF">
      <w:pPr>
        <w:pStyle w:val="TOC2"/>
        <w:tabs>
          <w:tab w:val="right" w:leader="dot" w:pos="3446"/>
        </w:tabs>
        <w:rPr>
          <w:rFonts w:eastAsiaTheme="minorEastAsia" w:cstheme="minorBidi"/>
          <w:smallCaps w:val="0"/>
          <w:noProof/>
          <w:sz w:val="22"/>
          <w:szCs w:val="22"/>
        </w:rPr>
      </w:pPr>
      <w:r>
        <w:rPr>
          <w:noProof/>
        </w:rPr>
        <w:t>1:30 pm</w:t>
      </w:r>
    </w:p>
    <w:p w14:paraId="07519FEB" w14:textId="42798F75" w:rsidR="007D22CF" w:rsidRDefault="007D22CF">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English Translation Document Requirements</w:t>
      </w:r>
      <w:r w:rsidR="00C7128A">
        <w:rPr>
          <w:noProof/>
        </w:rPr>
        <w:t xml:space="preserve"> and Failure Criteria Generation</w:t>
      </w:r>
    </w:p>
    <w:p w14:paraId="3C3A1EF3" w14:textId="77777777" w:rsidR="007D22CF" w:rsidRDefault="007D22CF">
      <w:pPr>
        <w:pStyle w:val="TOC2"/>
        <w:tabs>
          <w:tab w:val="right" w:leader="dot" w:pos="3446"/>
        </w:tabs>
        <w:rPr>
          <w:rFonts w:eastAsiaTheme="minorEastAsia" w:cstheme="minorBidi"/>
          <w:smallCaps w:val="0"/>
          <w:noProof/>
          <w:sz w:val="22"/>
          <w:szCs w:val="22"/>
        </w:rPr>
      </w:pPr>
      <w:r>
        <w:rPr>
          <w:noProof/>
        </w:rPr>
        <w:t>3:00 pm</w:t>
      </w:r>
    </w:p>
    <w:p w14:paraId="1CC23343" w14:textId="77777777" w:rsidR="007D22CF" w:rsidRDefault="007D22CF">
      <w:pPr>
        <w:pStyle w:val="TOC4"/>
        <w:rPr>
          <w:rFonts w:eastAsiaTheme="minorEastAsia" w:cstheme="minorBidi"/>
          <w:noProof/>
          <w:sz w:val="22"/>
          <w:szCs w:val="22"/>
        </w:rPr>
      </w:pPr>
      <w:r>
        <w:rPr>
          <w:noProof/>
        </w:rPr>
        <w:t>10 MINUTE BREAK</w:t>
      </w:r>
    </w:p>
    <w:p w14:paraId="613542CA" w14:textId="77777777" w:rsidR="007D22CF" w:rsidRDefault="007D22CF">
      <w:pPr>
        <w:pStyle w:val="TOC2"/>
        <w:tabs>
          <w:tab w:val="right" w:leader="dot" w:pos="3446"/>
        </w:tabs>
        <w:rPr>
          <w:rFonts w:eastAsiaTheme="minorEastAsia" w:cstheme="minorBidi"/>
          <w:smallCaps w:val="0"/>
          <w:noProof/>
          <w:sz w:val="22"/>
          <w:szCs w:val="22"/>
        </w:rPr>
      </w:pPr>
      <w:r>
        <w:rPr>
          <w:noProof/>
        </w:rPr>
        <w:t>3:10 pm</w:t>
      </w:r>
    </w:p>
    <w:p w14:paraId="53503B17" w14:textId="77777777" w:rsidR="007D22CF" w:rsidRDefault="007D22CF">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Document Change Spreadsheet Review</w:t>
      </w:r>
    </w:p>
    <w:p w14:paraId="47F7B6EC" w14:textId="77777777" w:rsidR="007D22CF" w:rsidRDefault="007D22CF">
      <w:pPr>
        <w:pStyle w:val="TOC2"/>
        <w:tabs>
          <w:tab w:val="right" w:leader="dot" w:pos="3446"/>
        </w:tabs>
        <w:rPr>
          <w:rFonts w:eastAsiaTheme="minorEastAsia" w:cstheme="minorBidi"/>
          <w:smallCaps w:val="0"/>
          <w:noProof/>
          <w:sz w:val="22"/>
          <w:szCs w:val="22"/>
        </w:rPr>
      </w:pPr>
      <w:r>
        <w:rPr>
          <w:noProof/>
        </w:rPr>
        <w:t>4:30 pm</w:t>
      </w:r>
    </w:p>
    <w:p w14:paraId="05316636" w14:textId="166DD35A" w:rsidR="007D22CF" w:rsidRDefault="007D22CF">
      <w:pPr>
        <w:pStyle w:val="TOC3"/>
        <w:tabs>
          <w:tab w:val="right" w:leader="dot" w:pos="3446"/>
        </w:tabs>
        <w:rPr>
          <w:noProof/>
        </w:rPr>
      </w:pPr>
      <w:r>
        <w:rPr>
          <w:noProof/>
        </w:rPr>
        <w:t>ADJOURNMENT</w:t>
      </w:r>
    </w:p>
    <w:p w14:paraId="0E51EB68" w14:textId="77C0A1BC" w:rsidR="00325F6C" w:rsidRDefault="00325F6C" w:rsidP="00325F6C">
      <w:pPr>
        <w:rPr>
          <w:rFonts w:eastAsiaTheme="minorEastAsia"/>
        </w:rPr>
      </w:pPr>
    </w:p>
    <w:p w14:paraId="3409A8E7" w14:textId="77777777" w:rsidR="00325F6C" w:rsidRPr="00325F6C" w:rsidRDefault="00325F6C" w:rsidP="00325F6C">
      <w:pPr>
        <w:rPr>
          <w:rFonts w:eastAsiaTheme="minorEastAsia"/>
        </w:rPr>
      </w:pPr>
    </w:p>
    <w:p w14:paraId="532ADD5D" w14:textId="77777777" w:rsidR="007D22CF" w:rsidRDefault="007D22CF">
      <w:pPr>
        <w:pStyle w:val="TOC2"/>
        <w:tabs>
          <w:tab w:val="right" w:leader="dot" w:pos="3446"/>
        </w:tabs>
        <w:rPr>
          <w:rFonts w:eastAsiaTheme="minorEastAsia" w:cstheme="minorBidi"/>
          <w:smallCaps w:val="0"/>
          <w:noProof/>
          <w:sz w:val="22"/>
          <w:szCs w:val="22"/>
        </w:rPr>
      </w:pPr>
      <w:r>
        <w:rPr>
          <w:noProof/>
        </w:rPr>
        <w:t>5:00 pm – 6:30 pm</w:t>
      </w:r>
    </w:p>
    <w:p w14:paraId="2E7B1805" w14:textId="77777777" w:rsidR="007D22CF" w:rsidRDefault="007D22CF">
      <w:pPr>
        <w:pStyle w:val="TOC3"/>
        <w:tabs>
          <w:tab w:val="right" w:leader="dot" w:pos="3446"/>
        </w:tabs>
        <w:rPr>
          <w:rFonts w:eastAsiaTheme="minorEastAsia" w:cstheme="minorBidi"/>
          <w:i w:val="0"/>
          <w:iCs w:val="0"/>
          <w:noProof/>
          <w:sz w:val="22"/>
          <w:szCs w:val="22"/>
        </w:rPr>
      </w:pPr>
      <w:r w:rsidRPr="00217B54">
        <w:rPr>
          <w:b/>
          <w:noProof/>
        </w:rPr>
        <w:t>Supplier Support Committee Meeting</w:t>
      </w:r>
      <w:r>
        <w:rPr>
          <w:noProof/>
        </w:rPr>
        <w:t xml:space="preserve"> - All suppliers are encouraged to attend.</w:t>
      </w:r>
    </w:p>
    <w:p w14:paraId="43554C7C" w14:textId="71A16647" w:rsidR="007D22CF" w:rsidRDefault="00325F6C">
      <w:pPr>
        <w:pStyle w:val="TOC1"/>
        <w:tabs>
          <w:tab w:val="right" w:leader="dot" w:pos="3446"/>
        </w:tabs>
        <w:rPr>
          <w:rFonts w:eastAsiaTheme="minorEastAsia" w:cstheme="minorBidi"/>
          <w:b w:val="0"/>
          <w:bCs w:val="0"/>
          <w:caps w:val="0"/>
          <w:noProof/>
          <w:sz w:val="22"/>
          <w:szCs w:val="22"/>
        </w:rPr>
      </w:pPr>
      <w:r>
        <w:rPr>
          <w:noProof/>
        </w:rPr>
        <w:br w:type="column"/>
      </w:r>
      <w:r w:rsidR="007D22CF">
        <w:rPr>
          <w:noProof/>
        </w:rPr>
        <w:t>Wednesday, 22-Feb-2017</w:t>
      </w:r>
    </w:p>
    <w:p w14:paraId="3A6414A1" w14:textId="77777777" w:rsidR="007D22CF" w:rsidRDefault="007D22CF">
      <w:pPr>
        <w:pStyle w:val="TOC2"/>
        <w:tabs>
          <w:tab w:val="right" w:leader="dot" w:pos="3446"/>
        </w:tabs>
        <w:rPr>
          <w:rFonts w:eastAsiaTheme="minorEastAsia" w:cstheme="minorBidi"/>
          <w:smallCaps w:val="0"/>
          <w:noProof/>
          <w:sz w:val="22"/>
          <w:szCs w:val="22"/>
        </w:rPr>
      </w:pPr>
      <w:r>
        <w:rPr>
          <w:noProof/>
        </w:rPr>
        <w:t>8:00 am</w:t>
      </w:r>
    </w:p>
    <w:p w14:paraId="2C782753" w14:textId="6F2D7384" w:rsidR="007D22CF" w:rsidRDefault="007D22CF">
      <w:pPr>
        <w:pStyle w:val="TOC4"/>
        <w:rPr>
          <w:rFonts w:eastAsiaTheme="minorEastAsia" w:cstheme="minorBidi"/>
          <w:noProof/>
          <w:sz w:val="22"/>
          <w:szCs w:val="22"/>
        </w:rPr>
      </w:pPr>
      <w:r>
        <w:rPr>
          <w:noProof/>
        </w:rPr>
        <w:t>1.0 Opening Comments (</w:t>
      </w:r>
      <w:r w:rsidR="00325F6C">
        <w:rPr>
          <w:noProof/>
        </w:rPr>
        <w:t>D</w:t>
      </w:r>
      <w:r>
        <w:rPr>
          <w:noProof/>
        </w:rPr>
        <w:t>aily)</w:t>
      </w:r>
    </w:p>
    <w:p w14:paraId="188975E5" w14:textId="77777777" w:rsidR="007D22CF" w:rsidRDefault="007D22CF">
      <w:pPr>
        <w:pStyle w:val="TOC2"/>
        <w:tabs>
          <w:tab w:val="right" w:leader="dot" w:pos="3446"/>
        </w:tabs>
        <w:rPr>
          <w:rFonts w:eastAsiaTheme="minorEastAsia" w:cstheme="minorBidi"/>
          <w:smallCaps w:val="0"/>
          <w:noProof/>
          <w:sz w:val="22"/>
          <w:szCs w:val="22"/>
        </w:rPr>
      </w:pPr>
      <w:r>
        <w:rPr>
          <w:noProof/>
        </w:rPr>
        <w:t>8:15 am</w:t>
      </w:r>
    </w:p>
    <w:p w14:paraId="6C7C8464" w14:textId="77777777" w:rsidR="007D22CF" w:rsidRDefault="007D22CF">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amp;I Introduction</w:t>
      </w:r>
    </w:p>
    <w:p w14:paraId="7FEFE4FD" w14:textId="77777777" w:rsidR="007D22CF" w:rsidRDefault="007D22CF">
      <w:pPr>
        <w:pStyle w:val="TOC2"/>
        <w:tabs>
          <w:tab w:val="right" w:leader="dot" w:pos="3446"/>
        </w:tabs>
        <w:rPr>
          <w:rFonts w:eastAsiaTheme="minorEastAsia" w:cstheme="minorBidi"/>
          <w:smallCaps w:val="0"/>
          <w:noProof/>
          <w:sz w:val="22"/>
          <w:szCs w:val="22"/>
        </w:rPr>
      </w:pPr>
      <w:r>
        <w:rPr>
          <w:noProof/>
        </w:rPr>
        <w:t>9:30 am</w:t>
      </w:r>
    </w:p>
    <w:p w14:paraId="3130B712" w14:textId="77777777" w:rsidR="007D22CF" w:rsidRDefault="007D22CF">
      <w:pPr>
        <w:pStyle w:val="TOC4"/>
        <w:rPr>
          <w:rFonts w:eastAsiaTheme="minorEastAsia" w:cstheme="minorBidi"/>
          <w:noProof/>
          <w:sz w:val="22"/>
          <w:szCs w:val="22"/>
        </w:rPr>
      </w:pPr>
      <w:r>
        <w:rPr>
          <w:noProof/>
        </w:rPr>
        <w:t>10 MINUTE BREAK</w:t>
      </w:r>
    </w:p>
    <w:p w14:paraId="34EBFC71" w14:textId="77777777" w:rsidR="007D22CF" w:rsidRDefault="007D22CF">
      <w:pPr>
        <w:pStyle w:val="TOC2"/>
        <w:tabs>
          <w:tab w:val="right" w:leader="dot" w:pos="3446"/>
        </w:tabs>
        <w:rPr>
          <w:rFonts w:eastAsiaTheme="minorEastAsia" w:cstheme="minorBidi"/>
          <w:smallCaps w:val="0"/>
          <w:noProof/>
          <w:sz w:val="22"/>
          <w:szCs w:val="22"/>
        </w:rPr>
      </w:pPr>
      <w:r>
        <w:rPr>
          <w:noProof/>
        </w:rPr>
        <w:t>9:40 am</w:t>
      </w:r>
    </w:p>
    <w:p w14:paraId="5C4038CA" w14:textId="77777777" w:rsidR="007D22CF" w:rsidRDefault="007D22CF">
      <w:pPr>
        <w:pStyle w:val="TOC4"/>
        <w:rPr>
          <w:rFonts w:eastAsiaTheme="minorEastAsia" w:cstheme="minorBidi"/>
          <w:noProof/>
          <w:sz w:val="22"/>
          <w:szCs w:val="22"/>
        </w:rPr>
      </w:pPr>
      <w:r>
        <w:rPr>
          <w:noProof/>
        </w:rPr>
        <w:t>M&amp;I Introduction (continued)</w:t>
      </w:r>
    </w:p>
    <w:p w14:paraId="03FA6AE5" w14:textId="77777777" w:rsidR="007D22CF" w:rsidRDefault="007D22CF">
      <w:pPr>
        <w:pStyle w:val="TOC2"/>
        <w:tabs>
          <w:tab w:val="right" w:leader="dot" w:pos="3446"/>
        </w:tabs>
        <w:rPr>
          <w:rFonts w:eastAsiaTheme="minorEastAsia" w:cstheme="minorBidi"/>
          <w:smallCaps w:val="0"/>
          <w:noProof/>
          <w:sz w:val="22"/>
          <w:szCs w:val="22"/>
        </w:rPr>
      </w:pPr>
      <w:r>
        <w:rPr>
          <w:noProof/>
        </w:rPr>
        <w:t>10:30 am</w:t>
      </w:r>
    </w:p>
    <w:p w14:paraId="38E38804" w14:textId="77777777" w:rsidR="007D22CF" w:rsidRDefault="007D22CF">
      <w:pPr>
        <w:pStyle w:val="TOC4"/>
        <w:rPr>
          <w:rFonts w:eastAsiaTheme="minorEastAsia" w:cstheme="minorBidi"/>
          <w:noProof/>
          <w:sz w:val="22"/>
          <w:szCs w:val="22"/>
        </w:rPr>
      </w:pPr>
      <w:r>
        <w:rPr>
          <w:noProof/>
        </w:rPr>
        <w:t>10 MINUTE BREAK</w:t>
      </w:r>
    </w:p>
    <w:p w14:paraId="0BE5DD78" w14:textId="77777777" w:rsidR="007D22CF" w:rsidRDefault="007D22CF">
      <w:pPr>
        <w:pStyle w:val="TOC2"/>
        <w:tabs>
          <w:tab w:val="right" w:leader="dot" w:pos="3446"/>
        </w:tabs>
        <w:rPr>
          <w:rFonts w:eastAsiaTheme="minorEastAsia" w:cstheme="minorBidi"/>
          <w:smallCaps w:val="0"/>
          <w:noProof/>
          <w:sz w:val="22"/>
          <w:szCs w:val="22"/>
        </w:rPr>
      </w:pPr>
      <w:r>
        <w:rPr>
          <w:noProof/>
        </w:rPr>
        <w:t>10:40 am</w:t>
      </w:r>
    </w:p>
    <w:p w14:paraId="0C6DFA2C" w14:textId="77777777" w:rsidR="007D22CF" w:rsidRDefault="007D22CF">
      <w:pPr>
        <w:pStyle w:val="TOC4"/>
        <w:rPr>
          <w:rFonts w:eastAsiaTheme="minorEastAsia" w:cstheme="minorBidi"/>
          <w:noProof/>
          <w:sz w:val="22"/>
          <w:szCs w:val="22"/>
        </w:rPr>
      </w:pPr>
      <w:r>
        <w:rPr>
          <w:noProof/>
        </w:rPr>
        <w:t>M&amp;I Introduction (continued)</w:t>
      </w:r>
    </w:p>
    <w:p w14:paraId="72231896" w14:textId="77777777" w:rsidR="007D22CF" w:rsidRDefault="007D22CF">
      <w:pPr>
        <w:pStyle w:val="TOC2"/>
        <w:tabs>
          <w:tab w:val="right" w:leader="dot" w:pos="3446"/>
        </w:tabs>
        <w:rPr>
          <w:rFonts w:eastAsiaTheme="minorEastAsia" w:cstheme="minorBidi"/>
          <w:smallCaps w:val="0"/>
          <w:noProof/>
          <w:sz w:val="22"/>
          <w:szCs w:val="22"/>
        </w:rPr>
      </w:pPr>
      <w:r>
        <w:rPr>
          <w:noProof/>
        </w:rPr>
        <w:t>12:00 pm -1:30 pm</w:t>
      </w:r>
    </w:p>
    <w:p w14:paraId="477331F2" w14:textId="77777777" w:rsidR="007D22CF" w:rsidRDefault="007D22CF">
      <w:pPr>
        <w:pStyle w:val="TOC3"/>
        <w:tabs>
          <w:tab w:val="right" w:leader="dot" w:pos="3446"/>
        </w:tabs>
        <w:rPr>
          <w:rFonts w:eastAsiaTheme="minorEastAsia" w:cstheme="minorBidi"/>
          <w:i w:val="0"/>
          <w:iCs w:val="0"/>
          <w:noProof/>
          <w:sz w:val="22"/>
          <w:szCs w:val="22"/>
        </w:rPr>
      </w:pPr>
      <w:r>
        <w:rPr>
          <w:noProof/>
        </w:rPr>
        <w:t>LUNCH BREAK</w:t>
      </w:r>
    </w:p>
    <w:p w14:paraId="294FE9B5" w14:textId="77777777" w:rsidR="007D22CF" w:rsidRDefault="007D22CF">
      <w:pPr>
        <w:pStyle w:val="TOC2"/>
        <w:tabs>
          <w:tab w:val="right" w:leader="dot" w:pos="3446"/>
        </w:tabs>
        <w:rPr>
          <w:rFonts w:eastAsiaTheme="minorEastAsia" w:cstheme="minorBidi"/>
          <w:smallCaps w:val="0"/>
          <w:noProof/>
          <w:sz w:val="22"/>
          <w:szCs w:val="22"/>
        </w:rPr>
      </w:pPr>
      <w:r>
        <w:rPr>
          <w:noProof/>
        </w:rPr>
        <w:t>1:30 pm</w:t>
      </w:r>
    </w:p>
    <w:p w14:paraId="79C58198" w14:textId="77777777" w:rsidR="007D22CF" w:rsidRDefault="007D22CF">
      <w:pPr>
        <w:pStyle w:val="TOC4"/>
        <w:rPr>
          <w:rFonts w:eastAsiaTheme="minorEastAsia" w:cstheme="minorBidi"/>
          <w:noProof/>
          <w:sz w:val="22"/>
          <w:szCs w:val="22"/>
        </w:rPr>
      </w:pPr>
      <w:r>
        <w:rPr>
          <w:noProof/>
        </w:rPr>
        <w:t>M&amp;I Introduction (continued)</w:t>
      </w:r>
    </w:p>
    <w:p w14:paraId="290990F1" w14:textId="77777777" w:rsidR="007D22CF" w:rsidRDefault="007D22CF">
      <w:pPr>
        <w:pStyle w:val="TOC2"/>
        <w:tabs>
          <w:tab w:val="right" w:leader="dot" w:pos="3446"/>
        </w:tabs>
        <w:rPr>
          <w:rFonts w:eastAsiaTheme="minorEastAsia" w:cstheme="minorBidi"/>
          <w:smallCaps w:val="0"/>
          <w:noProof/>
          <w:sz w:val="22"/>
          <w:szCs w:val="22"/>
        </w:rPr>
      </w:pPr>
      <w:r>
        <w:rPr>
          <w:noProof/>
        </w:rPr>
        <w:t>2:20 pm</w:t>
      </w:r>
    </w:p>
    <w:p w14:paraId="6F0A369A" w14:textId="77777777" w:rsidR="007D22CF" w:rsidRDefault="007D22CF">
      <w:pPr>
        <w:pStyle w:val="TOC2"/>
        <w:tabs>
          <w:tab w:val="right" w:leader="dot" w:pos="3446"/>
        </w:tabs>
        <w:rPr>
          <w:rFonts w:eastAsiaTheme="minorEastAsia" w:cstheme="minorBidi"/>
          <w:smallCaps w:val="0"/>
          <w:noProof/>
          <w:sz w:val="22"/>
          <w:szCs w:val="22"/>
        </w:rPr>
      </w:pPr>
      <w:r>
        <w:rPr>
          <w:noProof/>
        </w:rPr>
        <w:t>2:30 pm</w:t>
      </w:r>
    </w:p>
    <w:p w14:paraId="75DDB5F7" w14:textId="77777777" w:rsidR="007D22CF" w:rsidRDefault="007D22CF">
      <w:pPr>
        <w:pStyle w:val="TOC4"/>
        <w:rPr>
          <w:rFonts w:eastAsiaTheme="minorEastAsia" w:cstheme="minorBidi"/>
          <w:noProof/>
          <w:sz w:val="22"/>
          <w:szCs w:val="22"/>
        </w:rPr>
      </w:pPr>
      <w:r>
        <w:rPr>
          <w:noProof/>
        </w:rPr>
        <w:t>M&amp;I Introduction (continued)</w:t>
      </w:r>
    </w:p>
    <w:p w14:paraId="2DD252F4" w14:textId="77777777" w:rsidR="007D22CF" w:rsidRDefault="007D22CF">
      <w:pPr>
        <w:pStyle w:val="TOC2"/>
        <w:tabs>
          <w:tab w:val="right" w:leader="dot" w:pos="3446"/>
        </w:tabs>
        <w:rPr>
          <w:rFonts w:eastAsiaTheme="minorEastAsia" w:cstheme="minorBidi"/>
          <w:smallCaps w:val="0"/>
          <w:noProof/>
          <w:sz w:val="22"/>
          <w:szCs w:val="22"/>
        </w:rPr>
      </w:pPr>
      <w:r>
        <w:rPr>
          <w:noProof/>
        </w:rPr>
        <w:t>3:30 pm</w:t>
      </w:r>
    </w:p>
    <w:p w14:paraId="78C51455" w14:textId="77777777" w:rsidR="007D22CF" w:rsidRDefault="007D22CF">
      <w:pPr>
        <w:pStyle w:val="TOC2"/>
        <w:tabs>
          <w:tab w:val="right" w:leader="dot" w:pos="3446"/>
        </w:tabs>
        <w:rPr>
          <w:rFonts w:eastAsiaTheme="minorEastAsia" w:cstheme="minorBidi"/>
          <w:smallCaps w:val="0"/>
          <w:noProof/>
          <w:sz w:val="22"/>
          <w:szCs w:val="22"/>
        </w:rPr>
      </w:pPr>
      <w:r>
        <w:rPr>
          <w:noProof/>
        </w:rPr>
        <w:t>3:40 pm</w:t>
      </w:r>
    </w:p>
    <w:p w14:paraId="3BA9FBD6" w14:textId="77777777" w:rsidR="007D22CF" w:rsidRDefault="007D22CF">
      <w:pPr>
        <w:pStyle w:val="TOC4"/>
        <w:rPr>
          <w:rFonts w:eastAsiaTheme="minorEastAsia" w:cstheme="minorBidi"/>
          <w:noProof/>
          <w:sz w:val="22"/>
          <w:szCs w:val="22"/>
        </w:rPr>
      </w:pPr>
      <w:r>
        <w:rPr>
          <w:noProof/>
        </w:rPr>
        <w:t>M&amp;I Introduction (continued)</w:t>
      </w:r>
    </w:p>
    <w:p w14:paraId="032F1D6F" w14:textId="77777777" w:rsidR="007D22CF" w:rsidRDefault="007D22CF">
      <w:pPr>
        <w:pStyle w:val="TOC2"/>
        <w:tabs>
          <w:tab w:val="right" w:leader="dot" w:pos="3446"/>
        </w:tabs>
        <w:rPr>
          <w:rFonts w:eastAsiaTheme="minorEastAsia" w:cstheme="minorBidi"/>
          <w:smallCaps w:val="0"/>
          <w:noProof/>
          <w:sz w:val="22"/>
          <w:szCs w:val="22"/>
        </w:rPr>
      </w:pPr>
      <w:r>
        <w:rPr>
          <w:noProof/>
        </w:rPr>
        <w:t>4:30 pm</w:t>
      </w:r>
    </w:p>
    <w:p w14:paraId="4188D2E3" w14:textId="3DB58531" w:rsidR="007D22CF" w:rsidRDefault="007D22CF">
      <w:pPr>
        <w:pStyle w:val="TOC3"/>
        <w:tabs>
          <w:tab w:val="right" w:leader="dot" w:pos="3446"/>
        </w:tabs>
        <w:rPr>
          <w:noProof/>
        </w:rPr>
      </w:pPr>
      <w:r>
        <w:rPr>
          <w:noProof/>
        </w:rPr>
        <w:t>ADJOURNMENT</w:t>
      </w:r>
    </w:p>
    <w:p w14:paraId="77C3748D" w14:textId="205B3791" w:rsidR="00325F6C" w:rsidRDefault="00325F6C" w:rsidP="00325F6C">
      <w:pPr>
        <w:rPr>
          <w:rFonts w:eastAsiaTheme="minorEastAsia"/>
        </w:rPr>
      </w:pPr>
    </w:p>
    <w:p w14:paraId="666F7058" w14:textId="77777777" w:rsidR="00325F6C" w:rsidRPr="00325F6C" w:rsidRDefault="00325F6C" w:rsidP="00325F6C">
      <w:pPr>
        <w:rPr>
          <w:rFonts w:eastAsiaTheme="minorEastAsia"/>
        </w:rPr>
      </w:pPr>
    </w:p>
    <w:p w14:paraId="390F24B6" w14:textId="77777777" w:rsidR="007D22CF" w:rsidRDefault="007D22CF">
      <w:pPr>
        <w:pStyle w:val="TOC2"/>
        <w:tabs>
          <w:tab w:val="right" w:leader="dot" w:pos="3446"/>
        </w:tabs>
        <w:rPr>
          <w:rFonts w:eastAsiaTheme="minorEastAsia" w:cstheme="minorBidi"/>
          <w:smallCaps w:val="0"/>
          <w:noProof/>
          <w:sz w:val="22"/>
          <w:szCs w:val="22"/>
        </w:rPr>
      </w:pPr>
      <w:r>
        <w:rPr>
          <w:noProof/>
        </w:rPr>
        <w:t>5:00 pm – 7:00 pm</w:t>
      </w:r>
    </w:p>
    <w:p w14:paraId="15002739" w14:textId="77777777" w:rsidR="007D22CF" w:rsidRDefault="007D22CF">
      <w:pPr>
        <w:pStyle w:val="TOC3"/>
        <w:tabs>
          <w:tab w:val="right" w:leader="dot" w:pos="3446"/>
        </w:tabs>
        <w:rPr>
          <w:rFonts w:eastAsiaTheme="minorEastAsia" w:cstheme="minorBidi"/>
          <w:i w:val="0"/>
          <w:iCs w:val="0"/>
          <w:noProof/>
          <w:sz w:val="22"/>
          <w:szCs w:val="22"/>
        </w:rPr>
      </w:pPr>
      <w:r w:rsidRPr="00217B54">
        <w:rPr>
          <w:b/>
          <w:noProof/>
        </w:rPr>
        <w:t xml:space="preserve">NMC Planning &amp; Ops Meeting – </w:t>
      </w:r>
      <w:r>
        <w:rPr>
          <w:noProof/>
        </w:rPr>
        <w:t>Task Group Chairs &amp; Staff Engineers are required to attend.</w:t>
      </w:r>
    </w:p>
    <w:p w14:paraId="41ED65A9" w14:textId="5C35C26C" w:rsidR="007D22CF" w:rsidRDefault="00325F6C">
      <w:pPr>
        <w:pStyle w:val="TOC1"/>
        <w:tabs>
          <w:tab w:val="right" w:leader="dot" w:pos="3446"/>
        </w:tabs>
        <w:rPr>
          <w:rFonts w:eastAsiaTheme="minorEastAsia" w:cstheme="minorBidi"/>
          <w:b w:val="0"/>
          <w:bCs w:val="0"/>
          <w:caps w:val="0"/>
          <w:noProof/>
          <w:sz w:val="22"/>
          <w:szCs w:val="22"/>
        </w:rPr>
      </w:pPr>
      <w:r>
        <w:rPr>
          <w:noProof/>
        </w:rPr>
        <w:br w:type="column"/>
      </w:r>
      <w:r w:rsidR="007D22CF">
        <w:rPr>
          <w:noProof/>
        </w:rPr>
        <w:t>Thursday, 23-Feb-2017</w:t>
      </w:r>
    </w:p>
    <w:p w14:paraId="4B61E7D3" w14:textId="77777777" w:rsidR="007D22CF" w:rsidRDefault="007D22CF">
      <w:pPr>
        <w:pStyle w:val="TOC2"/>
        <w:tabs>
          <w:tab w:val="right" w:leader="dot" w:pos="3446"/>
        </w:tabs>
        <w:rPr>
          <w:rFonts w:eastAsiaTheme="minorEastAsia" w:cstheme="minorBidi"/>
          <w:smallCaps w:val="0"/>
          <w:noProof/>
          <w:sz w:val="22"/>
          <w:szCs w:val="22"/>
        </w:rPr>
      </w:pPr>
      <w:r>
        <w:rPr>
          <w:noProof/>
        </w:rPr>
        <w:t>8:00 am – 10:00 am</w:t>
      </w:r>
    </w:p>
    <w:p w14:paraId="060764EB" w14:textId="15709D00" w:rsidR="007D22CF" w:rsidRDefault="007D22CF">
      <w:pPr>
        <w:pStyle w:val="TOC3"/>
        <w:tabs>
          <w:tab w:val="right" w:leader="dot" w:pos="3446"/>
        </w:tabs>
        <w:rPr>
          <w:noProof/>
        </w:rPr>
      </w:pPr>
      <w:r w:rsidRPr="00217B54">
        <w:rPr>
          <w:b/>
          <w:noProof/>
        </w:rPr>
        <w:t>Nadcap Management Council Meeting</w:t>
      </w:r>
      <w:r>
        <w:rPr>
          <w:noProof/>
        </w:rPr>
        <w:t xml:space="preserve"> – All members are encouraged to attend this informative and important meeting.</w:t>
      </w:r>
    </w:p>
    <w:p w14:paraId="1C43D4D4" w14:textId="71489BF5" w:rsidR="00325F6C" w:rsidRDefault="00325F6C" w:rsidP="00325F6C">
      <w:pPr>
        <w:rPr>
          <w:rFonts w:eastAsiaTheme="minorEastAsia"/>
        </w:rPr>
      </w:pPr>
    </w:p>
    <w:p w14:paraId="09940922" w14:textId="77777777" w:rsidR="00325F6C" w:rsidRPr="00325F6C" w:rsidRDefault="00325F6C" w:rsidP="00325F6C">
      <w:pPr>
        <w:rPr>
          <w:rFonts w:eastAsiaTheme="minorEastAsia"/>
        </w:rPr>
      </w:pPr>
    </w:p>
    <w:p w14:paraId="64B747FC" w14:textId="77777777" w:rsidR="007D22CF" w:rsidRDefault="007D22CF">
      <w:pPr>
        <w:pStyle w:val="TOC2"/>
        <w:tabs>
          <w:tab w:val="right" w:leader="dot" w:pos="3446"/>
        </w:tabs>
        <w:rPr>
          <w:rFonts w:eastAsiaTheme="minorEastAsia" w:cstheme="minorBidi"/>
          <w:smallCaps w:val="0"/>
          <w:noProof/>
          <w:sz w:val="22"/>
          <w:szCs w:val="22"/>
        </w:rPr>
      </w:pPr>
      <w:r>
        <w:rPr>
          <w:noProof/>
        </w:rPr>
        <w:t>10:30 am</w:t>
      </w:r>
    </w:p>
    <w:p w14:paraId="66518CB9" w14:textId="21C6CE54" w:rsidR="007D22CF" w:rsidRDefault="00325F6C">
      <w:pPr>
        <w:pStyle w:val="TOC4"/>
        <w:rPr>
          <w:rFonts w:eastAsiaTheme="minorEastAsia" w:cstheme="minorBidi"/>
          <w:noProof/>
          <w:sz w:val="22"/>
          <w:szCs w:val="22"/>
        </w:rPr>
      </w:pPr>
      <w:r>
        <w:rPr>
          <w:noProof/>
        </w:rPr>
        <w:t>1.0 Opening Comments (D</w:t>
      </w:r>
      <w:r w:rsidR="007D22CF">
        <w:rPr>
          <w:noProof/>
        </w:rPr>
        <w:t>aily)</w:t>
      </w:r>
    </w:p>
    <w:p w14:paraId="619090E9" w14:textId="77777777" w:rsidR="007D22CF" w:rsidRDefault="007D22CF">
      <w:pPr>
        <w:pStyle w:val="TOC2"/>
        <w:tabs>
          <w:tab w:val="right" w:leader="dot" w:pos="3446"/>
        </w:tabs>
        <w:rPr>
          <w:rFonts w:eastAsiaTheme="minorEastAsia" w:cstheme="minorBidi"/>
          <w:smallCaps w:val="0"/>
          <w:noProof/>
          <w:sz w:val="22"/>
          <w:szCs w:val="22"/>
        </w:rPr>
      </w:pPr>
      <w:r>
        <w:rPr>
          <w:noProof/>
        </w:rPr>
        <w:t>10:45 am</w:t>
      </w:r>
    </w:p>
    <w:p w14:paraId="02143694" w14:textId="77777777" w:rsidR="007D22CF" w:rsidRDefault="007D22CF">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Report Out Planning and Ops, NMC, Globalization and Steering</w:t>
      </w:r>
    </w:p>
    <w:p w14:paraId="5C7E8FE0" w14:textId="77777777" w:rsidR="007D22CF" w:rsidRDefault="007D22CF">
      <w:pPr>
        <w:pStyle w:val="TOC2"/>
        <w:tabs>
          <w:tab w:val="right" w:leader="dot" w:pos="3446"/>
        </w:tabs>
        <w:rPr>
          <w:rFonts w:eastAsiaTheme="minorEastAsia" w:cstheme="minorBidi"/>
          <w:smallCaps w:val="0"/>
          <w:noProof/>
          <w:sz w:val="22"/>
          <w:szCs w:val="22"/>
        </w:rPr>
      </w:pPr>
      <w:r>
        <w:rPr>
          <w:noProof/>
        </w:rPr>
        <w:t>11:00 am</w:t>
      </w:r>
    </w:p>
    <w:p w14:paraId="7E62627C" w14:textId="77777777" w:rsidR="007D22CF" w:rsidRDefault="007D22CF">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AIL Review</w:t>
      </w:r>
    </w:p>
    <w:p w14:paraId="1F692549" w14:textId="77777777" w:rsidR="007D22CF" w:rsidRDefault="007D22CF">
      <w:pPr>
        <w:pStyle w:val="TOC2"/>
        <w:tabs>
          <w:tab w:val="right" w:leader="dot" w:pos="3446"/>
        </w:tabs>
        <w:rPr>
          <w:rFonts w:eastAsiaTheme="minorEastAsia" w:cstheme="minorBidi"/>
          <w:smallCaps w:val="0"/>
          <w:noProof/>
          <w:sz w:val="22"/>
          <w:szCs w:val="22"/>
        </w:rPr>
      </w:pPr>
      <w:r>
        <w:rPr>
          <w:noProof/>
        </w:rPr>
        <w:t>11:45 am</w:t>
      </w:r>
    </w:p>
    <w:p w14:paraId="1FC82D46" w14:textId="77777777" w:rsidR="007D22CF" w:rsidRDefault="007D22CF">
      <w:pPr>
        <w:pStyle w:val="TOC4"/>
        <w:rPr>
          <w:rFonts w:eastAsiaTheme="minorEastAsia" w:cstheme="minorBidi"/>
          <w:noProof/>
          <w:sz w:val="22"/>
          <w:szCs w:val="22"/>
        </w:rPr>
      </w:pPr>
      <w:r>
        <w:rPr>
          <w:noProof/>
        </w:rPr>
        <w:t>10 MINUTE BREAK</w:t>
      </w:r>
    </w:p>
    <w:p w14:paraId="5D7DA268" w14:textId="77777777" w:rsidR="007D22CF" w:rsidRDefault="007D22CF">
      <w:pPr>
        <w:pStyle w:val="TOC2"/>
        <w:tabs>
          <w:tab w:val="right" w:leader="dot" w:pos="3446"/>
        </w:tabs>
        <w:rPr>
          <w:rFonts w:eastAsiaTheme="minorEastAsia" w:cstheme="minorBidi"/>
          <w:smallCaps w:val="0"/>
          <w:noProof/>
          <w:sz w:val="22"/>
          <w:szCs w:val="22"/>
        </w:rPr>
      </w:pPr>
      <w:r>
        <w:rPr>
          <w:noProof/>
        </w:rPr>
        <w:t>11:55 am</w:t>
      </w:r>
    </w:p>
    <w:p w14:paraId="37CC50AA" w14:textId="77777777" w:rsidR="007D22CF" w:rsidRDefault="007D22CF">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Develop Agenda for Next Meeting</w:t>
      </w:r>
    </w:p>
    <w:p w14:paraId="343F5E47" w14:textId="77777777" w:rsidR="007D22CF" w:rsidRDefault="007D22CF">
      <w:pPr>
        <w:pStyle w:val="TOC2"/>
        <w:tabs>
          <w:tab w:val="right" w:leader="dot" w:pos="3446"/>
        </w:tabs>
        <w:rPr>
          <w:rFonts w:eastAsiaTheme="minorEastAsia" w:cstheme="minorBidi"/>
          <w:smallCaps w:val="0"/>
          <w:noProof/>
          <w:sz w:val="22"/>
          <w:szCs w:val="22"/>
        </w:rPr>
      </w:pPr>
      <w:r>
        <w:rPr>
          <w:noProof/>
        </w:rPr>
        <w:t>12:30 am</w:t>
      </w:r>
    </w:p>
    <w:p w14:paraId="7E109F6F" w14:textId="77777777" w:rsidR="007D22CF" w:rsidRDefault="007D22CF">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Facilitation Feedback</w:t>
      </w:r>
    </w:p>
    <w:p w14:paraId="5EC156C4" w14:textId="77777777" w:rsidR="007D22CF" w:rsidRDefault="007D22CF">
      <w:pPr>
        <w:pStyle w:val="TOC2"/>
        <w:tabs>
          <w:tab w:val="right" w:leader="dot" w:pos="3446"/>
        </w:tabs>
        <w:rPr>
          <w:rFonts w:eastAsiaTheme="minorEastAsia" w:cstheme="minorBidi"/>
          <w:smallCaps w:val="0"/>
          <w:noProof/>
          <w:sz w:val="22"/>
          <w:szCs w:val="22"/>
        </w:rPr>
      </w:pPr>
      <w:r>
        <w:rPr>
          <w:noProof/>
        </w:rPr>
        <w:t>1:30 pm</w:t>
      </w:r>
    </w:p>
    <w:p w14:paraId="3A2A7758" w14:textId="77777777" w:rsidR="007D22CF" w:rsidRDefault="007D22CF">
      <w:pPr>
        <w:pStyle w:val="TOC3"/>
        <w:tabs>
          <w:tab w:val="right" w:leader="dot" w:pos="3446"/>
        </w:tabs>
        <w:rPr>
          <w:rFonts w:eastAsiaTheme="minorEastAsia" w:cstheme="minorBidi"/>
          <w:i w:val="0"/>
          <w:iCs w:val="0"/>
          <w:noProof/>
          <w:sz w:val="22"/>
          <w:szCs w:val="22"/>
        </w:rPr>
      </w:pPr>
      <w:r>
        <w:rPr>
          <w:noProof/>
        </w:rPr>
        <w:t>ADJOURNMENT</w:t>
      </w:r>
    </w:p>
    <w:p w14:paraId="72E25655" w14:textId="6DF202E1"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310C2F32" w14:textId="24365F3E" w:rsidR="002A7A66" w:rsidRDefault="00B638AC" w:rsidP="005807B9">
      <w:pPr>
        <w:pStyle w:val="MeetingDate"/>
      </w:pPr>
      <w:bookmarkStart w:id="1" w:name="_Toc324792970"/>
      <w:bookmarkStart w:id="2" w:name="_Toc324793167"/>
      <w:bookmarkStart w:id="3" w:name="_Toc324793295"/>
      <w:bookmarkStart w:id="4" w:name="_Toc324793655"/>
      <w:bookmarkStart w:id="5" w:name="_Toc324793853"/>
      <w:bookmarkStart w:id="6" w:name="_Toc324794443"/>
      <w:bookmarkStart w:id="7" w:name="_Toc324794596"/>
      <w:bookmarkStart w:id="8" w:name="_Toc324794749"/>
      <w:bookmarkStart w:id="9" w:name="_Toc324794858"/>
      <w:bookmarkStart w:id="10" w:name="_Toc324794977"/>
      <w:bookmarkStart w:id="11" w:name="_Toc324795083"/>
      <w:bookmarkStart w:id="12" w:name="_Toc327476273"/>
      <w:bookmarkStart w:id="13" w:name="_Toc328506988"/>
      <w:bookmarkStart w:id="14" w:name="_Toc328685376"/>
      <w:bookmarkStart w:id="15" w:name="_Toc328685956"/>
      <w:bookmarkStart w:id="16" w:name="_Toc336240741"/>
      <w:bookmarkStart w:id="17" w:name="_Toc336252628"/>
      <w:bookmarkStart w:id="18" w:name="_Toc336252782"/>
      <w:bookmarkStart w:id="19" w:name="_Toc336253236"/>
      <w:bookmarkStart w:id="20" w:name="_Toc336331357"/>
      <w:bookmarkStart w:id="21" w:name="_Toc337538681"/>
      <w:bookmarkStart w:id="22" w:name="_Toc337546828"/>
      <w:bookmarkStart w:id="23" w:name="_Toc339610141"/>
      <w:bookmarkStart w:id="24" w:name="_Toc346614295"/>
      <w:bookmarkStart w:id="25" w:name="_Toc347686102"/>
      <w:bookmarkStart w:id="26" w:name="_Toc347750003"/>
      <w:bookmarkStart w:id="27" w:name="_Toc347750169"/>
      <w:bookmarkStart w:id="28" w:name="_Toc347760110"/>
      <w:bookmarkStart w:id="29" w:name="_Toc349315789"/>
      <w:bookmarkStart w:id="30" w:name="_Toc349319446"/>
      <w:bookmarkStart w:id="31" w:name="_Toc349319661"/>
      <w:bookmarkStart w:id="32" w:name="_Toc350496698"/>
      <w:bookmarkStart w:id="33" w:name="_Toc350937780"/>
      <w:bookmarkStart w:id="34" w:name="_Toc350939580"/>
      <w:bookmarkStart w:id="35" w:name="_Toc350939657"/>
      <w:bookmarkStart w:id="36" w:name="_Toc350939734"/>
      <w:bookmarkStart w:id="37" w:name="_Toc350939827"/>
      <w:bookmarkStart w:id="38" w:name="_Toc350939942"/>
      <w:bookmarkStart w:id="39" w:name="_Toc350940165"/>
      <w:bookmarkStart w:id="40" w:name="_Toc350940741"/>
      <w:bookmarkStart w:id="41" w:name="_Toc350940884"/>
      <w:bookmarkStart w:id="42" w:name="_Toc350941231"/>
      <w:bookmarkStart w:id="43" w:name="_Toc350941359"/>
      <w:bookmarkStart w:id="44" w:name="_Toc350942122"/>
      <w:bookmarkStart w:id="45" w:name="_Toc358702231"/>
      <w:bookmarkStart w:id="46" w:name="_Toc358702694"/>
      <w:bookmarkStart w:id="47" w:name="_Toc358702798"/>
      <w:bookmarkStart w:id="48" w:name="_Toc360168620"/>
      <w:bookmarkStart w:id="49" w:name="_Toc360169331"/>
      <w:bookmarkStart w:id="50" w:name="_Toc360170404"/>
      <w:bookmarkStart w:id="51" w:name="_Toc360193956"/>
      <w:bookmarkStart w:id="52" w:name="_Toc360194071"/>
      <w:bookmarkStart w:id="53" w:name="_Toc368986505"/>
      <w:bookmarkStart w:id="54" w:name="_Toc380153346"/>
      <w:bookmarkStart w:id="55" w:name="_Toc381686840"/>
      <w:bookmarkStart w:id="56" w:name="_Toc381691458"/>
      <w:bookmarkStart w:id="57" w:name="_Toc390421198"/>
      <w:bookmarkStart w:id="58" w:name="_Toc390425473"/>
      <w:bookmarkStart w:id="59" w:name="_Toc390432868"/>
      <w:bookmarkStart w:id="60" w:name="_Toc390432974"/>
      <w:bookmarkStart w:id="61" w:name="_Toc390433077"/>
      <w:bookmarkStart w:id="62" w:name="_Toc390433282"/>
      <w:bookmarkStart w:id="63" w:name="_Toc390433385"/>
      <w:bookmarkStart w:id="64" w:name="_Toc390433487"/>
      <w:bookmarkStart w:id="65" w:name="_Toc401912033"/>
      <w:bookmarkStart w:id="66" w:name="_Toc403025724"/>
      <w:bookmarkStart w:id="67" w:name="_Toc413649138"/>
      <w:bookmarkStart w:id="68" w:name="_Toc423514932"/>
      <w:bookmarkStart w:id="69" w:name="_Toc423515042"/>
      <w:bookmarkStart w:id="70" w:name="_Toc433807159"/>
      <w:bookmarkStart w:id="71" w:name="_Toc442782405"/>
      <w:bookmarkStart w:id="72" w:name="_Toc453067763"/>
      <w:bookmarkStart w:id="73" w:name="_Toc453071983"/>
      <w:bookmarkStart w:id="74" w:name="_Toc465680358"/>
      <w:bookmarkStart w:id="75" w:name="_Toc467055726"/>
      <w:bookmarkStart w:id="76" w:name="_Toc467066612"/>
      <w:bookmarkStart w:id="77" w:name="_Toc467066946"/>
      <w:bookmarkStart w:id="78" w:name="_Toc469471816"/>
      <w:bookmarkStart w:id="79" w:name="_Toc381686421"/>
      <w:r>
        <w:lastRenderedPageBreak/>
        <w:t>Monday</w:t>
      </w:r>
      <w:r w:rsidR="007502EF" w:rsidRPr="005807B9">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066C6">
        <w:t>20-</w:t>
      </w:r>
      <w:r w:rsidR="007720B9">
        <w:t>Feb</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066C6">
        <w:t>-</w:t>
      </w:r>
      <w:r w:rsidR="008E0014">
        <w:t>20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7720B9">
        <w:t>7</w:t>
      </w:r>
      <w:bookmarkEnd w:id="74"/>
      <w:bookmarkEnd w:id="75"/>
      <w:bookmarkEnd w:id="76"/>
      <w:bookmarkEnd w:id="77"/>
      <w:bookmarkEnd w:id="78"/>
    </w:p>
    <w:p w14:paraId="31B547DB" w14:textId="77777777" w:rsidR="007720B9" w:rsidRPr="005807B9" w:rsidRDefault="00AB22A8" w:rsidP="002A7A66">
      <w:pPr>
        <w:pStyle w:val="QuorumCallout"/>
      </w:pPr>
      <w:r w:rsidRPr="00AB22A8">
        <w:t>(quorum must be verbally established DAILY at the beginning of each meeting)</w:t>
      </w:r>
      <w:bookmarkEnd w:id="7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4369C" w:rsidRPr="00521EA9" w14:paraId="72E25661" w14:textId="77777777" w:rsidTr="00722860">
        <w:trPr>
          <w:cantSplit/>
        </w:trPr>
        <w:tc>
          <w:tcPr>
            <w:tcW w:w="1710" w:type="dxa"/>
          </w:tcPr>
          <w:p w14:paraId="72E25658" w14:textId="7D889F89" w:rsidR="0024369C" w:rsidRPr="00521EA9" w:rsidRDefault="0024369C" w:rsidP="005712DA">
            <w:pPr>
              <w:pStyle w:val="Time"/>
            </w:pPr>
            <w:bookmarkStart w:id="80" w:name="_Toc467055727"/>
            <w:bookmarkStart w:id="81" w:name="_Toc467066613"/>
            <w:bookmarkStart w:id="82" w:name="_Toc467066947"/>
            <w:bookmarkStart w:id="83" w:name="_Toc469471817"/>
            <w:r>
              <w:t>8:00 am</w:t>
            </w:r>
            <w:bookmarkEnd w:id="80"/>
            <w:bookmarkEnd w:id="81"/>
            <w:bookmarkEnd w:id="82"/>
            <w:bookmarkEnd w:id="83"/>
          </w:p>
        </w:tc>
        <w:tc>
          <w:tcPr>
            <w:tcW w:w="360" w:type="dxa"/>
            <w:vMerge w:val="restart"/>
            <w:shd w:val="clear" w:color="auto" w:fill="D99594" w:themeFill="accent2" w:themeFillTint="99"/>
            <w:vAlign w:val="center"/>
          </w:tcPr>
          <w:p w14:paraId="72E25659" w14:textId="77777777" w:rsidR="0024369C" w:rsidRPr="009901B8" w:rsidRDefault="0024369C" w:rsidP="005712DA">
            <w:pPr>
              <w:jc w:val="center"/>
              <w:rPr>
                <w:b/>
                <w:sz w:val="16"/>
                <w:szCs w:val="16"/>
              </w:rPr>
            </w:pPr>
            <w:r w:rsidRPr="009901B8">
              <w:rPr>
                <w:b/>
                <w:sz w:val="16"/>
                <w:szCs w:val="16"/>
              </w:rPr>
              <w:t>CLOSED</w:t>
            </w:r>
          </w:p>
        </w:tc>
        <w:tc>
          <w:tcPr>
            <w:tcW w:w="6930" w:type="dxa"/>
            <w:vAlign w:val="center"/>
          </w:tcPr>
          <w:p w14:paraId="72E2565A" w14:textId="04656736" w:rsidR="0024369C" w:rsidRDefault="0024369C" w:rsidP="008C2C72">
            <w:pPr>
              <w:pStyle w:val="Topic"/>
            </w:pPr>
            <w:bookmarkStart w:id="84" w:name="_Toc324404873"/>
            <w:bookmarkStart w:id="85" w:name="_Toc324792307"/>
            <w:bookmarkStart w:id="86" w:name="_Toc324792509"/>
            <w:bookmarkStart w:id="87" w:name="_Toc324792972"/>
            <w:bookmarkStart w:id="88" w:name="_Toc324793169"/>
            <w:bookmarkStart w:id="89" w:name="_Toc324793297"/>
            <w:bookmarkStart w:id="90" w:name="_Toc324793657"/>
            <w:bookmarkStart w:id="91" w:name="_Toc324793855"/>
            <w:bookmarkStart w:id="92" w:name="_Toc324794445"/>
            <w:bookmarkStart w:id="93" w:name="_Toc324794598"/>
            <w:bookmarkStart w:id="94" w:name="_Toc324794751"/>
            <w:bookmarkStart w:id="95" w:name="_Toc324794860"/>
            <w:bookmarkStart w:id="96" w:name="_Toc324794979"/>
            <w:bookmarkStart w:id="97" w:name="_Toc324795085"/>
            <w:bookmarkStart w:id="98" w:name="_Toc327476275"/>
            <w:bookmarkStart w:id="99" w:name="_Toc328506990"/>
            <w:bookmarkStart w:id="100" w:name="_Toc328685378"/>
            <w:bookmarkStart w:id="101" w:name="_Toc328685958"/>
            <w:bookmarkStart w:id="102" w:name="_Toc336240743"/>
            <w:bookmarkStart w:id="103" w:name="_Toc336252630"/>
            <w:bookmarkStart w:id="104" w:name="_Toc336252784"/>
            <w:bookmarkStart w:id="105" w:name="_Toc336253238"/>
            <w:bookmarkStart w:id="106" w:name="_Toc336331359"/>
            <w:bookmarkStart w:id="107" w:name="_Toc337538683"/>
            <w:bookmarkStart w:id="108" w:name="_Toc337546830"/>
            <w:bookmarkStart w:id="109" w:name="_Toc339610143"/>
            <w:bookmarkStart w:id="110" w:name="_Toc346614297"/>
            <w:bookmarkStart w:id="111" w:name="_Toc347686104"/>
            <w:bookmarkStart w:id="112" w:name="_Toc347750005"/>
            <w:bookmarkStart w:id="113" w:name="_Toc347750171"/>
            <w:bookmarkStart w:id="114" w:name="_Toc347760112"/>
            <w:bookmarkStart w:id="115" w:name="_Toc349315791"/>
            <w:bookmarkStart w:id="116" w:name="_Toc349319448"/>
            <w:bookmarkStart w:id="117" w:name="_Toc349319663"/>
            <w:bookmarkStart w:id="118" w:name="_Toc350496700"/>
            <w:bookmarkStart w:id="119" w:name="_Toc350937782"/>
            <w:bookmarkStart w:id="120" w:name="_Toc350939582"/>
            <w:bookmarkStart w:id="121" w:name="_Toc350939659"/>
            <w:bookmarkStart w:id="122" w:name="_Toc350939736"/>
            <w:bookmarkStart w:id="123" w:name="_Toc350939829"/>
            <w:bookmarkStart w:id="124" w:name="_Toc350939944"/>
            <w:bookmarkStart w:id="125" w:name="_Toc350940167"/>
            <w:bookmarkStart w:id="126" w:name="_Toc350940743"/>
            <w:bookmarkStart w:id="127" w:name="_Toc350940886"/>
            <w:bookmarkStart w:id="128" w:name="_Toc350941233"/>
            <w:bookmarkStart w:id="129" w:name="_Toc350941361"/>
            <w:bookmarkStart w:id="130" w:name="_Toc350942124"/>
            <w:bookmarkStart w:id="131" w:name="_Toc358702233"/>
            <w:bookmarkStart w:id="132" w:name="_Toc358702696"/>
            <w:bookmarkStart w:id="133" w:name="_Toc358702800"/>
            <w:bookmarkStart w:id="134" w:name="_Toc360168622"/>
            <w:bookmarkStart w:id="135" w:name="_Toc360169333"/>
            <w:bookmarkStart w:id="136" w:name="_Toc360170406"/>
            <w:bookmarkStart w:id="137" w:name="_Toc360193958"/>
            <w:bookmarkStart w:id="138" w:name="_Toc360194073"/>
            <w:bookmarkStart w:id="139" w:name="_Toc368986507"/>
            <w:bookmarkStart w:id="140" w:name="_Toc380153348"/>
            <w:bookmarkStart w:id="141" w:name="_Toc381686423"/>
            <w:bookmarkStart w:id="142" w:name="_Toc381686842"/>
            <w:bookmarkStart w:id="143" w:name="_Toc381691460"/>
            <w:bookmarkStart w:id="144" w:name="_Toc390421200"/>
            <w:bookmarkStart w:id="145" w:name="_Toc390425475"/>
            <w:bookmarkStart w:id="146" w:name="_Toc390432870"/>
            <w:bookmarkStart w:id="147" w:name="_Toc390432976"/>
            <w:bookmarkStart w:id="148" w:name="_Toc390433079"/>
            <w:bookmarkStart w:id="149" w:name="_Toc390433284"/>
            <w:bookmarkStart w:id="150" w:name="_Toc390433387"/>
            <w:bookmarkStart w:id="151" w:name="_Toc390433489"/>
            <w:bookmarkStart w:id="152" w:name="_Toc401912035"/>
            <w:bookmarkStart w:id="153" w:name="_Toc403025726"/>
            <w:bookmarkStart w:id="154" w:name="_Toc413649140"/>
            <w:bookmarkStart w:id="155" w:name="_Toc423514934"/>
            <w:bookmarkStart w:id="156" w:name="_Toc423515044"/>
            <w:bookmarkStart w:id="157" w:name="_Toc433807161"/>
            <w:bookmarkStart w:id="158" w:name="_Toc442782407"/>
            <w:bookmarkStart w:id="159" w:name="_Toc453067765"/>
            <w:bookmarkStart w:id="160" w:name="_Toc453071985"/>
            <w:bookmarkStart w:id="161" w:name="_Toc465680362"/>
            <w:bookmarkStart w:id="162" w:name="_Toc467055728"/>
            <w:bookmarkStart w:id="163" w:name="_Toc467066614"/>
            <w:bookmarkStart w:id="164" w:name="_Toc467066948"/>
            <w:bookmarkStart w:id="165" w:name="_Toc469471818"/>
            <w:r w:rsidRPr="00521EA9">
              <w:t>OPENING COMMEN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DAIL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2E2565B" w14:textId="022B43C7" w:rsidR="0024369C" w:rsidRDefault="0024369C" w:rsidP="005712DA">
            <w:pPr>
              <w:pStyle w:val="Sub-Topic"/>
            </w:pPr>
            <w:bookmarkStart w:id="166" w:name="_Toc350939830"/>
            <w:bookmarkStart w:id="167" w:name="_Toc350939945"/>
            <w:bookmarkStart w:id="168" w:name="_Toc350940168"/>
            <w:bookmarkStart w:id="169" w:name="_Toc350940744"/>
            <w:bookmarkStart w:id="170" w:name="_Toc350940887"/>
            <w:bookmarkStart w:id="171" w:name="_Toc350941234"/>
            <w:bookmarkStart w:id="172" w:name="_Toc350941362"/>
            <w:bookmarkStart w:id="173" w:name="_Toc350942125"/>
            <w:bookmarkStart w:id="174" w:name="_Toc358702234"/>
            <w:bookmarkStart w:id="175" w:name="_Toc358702697"/>
            <w:bookmarkStart w:id="176" w:name="_Toc358702801"/>
            <w:bookmarkStart w:id="177" w:name="_Toc360168623"/>
            <w:bookmarkStart w:id="178" w:name="_Toc360169334"/>
            <w:bookmarkStart w:id="179" w:name="_Toc360170407"/>
            <w:bookmarkStart w:id="180" w:name="_Toc360193959"/>
            <w:bookmarkStart w:id="181" w:name="_Toc360194074"/>
            <w:bookmarkStart w:id="182" w:name="_Toc368986508"/>
            <w:bookmarkStart w:id="183" w:name="_Toc380153349"/>
            <w:bookmarkStart w:id="184" w:name="_Toc381686424"/>
            <w:bookmarkStart w:id="185" w:name="_Toc381686843"/>
            <w:bookmarkStart w:id="186" w:name="_Toc381691461"/>
            <w:bookmarkStart w:id="187" w:name="_Toc390421201"/>
            <w:bookmarkStart w:id="188" w:name="_Toc390425476"/>
            <w:bookmarkStart w:id="189" w:name="_Toc390432871"/>
            <w:bookmarkStart w:id="190" w:name="_Toc390432977"/>
            <w:bookmarkStart w:id="191" w:name="_Toc390433080"/>
            <w:bookmarkStart w:id="192" w:name="_Toc390433285"/>
            <w:bookmarkStart w:id="193" w:name="_Toc390433388"/>
            <w:bookmarkStart w:id="194" w:name="_Toc390433490"/>
            <w:bookmarkStart w:id="195" w:name="_Toc401912036"/>
            <w:bookmarkStart w:id="196" w:name="_Toc403025727"/>
            <w:bookmarkStart w:id="197" w:name="_Toc413649141"/>
            <w:bookmarkStart w:id="198" w:name="_Toc423514935"/>
            <w:bookmarkStart w:id="199" w:name="_Toc423515045"/>
            <w:bookmarkStart w:id="200" w:name="_Toc433807162"/>
            <w:bookmarkStart w:id="201" w:name="_Toc442782408"/>
            <w:bookmarkStart w:id="202" w:name="_Toc453067766"/>
            <w:bookmarkStart w:id="203" w:name="_Toc453071986"/>
            <w:bookmarkStart w:id="204" w:name="_Toc465680363"/>
            <w:bookmarkStart w:id="205" w:name="_Toc467055729"/>
            <w:bookmarkStart w:id="206" w:name="_Toc467066615"/>
            <w:bookmarkStart w:id="207" w:name="_Toc467066949"/>
            <w:bookmarkStart w:id="208" w:name="_Toc469471819"/>
            <w:r w:rsidRPr="004B5D9C">
              <w:t>CALL TO ORDER/</w:t>
            </w:r>
            <w:r>
              <w:t xml:space="preserve">VERBAL </w:t>
            </w:r>
            <w:r w:rsidRPr="004B5D9C">
              <w:t>QUORUM CHEC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2E2565C" w14:textId="3CC5E6A6" w:rsidR="0024369C" w:rsidRPr="00AE1427" w:rsidRDefault="0024369C" w:rsidP="005712DA">
            <w:pPr>
              <w:pStyle w:val="Sub-TopicDetail"/>
            </w:pPr>
            <w:r w:rsidRPr="00AE1427">
              <w:t>VERIFY ONLY SUBSCRIBER MEMBERS ARE IN ATTENDANCE</w:t>
            </w:r>
          </w:p>
          <w:p w14:paraId="72E2565D" w14:textId="7D8425C2" w:rsidR="0024369C" w:rsidRPr="004B5D9C" w:rsidRDefault="0024369C" w:rsidP="005712DA">
            <w:pPr>
              <w:pStyle w:val="Sub-TopicDetail"/>
            </w:pPr>
            <w:r w:rsidRPr="004B5D9C">
              <w:t>INTRODUCTIONS</w:t>
            </w:r>
          </w:p>
          <w:p w14:paraId="00B92255" w14:textId="6C72FB4E" w:rsidR="0024369C" w:rsidRDefault="0024369C" w:rsidP="005712DA">
            <w:pPr>
              <w:pStyle w:val="Sub-Topic"/>
            </w:pPr>
            <w:bookmarkStart w:id="209" w:name="_Toc413649142"/>
            <w:bookmarkStart w:id="210" w:name="_Toc423514936"/>
            <w:bookmarkStart w:id="211" w:name="_Toc423515046"/>
            <w:bookmarkStart w:id="212" w:name="_Toc433807163"/>
            <w:bookmarkStart w:id="213" w:name="_Toc442782409"/>
            <w:bookmarkStart w:id="214" w:name="_Toc453067767"/>
            <w:bookmarkStart w:id="215" w:name="_Toc453071987"/>
            <w:bookmarkStart w:id="216" w:name="_Toc465680364"/>
            <w:bookmarkStart w:id="217" w:name="_Toc467055730"/>
            <w:bookmarkStart w:id="218" w:name="_Toc467066616"/>
            <w:bookmarkStart w:id="219" w:name="_Toc467066950"/>
            <w:bookmarkStart w:id="220" w:name="_Toc469471820"/>
            <w:bookmarkStart w:id="221" w:name="_Toc350939831"/>
            <w:bookmarkStart w:id="222" w:name="_Toc350939946"/>
            <w:bookmarkStart w:id="223" w:name="_Toc350940169"/>
            <w:bookmarkStart w:id="224" w:name="_Toc350940745"/>
            <w:bookmarkStart w:id="225" w:name="_Toc350940888"/>
            <w:bookmarkStart w:id="226" w:name="_Toc350941235"/>
            <w:bookmarkStart w:id="227" w:name="_Toc350941363"/>
            <w:bookmarkStart w:id="228" w:name="_Toc350942126"/>
            <w:bookmarkStart w:id="229" w:name="_Toc358702235"/>
            <w:bookmarkStart w:id="230" w:name="_Toc358702698"/>
            <w:bookmarkStart w:id="231" w:name="_Toc358702802"/>
            <w:bookmarkStart w:id="232" w:name="_Toc360168624"/>
            <w:bookmarkStart w:id="233" w:name="_Toc360169335"/>
            <w:bookmarkStart w:id="234" w:name="_Toc360170408"/>
            <w:bookmarkStart w:id="235" w:name="_Toc360193960"/>
            <w:bookmarkStart w:id="236" w:name="_Toc360194075"/>
            <w:bookmarkStart w:id="237" w:name="_Toc368986509"/>
            <w:bookmarkStart w:id="238" w:name="_Toc380153350"/>
            <w:bookmarkStart w:id="239" w:name="_Toc381686425"/>
            <w:bookmarkStart w:id="240" w:name="_Toc381686844"/>
            <w:bookmarkStart w:id="241" w:name="_Toc381691462"/>
            <w:bookmarkStart w:id="242" w:name="_Toc390421202"/>
            <w:bookmarkStart w:id="243" w:name="_Toc390425477"/>
            <w:bookmarkStart w:id="244" w:name="_Toc390432872"/>
            <w:bookmarkStart w:id="245" w:name="_Toc390432978"/>
            <w:bookmarkStart w:id="246" w:name="_Toc390433081"/>
            <w:bookmarkStart w:id="247" w:name="_Toc390433286"/>
            <w:bookmarkStart w:id="248" w:name="_Toc390433389"/>
            <w:bookmarkStart w:id="249" w:name="_Toc390433491"/>
            <w:bookmarkStart w:id="250" w:name="_Toc401912037"/>
            <w:bookmarkStart w:id="251" w:name="_Toc403025728"/>
            <w:r>
              <w:t>SAFETY INFORMATION:</w:t>
            </w:r>
            <w:bookmarkEnd w:id="209"/>
            <w:bookmarkEnd w:id="210"/>
            <w:bookmarkEnd w:id="211"/>
            <w:bookmarkEnd w:id="212"/>
            <w:bookmarkEnd w:id="213"/>
            <w:bookmarkEnd w:id="214"/>
            <w:bookmarkEnd w:id="215"/>
            <w:bookmarkEnd w:id="216"/>
            <w:bookmarkEnd w:id="217"/>
            <w:bookmarkEnd w:id="218"/>
            <w:bookmarkEnd w:id="219"/>
            <w:bookmarkEnd w:id="220"/>
          </w:p>
          <w:p w14:paraId="6DB56022" w14:textId="45BDF6C2" w:rsidR="0024369C" w:rsidRDefault="0024369C" w:rsidP="005712DA">
            <w:pPr>
              <w:pStyle w:val="Sub-TopicDetail"/>
            </w:pPr>
            <w:r>
              <w:t>REVIEW FIRE EXITS IN MEETING ROOM</w:t>
            </w:r>
          </w:p>
          <w:p w14:paraId="52BF479B" w14:textId="5033616F" w:rsidR="0024369C" w:rsidRDefault="0024369C" w:rsidP="005712DA">
            <w:pPr>
              <w:pStyle w:val="Sub-TopicDetail"/>
            </w:pPr>
            <w:r>
              <w:t>INFORM PRI STAFF PERSON OF ANY EMERGENCIES</w:t>
            </w:r>
          </w:p>
          <w:p w14:paraId="72E2565E" w14:textId="3222E6EF" w:rsidR="0024369C" w:rsidRDefault="0024369C" w:rsidP="005712DA">
            <w:pPr>
              <w:pStyle w:val="Sub-Topic"/>
            </w:pPr>
            <w:bookmarkStart w:id="252" w:name="_Toc413649143"/>
            <w:bookmarkStart w:id="253" w:name="_Toc423514937"/>
            <w:bookmarkStart w:id="254" w:name="_Toc423515047"/>
            <w:bookmarkStart w:id="255" w:name="_Toc433807164"/>
            <w:bookmarkStart w:id="256" w:name="_Toc442782410"/>
            <w:bookmarkStart w:id="257" w:name="_Toc453067768"/>
            <w:bookmarkStart w:id="258" w:name="_Toc453071988"/>
            <w:bookmarkStart w:id="259" w:name="_Toc465680365"/>
            <w:bookmarkStart w:id="260" w:name="_Toc467055731"/>
            <w:bookmarkStart w:id="261" w:name="_Toc467066617"/>
            <w:bookmarkStart w:id="262" w:name="_Toc467066951"/>
            <w:bookmarkStart w:id="263" w:name="_Toc469471821"/>
            <w:r>
              <w:t xml:space="preserve">REVIEW </w:t>
            </w:r>
            <w:r w:rsidRPr="004B5D9C">
              <w:t>CODE OF ETHICS</w:t>
            </w:r>
            <w:r>
              <w:t xml:space="preserve"> (REF: ATTENDEES’ GUIDE)</w:t>
            </w:r>
            <w:r w:rsidRPr="004B5D9C">
              <w:t xml:space="preserve"> AND MEETING CONDUC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1CD4429" w14:textId="6375A4C4" w:rsidR="0024369C" w:rsidRDefault="0024369C" w:rsidP="005712DA">
            <w:pPr>
              <w:pStyle w:val="Sub-Topic"/>
            </w:pPr>
            <w:bookmarkStart w:id="264" w:name="_Toc390421203"/>
            <w:bookmarkStart w:id="265" w:name="_Toc390425478"/>
            <w:bookmarkStart w:id="266" w:name="_Toc390432873"/>
            <w:bookmarkStart w:id="267" w:name="_Toc390432979"/>
            <w:bookmarkStart w:id="268" w:name="_Toc390433082"/>
            <w:bookmarkStart w:id="269" w:name="_Toc390433287"/>
            <w:bookmarkStart w:id="270" w:name="_Toc390433390"/>
            <w:bookmarkStart w:id="271" w:name="_Toc390433492"/>
            <w:bookmarkStart w:id="272" w:name="_Toc401912038"/>
            <w:bookmarkStart w:id="273" w:name="_Toc403025729"/>
            <w:bookmarkStart w:id="274" w:name="_Toc413649144"/>
            <w:bookmarkStart w:id="275" w:name="_Toc423514938"/>
            <w:bookmarkStart w:id="276" w:name="_Toc423515048"/>
            <w:bookmarkStart w:id="277" w:name="_Toc433807165"/>
            <w:bookmarkStart w:id="278" w:name="_Toc442782411"/>
            <w:bookmarkStart w:id="279" w:name="_Toc453067769"/>
            <w:bookmarkStart w:id="280" w:name="_Toc453071989"/>
            <w:bookmarkStart w:id="281" w:name="_Toc465680366"/>
            <w:bookmarkStart w:id="282" w:name="_Toc467055732"/>
            <w:bookmarkStart w:id="283" w:name="_Toc467066618"/>
            <w:bookmarkStart w:id="284" w:name="_Toc467066952"/>
            <w:bookmarkStart w:id="285" w:name="_Toc469471822"/>
            <w:r>
              <w:t xml:space="preserve">PRESENT THE ANTITRUST VIDEO (ONLY @ THE FIRST OPEN AND FIRST CLOSED MEETING OF THE WEEK FOR </w:t>
            </w:r>
            <w:r>
              <w:rPr>
                <w:u w:val="single"/>
              </w:rPr>
              <w:t>EACH</w:t>
            </w:r>
            <w:r>
              <w:t xml:space="preserve"> TASK GROU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2E2565F" w14:textId="0DDDE279" w:rsidR="0024369C" w:rsidRPr="004B5D9C" w:rsidRDefault="0024369C" w:rsidP="005712DA">
            <w:pPr>
              <w:pStyle w:val="Sub-Topic"/>
            </w:pPr>
            <w:bookmarkStart w:id="286" w:name="_Toc350939832"/>
            <w:bookmarkStart w:id="287" w:name="_Toc350939947"/>
            <w:bookmarkStart w:id="288" w:name="_Toc350940170"/>
            <w:bookmarkStart w:id="289" w:name="_Toc350940746"/>
            <w:bookmarkStart w:id="290" w:name="_Toc350940889"/>
            <w:bookmarkStart w:id="291" w:name="_Toc350941236"/>
            <w:bookmarkStart w:id="292" w:name="_Toc350941364"/>
            <w:bookmarkStart w:id="293" w:name="_Toc350942127"/>
            <w:bookmarkStart w:id="294" w:name="_Toc358702236"/>
            <w:bookmarkStart w:id="295" w:name="_Toc358702699"/>
            <w:bookmarkStart w:id="296" w:name="_Toc358702803"/>
            <w:bookmarkStart w:id="297" w:name="_Toc360168625"/>
            <w:bookmarkStart w:id="298" w:name="_Toc360169336"/>
            <w:bookmarkStart w:id="299" w:name="_Toc360170409"/>
            <w:bookmarkStart w:id="300" w:name="_Toc360193961"/>
            <w:bookmarkStart w:id="301" w:name="_Toc360194076"/>
            <w:bookmarkStart w:id="302" w:name="_Toc368986510"/>
            <w:bookmarkStart w:id="303" w:name="_Toc380153351"/>
            <w:bookmarkStart w:id="304" w:name="_Toc381686426"/>
            <w:bookmarkStart w:id="305" w:name="_Toc381686845"/>
            <w:bookmarkStart w:id="306" w:name="_Toc381691463"/>
            <w:bookmarkStart w:id="307" w:name="_Toc390421204"/>
            <w:bookmarkStart w:id="308" w:name="_Toc390425479"/>
            <w:bookmarkStart w:id="309" w:name="_Toc390432874"/>
            <w:bookmarkStart w:id="310" w:name="_Toc390432980"/>
            <w:bookmarkStart w:id="311" w:name="_Toc390433083"/>
            <w:bookmarkStart w:id="312" w:name="_Toc390433288"/>
            <w:bookmarkStart w:id="313" w:name="_Toc390433391"/>
            <w:bookmarkStart w:id="314" w:name="_Toc390433493"/>
            <w:bookmarkStart w:id="315" w:name="_Toc401912039"/>
            <w:bookmarkStart w:id="316" w:name="_Toc403025730"/>
            <w:bookmarkStart w:id="317" w:name="_Toc413649145"/>
            <w:bookmarkStart w:id="318" w:name="_Toc423514939"/>
            <w:bookmarkStart w:id="319" w:name="_Toc423515049"/>
            <w:bookmarkStart w:id="320" w:name="_Toc433807166"/>
            <w:bookmarkStart w:id="321" w:name="_Toc442782412"/>
            <w:bookmarkStart w:id="322" w:name="_Toc453067770"/>
            <w:bookmarkStart w:id="323" w:name="_Toc453071990"/>
            <w:bookmarkStart w:id="324" w:name="_Toc465680367"/>
            <w:bookmarkStart w:id="325" w:name="_Toc467055733"/>
            <w:bookmarkStart w:id="326" w:name="_Toc467066619"/>
            <w:bookmarkStart w:id="327" w:name="_Toc467066953"/>
            <w:bookmarkStart w:id="328" w:name="_Toc469471823"/>
            <w:r w:rsidRPr="00521EA9">
              <w:t xml:space="preserve">REVIEW </w:t>
            </w:r>
            <w:r>
              <w:t>AGEND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1710" w:type="dxa"/>
          </w:tcPr>
          <w:p w14:paraId="72E25660" w14:textId="1CC86E50" w:rsidR="0024369C" w:rsidRPr="00521EA9" w:rsidRDefault="0024369C" w:rsidP="005712DA">
            <w:pPr>
              <w:pStyle w:val="Person"/>
            </w:pPr>
            <w:r w:rsidRPr="001D4665">
              <w:t>Chairperson</w:t>
            </w:r>
          </w:p>
        </w:tc>
      </w:tr>
      <w:tr w:rsidR="0024369C" w:rsidRPr="00521EA9" w14:paraId="72E25667" w14:textId="77777777" w:rsidTr="00722860">
        <w:trPr>
          <w:cantSplit/>
        </w:trPr>
        <w:tc>
          <w:tcPr>
            <w:tcW w:w="1710" w:type="dxa"/>
          </w:tcPr>
          <w:p w14:paraId="72E25662" w14:textId="23D1391A" w:rsidR="0024369C" w:rsidRPr="00521EA9" w:rsidRDefault="0024369C" w:rsidP="005712DA">
            <w:pPr>
              <w:pStyle w:val="Time"/>
            </w:pPr>
            <w:bookmarkStart w:id="329" w:name="_Toc424829818"/>
            <w:bookmarkStart w:id="330" w:name="_Toc429470615"/>
            <w:bookmarkStart w:id="331" w:name="_Toc429470813"/>
            <w:bookmarkStart w:id="332" w:name="_Toc429470994"/>
            <w:bookmarkStart w:id="333" w:name="_Toc429471384"/>
            <w:bookmarkStart w:id="334" w:name="_Toc434912119"/>
            <w:bookmarkStart w:id="335" w:name="_Toc445385991"/>
            <w:bookmarkStart w:id="336" w:name="_Toc455654834"/>
            <w:bookmarkStart w:id="337" w:name="_Toc455657377"/>
            <w:bookmarkStart w:id="338" w:name="_Toc455662971"/>
            <w:bookmarkStart w:id="339" w:name="_Toc467055734"/>
            <w:bookmarkStart w:id="340" w:name="_Toc467066620"/>
            <w:bookmarkStart w:id="341" w:name="_Toc467066954"/>
            <w:bookmarkStart w:id="342" w:name="_Toc469471824"/>
            <w:r>
              <w:t>8</w:t>
            </w:r>
            <w:r w:rsidRPr="005E5E8D">
              <w:t>:15 am</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360" w:type="dxa"/>
            <w:vMerge/>
            <w:shd w:val="clear" w:color="auto" w:fill="D99594" w:themeFill="accent2" w:themeFillTint="99"/>
            <w:vAlign w:val="center"/>
          </w:tcPr>
          <w:p w14:paraId="72E25663" w14:textId="77777777" w:rsidR="0024369C" w:rsidRPr="00521EA9" w:rsidRDefault="0024369C" w:rsidP="005712DA">
            <w:pPr>
              <w:jc w:val="center"/>
              <w:rPr>
                <w:sz w:val="16"/>
                <w:szCs w:val="16"/>
              </w:rPr>
            </w:pPr>
          </w:p>
        </w:tc>
        <w:tc>
          <w:tcPr>
            <w:tcW w:w="6930" w:type="dxa"/>
            <w:shd w:val="clear" w:color="auto" w:fill="auto"/>
            <w:vAlign w:val="center"/>
          </w:tcPr>
          <w:p w14:paraId="72E25664" w14:textId="11CD30EE" w:rsidR="0024369C" w:rsidRPr="00521EA9" w:rsidRDefault="0024369C" w:rsidP="005712DA">
            <w:pPr>
              <w:pStyle w:val="Topic"/>
            </w:pPr>
            <w:bookmarkStart w:id="343" w:name="_Toc350937784"/>
            <w:bookmarkStart w:id="344" w:name="_Toc350939584"/>
            <w:bookmarkStart w:id="345" w:name="_Toc350939661"/>
            <w:bookmarkStart w:id="346" w:name="_Toc350939738"/>
            <w:bookmarkStart w:id="347" w:name="_Toc350939834"/>
            <w:bookmarkStart w:id="348" w:name="_Toc350939949"/>
            <w:bookmarkStart w:id="349" w:name="_Toc350940172"/>
            <w:bookmarkStart w:id="350" w:name="_Toc350940748"/>
            <w:bookmarkStart w:id="351" w:name="_Toc350940891"/>
            <w:bookmarkStart w:id="352" w:name="_Toc350941238"/>
            <w:bookmarkStart w:id="353" w:name="_Toc350941366"/>
            <w:bookmarkStart w:id="354" w:name="_Toc350942129"/>
            <w:bookmarkStart w:id="355" w:name="_Toc358702238"/>
            <w:bookmarkStart w:id="356" w:name="_Toc358702701"/>
            <w:bookmarkStart w:id="357" w:name="_Toc358702805"/>
            <w:bookmarkStart w:id="358" w:name="_Toc360168627"/>
            <w:bookmarkStart w:id="359" w:name="_Toc360169338"/>
            <w:bookmarkStart w:id="360" w:name="_Toc360170411"/>
            <w:bookmarkStart w:id="361" w:name="_Toc360193963"/>
            <w:bookmarkStart w:id="362" w:name="_Toc360194078"/>
            <w:bookmarkStart w:id="363" w:name="_Toc368986512"/>
            <w:bookmarkStart w:id="364" w:name="_Toc380153353"/>
            <w:bookmarkStart w:id="365" w:name="_Toc381686428"/>
            <w:bookmarkStart w:id="366" w:name="_Toc381686847"/>
            <w:bookmarkStart w:id="367" w:name="_Toc381691465"/>
            <w:bookmarkStart w:id="368" w:name="_Toc390421206"/>
            <w:bookmarkStart w:id="369" w:name="_Toc390425481"/>
            <w:bookmarkStart w:id="370" w:name="_Toc390432876"/>
            <w:bookmarkStart w:id="371" w:name="_Toc390432982"/>
            <w:bookmarkStart w:id="372" w:name="_Toc390433085"/>
            <w:bookmarkStart w:id="373" w:name="_Toc390433290"/>
            <w:bookmarkStart w:id="374" w:name="_Toc390433393"/>
            <w:bookmarkStart w:id="375" w:name="_Toc390433495"/>
            <w:bookmarkStart w:id="376" w:name="_Toc401912041"/>
            <w:bookmarkStart w:id="377" w:name="_Toc403025732"/>
            <w:bookmarkStart w:id="378" w:name="_Toc413649147"/>
            <w:bookmarkStart w:id="379" w:name="_Toc423514941"/>
            <w:bookmarkStart w:id="380" w:name="_Toc423515051"/>
            <w:bookmarkStart w:id="381" w:name="_Toc433807168"/>
            <w:bookmarkStart w:id="382" w:name="_Toc442782414"/>
            <w:bookmarkStart w:id="383" w:name="_Toc453067772"/>
            <w:bookmarkStart w:id="384" w:name="_Toc453071992"/>
            <w:bookmarkStart w:id="385" w:name="_Toc465680369"/>
            <w:bookmarkStart w:id="386" w:name="_Toc467055735"/>
            <w:bookmarkStart w:id="387" w:name="_Toc467066621"/>
            <w:bookmarkStart w:id="388" w:name="_Toc467066955"/>
            <w:bookmarkStart w:id="389" w:name="_Toc469471825"/>
            <w:r>
              <w:t>REVIEW M&amp;I VOTING MEMBERSHIP (CLOSE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2E25665" w14:textId="3885CB52" w:rsidR="0024369C" w:rsidRPr="00ED3A11" w:rsidRDefault="0024369C" w:rsidP="005712DA">
            <w:pPr>
              <w:pStyle w:val="Topicdetail"/>
              <w:rPr>
                <w:b/>
              </w:rPr>
            </w:pPr>
            <w:r>
              <w:t>REVIEW OF REQUIREMENTS FOR CURRENT SUBSCRIBER VOTING MEMBERS AND REVIEW NEW VOTING MEMBER REQUESTS.</w:t>
            </w:r>
          </w:p>
        </w:tc>
        <w:tc>
          <w:tcPr>
            <w:tcW w:w="1710" w:type="dxa"/>
          </w:tcPr>
          <w:p w14:paraId="72E25666" w14:textId="455A24F0" w:rsidR="0024369C" w:rsidRPr="00521EA9" w:rsidRDefault="0024369C" w:rsidP="005712DA">
            <w:pPr>
              <w:pStyle w:val="Person"/>
            </w:pPr>
            <w:r w:rsidRPr="001D4665">
              <w:t>PRI Staff / Chairperson</w:t>
            </w:r>
          </w:p>
        </w:tc>
      </w:tr>
      <w:tr w:rsidR="0024369C" w:rsidRPr="00521EA9" w14:paraId="7F1E688E" w14:textId="77777777" w:rsidTr="00722860">
        <w:trPr>
          <w:cantSplit/>
        </w:trPr>
        <w:tc>
          <w:tcPr>
            <w:tcW w:w="1710" w:type="dxa"/>
          </w:tcPr>
          <w:p w14:paraId="5EC091D8" w14:textId="2C8861B4" w:rsidR="0024369C" w:rsidRDefault="0024369C" w:rsidP="005712DA">
            <w:pPr>
              <w:pStyle w:val="Time"/>
            </w:pPr>
            <w:bookmarkStart w:id="390" w:name="_Toc424829820"/>
            <w:bookmarkStart w:id="391" w:name="_Toc429470617"/>
            <w:bookmarkStart w:id="392" w:name="_Toc429470815"/>
            <w:bookmarkStart w:id="393" w:name="_Toc429470996"/>
            <w:bookmarkStart w:id="394" w:name="_Toc429471386"/>
            <w:bookmarkStart w:id="395" w:name="_Toc434912121"/>
            <w:bookmarkStart w:id="396" w:name="_Toc445385993"/>
            <w:bookmarkStart w:id="397" w:name="_Toc455654836"/>
            <w:bookmarkStart w:id="398" w:name="_Toc455657379"/>
            <w:bookmarkStart w:id="399" w:name="_Toc455662973"/>
            <w:bookmarkStart w:id="400" w:name="_Toc467055736"/>
            <w:bookmarkStart w:id="401" w:name="_Toc467066622"/>
            <w:bookmarkStart w:id="402" w:name="_Toc467066956"/>
            <w:bookmarkStart w:id="403" w:name="_Toc469471826"/>
            <w:r>
              <w:t>8:30</w:t>
            </w:r>
            <w:r w:rsidRPr="005E5E8D">
              <w:t xml:space="preserve"> am</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360" w:type="dxa"/>
            <w:vMerge/>
            <w:shd w:val="clear" w:color="auto" w:fill="D99594" w:themeFill="accent2" w:themeFillTint="99"/>
            <w:vAlign w:val="center"/>
          </w:tcPr>
          <w:p w14:paraId="1CA800CF" w14:textId="77777777" w:rsidR="0024369C" w:rsidRPr="00521EA9" w:rsidRDefault="0024369C" w:rsidP="005712DA">
            <w:pPr>
              <w:jc w:val="center"/>
              <w:rPr>
                <w:sz w:val="16"/>
                <w:szCs w:val="16"/>
              </w:rPr>
            </w:pPr>
          </w:p>
        </w:tc>
        <w:tc>
          <w:tcPr>
            <w:tcW w:w="6930" w:type="dxa"/>
            <w:shd w:val="clear" w:color="auto" w:fill="auto"/>
            <w:vAlign w:val="center"/>
          </w:tcPr>
          <w:p w14:paraId="65A14F38" w14:textId="77777777" w:rsidR="0024369C" w:rsidRDefault="0024369C" w:rsidP="005712DA">
            <w:pPr>
              <w:pStyle w:val="Topic"/>
            </w:pPr>
            <w:bookmarkStart w:id="404" w:name="_Toc467055737"/>
            <w:bookmarkStart w:id="405" w:name="_Toc467066623"/>
            <w:bookmarkStart w:id="406" w:name="_Toc467066957"/>
            <w:bookmarkStart w:id="407" w:name="_Toc469471827"/>
            <w:r w:rsidRPr="00E02491">
              <w:t>SUBSCRIBER COMMITMENT TO MANDATE (CLOSED)</w:t>
            </w:r>
            <w:bookmarkEnd w:id="404"/>
            <w:bookmarkEnd w:id="405"/>
            <w:bookmarkEnd w:id="406"/>
            <w:bookmarkEnd w:id="407"/>
          </w:p>
          <w:p w14:paraId="7433C9E8" w14:textId="4D99899A" w:rsidR="0024369C" w:rsidRDefault="0024369C" w:rsidP="005712DA">
            <w:pPr>
              <w:pStyle w:val="Topic"/>
              <w:numPr>
                <w:ilvl w:val="0"/>
                <w:numId w:val="0"/>
              </w:numPr>
              <w:ind w:left="360"/>
            </w:pPr>
            <w:bookmarkStart w:id="408" w:name="_Toc467055738"/>
            <w:bookmarkStart w:id="409" w:name="_Toc467066624"/>
            <w:bookmarkStart w:id="410" w:name="_Toc467066958"/>
            <w:bookmarkStart w:id="411" w:name="_Toc469471828"/>
            <w:r w:rsidRPr="00E02491">
              <w:t>•</w:t>
            </w:r>
            <w:r w:rsidRPr="00E02491">
              <w:tab/>
            </w:r>
            <w:r w:rsidRPr="00E02491">
              <w:rPr>
                <w:b w:val="0"/>
              </w:rPr>
              <w:t>DISCUSS MANDATES AND PROPOSED ROLL-OUT PLANS.</w:t>
            </w:r>
            <w:bookmarkEnd w:id="408"/>
            <w:bookmarkEnd w:id="409"/>
            <w:bookmarkEnd w:id="410"/>
            <w:bookmarkEnd w:id="411"/>
          </w:p>
        </w:tc>
        <w:tc>
          <w:tcPr>
            <w:tcW w:w="1710" w:type="dxa"/>
          </w:tcPr>
          <w:p w14:paraId="01D5B8C7" w14:textId="2E47E6AD" w:rsidR="0024369C" w:rsidRDefault="0024369C" w:rsidP="005712DA">
            <w:pPr>
              <w:pStyle w:val="Person"/>
            </w:pPr>
            <w:r w:rsidRPr="001D4665">
              <w:t>PRI Staff</w:t>
            </w:r>
          </w:p>
        </w:tc>
      </w:tr>
      <w:tr w:rsidR="0024369C" w:rsidRPr="00521EA9" w14:paraId="60A50AF8" w14:textId="77777777" w:rsidTr="00722860">
        <w:trPr>
          <w:cantSplit/>
        </w:trPr>
        <w:tc>
          <w:tcPr>
            <w:tcW w:w="1710" w:type="dxa"/>
          </w:tcPr>
          <w:p w14:paraId="2F8E60DE" w14:textId="07190645" w:rsidR="0024369C" w:rsidRDefault="0024369C" w:rsidP="005712DA">
            <w:pPr>
              <w:pStyle w:val="Time"/>
            </w:pPr>
            <w:bookmarkStart w:id="412" w:name="_Toc467055739"/>
            <w:bookmarkStart w:id="413" w:name="_Toc467066625"/>
            <w:bookmarkStart w:id="414" w:name="_Toc467066959"/>
            <w:bookmarkStart w:id="415" w:name="_Toc469471829"/>
            <w:r>
              <w:t>9:30 am</w:t>
            </w:r>
            <w:bookmarkEnd w:id="412"/>
            <w:bookmarkEnd w:id="413"/>
            <w:bookmarkEnd w:id="414"/>
            <w:bookmarkEnd w:id="415"/>
          </w:p>
        </w:tc>
        <w:tc>
          <w:tcPr>
            <w:tcW w:w="360" w:type="dxa"/>
            <w:vMerge/>
            <w:shd w:val="clear" w:color="auto" w:fill="D99594" w:themeFill="accent2" w:themeFillTint="99"/>
            <w:vAlign w:val="center"/>
          </w:tcPr>
          <w:p w14:paraId="0426EC5C" w14:textId="77777777" w:rsidR="0024369C" w:rsidRPr="00521EA9" w:rsidRDefault="0024369C" w:rsidP="005712DA">
            <w:pPr>
              <w:jc w:val="center"/>
              <w:rPr>
                <w:sz w:val="16"/>
                <w:szCs w:val="16"/>
              </w:rPr>
            </w:pPr>
          </w:p>
        </w:tc>
        <w:tc>
          <w:tcPr>
            <w:tcW w:w="6930" w:type="dxa"/>
            <w:shd w:val="clear" w:color="auto" w:fill="auto"/>
            <w:vAlign w:val="center"/>
          </w:tcPr>
          <w:p w14:paraId="64463261" w14:textId="40A2A641" w:rsidR="0024369C" w:rsidRPr="00E02491" w:rsidRDefault="0024369C" w:rsidP="005712DA">
            <w:pPr>
              <w:pStyle w:val="Topic"/>
              <w:numPr>
                <w:ilvl w:val="0"/>
                <w:numId w:val="0"/>
              </w:numPr>
              <w:jc w:val="center"/>
            </w:pPr>
            <w:bookmarkStart w:id="416" w:name="_Toc467055740"/>
            <w:bookmarkStart w:id="417" w:name="_Toc467066626"/>
            <w:bookmarkStart w:id="418" w:name="_Toc467066960"/>
            <w:bookmarkStart w:id="419" w:name="_Toc469471830"/>
            <w:r w:rsidRPr="000A3191">
              <w:rPr>
                <w:sz w:val="18"/>
                <w:szCs w:val="18"/>
              </w:rPr>
              <w:t>10 MINUTE BREAK</w:t>
            </w:r>
            <w:bookmarkEnd w:id="416"/>
            <w:bookmarkEnd w:id="417"/>
            <w:bookmarkEnd w:id="418"/>
            <w:bookmarkEnd w:id="419"/>
          </w:p>
        </w:tc>
        <w:tc>
          <w:tcPr>
            <w:tcW w:w="1710" w:type="dxa"/>
          </w:tcPr>
          <w:p w14:paraId="74078C7A" w14:textId="77777777" w:rsidR="0024369C" w:rsidRDefault="0024369C" w:rsidP="005712DA">
            <w:pPr>
              <w:pStyle w:val="Person"/>
            </w:pPr>
          </w:p>
        </w:tc>
      </w:tr>
      <w:tr w:rsidR="0024369C" w:rsidRPr="00521EA9" w14:paraId="72E2566E" w14:textId="77777777" w:rsidTr="00722860">
        <w:trPr>
          <w:cantSplit/>
        </w:trPr>
        <w:tc>
          <w:tcPr>
            <w:tcW w:w="1710" w:type="dxa"/>
            <w:tcBorders>
              <w:bottom w:val="single" w:sz="6" w:space="0" w:color="808080"/>
            </w:tcBorders>
          </w:tcPr>
          <w:p w14:paraId="72E25668" w14:textId="61EDD6BD" w:rsidR="0024369C" w:rsidRPr="00521EA9" w:rsidRDefault="0024369C" w:rsidP="005712DA">
            <w:pPr>
              <w:pStyle w:val="Time"/>
            </w:pPr>
            <w:bookmarkStart w:id="420" w:name="_Toc424829822"/>
            <w:bookmarkStart w:id="421" w:name="_Toc429470619"/>
            <w:bookmarkStart w:id="422" w:name="_Toc429470817"/>
            <w:bookmarkStart w:id="423" w:name="_Toc429470998"/>
            <w:bookmarkStart w:id="424" w:name="_Toc429471388"/>
            <w:bookmarkStart w:id="425" w:name="_Toc434912123"/>
            <w:bookmarkStart w:id="426" w:name="_Toc445385995"/>
            <w:bookmarkStart w:id="427" w:name="_Toc455654838"/>
            <w:bookmarkStart w:id="428" w:name="_Toc455657381"/>
            <w:bookmarkStart w:id="429" w:name="_Toc455662975"/>
            <w:bookmarkStart w:id="430" w:name="_Toc467055741"/>
            <w:bookmarkStart w:id="431" w:name="_Toc467066627"/>
            <w:bookmarkStart w:id="432" w:name="_Toc467066961"/>
            <w:bookmarkStart w:id="433" w:name="_Toc469471831"/>
            <w:r>
              <w:t>9:40</w:t>
            </w:r>
            <w:r w:rsidRPr="005E5E8D">
              <w:t xml:space="preserve"> am</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60" w:type="dxa"/>
            <w:vMerge/>
            <w:shd w:val="clear" w:color="auto" w:fill="D99594" w:themeFill="accent2" w:themeFillTint="99"/>
            <w:vAlign w:val="center"/>
          </w:tcPr>
          <w:p w14:paraId="72E25669" w14:textId="77777777" w:rsidR="0024369C" w:rsidRPr="00521EA9" w:rsidRDefault="0024369C" w:rsidP="005712DA">
            <w:pPr>
              <w:jc w:val="center"/>
              <w:rPr>
                <w:sz w:val="16"/>
                <w:szCs w:val="16"/>
              </w:rPr>
            </w:pPr>
          </w:p>
        </w:tc>
        <w:tc>
          <w:tcPr>
            <w:tcW w:w="6930" w:type="dxa"/>
            <w:tcBorders>
              <w:bottom w:val="single" w:sz="6" w:space="0" w:color="808080"/>
            </w:tcBorders>
            <w:shd w:val="clear" w:color="auto" w:fill="auto"/>
            <w:vAlign w:val="center"/>
          </w:tcPr>
          <w:p w14:paraId="72E2566B" w14:textId="6CFE8C11" w:rsidR="0024369C" w:rsidRPr="003F4325" w:rsidRDefault="0024369C" w:rsidP="005712DA">
            <w:pPr>
              <w:pStyle w:val="Topic"/>
            </w:pPr>
            <w:bookmarkStart w:id="434" w:name="_Toc467055742"/>
            <w:bookmarkStart w:id="435" w:name="_Toc467066628"/>
            <w:bookmarkStart w:id="436" w:name="_Toc467066962"/>
            <w:bookmarkStart w:id="437" w:name="_Toc469471832"/>
            <w:r w:rsidRPr="00E02491">
              <w:t>GENERAL BUSINESS I</w:t>
            </w:r>
            <w:bookmarkStart w:id="438" w:name="_GoBack"/>
            <w:bookmarkEnd w:id="438"/>
            <w:r w:rsidRPr="00E02491">
              <w:t>TEMS (CLOSED)</w:t>
            </w:r>
            <w:bookmarkEnd w:id="434"/>
            <w:bookmarkEnd w:id="435"/>
            <w:bookmarkEnd w:id="436"/>
            <w:bookmarkEnd w:id="437"/>
          </w:p>
          <w:p w14:paraId="0B82A89D" w14:textId="76B25086" w:rsidR="0024369C" w:rsidRDefault="0024369C" w:rsidP="005712DA">
            <w:pPr>
              <w:pStyle w:val="Topicdetail"/>
            </w:pPr>
            <w:r>
              <w:t>DISCUSS ITEMS RELATING TO NADCAP M&amp;I AUDITS AND ACCREDITATIONS.</w:t>
            </w:r>
          </w:p>
          <w:p w14:paraId="72E2566C" w14:textId="674FB76E" w:rsidR="0024369C" w:rsidRPr="0051576F" w:rsidRDefault="0024369C" w:rsidP="005712DA">
            <w:pPr>
              <w:pStyle w:val="Topicdetail"/>
            </w:pPr>
            <w:r>
              <w:t>AUDIT AND AUDITOR ISSUES.</w:t>
            </w:r>
          </w:p>
        </w:tc>
        <w:tc>
          <w:tcPr>
            <w:tcW w:w="1710" w:type="dxa"/>
            <w:tcBorders>
              <w:bottom w:val="single" w:sz="6" w:space="0" w:color="808080"/>
            </w:tcBorders>
          </w:tcPr>
          <w:p w14:paraId="72E2566D" w14:textId="3DA3A3F7" w:rsidR="0024369C" w:rsidRPr="00521EA9" w:rsidRDefault="0024369C" w:rsidP="005712DA">
            <w:pPr>
              <w:pStyle w:val="Person"/>
            </w:pPr>
            <w:r w:rsidRPr="001D4665">
              <w:t>PRI Staff</w:t>
            </w:r>
          </w:p>
        </w:tc>
      </w:tr>
      <w:tr w:rsidR="0024369C" w:rsidRPr="00521EA9" w14:paraId="72E25677" w14:textId="77777777" w:rsidTr="0002700A">
        <w:trPr>
          <w:cantSplit/>
        </w:trPr>
        <w:tc>
          <w:tcPr>
            <w:tcW w:w="1710" w:type="dxa"/>
          </w:tcPr>
          <w:p w14:paraId="72E2566F" w14:textId="3CA267CA" w:rsidR="0024369C" w:rsidRPr="00F64F79" w:rsidRDefault="0024369C" w:rsidP="005712DA">
            <w:pPr>
              <w:pStyle w:val="Time"/>
            </w:pPr>
            <w:bookmarkStart w:id="439" w:name="_Toc424829824"/>
            <w:bookmarkStart w:id="440" w:name="_Toc429470621"/>
            <w:bookmarkStart w:id="441" w:name="_Toc429470819"/>
            <w:bookmarkStart w:id="442" w:name="_Toc429471000"/>
            <w:bookmarkStart w:id="443" w:name="_Toc429471390"/>
            <w:bookmarkStart w:id="444" w:name="_Toc434912125"/>
            <w:bookmarkStart w:id="445" w:name="_Toc445385997"/>
            <w:bookmarkStart w:id="446" w:name="_Toc455654840"/>
            <w:bookmarkStart w:id="447" w:name="_Toc455657383"/>
            <w:bookmarkStart w:id="448" w:name="_Toc455662977"/>
            <w:bookmarkStart w:id="449" w:name="_Toc467055743"/>
            <w:bookmarkStart w:id="450" w:name="_Toc467066629"/>
            <w:bookmarkStart w:id="451" w:name="_Toc467066963"/>
            <w:bookmarkStart w:id="452" w:name="_Toc469471833"/>
            <w:r>
              <w:t>10:25</w:t>
            </w:r>
            <w:r w:rsidRPr="005E5E8D">
              <w:t xml:space="preserve"> am</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360" w:type="dxa"/>
            <w:vMerge/>
            <w:shd w:val="clear" w:color="auto" w:fill="D99594" w:themeFill="accent2" w:themeFillTint="99"/>
            <w:textDirection w:val="btLr"/>
          </w:tcPr>
          <w:p w14:paraId="72E25670" w14:textId="77777777" w:rsidR="0024369C" w:rsidRPr="009901B8" w:rsidRDefault="0024369C" w:rsidP="005712DA">
            <w:pPr>
              <w:jc w:val="center"/>
              <w:rPr>
                <w:b/>
                <w:sz w:val="16"/>
                <w:szCs w:val="16"/>
              </w:rPr>
            </w:pPr>
          </w:p>
        </w:tc>
        <w:tc>
          <w:tcPr>
            <w:tcW w:w="6930" w:type="dxa"/>
            <w:shd w:val="clear" w:color="auto" w:fill="auto"/>
            <w:vAlign w:val="center"/>
          </w:tcPr>
          <w:p w14:paraId="72E25675" w14:textId="2A476006" w:rsidR="0024369C" w:rsidRPr="0053006E" w:rsidRDefault="001D1209" w:rsidP="005712DA">
            <w:pPr>
              <w:pStyle w:val="Topic"/>
              <w:numPr>
                <w:ilvl w:val="0"/>
                <w:numId w:val="26"/>
              </w:numPr>
            </w:pPr>
            <w:bookmarkStart w:id="453" w:name="_Toc392835091"/>
            <w:bookmarkStart w:id="454" w:name="_Toc402264202"/>
            <w:bookmarkStart w:id="455" w:name="_Toc403649708"/>
            <w:bookmarkStart w:id="456" w:name="_Toc414281218"/>
            <w:bookmarkStart w:id="457" w:name="_Toc414871501"/>
            <w:bookmarkStart w:id="458" w:name="_Toc414963071"/>
            <w:bookmarkStart w:id="459" w:name="_Toc467055744"/>
            <w:bookmarkStart w:id="460" w:name="_Toc467066630"/>
            <w:bookmarkStart w:id="461" w:name="_Toc467066964"/>
            <w:bookmarkStart w:id="462" w:name="_Toc469471834"/>
            <w:r>
              <w:t>AUDITOR EFFECTIVENESS</w:t>
            </w:r>
            <w:r w:rsidR="0024369C">
              <w:t xml:space="preserve"> (CLOSED)</w:t>
            </w:r>
            <w:bookmarkEnd w:id="453"/>
            <w:bookmarkEnd w:id="454"/>
            <w:bookmarkEnd w:id="455"/>
            <w:bookmarkEnd w:id="456"/>
            <w:bookmarkEnd w:id="457"/>
            <w:bookmarkEnd w:id="458"/>
            <w:bookmarkEnd w:id="459"/>
            <w:bookmarkEnd w:id="460"/>
            <w:bookmarkEnd w:id="461"/>
            <w:bookmarkEnd w:id="462"/>
          </w:p>
        </w:tc>
        <w:tc>
          <w:tcPr>
            <w:tcW w:w="1710" w:type="dxa"/>
          </w:tcPr>
          <w:p w14:paraId="72E25676" w14:textId="345E9C88" w:rsidR="0024369C" w:rsidRPr="00521EA9" w:rsidRDefault="0024369C" w:rsidP="005712DA">
            <w:pPr>
              <w:pStyle w:val="Person"/>
            </w:pPr>
            <w:r w:rsidRPr="001D4665">
              <w:t>PRI Staff - All</w:t>
            </w:r>
          </w:p>
        </w:tc>
      </w:tr>
      <w:tr w:rsidR="0024369C" w:rsidRPr="00521EA9" w14:paraId="6B1BAFB6" w14:textId="77777777" w:rsidTr="0002700A">
        <w:trPr>
          <w:cantSplit/>
        </w:trPr>
        <w:tc>
          <w:tcPr>
            <w:tcW w:w="1710" w:type="dxa"/>
          </w:tcPr>
          <w:p w14:paraId="1CC48549" w14:textId="3D748D38" w:rsidR="0024369C" w:rsidRPr="00F64F79" w:rsidRDefault="0024369C" w:rsidP="005712DA">
            <w:pPr>
              <w:pStyle w:val="Time"/>
            </w:pPr>
            <w:bookmarkStart w:id="463" w:name="_Toc467055745"/>
            <w:bookmarkStart w:id="464" w:name="_Toc467066631"/>
            <w:bookmarkStart w:id="465" w:name="_Toc467066965"/>
            <w:bookmarkStart w:id="466" w:name="_Toc469471835"/>
            <w:r>
              <w:t>10:45 am</w:t>
            </w:r>
            <w:bookmarkEnd w:id="463"/>
            <w:bookmarkEnd w:id="464"/>
            <w:bookmarkEnd w:id="465"/>
            <w:bookmarkEnd w:id="466"/>
          </w:p>
        </w:tc>
        <w:tc>
          <w:tcPr>
            <w:tcW w:w="360" w:type="dxa"/>
            <w:vMerge/>
            <w:shd w:val="clear" w:color="auto" w:fill="D99594" w:themeFill="accent2" w:themeFillTint="99"/>
            <w:textDirection w:val="btLr"/>
          </w:tcPr>
          <w:p w14:paraId="3A3A13B7" w14:textId="77777777" w:rsidR="0024369C" w:rsidRPr="009901B8" w:rsidRDefault="0024369C" w:rsidP="005712DA">
            <w:pPr>
              <w:jc w:val="center"/>
              <w:rPr>
                <w:b/>
                <w:sz w:val="16"/>
                <w:szCs w:val="16"/>
              </w:rPr>
            </w:pPr>
          </w:p>
        </w:tc>
        <w:tc>
          <w:tcPr>
            <w:tcW w:w="6930" w:type="dxa"/>
            <w:shd w:val="clear" w:color="auto" w:fill="auto"/>
            <w:vAlign w:val="center"/>
          </w:tcPr>
          <w:p w14:paraId="61133749" w14:textId="009122BB" w:rsidR="0024369C" w:rsidRDefault="0024369C" w:rsidP="005712DA">
            <w:pPr>
              <w:pStyle w:val="Topic"/>
              <w:numPr>
                <w:ilvl w:val="0"/>
                <w:numId w:val="0"/>
              </w:numPr>
              <w:ind w:left="360" w:hanging="360"/>
              <w:jc w:val="center"/>
            </w:pPr>
            <w:bookmarkStart w:id="467" w:name="_Toc467055746"/>
            <w:bookmarkStart w:id="468" w:name="_Toc467066632"/>
            <w:bookmarkStart w:id="469" w:name="_Toc467066966"/>
            <w:bookmarkStart w:id="470" w:name="_Toc469471836"/>
            <w:r w:rsidRPr="000A3191">
              <w:rPr>
                <w:sz w:val="18"/>
                <w:szCs w:val="18"/>
              </w:rPr>
              <w:t>10 MINUTE BREAK</w:t>
            </w:r>
            <w:bookmarkEnd w:id="467"/>
            <w:bookmarkEnd w:id="468"/>
            <w:bookmarkEnd w:id="469"/>
            <w:bookmarkEnd w:id="470"/>
          </w:p>
        </w:tc>
        <w:tc>
          <w:tcPr>
            <w:tcW w:w="1710" w:type="dxa"/>
          </w:tcPr>
          <w:p w14:paraId="393CC343" w14:textId="77777777" w:rsidR="0024369C" w:rsidRDefault="0024369C" w:rsidP="005712DA">
            <w:pPr>
              <w:pStyle w:val="Person"/>
            </w:pPr>
          </w:p>
        </w:tc>
      </w:tr>
      <w:tr w:rsidR="0024369C" w:rsidRPr="00521EA9" w14:paraId="09EFEBAB" w14:textId="77777777" w:rsidTr="0002700A">
        <w:trPr>
          <w:cantSplit/>
        </w:trPr>
        <w:tc>
          <w:tcPr>
            <w:tcW w:w="1710" w:type="dxa"/>
          </w:tcPr>
          <w:p w14:paraId="7C16201D" w14:textId="3257FED3" w:rsidR="0024369C" w:rsidRPr="00F64F79" w:rsidRDefault="0024369C" w:rsidP="005712DA">
            <w:pPr>
              <w:pStyle w:val="Time"/>
            </w:pPr>
            <w:bookmarkStart w:id="471" w:name="_Toc424829826"/>
            <w:bookmarkStart w:id="472" w:name="_Toc429470623"/>
            <w:bookmarkStart w:id="473" w:name="_Toc429470821"/>
            <w:bookmarkStart w:id="474" w:name="_Toc429471002"/>
            <w:bookmarkStart w:id="475" w:name="_Toc429471392"/>
            <w:bookmarkStart w:id="476" w:name="_Toc434912127"/>
            <w:bookmarkStart w:id="477" w:name="_Toc445385999"/>
            <w:bookmarkStart w:id="478" w:name="_Toc455654842"/>
            <w:bookmarkStart w:id="479" w:name="_Toc455657385"/>
            <w:bookmarkStart w:id="480" w:name="_Toc455662979"/>
            <w:bookmarkStart w:id="481" w:name="_Toc467055747"/>
            <w:bookmarkStart w:id="482" w:name="_Toc467066633"/>
            <w:bookmarkStart w:id="483" w:name="_Toc467066967"/>
            <w:bookmarkStart w:id="484" w:name="_Toc469471837"/>
            <w:r>
              <w:t xml:space="preserve">10:55 </w:t>
            </w:r>
            <w:r w:rsidRPr="005E5E8D">
              <w:t>am</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c>
          <w:tcPr>
            <w:tcW w:w="360" w:type="dxa"/>
            <w:vMerge/>
            <w:shd w:val="clear" w:color="auto" w:fill="D99594" w:themeFill="accent2" w:themeFillTint="99"/>
            <w:textDirection w:val="btLr"/>
          </w:tcPr>
          <w:p w14:paraId="77DAFBF5" w14:textId="77777777" w:rsidR="0024369C" w:rsidRPr="009901B8" w:rsidRDefault="0024369C" w:rsidP="005712DA">
            <w:pPr>
              <w:jc w:val="center"/>
              <w:rPr>
                <w:b/>
                <w:sz w:val="16"/>
                <w:szCs w:val="16"/>
              </w:rPr>
            </w:pPr>
          </w:p>
        </w:tc>
        <w:tc>
          <w:tcPr>
            <w:tcW w:w="6930" w:type="dxa"/>
            <w:shd w:val="clear" w:color="auto" w:fill="auto"/>
            <w:vAlign w:val="center"/>
          </w:tcPr>
          <w:p w14:paraId="2700D6EC" w14:textId="1E8FE713" w:rsidR="0024369C" w:rsidRDefault="0024369C" w:rsidP="005712DA">
            <w:pPr>
              <w:pStyle w:val="Topic"/>
              <w:numPr>
                <w:ilvl w:val="0"/>
                <w:numId w:val="26"/>
              </w:numPr>
            </w:pPr>
            <w:bookmarkStart w:id="485" w:name="_Toc467055748"/>
            <w:bookmarkStart w:id="486" w:name="_Toc467066634"/>
            <w:bookmarkStart w:id="487" w:name="_Toc467066968"/>
            <w:bookmarkStart w:id="488" w:name="_Toc469471838"/>
            <w:r w:rsidRPr="00E02491">
              <w:t>AUDITOR OBSERVATION PLAN GENERATION (CLOSED)</w:t>
            </w:r>
            <w:bookmarkEnd w:id="485"/>
            <w:bookmarkEnd w:id="486"/>
            <w:bookmarkEnd w:id="487"/>
            <w:bookmarkEnd w:id="488"/>
          </w:p>
        </w:tc>
        <w:tc>
          <w:tcPr>
            <w:tcW w:w="1710" w:type="dxa"/>
          </w:tcPr>
          <w:p w14:paraId="6641EB62" w14:textId="2CA7E06E" w:rsidR="0024369C" w:rsidRDefault="0024369C" w:rsidP="005712DA">
            <w:pPr>
              <w:pStyle w:val="Person"/>
            </w:pPr>
            <w:r w:rsidRPr="001D4665">
              <w:t>PRI Staff - All</w:t>
            </w:r>
          </w:p>
        </w:tc>
      </w:tr>
      <w:tr w:rsidR="0024369C" w:rsidRPr="00521EA9" w14:paraId="7ACC444A" w14:textId="77777777" w:rsidTr="00722860">
        <w:trPr>
          <w:cantSplit/>
        </w:trPr>
        <w:tc>
          <w:tcPr>
            <w:tcW w:w="1710" w:type="dxa"/>
          </w:tcPr>
          <w:p w14:paraId="16245E99" w14:textId="18E8B442" w:rsidR="0024369C" w:rsidRPr="00F64F79" w:rsidRDefault="0024369C" w:rsidP="005712DA">
            <w:pPr>
              <w:pStyle w:val="Time"/>
            </w:pPr>
            <w:bookmarkStart w:id="489" w:name="_Toc467055749"/>
            <w:bookmarkStart w:id="490" w:name="_Toc467066635"/>
            <w:bookmarkStart w:id="491" w:name="_Toc467066969"/>
            <w:bookmarkStart w:id="492" w:name="_Toc469471839"/>
            <w:r>
              <w:t>11:30 am</w:t>
            </w:r>
            <w:bookmarkEnd w:id="489"/>
            <w:bookmarkEnd w:id="490"/>
            <w:bookmarkEnd w:id="491"/>
            <w:bookmarkEnd w:id="492"/>
          </w:p>
        </w:tc>
        <w:tc>
          <w:tcPr>
            <w:tcW w:w="360" w:type="dxa"/>
            <w:vMerge/>
            <w:tcBorders>
              <w:bottom w:val="single" w:sz="6" w:space="0" w:color="808080"/>
            </w:tcBorders>
            <w:shd w:val="clear" w:color="auto" w:fill="D99594" w:themeFill="accent2" w:themeFillTint="99"/>
            <w:textDirection w:val="btLr"/>
          </w:tcPr>
          <w:p w14:paraId="0C4DD1ED" w14:textId="77777777" w:rsidR="0024369C" w:rsidRPr="009901B8" w:rsidRDefault="0024369C" w:rsidP="005712DA">
            <w:pPr>
              <w:jc w:val="center"/>
              <w:rPr>
                <w:b/>
                <w:sz w:val="16"/>
                <w:szCs w:val="16"/>
              </w:rPr>
            </w:pPr>
          </w:p>
        </w:tc>
        <w:tc>
          <w:tcPr>
            <w:tcW w:w="6930" w:type="dxa"/>
            <w:shd w:val="clear" w:color="auto" w:fill="auto"/>
            <w:vAlign w:val="center"/>
          </w:tcPr>
          <w:p w14:paraId="207B295F" w14:textId="2D766518" w:rsidR="0024369C" w:rsidRDefault="0024369C" w:rsidP="005712DA">
            <w:pPr>
              <w:pStyle w:val="Topic"/>
            </w:pPr>
            <w:bookmarkStart w:id="493" w:name="_Toc467055750"/>
            <w:bookmarkStart w:id="494" w:name="_Toc467066636"/>
            <w:bookmarkStart w:id="495" w:name="_Toc467066970"/>
            <w:bookmarkStart w:id="496" w:name="_Toc469471840"/>
            <w:r w:rsidRPr="00E02491">
              <w:t>GENERAL NEW BUSINESS ITEMS (CLOSED)</w:t>
            </w:r>
            <w:bookmarkEnd w:id="493"/>
            <w:bookmarkEnd w:id="494"/>
            <w:bookmarkEnd w:id="495"/>
            <w:bookmarkEnd w:id="496"/>
          </w:p>
        </w:tc>
        <w:tc>
          <w:tcPr>
            <w:tcW w:w="1710" w:type="dxa"/>
          </w:tcPr>
          <w:p w14:paraId="2FEEE4CC" w14:textId="3F599954" w:rsidR="0024369C" w:rsidRDefault="0024369C" w:rsidP="005712DA">
            <w:pPr>
              <w:pStyle w:val="Person"/>
            </w:pPr>
            <w:r w:rsidRPr="001D4665">
              <w:t>PRI Staff - All</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535DDE24" w:rsidR="00A238B6" w:rsidRPr="00F64F79" w:rsidRDefault="00E02491" w:rsidP="00F64F79">
            <w:pPr>
              <w:pStyle w:val="Time"/>
            </w:pPr>
            <w:bookmarkStart w:id="497" w:name="_Toc324792523"/>
            <w:bookmarkStart w:id="498" w:name="_Toc324792986"/>
            <w:bookmarkStart w:id="499" w:name="_Toc324793183"/>
            <w:bookmarkStart w:id="500" w:name="_Toc324793312"/>
            <w:bookmarkStart w:id="501" w:name="_Toc324793671"/>
            <w:bookmarkStart w:id="502" w:name="_Toc324793869"/>
            <w:bookmarkStart w:id="503" w:name="_Toc324794460"/>
            <w:bookmarkStart w:id="504" w:name="_Toc324794613"/>
            <w:bookmarkStart w:id="505" w:name="_Toc324794766"/>
            <w:bookmarkStart w:id="506" w:name="_Toc324794875"/>
            <w:bookmarkStart w:id="507" w:name="_Toc324794994"/>
            <w:bookmarkStart w:id="508" w:name="_Toc324795100"/>
            <w:bookmarkStart w:id="509" w:name="_Toc327476290"/>
            <w:bookmarkStart w:id="510" w:name="_Toc328507007"/>
            <w:bookmarkStart w:id="511" w:name="_Toc328685394"/>
            <w:bookmarkStart w:id="512" w:name="_Toc328685973"/>
            <w:bookmarkStart w:id="513" w:name="_Toc336240760"/>
            <w:bookmarkStart w:id="514" w:name="_Toc336252649"/>
            <w:bookmarkStart w:id="515" w:name="_Toc336252803"/>
            <w:bookmarkStart w:id="516" w:name="_Toc336253257"/>
            <w:bookmarkStart w:id="517" w:name="_Toc336331379"/>
            <w:bookmarkStart w:id="518" w:name="_Toc337538703"/>
            <w:bookmarkStart w:id="519" w:name="_Toc337546850"/>
            <w:bookmarkStart w:id="520" w:name="_Toc339610157"/>
            <w:bookmarkStart w:id="521" w:name="_Toc346614311"/>
            <w:bookmarkStart w:id="522" w:name="_Toc347686117"/>
            <w:bookmarkStart w:id="523" w:name="_Toc347750018"/>
            <w:bookmarkStart w:id="524" w:name="_Toc347750184"/>
            <w:bookmarkStart w:id="525" w:name="_Toc347760125"/>
            <w:bookmarkStart w:id="526" w:name="_Toc349315800"/>
            <w:bookmarkStart w:id="527" w:name="_Toc349319462"/>
            <w:bookmarkStart w:id="528" w:name="_Toc349319677"/>
            <w:bookmarkStart w:id="529" w:name="_Toc350496714"/>
            <w:bookmarkStart w:id="530" w:name="_Toc350937789"/>
            <w:bookmarkStart w:id="531" w:name="_Toc350939589"/>
            <w:bookmarkStart w:id="532" w:name="_Toc350939666"/>
            <w:bookmarkStart w:id="533" w:name="_Toc350939746"/>
            <w:bookmarkStart w:id="534" w:name="_Toc350939841"/>
            <w:bookmarkStart w:id="535" w:name="_Toc350939956"/>
            <w:bookmarkStart w:id="536" w:name="_Toc350940179"/>
            <w:bookmarkStart w:id="537" w:name="_Toc350940755"/>
            <w:bookmarkStart w:id="538" w:name="_Toc350940898"/>
            <w:bookmarkStart w:id="539" w:name="_Toc350941245"/>
            <w:bookmarkStart w:id="540" w:name="_Toc350941373"/>
            <w:bookmarkStart w:id="541" w:name="_Toc350942136"/>
            <w:bookmarkStart w:id="542" w:name="_Toc358702245"/>
            <w:bookmarkStart w:id="543" w:name="_Toc358702708"/>
            <w:bookmarkStart w:id="544" w:name="_Toc358702812"/>
            <w:bookmarkStart w:id="545" w:name="_Toc360168634"/>
            <w:bookmarkStart w:id="546" w:name="_Toc360169345"/>
            <w:bookmarkStart w:id="547" w:name="_Toc360170418"/>
            <w:bookmarkStart w:id="548" w:name="_Toc360193970"/>
            <w:bookmarkStart w:id="549" w:name="_Toc360194085"/>
            <w:bookmarkStart w:id="550" w:name="_Toc368986519"/>
            <w:bookmarkStart w:id="551" w:name="_Toc380153360"/>
            <w:bookmarkStart w:id="552" w:name="_Toc381686435"/>
            <w:bookmarkStart w:id="553" w:name="_Toc381686854"/>
            <w:bookmarkStart w:id="554" w:name="_Toc381691472"/>
            <w:bookmarkStart w:id="555" w:name="_Toc390421213"/>
            <w:bookmarkStart w:id="556" w:name="_Toc390425488"/>
            <w:bookmarkStart w:id="557" w:name="_Toc390432883"/>
            <w:bookmarkStart w:id="558" w:name="_Toc390432989"/>
            <w:bookmarkStart w:id="559" w:name="_Toc390433092"/>
            <w:bookmarkStart w:id="560" w:name="_Toc390433297"/>
            <w:bookmarkStart w:id="561" w:name="_Toc390433400"/>
            <w:bookmarkStart w:id="562" w:name="_Toc390433502"/>
            <w:bookmarkStart w:id="563" w:name="_Toc401912048"/>
            <w:bookmarkStart w:id="564" w:name="_Toc403025739"/>
            <w:bookmarkStart w:id="565" w:name="_Toc413649154"/>
            <w:bookmarkStart w:id="566" w:name="_Toc423514948"/>
            <w:bookmarkStart w:id="567" w:name="_Toc423515058"/>
            <w:bookmarkStart w:id="568" w:name="_Toc424829834"/>
            <w:bookmarkStart w:id="569" w:name="_Toc429470631"/>
            <w:bookmarkStart w:id="570" w:name="_Toc429470829"/>
            <w:bookmarkStart w:id="571" w:name="_Toc429471010"/>
            <w:bookmarkStart w:id="572" w:name="_Toc429471400"/>
            <w:bookmarkStart w:id="573" w:name="_Toc434912137"/>
            <w:bookmarkStart w:id="574" w:name="_Toc445386012"/>
            <w:bookmarkStart w:id="575" w:name="_Toc455654856"/>
            <w:bookmarkStart w:id="576" w:name="_Toc455657398"/>
            <w:bookmarkStart w:id="577" w:name="_Toc455662992"/>
            <w:bookmarkStart w:id="578" w:name="_Toc467055751"/>
            <w:bookmarkStart w:id="579" w:name="_Toc467066637"/>
            <w:bookmarkStart w:id="580" w:name="_Toc467066971"/>
            <w:bookmarkStart w:id="581" w:name="_Toc469471841"/>
            <w:r>
              <w:t>12:00 pm -1:30 pm</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582" w:name="_Toc324794461"/>
            <w:bookmarkStart w:id="583" w:name="_Toc324794614"/>
            <w:bookmarkStart w:id="584" w:name="_Toc324794767"/>
            <w:bookmarkStart w:id="585" w:name="_Toc324794876"/>
            <w:bookmarkStart w:id="586" w:name="_Toc324794995"/>
            <w:bookmarkStart w:id="587" w:name="_Toc324795101"/>
            <w:bookmarkStart w:id="588" w:name="_Toc327476291"/>
            <w:bookmarkStart w:id="589" w:name="_Toc328507008"/>
            <w:bookmarkStart w:id="590" w:name="_Toc328685395"/>
            <w:bookmarkStart w:id="591" w:name="_Toc328685974"/>
            <w:bookmarkStart w:id="592" w:name="_Toc336240761"/>
            <w:bookmarkStart w:id="593" w:name="_Toc336252650"/>
            <w:bookmarkStart w:id="594" w:name="_Toc336252804"/>
            <w:bookmarkStart w:id="595" w:name="_Toc336253258"/>
            <w:bookmarkStart w:id="596" w:name="_Toc336331380"/>
            <w:bookmarkStart w:id="597" w:name="_Toc337538704"/>
            <w:bookmarkStart w:id="598" w:name="_Toc337546851"/>
            <w:bookmarkStart w:id="599" w:name="_Toc339610158"/>
            <w:bookmarkStart w:id="600" w:name="_Toc346614312"/>
            <w:bookmarkStart w:id="601" w:name="_Toc347686118"/>
            <w:bookmarkStart w:id="602" w:name="_Toc347750019"/>
            <w:bookmarkStart w:id="603" w:name="_Toc347750185"/>
            <w:bookmarkStart w:id="604" w:name="_Toc347760126"/>
            <w:bookmarkStart w:id="605" w:name="_Toc349315801"/>
            <w:bookmarkStart w:id="606" w:name="_Toc349319463"/>
            <w:bookmarkStart w:id="607" w:name="_Toc349319678"/>
            <w:bookmarkStart w:id="608" w:name="_Toc350496715"/>
            <w:bookmarkStart w:id="609" w:name="_Toc350937790"/>
            <w:bookmarkStart w:id="610" w:name="_Toc350939590"/>
            <w:bookmarkStart w:id="611" w:name="_Toc350939667"/>
            <w:bookmarkStart w:id="612" w:name="_Toc350939747"/>
            <w:bookmarkStart w:id="613" w:name="_Toc350939842"/>
            <w:bookmarkStart w:id="614" w:name="_Toc350939957"/>
            <w:bookmarkStart w:id="615" w:name="_Toc350940180"/>
            <w:bookmarkStart w:id="616" w:name="_Toc350940756"/>
            <w:bookmarkStart w:id="617" w:name="_Toc350940899"/>
            <w:bookmarkStart w:id="618" w:name="_Toc350941246"/>
            <w:bookmarkStart w:id="619"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620" w:name="_Toc350942137"/>
            <w:bookmarkStart w:id="621" w:name="_Toc358702246"/>
            <w:bookmarkStart w:id="622" w:name="_Toc358702709"/>
            <w:bookmarkStart w:id="623" w:name="_Toc358702813"/>
            <w:bookmarkStart w:id="624" w:name="_Toc360168635"/>
            <w:bookmarkStart w:id="625" w:name="_Toc360169346"/>
            <w:bookmarkStart w:id="626" w:name="_Toc360170419"/>
            <w:bookmarkStart w:id="627" w:name="_Toc360193971"/>
            <w:bookmarkStart w:id="628" w:name="_Toc360194086"/>
            <w:bookmarkStart w:id="629" w:name="_Toc368986520"/>
            <w:bookmarkStart w:id="630" w:name="_Toc380153361"/>
            <w:bookmarkStart w:id="631" w:name="_Toc381686436"/>
            <w:bookmarkStart w:id="632" w:name="_Toc381686855"/>
            <w:bookmarkStart w:id="633" w:name="_Toc381691473"/>
            <w:bookmarkStart w:id="634" w:name="_Toc390421214"/>
            <w:bookmarkStart w:id="635" w:name="_Toc390425489"/>
            <w:bookmarkStart w:id="636" w:name="_Toc390432884"/>
            <w:bookmarkStart w:id="637" w:name="_Toc390432990"/>
            <w:bookmarkStart w:id="638" w:name="_Toc390433093"/>
            <w:bookmarkStart w:id="639" w:name="_Toc390433298"/>
            <w:bookmarkStart w:id="640" w:name="_Toc390433401"/>
            <w:bookmarkStart w:id="641" w:name="_Toc390433503"/>
            <w:bookmarkStart w:id="642" w:name="_Toc401912049"/>
            <w:bookmarkStart w:id="643" w:name="_Toc403025740"/>
            <w:bookmarkStart w:id="644" w:name="_Toc413649155"/>
            <w:bookmarkStart w:id="645" w:name="_Toc423514949"/>
            <w:bookmarkStart w:id="646" w:name="_Toc423515059"/>
            <w:bookmarkStart w:id="647" w:name="_Toc433807176"/>
            <w:bookmarkStart w:id="648" w:name="_Toc442782422"/>
            <w:bookmarkStart w:id="649" w:name="_Toc453067780"/>
            <w:bookmarkStart w:id="650" w:name="_Toc453072000"/>
            <w:bookmarkStart w:id="651" w:name="_Toc465680377"/>
            <w:bookmarkStart w:id="652" w:name="_Toc467055752"/>
            <w:bookmarkStart w:id="653" w:name="_Toc467066638"/>
            <w:bookmarkStart w:id="654" w:name="_Toc467066972"/>
            <w:bookmarkStart w:id="655" w:name="_Toc469471842"/>
            <w:r w:rsidRPr="0053006E">
              <w:t>LUNCH BREAK</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722860">
        <w:trPr>
          <w:cantSplit/>
        </w:trPr>
        <w:tc>
          <w:tcPr>
            <w:tcW w:w="1710" w:type="dxa"/>
          </w:tcPr>
          <w:p w14:paraId="72E2567D" w14:textId="6078DDFD" w:rsidR="008016D5" w:rsidRPr="00F64F79" w:rsidRDefault="00E02491" w:rsidP="00F64F79">
            <w:pPr>
              <w:pStyle w:val="Time"/>
            </w:pPr>
            <w:bookmarkStart w:id="656" w:name="_Toc467055753"/>
            <w:bookmarkStart w:id="657" w:name="_Toc467066639"/>
            <w:bookmarkStart w:id="658" w:name="_Toc467066973"/>
            <w:bookmarkStart w:id="659" w:name="_Toc469471843"/>
            <w:r>
              <w:t>1:30 pm</w:t>
            </w:r>
            <w:bookmarkEnd w:id="656"/>
            <w:bookmarkEnd w:id="657"/>
            <w:bookmarkEnd w:id="658"/>
            <w:bookmarkEnd w:id="659"/>
          </w:p>
        </w:tc>
        <w:tc>
          <w:tcPr>
            <w:tcW w:w="360"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930" w:type="dxa"/>
            <w:shd w:val="clear" w:color="auto" w:fill="auto"/>
            <w:vAlign w:val="center"/>
          </w:tcPr>
          <w:p w14:paraId="72E2567F" w14:textId="65D7724A" w:rsidR="008016D5" w:rsidRDefault="003B0579" w:rsidP="008016D5">
            <w:pPr>
              <w:pStyle w:val="Topic"/>
              <w:numPr>
                <w:ilvl w:val="0"/>
                <w:numId w:val="42"/>
              </w:numPr>
            </w:pPr>
            <w:bookmarkStart w:id="660" w:name="_Toc346614327"/>
            <w:bookmarkStart w:id="661" w:name="_Toc347686133"/>
            <w:bookmarkStart w:id="662" w:name="_Toc347750035"/>
            <w:bookmarkStart w:id="663" w:name="_Toc347750201"/>
            <w:bookmarkStart w:id="664" w:name="_Toc347760143"/>
            <w:bookmarkStart w:id="665" w:name="_Toc349315808"/>
            <w:bookmarkStart w:id="666" w:name="_Toc349319465"/>
            <w:bookmarkStart w:id="667" w:name="_Toc349319680"/>
            <w:bookmarkStart w:id="668" w:name="_Toc350496717"/>
            <w:bookmarkStart w:id="669" w:name="_Toc350937792"/>
            <w:bookmarkStart w:id="670" w:name="_Toc350939592"/>
            <w:bookmarkStart w:id="671" w:name="_Toc350939669"/>
            <w:bookmarkStart w:id="672" w:name="_Toc350939749"/>
            <w:bookmarkStart w:id="673" w:name="_Toc350939844"/>
            <w:bookmarkStart w:id="674" w:name="_Toc350939959"/>
            <w:bookmarkStart w:id="675" w:name="_Toc350940182"/>
            <w:bookmarkStart w:id="676" w:name="_Toc350940758"/>
            <w:bookmarkStart w:id="677" w:name="_Toc350940901"/>
            <w:bookmarkStart w:id="678" w:name="_Toc350941248"/>
            <w:bookmarkStart w:id="679" w:name="_Toc350941376"/>
            <w:bookmarkStart w:id="680" w:name="_Toc350942139"/>
            <w:bookmarkStart w:id="681" w:name="_Toc358702248"/>
            <w:bookmarkStart w:id="682" w:name="_Toc358702711"/>
            <w:bookmarkStart w:id="683" w:name="_Toc358702815"/>
            <w:bookmarkStart w:id="684" w:name="_Toc360168637"/>
            <w:bookmarkStart w:id="685" w:name="_Toc360169348"/>
            <w:bookmarkStart w:id="686" w:name="_Toc360170421"/>
            <w:bookmarkStart w:id="687" w:name="_Toc360193973"/>
            <w:bookmarkStart w:id="688" w:name="_Toc360194088"/>
            <w:bookmarkStart w:id="689" w:name="_Toc368986522"/>
            <w:bookmarkStart w:id="690" w:name="_Toc380153363"/>
            <w:bookmarkStart w:id="691" w:name="_Toc381686438"/>
            <w:bookmarkStart w:id="692" w:name="_Toc381686857"/>
            <w:bookmarkStart w:id="693" w:name="_Toc381691475"/>
            <w:bookmarkStart w:id="694" w:name="_Toc390421216"/>
            <w:bookmarkStart w:id="695" w:name="_Toc390425491"/>
            <w:bookmarkStart w:id="696" w:name="_Toc390432886"/>
            <w:bookmarkStart w:id="697" w:name="_Toc390432992"/>
            <w:bookmarkStart w:id="698" w:name="_Toc390433095"/>
            <w:bookmarkStart w:id="699" w:name="_Toc390433300"/>
            <w:bookmarkStart w:id="700" w:name="_Toc390433403"/>
            <w:bookmarkStart w:id="701" w:name="_Toc390433505"/>
            <w:bookmarkStart w:id="702" w:name="_Toc401912051"/>
            <w:bookmarkStart w:id="703" w:name="_Toc403025742"/>
            <w:bookmarkStart w:id="704" w:name="_Toc413649157"/>
            <w:bookmarkStart w:id="705" w:name="_Toc423514951"/>
            <w:bookmarkStart w:id="706" w:name="_Toc423515061"/>
            <w:bookmarkStart w:id="707" w:name="_Toc433807178"/>
            <w:bookmarkStart w:id="708" w:name="_Toc442782424"/>
            <w:bookmarkStart w:id="709" w:name="_Toc453067782"/>
            <w:bookmarkStart w:id="710" w:name="_Toc453072002"/>
            <w:bookmarkStart w:id="711" w:name="_Toc465680379"/>
            <w:bookmarkStart w:id="712" w:name="_Toc467055754"/>
            <w:bookmarkStart w:id="713" w:name="_Toc467066640"/>
            <w:bookmarkStart w:id="714" w:name="_Toc467066974"/>
            <w:bookmarkStart w:id="715" w:name="_Toc469471844"/>
            <w:bookmarkStart w:id="716" w:name="_Toc339610171"/>
            <w:r>
              <w:t>Opening Comment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AB22A8">
              <w:t xml:space="preserve"> (daily)</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2E25680" w14:textId="59A9F8F0" w:rsidR="008016D5" w:rsidRPr="002D6774" w:rsidRDefault="008016D5" w:rsidP="003B0579">
            <w:pPr>
              <w:pStyle w:val="Sub-Topic"/>
            </w:pPr>
            <w:bookmarkStart w:id="717" w:name="_Toc350939845"/>
            <w:bookmarkStart w:id="718" w:name="_Toc350939960"/>
            <w:bookmarkStart w:id="719" w:name="_Toc350940183"/>
            <w:bookmarkStart w:id="720" w:name="_Toc350940759"/>
            <w:bookmarkStart w:id="721" w:name="_Toc350940902"/>
            <w:bookmarkStart w:id="722" w:name="_Toc350941249"/>
            <w:bookmarkStart w:id="723" w:name="_Toc350941377"/>
            <w:bookmarkStart w:id="724" w:name="_Toc350942140"/>
            <w:bookmarkStart w:id="725" w:name="_Toc358702249"/>
            <w:bookmarkStart w:id="726" w:name="_Toc358702712"/>
            <w:bookmarkStart w:id="727" w:name="_Toc358702816"/>
            <w:bookmarkStart w:id="728" w:name="_Toc360168638"/>
            <w:bookmarkStart w:id="729" w:name="_Toc360169349"/>
            <w:bookmarkStart w:id="730" w:name="_Toc360170422"/>
            <w:bookmarkStart w:id="731" w:name="_Toc360193974"/>
            <w:bookmarkStart w:id="732" w:name="_Toc360194089"/>
            <w:bookmarkStart w:id="733" w:name="_Toc368986523"/>
            <w:bookmarkStart w:id="734" w:name="_Toc380153364"/>
            <w:bookmarkStart w:id="735" w:name="_Toc381686439"/>
            <w:bookmarkStart w:id="736" w:name="_Toc381686858"/>
            <w:bookmarkStart w:id="737" w:name="_Toc381691476"/>
            <w:bookmarkStart w:id="738" w:name="_Toc390421217"/>
            <w:bookmarkStart w:id="739" w:name="_Toc390425492"/>
            <w:bookmarkStart w:id="740" w:name="_Toc390432887"/>
            <w:bookmarkStart w:id="741" w:name="_Toc390432993"/>
            <w:bookmarkStart w:id="742" w:name="_Toc390433096"/>
            <w:bookmarkStart w:id="743" w:name="_Toc390433301"/>
            <w:bookmarkStart w:id="744" w:name="_Toc390433404"/>
            <w:bookmarkStart w:id="745" w:name="_Toc390433506"/>
            <w:bookmarkStart w:id="746" w:name="_Toc401912052"/>
            <w:bookmarkStart w:id="747" w:name="_Toc403025743"/>
            <w:bookmarkStart w:id="748" w:name="_Toc413649158"/>
            <w:bookmarkStart w:id="749" w:name="_Toc423514952"/>
            <w:bookmarkStart w:id="750" w:name="_Toc423515062"/>
            <w:bookmarkStart w:id="751" w:name="_Toc433807179"/>
            <w:bookmarkStart w:id="752" w:name="_Toc442782425"/>
            <w:bookmarkStart w:id="753" w:name="_Toc453067783"/>
            <w:bookmarkStart w:id="754" w:name="_Toc453072003"/>
            <w:bookmarkStart w:id="755" w:name="_Toc465680380"/>
            <w:bookmarkStart w:id="756" w:name="_Toc467055755"/>
            <w:bookmarkStart w:id="757" w:name="_Toc467066641"/>
            <w:bookmarkStart w:id="758" w:name="_Toc467066975"/>
            <w:bookmarkStart w:id="759" w:name="_Toc469471845"/>
            <w:r w:rsidRPr="002D6774">
              <w:t>Call to Order/Quorum Check</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B074A7">
              <w:t xml:space="preserve"> </w:t>
            </w:r>
          </w:p>
          <w:p w14:paraId="72E25681" w14:textId="77777777" w:rsidR="008016D5" w:rsidRDefault="008016D5" w:rsidP="003B0579">
            <w:pPr>
              <w:pStyle w:val="Sub-TopicDetail"/>
            </w:pPr>
            <w:r w:rsidRPr="002D6774">
              <w:t>Introductions</w:t>
            </w:r>
          </w:p>
          <w:p w14:paraId="34500776" w14:textId="77777777" w:rsidR="00606B77" w:rsidRDefault="00606B77" w:rsidP="00606B77">
            <w:pPr>
              <w:pStyle w:val="Sub-Topic"/>
            </w:pPr>
            <w:bookmarkStart w:id="760" w:name="_Toc413649159"/>
            <w:bookmarkStart w:id="761" w:name="_Toc423514953"/>
            <w:bookmarkStart w:id="762" w:name="_Toc423515063"/>
            <w:bookmarkStart w:id="763" w:name="_Toc433807180"/>
            <w:bookmarkStart w:id="764" w:name="_Toc442782426"/>
            <w:bookmarkStart w:id="765" w:name="_Toc453067784"/>
            <w:bookmarkStart w:id="766" w:name="_Toc453072004"/>
            <w:bookmarkStart w:id="767" w:name="_Toc465680381"/>
            <w:bookmarkStart w:id="768" w:name="_Toc467055756"/>
            <w:bookmarkStart w:id="769" w:name="_Toc467066642"/>
            <w:bookmarkStart w:id="770" w:name="_Toc467066976"/>
            <w:bookmarkStart w:id="771" w:name="_Toc469471846"/>
            <w:bookmarkStart w:id="772" w:name="_Toc390421218"/>
            <w:bookmarkStart w:id="773" w:name="_Toc390425493"/>
            <w:bookmarkStart w:id="774" w:name="_Toc390432888"/>
            <w:bookmarkStart w:id="775" w:name="_Toc390432994"/>
            <w:bookmarkStart w:id="776" w:name="_Toc390433097"/>
            <w:bookmarkStart w:id="777" w:name="_Toc390433302"/>
            <w:bookmarkStart w:id="778" w:name="_Toc390433405"/>
            <w:bookmarkStart w:id="779" w:name="_Toc390433507"/>
            <w:bookmarkStart w:id="780" w:name="_Toc401912053"/>
            <w:bookmarkStart w:id="781" w:name="_Toc403025744"/>
            <w:r>
              <w:t>Safety Information:</w:t>
            </w:r>
            <w:bookmarkEnd w:id="760"/>
            <w:bookmarkEnd w:id="761"/>
            <w:bookmarkEnd w:id="762"/>
            <w:bookmarkEnd w:id="763"/>
            <w:bookmarkEnd w:id="764"/>
            <w:bookmarkEnd w:id="765"/>
            <w:bookmarkEnd w:id="766"/>
            <w:bookmarkEnd w:id="767"/>
            <w:bookmarkEnd w:id="768"/>
            <w:bookmarkEnd w:id="769"/>
            <w:bookmarkEnd w:id="770"/>
            <w:bookmarkEnd w:id="771"/>
          </w:p>
          <w:p w14:paraId="7D3B077D" w14:textId="77777777" w:rsidR="00606B77" w:rsidRDefault="00606B77" w:rsidP="00606B77">
            <w:pPr>
              <w:pStyle w:val="Sub-TopicDetail"/>
            </w:pPr>
            <w:r>
              <w:t>Review Fire Exits in Meeting Room</w:t>
            </w:r>
          </w:p>
          <w:p w14:paraId="5C9B4D81" w14:textId="77777777" w:rsidR="00606B77" w:rsidRDefault="00606B77" w:rsidP="00606B77">
            <w:pPr>
              <w:pStyle w:val="Sub-TopicDetail"/>
            </w:pPr>
            <w:r>
              <w:t>Inform PRI Staff person of any emergencies</w:t>
            </w:r>
          </w:p>
          <w:p w14:paraId="1A36202B" w14:textId="77777777" w:rsidR="00097400" w:rsidRDefault="00097400" w:rsidP="00097400">
            <w:pPr>
              <w:pStyle w:val="Sub-Topic"/>
            </w:pPr>
            <w:bookmarkStart w:id="782" w:name="_Toc413649160"/>
            <w:bookmarkStart w:id="783" w:name="_Toc423514954"/>
            <w:bookmarkStart w:id="784" w:name="_Toc423515064"/>
            <w:bookmarkStart w:id="785" w:name="_Toc433807181"/>
            <w:bookmarkStart w:id="786" w:name="_Toc442782427"/>
            <w:bookmarkStart w:id="787" w:name="_Toc453067785"/>
            <w:bookmarkStart w:id="788" w:name="_Toc453072005"/>
            <w:bookmarkStart w:id="789" w:name="_Toc465680382"/>
            <w:bookmarkStart w:id="790" w:name="_Toc467055757"/>
            <w:bookmarkStart w:id="791" w:name="_Toc467066643"/>
            <w:bookmarkStart w:id="792" w:name="_Toc467066977"/>
            <w:bookmarkStart w:id="793" w:name="_Toc469471847"/>
            <w:r>
              <w:t xml:space="preserve">Review </w:t>
            </w:r>
            <w:r w:rsidRPr="004B5D9C">
              <w:t>Code of Ethics</w:t>
            </w:r>
            <w:r>
              <w:t xml:space="preserve"> (Ref: Attendees’ Guide)</w:t>
            </w:r>
            <w:r w:rsidRPr="004B5D9C">
              <w:t xml:space="preserve"> and Meeting Conduc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825CA97" w14:textId="68BFE9C6" w:rsidR="00097400" w:rsidRDefault="00097400" w:rsidP="00097400">
            <w:pPr>
              <w:pStyle w:val="Sub-Topic"/>
            </w:pPr>
            <w:bookmarkStart w:id="794" w:name="_Toc390421219"/>
            <w:bookmarkStart w:id="795" w:name="_Toc390425494"/>
            <w:bookmarkStart w:id="796" w:name="_Toc390432889"/>
            <w:bookmarkStart w:id="797" w:name="_Toc390432995"/>
            <w:bookmarkStart w:id="798" w:name="_Toc390433098"/>
            <w:bookmarkStart w:id="799" w:name="_Toc390433303"/>
            <w:bookmarkStart w:id="800" w:name="_Toc390433406"/>
            <w:bookmarkStart w:id="801" w:name="_Toc390433508"/>
            <w:bookmarkStart w:id="802" w:name="_Toc401912054"/>
            <w:bookmarkStart w:id="803" w:name="_Toc403025745"/>
            <w:bookmarkStart w:id="804" w:name="_Toc413649161"/>
            <w:bookmarkStart w:id="805" w:name="_Toc423514955"/>
            <w:bookmarkStart w:id="806" w:name="_Toc423515065"/>
            <w:bookmarkStart w:id="807" w:name="_Toc433807182"/>
            <w:bookmarkStart w:id="808" w:name="_Toc442782428"/>
            <w:bookmarkStart w:id="809" w:name="_Toc453067786"/>
            <w:bookmarkStart w:id="810" w:name="_Toc453072006"/>
            <w:bookmarkStart w:id="811" w:name="_Toc465680383"/>
            <w:bookmarkStart w:id="812" w:name="_Toc467055758"/>
            <w:bookmarkStart w:id="813" w:name="_Toc467066644"/>
            <w:bookmarkStart w:id="814" w:name="_Toc467066978"/>
            <w:bookmarkStart w:id="815" w:name="_Toc469471848"/>
            <w:bookmarkStart w:id="816" w:name="_Toc350939847"/>
            <w:bookmarkStart w:id="817" w:name="_Toc350939962"/>
            <w:bookmarkStart w:id="818" w:name="_Toc350940185"/>
            <w:bookmarkStart w:id="819" w:name="_Toc350940761"/>
            <w:bookmarkStart w:id="820" w:name="_Toc350940904"/>
            <w:bookmarkStart w:id="821" w:name="_Toc350941251"/>
            <w:bookmarkStart w:id="822" w:name="_Toc350941379"/>
            <w:bookmarkStart w:id="823" w:name="_Toc350942142"/>
            <w:bookmarkStart w:id="824" w:name="_Toc358702251"/>
            <w:bookmarkStart w:id="825" w:name="_Toc358702714"/>
            <w:bookmarkStart w:id="826" w:name="_Toc358702818"/>
            <w:bookmarkStart w:id="827" w:name="_Toc360168640"/>
            <w:bookmarkStart w:id="828" w:name="_Toc360169351"/>
            <w:bookmarkStart w:id="829" w:name="_Toc360170424"/>
            <w:bookmarkStart w:id="830" w:name="_Toc360193976"/>
            <w:bookmarkStart w:id="831" w:name="_Toc360194091"/>
            <w:bookmarkStart w:id="832" w:name="_Toc368986525"/>
            <w:bookmarkStart w:id="833" w:name="_Toc380153366"/>
            <w:bookmarkStart w:id="834" w:name="_Toc381686441"/>
            <w:bookmarkStart w:id="835" w:name="_Toc381686860"/>
            <w:bookmarkStart w:id="836" w:name="_Toc381691478"/>
            <w:r>
              <w:t xml:space="preserve">Present the Antitrust Video (only @ the first open and first closed meeting of the week for </w:t>
            </w:r>
            <w:r>
              <w:rPr>
                <w:u w:val="single"/>
              </w:rPr>
              <w:t>each</w:t>
            </w:r>
            <w:r>
              <w:t xml:space="preserve"> Task Group)</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57841EC" w14:textId="6AF4418D" w:rsidR="00B074A7" w:rsidRDefault="00B074A7" w:rsidP="00097400">
            <w:pPr>
              <w:pStyle w:val="Sub-Topic"/>
            </w:pPr>
            <w:bookmarkStart w:id="837" w:name="_Toc467066645"/>
            <w:bookmarkStart w:id="838" w:name="_Toc467066979"/>
            <w:bookmarkStart w:id="839" w:name="_Toc469471849"/>
            <w:r>
              <w:t>Review Voting Membership</w:t>
            </w:r>
            <w:bookmarkEnd w:id="837"/>
            <w:bookmarkEnd w:id="838"/>
            <w:bookmarkEnd w:id="839"/>
          </w:p>
          <w:p w14:paraId="3783B37C" w14:textId="45AF2059" w:rsidR="00B074A7" w:rsidRDefault="00B074A7" w:rsidP="00097400">
            <w:pPr>
              <w:pStyle w:val="Sub-Topic"/>
            </w:pPr>
            <w:bookmarkStart w:id="840" w:name="_Toc467066646"/>
            <w:bookmarkStart w:id="841" w:name="_Toc467066980"/>
            <w:bookmarkStart w:id="842" w:name="_Toc469471850"/>
            <w:r>
              <w:t>Review Roberts Rules</w:t>
            </w:r>
            <w:bookmarkEnd w:id="840"/>
            <w:bookmarkEnd w:id="841"/>
            <w:bookmarkEnd w:id="842"/>
          </w:p>
          <w:p w14:paraId="72E25683" w14:textId="77777777" w:rsidR="003B0579" w:rsidRPr="002D6774" w:rsidRDefault="003B0579" w:rsidP="003B0579">
            <w:pPr>
              <w:pStyle w:val="Sub-Topic"/>
            </w:pPr>
            <w:bookmarkStart w:id="843" w:name="_Toc390421220"/>
            <w:bookmarkStart w:id="844" w:name="_Toc390425495"/>
            <w:bookmarkStart w:id="845" w:name="_Toc390432890"/>
            <w:bookmarkStart w:id="846" w:name="_Toc390432996"/>
            <w:bookmarkStart w:id="847" w:name="_Toc390433099"/>
            <w:bookmarkStart w:id="848" w:name="_Toc390433304"/>
            <w:bookmarkStart w:id="849" w:name="_Toc390433407"/>
            <w:bookmarkStart w:id="850" w:name="_Toc390433509"/>
            <w:bookmarkStart w:id="851" w:name="_Toc401912055"/>
            <w:bookmarkStart w:id="852" w:name="_Toc403025746"/>
            <w:bookmarkStart w:id="853" w:name="_Toc413649162"/>
            <w:bookmarkStart w:id="854" w:name="_Toc423514956"/>
            <w:bookmarkStart w:id="855" w:name="_Toc423515066"/>
            <w:bookmarkStart w:id="856" w:name="_Toc433807183"/>
            <w:bookmarkStart w:id="857" w:name="_Toc442782429"/>
            <w:bookmarkStart w:id="858" w:name="_Toc453067787"/>
            <w:bookmarkStart w:id="859" w:name="_Toc453072007"/>
            <w:bookmarkStart w:id="860" w:name="_Toc465680384"/>
            <w:bookmarkStart w:id="861" w:name="_Toc467055759"/>
            <w:bookmarkStart w:id="862" w:name="_Toc467066647"/>
            <w:bookmarkStart w:id="863" w:name="_Toc467066981"/>
            <w:bookmarkStart w:id="864" w:name="_Toc469471851"/>
            <w:r>
              <w:t>Review Agenda</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AAE38F0" w14:textId="77777777" w:rsidR="008016D5" w:rsidRDefault="008016D5" w:rsidP="003B0579">
            <w:pPr>
              <w:pStyle w:val="Sub-Topic"/>
            </w:pPr>
            <w:bookmarkStart w:id="865" w:name="_Toc350939848"/>
            <w:bookmarkStart w:id="866" w:name="_Toc350939963"/>
            <w:bookmarkStart w:id="867" w:name="_Toc350940186"/>
            <w:bookmarkStart w:id="868" w:name="_Toc350940762"/>
            <w:bookmarkStart w:id="869" w:name="_Toc350940905"/>
            <w:bookmarkStart w:id="870" w:name="_Toc350941252"/>
            <w:bookmarkStart w:id="871" w:name="_Toc350941380"/>
            <w:bookmarkStart w:id="872" w:name="_Toc350942143"/>
            <w:bookmarkStart w:id="873" w:name="_Toc358702252"/>
            <w:bookmarkStart w:id="874" w:name="_Toc358702715"/>
            <w:bookmarkStart w:id="875" w:name="_Toc358702819"/>
            <w:bookmarkStart w:id="876" w:name="_Toc360168641"/>
            <w:bookmarkStart w:id="877" w:name="_Toc360169352"/>
            <w:bookmarkStart w:id="878" w:name="_Toc360170425"/>
            <w:bookmarkStart w:id="879" w:name="_Toc360193977"/>
            <w:bookmarkStart w:id="880" w:name="_Toc360194092"/>
            <w:bookmarkStart w:id="881" w:name="_Toc368986526"/>
            <w:bookmarkStart w:id="882" w:name="_Toc380153367"/>
            <w:bookmarkStart w:id="883" w:name="_Toc381686442"/>
            <w:bookmarkStart w:id="884" w:name="_Toc381686861"/>
            <w:bookmarkStart w:id="885" w:name="_Toc381691479"/>
            <w:bookmarkStart w:id="886" w:name="_Toc390421221"/>
            <w:bookmarkStart w:id="887" w:name="_Toc390425496"/>
            <w:bookmarkStart w:id="888" w:name="_Toc390432891"/>
            <w:bookmarkStart w:id="889" w:name="_Toc390432997"/>
            <w:bookmarkStart w:id="890" w:name="_Toc390433100"/>
            <w:bookmarkStart w:id="891" w:name="_Toc390433305"/>
            <w:bookmarkStart w:id="892" w:name="_Toc390433408"/>
            <w:bookmarkStart w:id="893" w:name="_Toc390433510"/>
            <w:bookmarkStart w:id="894" w:name="_Toc401912056"/>
            <w:bookmarkStart w:id="895" w:name="_Toc403025747"/>
            <w:bookmarkStart w:id="896" w:name="_Toc413649163"/>
            <w:bookmarkStart w:id="897" w:name="_Toc423514957"/>
            <w:bookmarkStart w:id="898" w:name="_Toc423515067"/>
            <w:bookmarkStart w:id="899" w:name="_Toc433807184"/>
            <w:bookmarkStart w:id="900" w:name="_Toc442782430"/>
            <w:bookmarkStart w:id="901" w:name="_Toc453067788"/>
            <w:bookmarkStart w:id="902" w:name="_Toc453072008"/>
            <w:bookmarkStart w:id="903" w:name="_Toc465680385"/>
            <w:bookmarkStart w:id="904" w:name="_Toc467055760"/>
            <w:bookmarkStart w:id="905" w:name="_Toc467066648"/>
            <w:bookmarkStart w:id="906" w:name="_Toc467066982"/>
            <w:bookmarkStart w:id="907" w:name="_Toc469471852"/>
            <w:r>
              <w:t>Acceptance of Meeting Minutes</w:t>
            </w:r>
            <w:bookmarkEnd w:id="716"/>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3C2152C" w14:textId="77777777" w:rsidR="00B074A7" w:rsidRPr="00B074A7" w:rsidRDefault="00B074A7" w:rsidP="00B074A7">
            <w:pPr>
              <w:pStyle w:val="Sub-Topic"/>
            </w:pPr>
            <w:bookmarkStart w:id="908" w:name="_Toc467066649"/>
            <w:bookmarkStart w:id="909" w:name="_Toc467066983"/>
            <w:bookmarkStart w:id="910" w:name="_Toc469471853"/>
            <w:r w:rsidRPr="00B074A7">
              <w:t>TG Recap Report October 2016 Meeting Summary</w:t>
            </w:r>
            <w:bookmarkEnd w:id="908"/>
            <w:bookmarkEnd w:id="909"/>
            <w:bookmarkEnd w:id="910"/>
          </w:p>
          <w:p w14:paraId="72E25684" w14:textId="1138F519" w:rsidR="00B074A7" w:rsidRPr="00521EA9" w:rsidRDefault="00B074A7" w:rsidP="003B0579">
            <w:pPr>
              <w:pStyle w:val="Sub-Topic"/>
            </w:pPr>
            <w:bookmarkStart w:id="911" w:name="_Toc467066650"/>
            <w:bookmarkStart w:id="912" w:name="_Toc467066984"/>
            <w:bookmarkStart w:id="913" w:name="_Toc469471854"/>
            <w:r>
              <w:t>ITAR Brief</w:t>
            </w:r>
            <w:bookmarkEnd w:id="911"/>
            <w:bookmarkEnd w:id="912"/>
            <w:bookmarkEnd w:id="913"/>
          </w:p>
        </w:tc>
        <w:tc>
          <w:tcPr>
            <w:tcW w:w="1710" w:type="dxa"/>
          </w:tcPr>
          <w:p w14:paraId="72E25685" w14:textId="03885472" w:rsidR="008016D5" w:rsidRPr="00521EA9" w:rsidRDefault="00B074A7" w:rsidP="005445E2">
            <w:pPr>
              <w:pStyle w:val="Person"/>
            </w:pPr>
            <w:r w:rsidRPr="001D4665">
              <w:t>PRI Staff</w:t>
            </w:r>
          </w:p>
        </w:tc>
      </w:tr>
      <w:tr w:rsidR="008016D5" w:rsidRPr="00521EA9" w14:paraId="72E2568C" w14:textId="77777777" w:rsidTr="00722860">
        <w:trPr>
          <w:cantSplit/>
        </w:trPr>
        <w:tc>
          <w:tcPr>
            <w:tcW w:w="1710" w:type="dxa"/>
            <w:tcBorders>
              <w:bottom w:val="single" w:sz="6" w:space="0" w:color="808080"/>
            </w:tcBorders>
          </w:tcPr>
          <w:p w14:paraId="72E25687" w14:textId="190E07D7" w:rsidR="008016D5" w:rsidRPr="00F64F79" w:rsidRDefault="00B074A7" w:rsidP="00F64F79">
            <w:pPr>
              <w:pStyle w:val="Time"/>
            </w:pPr>
            <w:bookmarkStart w:id="914" w:name="_Toc467055761"/>
            <w:bookmarkStart w:id="915" w:name="_Toc467066651"/>
            <w:bookmarkStart w:id="916" w:name="_Toc467066985"/>
            <w:bookmarkStart w:id="917" w:name="_Toc469471855"/>
            <w:r>
              <w:t>2:00</w:t>
            </w:r>
            <w:r w:rsidR="00E02491">
              <w:t xml:space="preserve"> pm</w:t>
            </w:r>
            <w:bookmarkEnd w:id="914"/>
            <w:bookmarkEnd w:id="915"/>
            <w:bookmarkEnd w:id="916"/>
            <w:bookmarkEnd w:id="917"/>
          </w:p>
        </w:tc>
        <w:tc>
          <w:tcPr>
            <w:tcW w:w="360" w:type="dxa"/>
            <w:vMerge/>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A" w14:textId="29D98FBD" w:rsidR="005E5AB8" w:rsidRDefault="00B074A7" w:rsidP="005E5AB8">
            <w:pPr>
              <w:pStyle w:val="Topic"/>
              <w:numPr>
                <w:ilvl w:val="0"/>
                <w:numId w:val="46"/>
              </w:numPr>
            </w:pPr>
            <w:bookmarkStart w:id="918" w:name="_Toc467066652"/>
            <w:bookmarkStart w:id="919" w:name="_Toc467066986"/>
            <w:bookmarkStart w:id="920" w:name="_Toc469471856"/>
            <w:r>
              <w:t>Staff Rep</w:t>
            </w:r>
            <w:bookmarkEnd w:id="918"/>
            <w:bookmarkEnd w:id="919"/>
            <w:r w:rsidR="005E5AB8">
              <w:t>ort</w:t>
            </w:r>
            <w:bookmarkEnd w:id="920"/>
          </w:p>
        </w:tc>
        <w:tc>
          <w:tcPr>
            <w:tcW w:w="1710" w:type="dxa"/>
            <w:tcBorders>
              <w:bottom w:val="single" w:sz="6" w:space="0" w:color="808080"/>
            </w:tcBorders>
          </w:tcPr>
          <w:p w14:paraId="72E2568B" w14:textId="54E51036" w:rsidR="008016D5" w:rsidRPr="00521EA9" w:rsidRDefault="00B074A7" w:rsidP="005445E2">
            <w:pPr>
              <w:pStyle w:val="Person"/>
            </w:pPr>
            <w:r w:rsidRPr="001D4665">
              <w:t>PRI Staff</w:t>
            </w:r>
          </w:p>
        </w:tc>
      </w:tr>
      <w:tr w:rsidR="008C2C72" w:rsidRPr="00521EA9" w14:paraId="1AC92B02" w14:textId="77777777" w:rsidTr="00722860">
        <w:trPr>
          <w:cantSplit/>
        </w:trPr>
        <w:tc>
          <w:tcPr>
            <w:tcW w:w="1710" w:type="dxa"/>
            <w:tcBorders>
              <w:bottom w:val="single" w:sz="6" w:space="0" w:color="808080"/>
            </w:tcBorders>
          </w:tcPr>
          <w:p w14:paraId="5E105F31" w14:textId="77FD73BF" w:rsidR="008C2C72" w:rsidRDefault="00B074A7" w:rsidP="00F64F79">
            <w:pPr>
              <w:pStyle w:val="Time"/>
            </w:pPr>
            <w:bookmarkStart w:id="921" w:name="_Toc467066653"/>
            <w:bookmarkStart w:id="922" w:name="_Toc467066987"/>
            <w:bookmarkStart w:id="923" w:name="_Toc469471857"/>
            <w:r>
              <w:t>2:20 pm</w:t>
            </w:r>
            <w:bookmarkEnd w:id="921"/>
            <w:bookmarkEnd w:id="922"/>
            <w:bookmarkEnd w:id="923"/>
          </w:p>
        </w:tc>
        <w:tc>
          <w:tcPr>
            <w:tcW w:w="360" w:type="dxa"/>
            <w:vMerge/>
            <w:shd w:val="clear" w:color="auto" w:fill="92D050"/>
            <w:textDirection w:val="btLr"/>
            <w:vAlign w:val="center"/>
          </w:tcPr>
          <w:p w14:paraId="3520D53C" w14:textId="77777777" w:rsidR="008C2C72" w:rsidRPr="00521EA9" w:rsidRDefault="008C2C72"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7A130FE" w14:textId="2836C92A" w:rsidR="008C2C72" w:rsidRDefault="00B074A7" w:rsidP="008C2C72">
            <w:pPr>
              <w:pStyle w:val="Topic"/>
              <w:numPr>
                <w:ilvl w:val="0"/>
                <w:numId w:val="46"/>
              </w:numPr>
            </w:pPr>
            <w:bookmarkStart w:id="924" w:name="_Toc467066654"/>
            <w:bookmarkStart w:id="925" w:name="_Toc467066988"/>
            <w:bookmarkStart w:id="926" w:name="_Toc469471858"/>
            <w:r>
              <w:t>SSC Information</w:t>
            </w:r>
            <w:bookmarkEnd w:id="924"/>
            <w:bookmarkEnd w:id="925"/>
            <w:bookmarkEnd w:id="926"/>
          </w:p>
        </w:tc>
        <w:tc>
          <w:tcPr>
            <w:tcW w:w="1710" w:type="dxa"/>
            <w:tcBorders>
              <w:bottom w:val="single" w:sz="6" w:space="0" w:color="808080"/>
            </w:tcBorders>
          </w:tcPr>
          <w:p w14:paraId="0DE16415" w14:textId="7A83D66C" w:rsidR="008C2C72" w:rsidRDefault="00B074A7" w:rsidP="005445E2">
            <w:pPr>
              <w:pStyle w:val="Person"/>
            </w:pPr>
            <w:r>
              <w:t>David Sherrill</w:t>
            </w:r>
          </w:p>
        </w:tc>
      </w:tr>
      <w:tr w:rsidR="008C2C72" w:rsidRPr="00521EA9" w14:paraId="2AADA448" w14:textId="77777777" w:rsidTr="00722860">
        <w:trPr>
          <w:cantSplit/>
        </w:trPr>
        <w:tc>
          <w:tcPr>
            <w:tcW w:w="1710" w:type="dxa"/>
            <w:tcBorders>
              <w:bottom w:val="single" w:sz="6" w:space="0" w:color="808080"/>
            </w:tcBorders>
          </w:tcPr>
          <w:p w14:paraId="0940E3FA" w14:textId="08CD307B" w:rsidR="008C2C72" w:rsidRPr="002E5C0F" w:rsidRDefault="00B074A7" w:rsidP="00B074A7">
            <w:pPr>
              <w:pStyle w:val="Time"/>
              <w:rPr>
                <w:highlight w:val="yellow"/>
              </w:rPr>
            </w:pPr>
            <w:bookmarkStart w:id="927" w:name="_Toc467066655"/>
            <w:bookmarkStart w:id="928" w:name="_Toc467066989"/>
            <w:bookmarkStart w:id="929" w:name="_Toc469471859"/>
            <w:r>
              <w:t>2:30 pm</w:t>
            </w:r>
            <w:bookmarkEnd w:id="927"/>
            <w:bookmarkEnd w:id="928"/>
            <w:bookmarkEnd w:id="929"/>
          </w:p>
        </w:tc>
        <w:tc>
          <w:tcPr>
            <w:tcW w:w="360" w:type="dxa"/>
            <w:vMerge/>
            <w:shd w:val="clear" w:color="auto" w:fill="92D050"/>
            <w:textDirection w:val="btLr"/>
            <w:vAlign w:val="center"/>
          </w:tcPr>
          <w:p w14:paraId="1976A7F8" w14:textId="77777777" w:rsidR="008C2C72" w:rsidRPr="00521EA9" w:rsidRDefault="008C2C72" w:rsidP="008C2C72">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81686C5" w14:textId="52CC3FCA" w:rsidR="008C2C72" w:rsidRDefault="008C2C72" w:rsidP="008C2C72">
            <w:pPr>
              <w:pStyle w:val="Topic"/>
              <w:numPr>
                <w:ilvl w:val="0"/>
                <w:numId w:val="0"/>
              </w:numPr>
              <w:ind w:left="360" w:hanging="360"/>
              <w:jc w:val="center"/>
            </w:pPr>
            <w:bookmarkStart w:id="930" w:name="_Toc467055768"/>
            <w:bookmarkStart w:id="931" w:name="_Toc467066656"/>
            <w:bookmarkStart w:id="932" w:name="_Toc467066990"/>
            <w:bookmarkStart w:id="933" w:name="_Toc469471860"/>
            <w:r w:rsidRPr="000A3191">
              <w:rPr>
                <w:sz w:val="18"/>
                <w:szCs w:val="18"/>
              </w:rPr>
              <w:t>10 MINUTE BREAK</w:t>
            </w:r>
            <w:bookmarkEnd w:id="930"/>
            <w:bookmarkEnd w:id="931"/>
            <w:bookmarkEnd w:id="932"/>
            <w:bookmarkEnd w:id="933"/>
          </w:p>
        </w:tc>
        <w:tc>
          <w:tcPr>
            <w:tcW w:w="1710" w:type="dxa"/>
            <w:tcBorders>
              <w:bottom w:val="single" w:sz="6" w:space="0" w:color="808080"/>
            </w:tcBorders>
          </w:tcPr>
          <w:p w14:paraId="133D1DD1" w14:textId="77777777" w:rsidR="008C2C72" w:rsidRPr="008C2C72" w:rsidRDefault="008C2C72" w:rsidP="008C2C72">
            <w:pPr>
              <w:pStyle w:val="Person"/>
              <w:rPr>
                <w:highlight w:val="yellow"/>
              </w:rPr>
            </w:pPr>
          </w:p>
        </w:tc>
      </w:tr>
      <w:tr w:rsidR="008C2C72" w:rsidRPr="00521EA9" w14:paraId="71843F4D" w14:textId="77777777" w:rsidTr="00722860">
        <w:trPr>
          <w:cantSplit/>
        </w:trPr>
        <w:tc>
          <w:tcPr>
            <w:tcW w:w="1710" w:type="dxa"/>
            <w:tcBorders>
              <w:bottom w:val="single" w:sz="6" w:space="0" w:color="808080"/>
            </w:tcBorders>
          </w:tcPr>
          <w:p w14:paraId="1CAA2940" w14:textId="2BFCE79F" w:rsidR="008C2C72" w:rsidRDefault="00B074A7" w:rsidP="008C2C72">
            <w:pPr>
              <w:pStyle w:val="Time"/>
            </w:pPr>
            <w:bookmarkStart w:id="934" w:name="_Toc467066657"/>
            <w:bookmarkStart w:id="935" w:name="_Toc467066991"/>
            <w:bookmarkStart w:id="936" w:name="_Toc469471861"/>
            <w:r>
              <w:t>2:40 pm</w:t>
            </w:r>
            <w:bookmarkEnd w:id="934"/>
            <w:bookmarkEnd w:id="935"/>
            <w:bookmarkEnd w:id="936"/>
          </w:p>
        </w:tc>
        <w:tc>
          <w:tcPr>
            <w:tcW w:w="360" w:type="dxa"/>
            <w:vMerge/>
            <w:shd w:val="clear" w:color="auto" w:fill="92D050"/>
            <w:textDirection w:val="btLr"/>
            <w:vAlign w:val="center"/>
          </w:tcPr>
          <w:p w14:paraId="46FD4348" w14:textId="77777777" w:rsidR="008C2C72" w:rsidRPr="00521EA9" w:rsidRDefault="008C2C72" w:rsidP="008C2C72">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D0B027C" w14:textId="0E86FE1A" w:rsidR="008C2C72" w:rsidRDefault="00B074A7" w:rsidP="008C2C72">
            <w:pPr>
              <w:pStyle w:val="Topic"/>
              <w:numPr>
                <w:ilvl w:val="0"/>
                <w:numId w:val="46"/>
              </w:numPr>
            </w:pPr>
            <w:bookmarkStart w:id="937" w:name="_Toc467066658"/>
            <w:bookmarkStart w:id="938" w:name="_Toc467066992"/>
            <w:bookmarkStart w:id="939" w:name="_Toc469471862"/>
            <w:r>
              <w:t>M&amp;I Newsletter Update</w:t>
            </w:r>
            <w:bookmarkEnd w:id="937"/>
            <w:bookmarkEnd w:id="938"/>
            <w:bookmarkEnd w:id="939"/>
          </w:p>
        </w:tc>
        <w:tc>
          <w:tcPr>
            <w:tcW w:w="1710" w:type="dxa"/>
            <w:tcBorders>
              <w:bottom w:val="single" w:sz="6" w:space="0" w:color="808080"/>
            </w:tcBorders>
          </w:tcPr>
          <w:p w14:paraId="2A6B4D61" w14:textId="5A10EA42" w:rsidR="008C2C72" w:rsidRDefault="008C2C72" w:rsidP="008C2C72">
            <w:pPr>
              <w:pStyle w:val="Person"/>
            </w:pPr>
            <w:r>
              <w:t>David Sherrill</w:t>
            </w:r>
          </w:p>
        </w:tc>
      </w:tr>
      <w:tr w:rsidR="00B074A7" w:rsidRPr="00521EA9" w14:paraId="71C88DE2" w14:textId="77777777" w:rsidTr="00722860">
        <w:trPr>
          <w:cantSplit/>
        </w:trPr>
        <w:tc>
          <w:tcPr>
            <w:tcW w:w="1710" w:type="dxa"/>
            <w:tcBorders>
              <w:bottom w:val="single" w:sz="6" w:space="0" w:color="808080"/>
            </w:tcBorders>
          </w:tcPr>
          <w:p w14:paraId="2D9691BF" w14:textId="39661DB7" w:rsidR="00B074A7" w:rsidRDefault="00B074A7" w:rsidP="00B074A7">
            <w:pPr>
              <w:pStyle w:val="Time"/>
            </w:pPr>
            <w:bookmarkStart w:id="940" w:name="_Toc467066659"/>
            <w:bookmarkStart w:id="941" w:name="_Toc467066993"/>
            <w:bookmarkStart w:id="942" w:name="_Toc469471863"/>
            <w:r w:rsidRPr="00CA5AAE">
              <w:t>3:15 pm</w:t>
            </w:r>
            <w:bookmarkEnd w:id="940"/>
            <w:bookmarkEnd w:id="941"/>
            <w:bookmarkEnd w:id="942"/>
          </w:p>
        </w:tc>
        <w:tc>
          <w:tcPr>
            <w:tcW w:w="360" w:type="dxa"/>
            <w:vMerge/>
            <w:shd w:val="clear" w:color="auto" w:fill="92D050"/>
            <w:textDirection w:val="btLr"/>
            <w:vAlign w:val="center"/>
          </w:tcPr>
          <w:p w14:paraId="046209D5" w14:textId="77777777" w:rsidR="00B074A7" w:rsidRPr="00521EA9" w:rsidRDefault="00B074A7" w:rsidP="00B074A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13E0004" w14:textId="77777777" w:rsidR="005E5AB8" w:rsidRPr="00D40015" w:rsidRDefault="005E5AB8" w:rsidP="005E5AB8">
            <w:pPr>
              <w:pStyle w:val="Topic"/>
              <w:numPr>
                <w:ilvl w:val="0"/>
                <w:numId w:val="46"/>
              </w:numPr>
            </w:pPr>
            <w:bookmarkStart w:id="943" w:name="_Toc469471864"/>
            <w:r w:rsidRPr="00D40015">
              <w:t>Review of Procedure Changes</w:t>
            </w:r>
            <w:bookmarkEnd w:id="943"/>
          </w:p>
          <w:p w14:paraId="0C26F362" w14:textId="77777777" w:rsidR="00550BC0" w:rsidRPr="00550BC0" w:rsidRDefault="005E5AB8" w:rsidP="00550BC0">
            <w:pPr>
              <w:pStyle w:val="Topic"/>
              <w:numPr>
                <w:ilvl w:val="0"/>
                <w:numId w:val="49"/>
              </w:numPr>
            </w:pPr>
            <w:bookmarkStart w:id="944" w:name="_Toc469471865"/>
            <w:r w:rsidRPr="00550BC0">
              <w:rPr>
                <w:b w:val="0"/>
              </w:rPr>
              <w:t>Review any changes to General Operating Procedures since the last meeting</w:t>
            </w:r>
            <w:bookmarkStart w:id="945" w:name="_Toc469471866"/>
            <w:bookmarkEnd w:id="944"/>
            <w:r w:rsidR="00550BC0">
              <w:rPr>
                <w:b w:val="0"/>
              </w:rPr>
              <w:t xml:space="preserve">. </w:t>
            </w:r>
          </w:p>
          <w:p w14:paraId="401FE1C2" w14:textId="4D539B8A" w:rsidR="00B074A7" w:rsidRDefault="00550BC0" w:rsidP="00550BC0">
            <w:pPr>
              <w:pStyle w:val="Topic"/>
              <w:numPr>
                <w:ilvl w:val="0"/>
                <w:numId w:val="49"/>
              </w:numPr>
            </w:pPr>
            <w:r>
              <w:rPr>
                <w:b w:val="0"/>
              </w:rPr>
              <w:t>R</w:t>
            </w:r>
            <w:r w:rsidR="005E5AB8" w:rsidRPr="00550BC0">
              <w:rPr>
                <w:b w:val="0"/>
              </w:rPr>
              <w:t>eview any changes to your specific OP 1114 and OP 1116 Appendices since the last meeting</w:t>
            </w:r>
            <w:bookmarkEnd w:id="945"/>
          </w:p>
        </w:tc>
        <w:tc>
          <w:tcPr>
            <w:tcW w:w="1710" w:type="dxa"/>
            <w:tcBorders>
              <w:bottom w:val="single" w:sz="6" w:space="0" w:color="808080"/>
            </w:tcBorders>
          </w:tcPr>
          <w:p w14:paraId="22249DDB" w14:textId="17840366" w:rsidR="00B074A7" w:rsidRDefault="00B074A7" w:rsidP="00B074A7">
            <w:pPr>
              <w:pStyle w:val="Person"/>
            </w:pPr>
            <w:r w:rsidRPr="001D4665">
              <w:t>PRI Staff - All</w:t>
            </w:r>
          </w:p>
        </w:tc>
      </w:tr>
      <w:tr w:rsidR="005E5AB8" w:rsidRPr="00521EA9" w14:paraId="4ED6E359" w14:textId="77777777" w:rsidTr="00722860">
        <w:trPr>
          <w:cantSplit/>
        </w:trPr>
        <w:tc>
          <w:tcPr>
            <w:tcW w:w="1710" w:type="dxa"/>
            <w:tcBorders>
              <w:bottom w:val="single" w:sz="6" w:space="0" w:color="808080"/>
            </w:tcBorders>
          </w:tcPr>
          <w:p w14:paraId="2AB97009" w14:textId="735D216F" w:rsidR="005E5AB8" w:rsidRPr="00CA5AAE" w:rsidRDefault="005E5AB8" w:rsidP="00B074A7">
            <w:pPr>
              <w:pStyle w:val="Time"/>
            </w:pPr>
            <w:bookmarkStart w:id="946" w:name="_Toc469471867"/>
            <w:r>
              <w:t>3:20 pm</w:t>
            </w:r>
            <w:bookmarkEnd w:id="946"/>
          </w:p>
        </w:tc>
        <w:tc>
          <w:tcPr>
            <w:tcW w:w="360" w:type="dxa"/>
            <w:vMerge/>
            <w:shd w:val="clear" w:color="auto" w:fill="92D050"/>
            <w:textDirection w:val="btLr"/>
            <w:vAlign w:val="center"/>
          </w:tcPr>
          <w:p w14:paraId="270BC2AB" w14:textId="77777777" w:rsidR="005E5AB8" w:rsidRPr="00521EA9" w:rsidRDefault="005E5AB8" w:rsidP="00B074A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937D2D8" w14:textId="6AB23193" w:rsidR="005E5AB8" w:rsidRPr="00386AA4" w:rsidRDefault="005E5AB8" w:rsidP="00B074A7">
            <w:pPr>
              <w:pStyle w:val="Topic"/>
              <w:numPr>
                <w:ilvl w:val="0"/>
                <w:numId w:val="46"/>
              </w:numPr>
            </w:pPr>
            <w:bookmarkStart w:id="947" w:name="_Toc469471868"/>
            <w:r>
              <w:t>New Business</w:t>
            </w:r>
            <w:bookmarkEnd w:id="947"/>
          </w:p>
        </w:tc>
        <w:tc>
          <w:tcPr>
            <w:tcW w:w="1710" w:type="dxa"/>
            <w:tcBorders>
              <w:bottom w:val="single" w:sz="6" w:space="0" w:color="808080"/>
            </w:tcBorders>
          </w:tcPr>
          <w:p w14:paraId="3DA06F34" w14:textId="77777777" w:rsidR="005E5AB8" w:rsidRPr="001D4665" w:rsidRDefault="005E5AB8" w:rsidP="00B074A7">
            <w:pPr>
              <w:pStyle w:val="Person"/>
            </w:pPr>
          </w:p>
        </w:tc>
      </w:tr>
      <w:tr w:rsidR="00B074A7" w:rsidRPr="00521EA9" w14:paraId="76E4E5B0" w14:textId="77777777" w:rsidTr="00722860">
        <w:trPr>
          <w:cantSplit/>
        </w:trPr>
        <w:tc>
          <w:tcPr>
            <w:tcW w:w="1710" w:type="dxa"/>
            <w:tcBorders>
              <w:bottom w:val="single" w:sz="6" w:space="0" w:color="808080"/>
            </w:tcBorders>
          </w:tcPr>
          <w:p w14:paraId="65A701B1" w14:textId="1D8EB4F3" w:rsidR="00B074A7" w:rsidRPr="002E5C0F" w:rsidRDefault="00B074A7" w:rsidP="00B074A7">
            <w:pPr>
              <w:pStyle w:val="Time"/>
              <w:rPr>
                <w:highlight w:val="yellow"/>
              </w:rPr>
            </w:pPr>
            <w:bookmarkStart w:id="948" w:name="_Toc467066661"/>
            <w:bookmarkStart w:id="949" w:name="_Toc467066995"/>
            <w:bookmarkStart w:id="950" w:name="_Toc469471869"/>
            <w:r w:rsidRPr="00CA5AAE">
              <w:t>3:30 pm</w:t>
            </w:r>
            <w:bookmarkEnd w:id="948"/>
            <w:bookmarkEnd w:id="949"/>
            <w:bookmarkEnd w:id="950"/>
          </w:p>
        </w:tc>
        <w:tc>
          <w:tcPr>
            <w:tcW w:w="360" w:type="dxa"/>
            <w:vMerge/>
            <w:shd w:val="clear" w:color="auto" w:fill="92D050"/>
            <w:textDirection w:val="btLr"/>
            <w:vAlign w:val="center"/>
          </w:tcPr>
          <w:p w14:paraId="52F8D7E3" w14:textId="77777777" w:rsidR="00B074A7" w:rsidRPr="00521EA9" w:rsidRDefault="00B074A7" w:rsidP="00B074A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F7F1195" w14:textId="7DD3173C" w:rsidR="00B074A7" w:rsidRPr="00386AA4" w:rsidRDefault="00B074A7" w:rsidP="00B074A7">
            <w:pPr>
              <w:pStyle w:val="Topic"/>
              <w:numPr>
                <w:ilvl w:val="0"/>
                <w:numId w:val="0"/>
              </w:numPr>
              <w:jc w:val="center"/>
            </w:pPr>
            <w:bookmarkStart w:id="951" w:name="_Toc467066662"/>
            <w:bookmarkStart w:id="952" w:name="_Toc467066996"/>
            <w:bookmarkStart w:id="953" w:name="_Toc469471870"/>
            <w:r w:rsidRPr="000A3191">
              <w:rPr>
                <w:sz w:val="18"/>
                <w:szCs w:val="18"/>
              </w:rPr>
              <w:t>10 MINUTE BREAK</w:t>
            </w:r>
            <w:bookmarkEnd w:id="951"/>
            <w:bookmarkEnd w:id="952"/>
            <w:bookmarkEnd w:id="953"/>
          </w:p>
        </w:tc>
        <w:tc>
          <w:tcPr>
            <w:tcW w:w="1710" w:type="dxa"/>
            <w:tcBorders>
              <w:bottom w:val="single" w:sz="6" w:space="0" w:color="808080"/>
            </w:tcBorders>
          </w:tcPr>
          <w:p w14:paraId="38D24D1B" w14:textId="77777777" w:rsidR="00B074A7" w:rsidRPr="001D4665" w:rsidRDefault="00B074A7" w:rsidP="00B074A7">
            <w:pPr>
              <w:pStyle w:val="Person"/>
            </w:pPr>
          </w:p>
        </w:tc>
      </w:tr>
      <w:tr w:rsidR="00B074A7" w:rsidRPr="00521EA9" w14:paraId="2BCC6E32" w14:textId="77777777" w:rsidTr="00722860">
        <w:trPr>
          <w:cantSplit/>
        </w:trPr>
        <w:tc>
          <w:tcPr>
            <w:tcW w:w="1710" w:type="dxa"/>
            <w:tcBorders>
              <w:bottom w:val="single" w:sz="6" w:space="0" w:color="808080"/>
            </w:tcBorders>
          </w:tcPr>
          <w:p w14:paraId="3EA78986" w14:textId="24D3BD0B" w:rsidR="00B074A7" w:rsidRDefault="00B074A7" w:rsidP="00B074A7">
            <w:pPr>
              <w:pStyle w:val="Time"/>
            </w:pPr>
            <w:bookmarkStart w:id="954" w:name="_Toc467066663"/>
            <w:bookmarkStart w:id="955" w:name="_Toc467066997"/>
            <w:bookmarkStart w:id="956" w:name="_Toc469471871"/>
            <w:r w:rsidRPr="00CA5AAE">
              <w:t>3:40 pm</w:t>
            </w:r>
            <w:bookmarkEnd w:id="954"/>
            <w:bookmarkEnd w:id="955"/>
            <w:bookmarkEnd w:id="956"/>
          </w:p>
        </w:tc>
        <w:tc>
          <w:tcPr>
            <w:tcW w:w="360" w:type="dxa"/>
            <w:vMerge/>
            <w:shd w:val="clear" w:color="auto" w:fill="92D050"/>
            <w:textDirection w:val="btLr"/>
            <w:vAlign w:val="center"/>
          </w:tcPr>
          <w:p w14:paraId="3C53B6D1" w14:textId="77777777" w:rsidR="00B074A7" w:rsidRPr="00521EA9" w:rsidRDefault="00B074A7" w:rsidP="00B074A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99414C" w14:textId="4829892C" w:rsidR="00B074A7" w:rsidRDefault="00B074A7" w:rsidP="007C4814">
            <w:pPr>
              <w:pStyle w:val="Topic"/>
              <w:numPr>
                <w:ilvl w:val="0"/>
                <w:numId w:val="0"/>
              </w:numPr>
            </w:pPr>
            <w:bookmarkStart w:id="957" w:name="_Toc467055774"/>
            <w:bookmarkStart w:id="958" w:name="_Toc467066664"/>
            <w:bookmarkStart w:id="959" w:name="_Toc467066998"/>
            <w:bookmarkStart w:id="960" w:name="_Toc469471872"/>
            <w:r>
              <w:t>New Business</w:t>
            </w:r>
            <w:bookmarkEnd w:id="957"/>
            <w:r>
              <w:t xml:space="preserve"> (Continued)</w:t>
            </w:r>
            <w:bookmarkEnd w:id="958"/>
            <w:bookmarkEnd w:id="959"/>
            <w:bookmarkEnd w:id="960"/>
          </w:p>
        </w:tc>
        <w:tc>
          <w:tcPr>
            <w:tcW w:w="1710" w:type="dxa"/>
            <w:tcBorders>
              <w:bottom w:val="single" w:sz="6" w:space="0" w:color="808080"/>
            </w:tcBorders>
          </w:tcPr>
          <w:p w14:paraId="7C6AE47C" w14:textId="1E064E2A" w:rsidR="00B074A7" w:rsidRDefault="00B074A7" w:rsidP="00B074A7">
            <w:pPr>
              <w:pStyle w:val="Person"/>
            </w:pPr>
            <w:r w:rsidRPr="001D4665">
              <w:t>PRI Staff - All</w:t>
            </w:r>
          </w:p>
        </w:tc>
      </w:tr>
      <w:tr w:rsidR="00B074A7" w:rsidRPr="00521EA9" w14:paraId="72E25691" w14:textId="77777777" w:rsidTr="00722860">
        <w:trPr>
          <w:cantSplit/>
        </w:trPr>
        <w:tc>
          <w:tcPr>
            <w:tcW w:w="1710" w:type="dxa"/>
            <w:shd w:val="clear" w:color="auto" w:fill="auto"/>
          </w:tcPr>
          <w:p w14:paraId="72E2568D" w14:textId="51F19B01" w:rsidR="00B074A7" w:rsidRPr="00F64F79" w:rsidRDefault="00B074A7" w:rsidP="00B074A7">
            <w:pPr>
              <w:pStyle w:val="Time"/>
            </w:pPr>
            <w:bookmarkStart w:id="961" w:name="_Toc467066665"/>
            <w:bookmarkStart w:id="962" w:name="_Toc467066999"/>
            <w:bookmarkStart w:id="963" w:name="_Toc469471873"/>
            <w:r w:rsidRPr="00CA5AAE">
              <w:t>5:00 pm</w:t>
            </w:r>
            <w:bookmarkEnd w:id="961"/>
            <w:bookmarkEnd w:id="962"/>
            <w:bookmarkEnd w:id="963"/>
          </w:p>
        </w:tc>
        <w:tc>
          <w:tcPr>
            <w:tcW w:w="360" w:type="dxa"/>
            <w:vMerge/>
            <w:shd w:val="clear" w:color="auto" w:fill="92D050"/>
            <w:textDirection w:val="btLr"/>
          </w:tcPr>
          <w:p w14:paraId="72E2568E" w14:textId="77777777" w:rsidR="00B074A7" w:rsidRPr="009901B8" w:rsidRDefault="00B074A7" w:rsidP="00B074A7">
            <w:pPr>
              <w:jc w:val="center"/>
              <w:rPr>
                <w:b/>
                <w:sz w:val="16"/>
                <w:szCs w:val="16"/>
              </w:rPr>
            </w:pPr>
          </w:p>
        </w:tc>
        <w:tc>
          <w:tcPr>
            <w:tcW w:w="6930" w:type="dxa"/>
            <w:shd w:val="clear" w:color="auto" w:fill="auto"/>
            <w:vAlign w:val="center"/>
          </w:tcPr>
          <w:p w14:paraId="72E2568F" w14:textId="77777777" w:rsidR="00B074A7" w:rsidRPr="0053006E" w:rsidRDefault="00B074A7" w:rsidP="00B074A7">
            <w:pPr>
              <w:pStyle w:val="Adjourn-Break-Lunch"/>
            </w:pPr>
            <w:bookmarkStart w:id="964" w:name="_Toc324793318"/>
            <w:bookmarkStart w:id="965" w:name="_Toc324794467"/>
            <w:bookmarkStart w:id="966" w:name="_Toc324794620"/>
            <w:bookmarkStart w:id="967" w:name="_Toc324794773"/>
            <w:bookmarkStart w:id="968" w:name="_Toc324794882"/>
            <w:bookmarkStart w:id="969" w:name="_Toc324795001"/>
            <w:bookmarkStart w:id="970" w:name="_Toc324795107"/>
            <w:bookmarkStart w:id="971" w:name="_Toc327476297"/>
            <w:bookmarkStart w:id="972" w:name="_Toc328507018"/>
            <w:bookmarkStart w:id="973" w:name="_Toc328685405"/>
            <w:bookmarkStart w:id="974" w:name="_Toc328685984"/>
            <w:bookmarkStart w:id="975" w:name="_Toc336240771"/>
            <w:bookmarkStart w:id="976" w:name="_Toc336252660"/>
            <w:bookmarkStart w:id="977" w:name="_Toc336252814"/>
            <w:bookmarkStart w:id="978" w:name="_Toc336253268"/>
            <w:bookmarkStart w:id="979" w:name="_Toc336331390"/>
            <w:bookmarkStart w:id="980" w:name="_Toc337538714"/>
            <w:bookmarkStart w:id="981" w:name="_Toc337546861"/>
            <w:bookmarkStart w:id="982" w:name="_Toc339610173"/>
            <w:bookmarkStart w:id="983" w:name="_Toc346614331"/>
            <w:bookmarkStart w:id="984" w:name="_Toc347686137"/>
            <w:bookmarkStart w:id="985" w:name="_Toc347750038"/>
            <w:bookmarkStart w:id="986" w:name="_Toc347750204"/>
            <w:bookmarkStart w:id="987" w:name="_Toc347760146"/>
            <w:bookmarkStart w:id="988" w:name="_Toc349315817"/>
            <w:bookmarkStart w:id="989" w:name="_Toc349319473"/>
            <w:bookmarkStart w:id="990" w:name="_Toc349319688"/>
            <w:bookmarkStart w:id="991" w:name="_Toc350496725"/>
            <w:bookmarkStart w:id="992" w:name="_Toc350937796"/>
            <w:bookmarkStart w:id="993" w:name="_Toc350939596"/>
            <w:bookmarkStart w:id="994" w:name="_Toc350939673"/>
            <w:bookmarkStart w:id="995" w:name="_Toc350939754"/>
            <w:bookmarkStart w:id="996" w:name="_Toc350939852"/>
            <w:bookmarkStart w:id="997" w:name="_Toc350939967"/>
            <w:bookmarkStart w:id="998" w:name="_Toc350940190"/>
            <w:bookmarkStart w:id="999" w:name="_Toc350940766"/>
            <w:bookmarkStart w:id="1000" w:name="_Toc350940909"/>
            <w:bookmarkStart w:id="1001" w:name="_Toc350941256"/>
            <w:bookmarkStart w:id="1002" w:name="_Toc350941384"/>
            <w:bookmarkStart w:id="1003" w:name="_Toc350942147"/>
            <w:bookmarkStart w:id="1004" w:name="_Toc358702256"/>
            <w:bookmarkStart w:id="1005" w:name="_Toc358702719"/>
            <w:bookmarkStart w:id="1006" w:name="_Toc358702823"/>
            <w:bookmarkStart w:id="1007" w:name="_Toc360168645"/>
            <w:bookmarkStart w:id="1008" w:name="_Toc360169356"/>
            <w:bookmarkStart w:id="1009" w:name="_Toc360170429"/>
            <w:bookmarkStart w:id="1010" w:name="_Toc360193981"/>
            <w:bookmarkStart w:id="1011" w:name="_Toc360194096"/>
            <w:bookmarkStart w:id="1012" w:name="_Toc368986530"/>
            <w:bookmarkStart w:id="1013" w:name="_Toc380153371"/>
            <w:bookmarkStart w:id="1014" w:name="_Toc381686446"/>
            <w:bookmarkStart w:id="1015" w:name="_Toc381686865"/>
            <w:bookmarkStart w:id="1016" w:name="_Toc381691483"/>
            <w:bookmarkStart w:id="1017" w:name="_Toc390421225"/>
            <w:bookmarkStart w:id="1018" w:name="_Toc390425500"/>
            <w:bookmarkStart w:id="1019" w:name="_Toc390432895"/>
            <w:bookmarkStart w:id="1020" w:name="_Toc390433001"/>
            <w:bookmarkStart w:id="1021" w:name="_Toc390433104"/>
            <w:bookmarkStart w:id="1022" w:name="_Toc390433309"/>
            <w:bookmarkStart w:id="1023" w:name="_Toc390433412"/>
            <w:bookmarkStart w:id="1024" w:name="_Toc390433514"/>
            <w:bookmarkStart w:id="1025" w:name="_Toc401912060"/>
            <w:bookmarkStart w:id="1026" w:name="_Toc403025751"/>
            <w:bookmarkStart w:id="1027" w:name="_Toc413649167"/>
            <w:bookmarkStart w:id="1028" w:name="_Toc423514961"/>
            <w:bookmarkStart w:id="1029" w:name="_Toc423515071"/>
            <w:bookmarkStart w:id="1030" w:name="_Toc433807188"/>
            <w:bookmarkStart w:id="1031" w:name="_Toc442782434"/>
            <w:bookmarkStart w:id="1032" w:name="_Toc453067792"/>
            <w:bookmarkStart w:id="1033" w:name="_Toc453072012"/>
            <w:bookmarkStart w:id="1034" w:name="_Toc465680389"/>
            <w:bookmarkStart w:id="1035" w:name="_Toc467055776"/>
            <w:bookmarkStart w:id="1036" w:name="_Toc467066666"/>
            <w:bookmarkStart w:id="1037" w:name="_Toc467067000"/>
            <w:bookmarkStart w:id="1038" w:name="_Toc469471874"/>
            <w:r w:rsidRPr="0053006E">
              <w:t>ADJOURNMEN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1710" w:type="dxa"/>
            <w:shd w:val="clear" w:color="auto" w:fill="auto"/>
            <w:vAlign w:val="center"/>
          </w:tcPr>
          <w:p w14:paraId="72E25690" w14:textId="77777777" w:rsidR="00B074A7" w:rsidRPr="00521EA9" w:rsidRDefault="00B074A7" w:rsidP="00B074A7">
            <w:pPr>
              <w:pStyle w:val="Person"/>
            </w:pPr>
          </w:p>
        </w:tc>
      </w:tr>
    </w:tbl>
    <w:p w14:paraId="72E25692" w14:textId="77777777" w:rsidR="005B2019" w:rsidRDefault="005B2019" w:rsidP="005807B9">
      <w:pPr>
        <w:pStyle w:val="Session"/>
      </w:pPr>
      <w:r>
        <w:br w:type="page"/>
      </w:r>
    </w:p>
    <w:p w14:paraId="1E125AA0" w14:textId="56692307" w:rsidR="002A7A66" w:rsidRDefault="00B638AC" w:rsidP="0000340C">
      <w:pPr>
        <w:pStyle w:val="MeetingDate"/>
        <w:rPr>
          <w:i/>
          <w:sz w:val="16"/>
          <w:szCs w:val="16"/>
        </w:rPr>
      </w:pPr>
      <w:bookmarkStart w:id="1039" w:name="_Toc324792992"/>
      <w:bookmarkStart w:id="1040" w:name="_Toc324793189"/>
      <w:bookmarkStart w:id="1041" w:name="_Toc324793319"/>
      <w:bookmarkStart w:id="1042" w:name="_Toc324793677"/>
      <w:bookmarkStart w:id="1043" w:name="_Toc324793875"/>
      <w:bookmarkStart w:id="1044" w:name="_Toc324794468"/>
      <w:bookmarkStart w:id="1045" w:name="_Toc324794621"/>
      <w:bookmarkStart w:id="1046" w:name="_Toc324794774"/>
      <w:bookmarkStart w:id="1047" w:name="_Toc324794883"/>
      <w:bookmarkStart w:id="1048" w:name="_Toc324795002"/>
      <w:bookmarkStart w:id="1049" w:name="_Toc324795108"/>
      <w:bookmarkStart w:id="1050" w:name="_Toc327476298"/>
      <w:bookmarkStart w:id="1051" w:name="_Toc328507019"/>
      <w:bookmarkStart w:id="1052" w:name="_Toc328685406"/>
      <w:bookmarkStart w:id="1053" w:name="_Toc328685985"/>
      <w:bookmarkStart w:id="1054" w:name="_Toc336240772"/>
      <w:bookmarkStart w:id="1055" w:name="_Toc336252661"/>
      <w:bookmarkStart w:id="1056" w:name="_Toc336252815"/>
      <w:bookmarkStart w:id="1057" w:name="_Toc336253269"/>
      <w:bookmarkStart w:id="1058" w:name="_Toc336331391"/>
      <w:bookmarkStart w:id="1059" w:name="_Toc337538715"/>
      <w:bookmarkStart w:id="1060" w:name="_Toc337546862"/>
      <w:bookmarkStart w:id="1061" w:name="_Toc339610174"/>
      <w:bookmarkStart w:id="1062" w:name="_Toc346614332"/>
      <w:bookmarkStart w:id="1063" w:name="_Toc347686138"/>
      <w:bookmarkStart w:id="1064" w:name="_Toc347750039"/>
      <w:bookmarkStart w:id="1065" w:name="_Toc347750205"/>
      <w:bookmarkStart w:id="1066" w:name="_Toc347760147"/>
      <w:bookmarkStart w:id="1067" w:name="_Toc349315818"/>
      <w:bookmarkStart w:id="1068" w:name="_Toc349319474"/>
      <w:bookmarkStart w:id="1069" w:name="_Toc349319689"/>
      <w:bookmarkStart w:id="1070" w:name="_Toc350496726"/>
      <w:bookmarkStart w:id="1071" w:name="_Toc350937797"/>
      <w:bookmarkStart w:id="1072" w:name="_Toc350939597"/>
      <w:bookmarkStart w:id="1073" w:name="_Toc350939674"/>
      <w:bookmarkStart w:id="1074" w:name="_Toc350939755"/>
      <w:bookmarkStart w:id="1075" w:name="_Toc350939853"/>
      <w:bookmarkStart w:id="1076" w:name="_Toc350939968"/>
      <w:bookmarkStart w:id="1077" w:name="_Toc350940191"/>
      <w:bookmarkStart w:id="1078" w:name="_Toc350940767"/>
      <w:bookmarkStart w:id="1079" w:name="_Toc350940910"/>
      <w:bookmarkStart w:id="1080" w:name="_Toc350941257"/>
      <w:bookmarkStart w:id="1081" w:name="_Toc350941385"/>
      <w:bookmarkStart w:id="1082" w:name="_Toc350942148"/>
      <w:bookmarkStart w:id="1083" w:name="_Toc358702257"/>
      <w:bookmarkStart w:id="1084" w:name="_Toc358702720"/>
      <w:bookmarkStart w:id="1085" w:name="_Toc358702824"/>
      <w:bookmarkStart w:id="1086" w:name="_Toc360168646"/>
      <w:bookmarkStart w:id="1087" w:name="_Toc360169357"/>
      <w:bookmarkStart w:id="1088" w:name="_Toc360170430"/>
      <w:bookmarkStart w:id="1089" w:name="_Toc360193982"/>
      <w:bookmarkStart w:id="1090" w:name="_Toc360194097"/>
      <w:bookmarkStart w:id="1091" w:name="_Toc368986531"/>
      <w:bookmarkStart w:id="1092" w:name="_Toc380153372"/>
      <w:bookmarkStart w:id="1093" w:name="_Toc381686866"/>
      <w:bookmarkStart w:id="1094" w:name="_Toc381691484"/>
      <w:bookmarkStart w:id="1095" w:name="_Toc390421226"/>
      <w:bookmarkStart w:id="1096" w:name="_Toc390425501"/>
      <w:bookmarkStart w:id="1097" w:name="_Toc390432896"/>
      <w:bookmarkStart w:id="1098" w:name="_Toc390433002"/>
      <w:bookmarkStart w:id="1099" w:name="_Toc390433105"/>
      <w:bookmarkStart w:id="1100" w:name="_Toc390433310"/>
      <w:bookmarkStart w:id="1101" w:name="_Toc390433413"/>
      <w:bookmarkStart w:id="1102" w:name="_Toc390433515"/>
      <w:bookmarkStart w:id="1103" w:name="_Toc401912061"/>
      <w:bookmarkStart w:id="1104" w:name="_Toc403025752"/>
      <w:bookmarkStart w:id="1105" w:name="_Toc413649168"/>
      <w:bookmarkStart w:id="1106" w:name="_Toc423514962"/>
      <w:bookmarkStart w:id="1107" w:name="_Toc423515072"/>
      <w:bookmarkStart w:id="1108" w:name="_Toc433807189"/>
      <w:bookmarkStart w:id="1109" w:name="_Toc442782435"/>
      <w:bookmarkStart w:id="1110" w:name="_Toc453067793"/>
      <w:bookmarkStart w:id="1111" w:name="_Toc453072013"/>
      <w:bookmarkStart w:id="1112" w:name="_Toc465680390"/>
      <w:bookmarkStart w:id="1113" w:name="_Toc467055777"/>
      <w:bookmarkStart w:id="1114" w:name="_Toc467066667"/>
      <w:bookmarkStart w:id="1115" w:name="_Toc467067001"/>
      <w:bookmarkStart w:id="1116" w:name="_Toc469471875"/>
      <w:bookmarkStart w:id="1117" w:name="_Toc381686447"/>
      <w:r>
        <w:lastRenderedPageBreak/>
        <w:t>Tuesday</w:t>
      </w:r>
      <w:r w:rsidR="007068D6" w:rsidRPr="00906B8F">
        <w:t xml:space="preserve">, </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B066C6">
        <w:t>21-</w:t>
      </w:r>
      <w:r w:rsidR="007720B9">
        <w:t>FEB</w:t>
      </w:r>
      <w:r w:rsidR="00B066C6">
        <w:t>-</w:t>
      </w:r>
      <w:r w:rsidR="00085E92">
        <w:t>201</w:t>
      </w:r>
      <w:r w:rsidR="007720B9">
        <w:t>7</w:t>
      </w:r>
      <w:bookmarkEnd w:id="1108"/>
      <w:bookmarkEnd w:id="1109"/>
      <w:bookmarkEnd w:id="1110"/>
      <w:bookmarkEnd w:id="1111"/>
      <w:bookmarkEnd w:id="1112"/>
      <w:bookmarkEnd w:id="1113"/>
      <w:bookmarkEnd w:id="1114"/>
      <w:bookmarkEnd w:id="1115"/>
      <w:bookmarkEnd w:id="1116"/>
    </w:p>
    <w:p w14:paraId="72E25693" w14:textId="412B6811" w:rsidR="007068D6" w:rsidRPr="00906B8F" w:rsidRDefault="00AB22A8" w:rsidP="002A7A66">
      <w:pPr>
        <w:pStyle w:val="QuorumCallout"/>
      </w:pPr>
      <w:r w:rsidRPr="00AB22A8">
        <w:t>(quorum must be verbally established DAILY at the beginning of each meeting)</w:t>
      </w:r>
      <w:bookmarkEnd w:id="111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026B7" w:rsidRPr="00521EA9" w14:paraId="70EC974A" w14:textId="77777777" w:rsidTr="00722860">
        <w:trPr>
          <w:cantSplit/>
        </w:trPr>
        <w:tc>
          <w:tcPr>
            <w:tcW w:w="1710" w:type="dxa"/>
          </w:tcPr>
          <w:p w14:paraId="5DB55DDE" w14:textId="6C9E668C" w:rsidR="00F026B7" w:rsidRPr="00A06B1F" w:rsidRDefault="00F026B7" w:rsidP="00F026B7">
            <w:pPr>
              <w:pStyle w:val="Time"/>
              <w:rPr>
                <w:highlight w:val="yellow"/>
              </w:rPr>
            </w:pPr>
            <w:bookmarkStart w:id="1118" w:name="_Toc424829846"/>
            <w:bookmarkStart w:id="1119" w:name="_Toc429470644"/>
            <w:bookmarkStart w:id="1120" w:name="_Toc429470842"/>
            <w:bookmarkStart w:id="1121" w:name="_Toc429471023"/>
            <w:bookmarkStart w:id="1122" w:name="_Toc429471413"/>
            <w:bookmarkStart w:id="1123" w:name="_Toc434912150"/>
            <w:bookmarkStart w:id="1124" w:name="_Toc445386029"/>
            <w:bookmarkStart w:id="1125" w:name="_Toc455654873"/>
            <w:bookmarkStart w:id="1126" w:name="_Toc455657415"/>
            <w:bookmarkStart w:id="1127" w:name="_Toc455663009"/>
            <w:bookmarkStart w:id="1128" w:name="_Toc467066668"/>
            <w:bookmarkStart w:id="1129" w:name="_Toc467067002"/>
            <w:bookmarkStart w:id="1130" w:name="_Toc469471876"/>
            <w:r>
              <w:t>8:00 am</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F64F79">
              <w:t xml:space="preserve"> </w:t>
            </w:r>
          </w:p>
        </w:tc>
        <w:tc>
          <w:tcPr>
            <w:tcW w:w="360" w:type="dxa"/>
            <w:shd w:val="clear" w:color="auto" w:fill="92D050"/>
            <w:vAlign w:val="center"/>
          </w:tcPr>
          <w:p w14:paraId="11DEFE7E" w14:textId="77777777" w:rsidR="00F026B7" w:rsidRPr="002522F5" w:rsidRDefault="00F026B7" w:rsidP="00F026B7">
            <w:pPr>
              <w:jc w:val="center"/>
              <w:rPr>
                <w:b/>
                <w:sz w:val="16"/>
                <w:szCs w:val="16"/>
              </w:rPr>
            </w:pPr>
          </w:p>
        </w:tc>
        <w:tc>
          <w:tcPr>
            <w:tcW w:w="6930" w:type="dxa"/>
          </w:tcPr>
          <w:p w14:paraId="32D5F061" w14:textId="7FC1BCD7" w:rsidR="00F026B7" w:rsidRPr="0024369C" w:rsidRDefault="00F026B7" w:rsidP="00F026B7">
            <w:pPr>
              <w:pStyle w:val="Topic"/>
              <w:numPr>
                <w:ilvl w:val="0"/>
                <w:numId w:val="0"/>
              </w:numPr>
              <w:ind w:left="360" w:hanging="360"/>
            </w:pPr>
            <w:bookmarkStart w:id="1131" w:name="_Toc467066669"/>
            <w:bookmarkStart w:id="1132" w:name="_Toc467067003"/>
            <w:bookmarkStart w:id="1133" w:name="_Toc469471877"/>
            <w:r>
              <w:t>1.0 Opening Comments</w:t>
            </w:r>
            <w:r w:rsidR="00BD60B2">
              <w:t xml:space="preserve"> (daily)</w:t>
            </w:r>
            <w:bookmarkEnd w:id="1131"/>
            <w:bookmarkEnd w:id="1132"/>
            <w:bookmarkEnd w:id="1133"/>
          </w:p>
        </w:tc>
        <w:tc>
          <w:tcPr>
            <w:tcW w:w="1710" w:type="dxa"/>
          </w:tcPr>
          <w:p w14:paraId="54739373" w14:textId="0FFFBDEF" w:rsidR="00F026B7" w:rsidRPr="0024369C" w:rsidRDefault="00BD60B2" w:rsidP="00F026B7">
            <w:pPr>
              <w:pStyle w:val="Person"/>
            </w:pPr>
            <w:r>
              <w:t>Chairperson</w:t>
            </w:r>
          </w:p>
        </w:tc>
      </w:tr>
      <w:tr w:rsidR="00F026B7" w:rsidRPr="00521EA9" w14:paraId="72E2569E" w14:textId="77777777" w:rsidTr="00722860">
        <w:trPr>
          <w:cantSplit/>
        </w:trPr>
        <w:tc>
          <w:tcPr>
            <w:tcW w:w="1710" w:type="dxa"/>
          </w:tcPr>
          <w:p w14:paraId="72E25699" w14:textId="51CC0539" w:rsidR="00F026B7" w:rsidRPr="00A06B1F" w:rsidRDefault="00F026B7" w:rsidP="00F026B7">
            <w:pPr>
              <w:pStyle w:val="Time"/>
              <w:rPr>
                <w:highlight w:val="yellow"/>
              </w:rPr>
            </w:pPr>
            <w:bookmarkStart w:id="1134" w:name="_Toc467066670"/>
            <w:bookmarkStart w:id="1135" w:name="_Toc467067004"/>
            <w:bookmarkStart w:id="1136" w:name="_Toc469471878"/>
            <w:r w:rsidRPr="00595AF8">
              <w:t>8:15 am</w:t>
            </w:r>
            <w:bookmarkEnd w:id="1134"/>
            <w:bookmarkEnd w:id="1135"/>
            <w:bookmarkEnd w:id="1136"/>
          </w:p>
        </w:tc>
        <w:tc>
          <w:tcPr>
            <w:tcW w:w="360" w:type="dxa"/>
            <w:vMerge w:val="restart"/>
            <w:shd w:val="clear" w:color="auto" w:fill="92D050"/>
            <w:vAlign w:val="center"/>
          </w:tcPr>
          <w:p w14:paraId="72E2569A" w14:textId="77777777" w:rsidR="00F026B7" w:rsidRPr="002522F5" w:rsidRDefault="00F026B7" w:rsidP="00F026B7">
            <w:pPr>
              <w:jc w:val="center"/>
              <w:rPr>
                <w:b/>
                <w:sz w:val="16"/>
                <w:szCs w:val="16"/>
              </w:rPr>
            </w:pPr>
            <w:bookmarkStart w:id="1137" w:name="_Toc324794472"/>
            <w:bookmarkStart w:id="1138" w:name="_Toc324794625"/>
            <w:bookmarkStart w:id="1139" w:name="_Toc324794778"/>
            <w:bookmarkStart w:id="1140" w:name="_Toc324794887"/>
            <w:r w:rsidRPr="002522F5">
              <w:rPr>
                <w:b/>
                <w:sz w:val="16"/>
                <w:szCs w:val="16"/>
              </w:rPr>
              <w:t>OPEN</w:t>
            </w:r>
            <w:bookmarkEnd w:id="1137"/>
            <w:bookmarkEnd w:id="1138"/>
            <w:bookmarkEnd w:id="1139"/>
            <w:bookmarkEnd w:id="1140"/>
          </w:p>
        </w:tc>
        <w:tc>
          <w:tcPr>
            <w:tcW w:w="6930" w:type="dxa"/>
          </w:tcPr>
          <w:p w14:paraId="4A4C34E4" w14:textId="77777777" w:rsidR="00F026B7" w:rsidRDefault="00F026B7" w:rsidP="00F026B7">
            <w:pPr>
              <w:pStyle w:val="Topic"/>
              <w:numPr>
                <w:ilvl w:val="0"/>
                <w:numId w:val="46"/>
              </w:numPr>
            </w:pPr>
            <w:bookmarkStart w:id="1141" w:name="_Toc467055779"/>
            <w:bookmarkStart w:id="1142" w:name="_Toc467066671"/>
            <w:bookmarkStart w:id="1143" w:name="_Toc467067005"/>
            <w:bookmarkStart w:id="1144" w:name="_Toc469471879"/>
            <w:r w:rsidRPr="0024369C">
              <w:t>MSA Checklist Section Questions Review Pr</w:t>
            </w:r>
            <w:r>
              <w:t>esentation</w:t>
            </w:r>
            <w:bookmarkEnd w:id="1141"/>
            <w:bookmarkEnd w:id="1142"/>
            <w:bookmarkEnd w:id="1143"/>
            <w:bookmarkEnd w:id="1144"/>
          </w:p>
          <w:p w14:paraId="72E2569C" w14:textId="2D69DC63" w:rsidR="00F026B7" w:rsidRPr="00F026B7" w:rsidRDefault="00F026B7" w:rsidP="00BD60B2">
            <w:pPr>
              <w:pStyle w:val="Topic"/>
              <w:numPr>
                <w:ilvl w:val="0"/>
                <w:numId w:val="47"/>
              </w:numPr>
              <w:ind w:left="755"/>
              <w:rPr>
                <w:b w:val="0"/>
              </w:rPr>
            </w:pPr>
            <w:bookmarkStart w:id="1145" w:name="_Toc467066672"/>
            <w:bookmarkStart w:id="1146" w:name="_Toc467067006"/>
            <w:bookmarkStart w:id="1147" w:name="_Toc469471880"/>
            <w:r w:rsidRPr="00F026B7">
              <w:rPr>
                <w:b w:val="0"/>
              </w:rPr>
              <w:t>Discuss questions in regards to additional questions tailored for each technology checklist</w:t>
            </w:r>
            <w:r>
              <w:rPr>
                <w:b w:val="0"/>
              </w:rPr>
              <w:t>.</w:t>
            </w:r>
            <w:bookmarkEnd w:id="1145"/>
            <w:bookmarkEnd w:id="1146"/>
            <w:bookmarkEnd w:id="1147"/>
          </w:p>
        </w:tc>
        <w:tc>
          <w:tcPr>
            <w:tcW w:w="1710" w:type="dxa"/>
          </w:tcPr>
          <w:p w14:paraId="72E2569D" w14:textId="0E4F25A9" w:rsidR="00F026B7" w:rsidRDefault="00F026B7" w:rsidP="00F026B7">
            <w:pPr>
              <w:pStyle w:val="Person"/>
            </w:pPr>
            <w:r w:rsidRPr="0024369C">
              <w:t xml:space="preserve">Lisa </w:t>
            </w:r>
            <w:r>
              <w:t>L</w:t>
            </w:r>
            <w:r w:rsidRPr="0024369C">
              <w:t>eonard</w:t>
            </w:r>
          </w:p>
        </w:tc>
      </w:tr>
      <w:tr w:rsidR="00F026B7" w:rsidRPr="00521EA9" w14:paraId="089B658B" w14:textId="77777777" w:rsidTr="00722860">
        <w:trPr>
          <w:cantSplit/>
        </w:trPr>
        <w:tc>
          <w:tcPr>
            <w:tcW w:w="1710" w:type="dxa"/>
          </w:tcPr>
          <w:p w14:paraId="3A3AEA2D" w14:textId="1AF12EE1" w:rsidR="00F026B7" w:rsidRPr="00A06B1F" w:rsidRDefault="00F026B7" w:rsidP="00F026B7">
            <w:pPr>
              <w:pStyle w:val="Time"/>
              <w:rPr>
                <w:highlight w:val="yellow"/>
              </w:rPr>
            </w:pPr>
            <w:bookmarkStart w:id="1148" w:name="_Toc467066673"/>
            <w:bookmarkStart w:id="1149" w:name="_Toc467067007"/>
            <w:bookmarkStart w:id="1150" w:name="_Toc469471881"/>
            <w:r>
              <w:t>9:30 am</w:t>
            </w:r>
            <w:bookmarkEnd w:id="1148"/>
            <w:bookmarkEnd w:id="1149"/>
            <w:bookmarkEnd w:id="1150"/>
          </w:p>
        </w:tc>
        <w:tc>
          <w:tcPr>
            <w:tcW w:w="360" w:type="dxa"/>
            <w:vMerge/>
            <w:shd w:val="clear" w:color="auto" w:fill="92D050"/>
            <w:vAlign w:val="center"/>
          </w:tcPr>
          <w:p w14:paraId="01368CB4" w14:textId="77777777" w:rsidR="00F026B7" w:rsidRPr="002522F5" w:rsidRDefault="00F026B7" w:rsidP="00F026B7">
            <w:pPr>
              <w:jc w:val="center"/>
              <w:rPr>
                <w:b/>
                <w:sz w:val="16"/>
                <w:szCs w:val="16"/>
              </w:rPr>
            </w:pPr>
          </w:p>
        </w:tc>
        <w:tc>
          <w:tcPr>
            <w:tcW w:w="6930" w:type="dxa"/>
          </w:tcPr>
          <w:p w14:paraId="24C08C64" w14:textId="4A156680" w:rsidR="00F026B7" w:rsidRPr="0024369C" w:rsidRDefault="00F026B7" w:rsidP="00F026B7">
            <w:pPr>
              <w:pStyle w:val="Topic"/>
              <w:numPr>
                <w:ilvl w:val="0"/>
                <w:numId w:val="0"/>
              </w:numPr>
              <w:ind w:left="360" w:hanging="360"/>
              <w:jc w:val="center"/>
            </w:pPr>
            <w:bookmarkStart w:id="1151" w:name="_Toc467066674"/>
            <w:bookmarkStart w:id="1152" w:name="_Toc467067008"/>
            <w:bookmarkStart w:id="1153" w:name="_Toc469471882"/>
            <w:r w:rsidRPr="00BA3289">
              <w:t>10 MINUTE BREAK</w:t>
            </w:r>
            <w:bookmarkEnd w:id="1151"/>
            <w:bookmarkEnd w:id="1152"/>
            <w:bookmarkEnd w:id="1153"/>
          </w:p>
        </w:tc>
        <w:tc>
          <w:tcPr>
            <w:tcW w:w="1710" w:type="dxa"/>
          </w:tcPr>
          <w:p w14:paraId="09D6983F" w14:textId="77777777" w:rsidR="00F026B7" w:rsidRPr="0024369C" w:rsidRDefault="00F026B7" w:rsidP="00F026B7">
            <w:pPr>
              <w:pStyle w:val="Person"/>
            </w:pPr>
          </w:p>
        </w:tc>
      </w:tr>
      <w:tr w:rsidR="00F026B7" w:rsidRPr="00521EA9" w14:paraId="72E256A4" w14:textId="77777777" w:rsidTr="00722860">
        <w:trPr>
          <w:cantSplit/>
        </w:trPr>
        <w:tc>
          <w:tcPr>
            <w:tcW w:w="1710" w:type="dxa"/>
          </w:tcPr>
          <w:p w14:paraId="72E2569F" w14:textId="6AB92386" w:rsidR="00F026B7" w:rsidRPr="00A06B1F" w:rsidRDefault="00F026B7" w:rsidP="00F026B7">
            <w:pPr>
              <w:pStyle w:val="Time"/>
              <w:rPr>
                <w:highlight w:val="yellow"/>
              </w:rPr>
            </w:pPr>
            <w:bookmarkStart w:id="1154" w:name="_Toc467066675"/>
            <w:bookmarkStart w:id="1155" w:name="_Toc467067009"/>
            <w:bookmarkStart w:id="1156" w:name="_Toc469471883"/>
            <w:r>
              <w:t>9:40</w:t>
            </w:r>
            <w:r w:rsidRPr="00595AF8">
              <w:t xml:space="preserve"> am</w:t>
            </w:r>
            <w:bookmarkEnd w:id="1154"/>
            <w:bookmarkEnd w:id="1155"/>
            <w:bookmarkEnd w:id="1156"/>
          </w:p>
        </w:tc>
        <w:tc>
          <w:tcPr>
            <w:tcW w:w="360" w:type="dxa"/>
            <w:vMerge/>
            <w:shd w:val="clear" w:color="auto" w:fill="92D050"/>
            <w:textDirection w:val="btLr"/>
          </w:tcPr>
          <w:p w14:paraId="72E256A0" w14:textId="77777777" w:rsidR="00F026B7" w:rsidRPr="009901B8" w:rsidRDefault="00F026B7" w:rsidP="00F026B7">
            <w:pPr>
              <w:pStyle w:val="Session"/>
              <w:rPr>
                <w:b/>
                <w:szCs w:val="16"/>
              </w:rPr>
            </w:pPr>
          </w:p>
        </w:tc>
        <w:tc>
          <w:tcPr>
            <w:tcW w:w="6930" w:type="dxa"/>
          </w:tcPr>
          <w:p w14:paraId="6DA532CE" w14:textId="77777777" w:rsidR="00F026B7" w:rsidRDefault="00F026B7" w:rsidP="00F026B7">
            <w:pPr>
              <w:pStyle w:val="Topic"/>
              <w:numPr>
                <w:ilvl w:val="0"/>
                <w:numId w:val="46"/>
              </w:numPr>
            </w:pPr>
            <w:bookmarkStart w:id="1157" w:name="_Toc467055781"/>
            <w:bookmarkStart w:id="1158" w:name="_Toc349319480"/>
            <w:bookmarkStart w:id="1159" w:name="_Toc349319695"/>
            <w:bookmarkStart w:id="1160" w:name="_Toc350496732"/>
            <w:bookmarkStart w:id="1161" w:name="_Toc350937803"/>
            <w:bookmarkStart w:id="1162" w:name="_Toc467066676"/>
            <w:bookmarkStart w:id="1163" w:name="_Toc467067010"/>
            <w:bookmarkStart w:id="1164" w:name="_Toc469471884"/>
            <w:r w:rsidRPr="0024369C">
              <w:t xml:space="preserve">3D Scanner </w:t>
            </w:r>
            <w:r>
              <w:t>P</w:t>
            </w:r>
            <w:r w:rsidRPr="0024369C">
              <w:t>resentation</w:t>
            </w:r>
            <w:bookmarkEnd w:id="1157"/>
            <w:bookmarkEnd w:id="1158"/>
            <w:bookmarkEnd w:id="1159"/>
            <w:bookmarkEnd w:id="1160"/>
            <w:bookmarkEnd w:id="1161"/>
            <w:bookmarkEnd w:id="1162"/>
            <w:bookmarkEnd w:id="1163"/>
            <w:bookmarkEnd w:id="1164"/>
          </w:p>
          <w:p w14:paraId="72E256A2" w14:textId="52AD8577" w:rsidR="00F026B7" w:rsidRPr="00F026B7" w:rsidRDefault="00F026B7" w:rsidP="00BD60B2">
            <w:pPr>
              <w:pStyle w:val="Topic"/>
              <w:numPr>
                <w:ilvl w:val="0"/>
                <w:numId w:val="47"/>
              </w:numPr>
              <w:ind w:left="755"/>
              <w:rPr>
                <w:b w:val="0"/>
              </w:rPr>
            </w:pPr>
            <w:bookmarkStart w:id="1165" w:name="_Toc467066677"/>
            <w:bookmarkStart w:id="1166" w:name="_Toc467067011"/>
            <w:bookmarkStart w:id="1167" w:name="_Toc469471885"/>
            <w:r w:rsidRPr="00F026B7">
              <w:rPr>
                <w:b w:val="0"/>
              </w:rPr>
              <w:t>A presentation explaining the 3D Structured Light process and applicable scanning systems covered by this checklist</w:t>
            </w:r>
            <w:r>
              <w:rPr>
                <w:b w:val="0"/>
              </w:rPr>
              <w:t>.</w:t>
            </w:r>
            <w:bookmarkEnd w:id="1165"/>
            <w:bookmarkEnd w:id="1166"/>
            <w:bookmarkEnd w:id="1167"/>
          </w:p>
        </w:tc>
        <w:tc>
          <w:tcPr>
            <w:tcW w:w="1710" w:type="dxa"/>
          </w:tcPr>
          <w:p w14:paraId="72E256A3" w14:textId="231D3B79" w:rsidR="00F026B7" w:rsidRDefault="00F026B7" w:rsidP="00F026B7">
            <w:pPr>
              <w:pStyle w:val="Person"/>
            </w:pPr>
            <w:r w:rsidRPr="0024369C">
              <w:t>Randal Becker</w:t>
            </w:r>
          </w:p>
        </w:tc>
      </w:tr>
      <w:tr w:rsidR="00F026B7" w:rsidRPr="00521EA9" w14:paraId="7AC735DF" w14:textId="77777777" w:rsidTr="00722860">
        <w:trPr>
          <w:cantSplit/>
        </w:trPr>
        <w:tc>
          <w:tcPr>
            <w:tcW w:w="1710" w:type="dxa"/>
          </w:tcPr>
          <w:p w14:paraId="1A17E2DE" w14:textId="75617A27" w:rsidR="00F026B7" w:rsidRPr="00A06B1F" w:rsidRDefault="00F026B7" w:rsidP="00F026B7">
            <w:pPr>
              <w:pStyle w:val="Time"/>
              <w:rPr>
                <w:highlight w:val="yellow"/>
              </w:rPr>
            </w:pPr>
            <w:bookmarkStart w:id="1168" w:name="_Toc467066678"/>
            <w:bookmarkStart w:id="1169" w:name="_Toc467067012"/>
            <w:bookmarkStart w:id="1170" w:name="_Toc469471886"/>
            <w:r>
              <w:t>10:30</w:t>
            </w:r>
            <w:r w:rsidRPr="00595AF8">
              <w:t xml:space="preserve"> am</w:t>
            </w:r>
            <w:bookmarkEnd w:id="1168"/>
            <w:bookmarkEnd w:id="1169"/>
            <w:bookmarkEnd w:id="1170"/>
          </w:p>
        </w:tc>
        <w:tc>
          <w:tcPr>
            <w:tcW w:w="360" w:type="dxa"/>
            <w:vMerge/>
            <w:shd w:val="clear" w:color="auto" w:fill="92D050"/>
            <w:textDirection w:val="btLr"/>
          </w:tcPr>
          <w:p w14:paraId="216723BC" w14:textId="77777777" w:rsidR="00F026B7" w:rsidRPr="009901B8" w:rsidRDefault="00F026B7" w:rsidP="00F026B7">
            <w:pPr>
              <w:pStyle w:val="Session"/>
              <w:rPr>
                <w:b/>
                <w:szCs w:val="16"/>
              </w:rPr>
            </w:pPr>
          </w:p>
        </w:tc>
        <w:tc>
          <w:tcPr>
            <w:tcW w:w="6930" w:type="dxa"/>
          </w:tcPr>
          <w:p w14:paraId="0CD2A8E9" w14:textId="1DEF4C7E" w:rsidR="00F026B7" w:rsidRPr="0024369C" w:rsidRDefault="00F026B7" w:rsidP="00F026B7">
            <w:pPr>
              <w:pStyle w:val="Topic"/>
              <w:numPr>
                <w:ilvl w:val="0"/>
                <w:numId w:val="0"/>
              </w:numPr>
              <w:ind w:left="360" w:hanging="360"/>
              <w:jc w:val="center"/>
            </w:pPr>
            <w:bookmarkStart w:id="1171" w:name="_Toc467055783"/>
            <w:bookmarkStart w:id="1172" w:name="_Toc467066679"/>
            <w:bookmarkStart w:id="1173" w:name="_Toc467067013"/>
            <w:bookmarkStart w:id="1174" w:name="_Toc469471887"/>
            <w:r w:rsidRPr="00BA3289">
              <w:t>10 MINUTE BREAK</w:t>
            </w:r>
            <w:bookmarkEnd w:id="1171"/>
            <w:bookmarkEnd w:id="1172"/>
            <w:bookmarkEnd w:id="1173"/>
            <w:bookmarkEnd w:id="1174"/>
          </w:p>
        </w:tc>
        <w:tc>
          <w:tcPr>
            <w:tcW w:w="1710" w:type="dxa"/>
          </w:tcPr>
          <w:p w14:paraId="08A69C4F" w14:textId="77777777" w:rsidR="00F026B7" w:rsidRPr="0024369C" w:rsidRDefault="00F026B7" w:rsidP="00F026B7">
            <w:pPr>
              <w:pStyle w:val="Person"/>
            </w:pPr>
          </w:p>
        </w:tc>
      </w:tr>
      <w:tr w:rsidR="00F026B7" w:rsidRPr="00521EA9" w14:paraId="72E256AA" w14:textId="77777777" w:rsidTr="00722860">
        <w:trPr>
          <w:cantSplit/>
        </w:trPr>
        <w:tc>
          <w:tcPr>
            <w:tcW w:w="1710" w:type="dxa"/>
          </w:tcPr>
          <w:p w14:paraId="72E256A5" w14:textId="6068353E" w:rsidR="00F026B7" w:rsidRPr="00A06B1F" w:rsidRDefault="00F026B7" w:rsidP="00F026B7">
            <w:pPr>
              <w:pStyle w:val="Time"/>
              <w:rPr>
                <w:highlight w:val="yellow"/>
              </w:rPr>
            </w:pPr>
            <w:bookmarkStart w:id="1175" w:name="_Toc467066680"/>
            <w:bookmarkStart w:id="1176" w:name="_Toc467067014"/>
            <w:bookmarkStart w:id="1177" w:name="_Toc469471888"/>
            <w:r>
              <w:t>10:40</w:t>
            </w:r>
            <w:r w:rsidRPr="00595AF8">
              <w:t xml:space="preserve"> am</w:t>
            </w:r>
            <w:bookmarkEnd w:id="1175"/>
            <w:bookmarkEnd w:id="1176"/>
            <w:bookmarkEnd w:id="1177"/>
          </w:p>
        </w:tc>
        <w:tc>
          <w:tcPr>
            <w:tcW w:w="360" w:type="dxa"/>
            <w:vMerge/>
            <w:shd w:val="clear" w:color="auto" w:fill="92D050"/>
            <w:textDirection w:val="btLr"/>
          </w:tcPr>
          <w:p w14:paraId="72E256A6" w14:textId="77777777" w:rsidR="00F026B7" w:rsidRPr="009901B8" w:rsidRDefault="00F026B7" w:rsidP="00F026B7">
            <w:pPr>
              <w:pStyle w:val="Session"/>
              <w:rPr>
                <w:b/>
                <w:szCs w:val="16"/>
              </w:rPr>
            </w:pPr>
          </w:p>
        </w:tc>
        <w:tc>
          <w:tcPr>
            <w:tcW w:w="6930" w:type="dxa"/>
          </w:tcPr>
          <w:p w14:paraId="7A236825" w14:textId="3CB9DE7E" w:rsidR="00F026B7" w:rsidRDefault="00F026B7" w:rsidP="00F026B7">
            <w:pPr>
              <w:pStyle w:val="Topic"/>
              <w:numPr>
                <w:ilvl w:val="0"/>
                <w:numId w:val="46"/>
              </w:numPr>
            </w:pPr>
            <w:bookmarkStart w:id="1178" w:name="_Toc467055785"/>
            <w:bookmarkStart w:id="1179" w:name="_Toc467066681"/>
            <w:bookmarkStart w:id="1180" w:name="_Toc467067015"/>
            <w:bookmarkStart w:id="1181" w:name="_Toc469471889"/>
            <w:r>
              <w:t xml:space="preserve">Field Work </w:t>
            </w:r>
            <w:bookmarkEnd w:id="1178"/>
            <w:bookmarkEnd w:id="1179"/>
            <w:bookmarkEnd w:id="1180"/>
            <w:r w:rsidR="007018E0">
              <w:t>Out brief</w:t>
            </w:r>
            <w:bookmarkEnd w:id="1181"/>
          </w:p>
          <w:p w14:paraId="72E256A8" w14:textId="2E118FFC" w:rsidR="00F026B7" w:rsidRPr="00F026B7" w:rsidRDefault="00F026B7" w:rsidP="00BD60B2">
            <w:pPr>
              <w:pStyle w:val="Topic"/>
              <w:numPr>
                <w:ilvl w:val="0"/>
                <w:numId w:val="47"/>
              </w:numPr>
              <w:ind w:left="755"/>
              <w:rPr>
                <w:b w:val="0"/>
              </w:rPr>
            </w:pPr>
            <w:bookmarkStart w:id="1182" w:name="_Toc467066682"/>
            <w:bookmarkStart w:id="1183" w:name="_Toc467067016"/>
            <w:bookmarkStart w:id="1184" w:name="_Toc469471890"/>
            <w:r w:rsidRPr="00F026B7">
              <w:rPr>
                <w:b w:val="0"/>
              </w:rPr>
              <w:t>A brief in regards to progress and a working session to discuss how this will affect the M&amp;I audit and the Task Group determined expectations.</w:t>
            </w:r>
            <w:bookmarkEnd w:id="1182"/>
            <w:bookmarkEnd w:id="1183"/>
            <w:bookmarkEnd w:id="1184"/>
          </w:p>
        </w:tc>
        <w:tc>
          <w:tcPr>
            <w:tcW w:w="1710" w:type="dxa"/>
          </w:tcPr>
          <w:p w14:paraId="72E256A9" w14:textId="046971E3" w:rsidR="00F026B7" w:rsidRDefault="00F026B7" w:rsidP="00F026B7">
            <w:pPr>
              <w:pStyle w:val="Person"/>
            </w:pPr>
            <w:r w:rsidRPr="00595AF8">
              <w:t>M&amp;I Task Group</w:t>
            </w:r>
          </w:p>
        </w:tc>
      </w:tr>
      <w:tr w:rsidR="00A06B1F" w:rsidRPr="00521EA9" w14:paraId="0C97B79A" w14:textId="77777777" w:rsidTr="005A77A7">
        <w:trPr>
          <w:cantSplit/>
        </w:trPr>
        <w:tc>
          <w:tcPr>
            <w:tcW w:w="1710" w:type="dxa"/>
            <w:shd w:val="clear" w:color="auto" w:fill="A6A6A6" w:themeFill="background1" w:themeFillShade="A6"/>
            <w:vAlign w:val="center"/>
          </w:tcPr>
          <w:p w14:paraId="00EFF845" w14:textId="40B75498" w:rsidR="00A06B1F" w:rsidRPr="00F64F79" w:rsidRDefault="00A06B1F" w:rsidP="00A06B1F">
            <w:pPr>
              <w:pStyle w:val="Time"/>
            </w:pPr>
            <w:bookmarkStart w:id="1185" w:name="_Toc467055786"/>
            <w:bookmarkStart w:id="1186" w:name="_Toc467066683"/>
            <w:bookmarkStart w:id="1187" w:name="_Toc467067017"/>
            <w:bookmarkStart w:id="1188" w:name="_Toc469471891"/>
            <w:r>
              <w:t>12:00 pm -1:30 pm</w:t>
            </w:r>
            <w:bookmarkEnd w:id="1185"/>
            <w:bookmarkEnd w:id="1186"/>
            <w:bookmarkEnd w:id="1187"/>
            <w:bookmarkEnd w:id="1188"/>
          </w:p>
        </w:tc>
        <w:tc>
          <w:tcPr>
            <w:tcW w:w="360" w:type="dxa"/>
            <w:shd w:val="clear" w:color="auto" w:fill="A6A6A6" w:themeFill="background1" w:themeFillShade="A6"/>
            <w:vAlign w:val="center"/>
          </w:tcPr>
          <w:p w14:paraId="111414E9" w14:textId="77777777" w:rsidR="00A06B1F" w:rsidRPr="00A06B1F" w:rsidRDefault="00A06B1F" w:rsidP="00A06B1F">
            <w:pPr>
              <w:pStyle w:val="Session"/>
              <w:rPr>
                <w:szCs w:val="16"/>
              </w:rPr>
            </w:pPr>
          </w:p>
        </w:tc>
        <w:tc>
          <w:tcPr>
            <w:tcW w:w="6930" w:type="dxa"/>
            <w:shd w:val="clear" w:color="auto" w:fill="A6A6A6" w:themeFill="background1" w:themeFillShade="A6"/>
            <w:vAlign w:val="center"/>
          </w:tcPr>
          <w:p w14:paraId="4A72D7B5" w14:textId="133DC042" w:rsidR="00A06B1F" w:rsidRPr="00A06B1F" w:rsidRDefault="00A06B1F" w:rsidP="00A06B1F">
            <w:pPr>
              <w:pStyle w:val="Adjourn-Break-Lunch"/>
              <w:rPr>
                <w:b w:val="0"/>
                <w:caps w:val="0"/>
                <w:sz w:val="16"/>
                <w:szCs w:val="16"/>
              </w:rPr>
            </w:pPr>
            <w:bookmarkStart w:id="1189" w:name="_Toc467055787"/>
            <w:bookmarkStart w:id="1190" w:name="_Toc467066684"/>
            <w:bookmarkStart w:id="1191" w:name="_Toc467067018"/>
            <w:bookmarkStart w:id="1192" w:name="_Toc469471892"/>
            <w:r w:rsidRPr="0053006E">
              <w:t>LUNCH BREAK</w:t>
            </w:r>
            <w:bookmarkEnd w:id="1189"/>
            <w:bookmarkEnd w:id="1190"/>
            <w:bookmarkEnd w:id="1191"/>
            <w:bookmarkEnd w:id="1192"/>
          </w:p>
        </w:tc>
        <w:tc>
          <w:tcPr>
            <w:tcW w:w="1710" w:type="dxa"/>
            <w:shd w:val="clear" w:color="auto" w:fill="A6A6A6" w:themeFill="background1" w:themeFillShade="A6"/>
            <w:vAlign w:val="center"/>
          </w:tcPr>
          <w:p w14:paraId="32CA0E6A" w14:textId="77777777" w:rsidR="00A06B1F" w:rsidRPr="0024369C" w:rsidRDefault="00A06B1F" w:rsidP="00A06B1F">
            <w:pPr>
              <w:pStyle w:val="Person"/>
              <w:rPr>
                <w:highlight w:val="yellow"/>
              </w:rPr>
            </w:pPr>
          </w:p>
        </w:tc>
      </w:tr>
      <w:tr w:rsidR="00F026B7" w:rsidRPr="00521EA9" w14:paraId="4AF9719B" w14:textId="77777777" w:rsidTr="00722860">
        <w:trPr>
          <w:cantSplit/>
        </w:trPr>
        <w:tc>
          <w:tcPr>
            <w:tcW w:w="1710" w:type="dxa"/>
          </w:tcPr>
          <w:p w14:paraId="69D01DEC" w14:textId="03B20987" w:rsidR="00F026B7" w:rsidRPr="00A06B1F" w:rsidRDefault="00F026B7" w:rsidP="00F026B7">
            <w:pPr>
              <w:pStyle w:val="Time"/>
              <w:rPr>
                <w:highlight w:val="yellow"/>
              </w:rPr>
            </w:pPr>
            <w:bookmarkStart w:id="1193" w:name="_Toc467066685"/>
            <w:bookmarkStart w:id="1194" w:name="_Toc467067019"/>
            <w:bookmarkStart w:id="1195" w:name="_Toc469471893"/>
            <w:r w:rsidRPr="00595AF8">
              <w:t>1:30 pm</w:t>
            </w:r>
            <w:bookmarkEnd w:id="1193"/>
            <w:bookmarkEnd w:id="1194"/>
            <w:bookmarkEnd w:id="1195"/>
          </w:p>
        </w:tc>
        <w:tc>
          <w:tcPr>
            <w:tcW w:w="360" w:type="dxa"/>
            <w:vMerge w:val="restart"/>
            <w:shd w:val="clear" w:color="auto" w:fill="92D050"/>
            <w:textDirection w:val="btLr"/>
          </w:tcPr>
          <w:p w14:paraId="7018E835" w14:textId="6244AA62" w:rsidR="00F026B7" w:rsidRPr="009901B8" w:rsidRDefault="00F026B7" w:rsidP="00F026B7">
            <w:pPr>
              <w:rPr>
                <w:b/>
                <w:szCs w:val="16"/>
              </w:rPr>
            </w:pPr>
          </w:p>
        </w:tc>
        <w:tc>
          <w:tcPr>
            <w:tcW w:w="6930" w:type="dxa"/>
          </w:tcPr>
          <w:p w14:paraId="5E27E193" w14:textId="676DDC72" w:rsidR="00F026B7" w:rsidRDefault="00F026B7" w:rsidP="00F026B7">
            <w:pPr>
              <w:pStyle w:val="Topic"/>
              <w:numPr>
                <w:ilvl w:val="0"/>
                <w:numId w:val="46"/>
              </w:numPr>
            </w:pPr>
            <w:bookmarkStart w:id="1196" w:name="_Toc467055789"/>
            <w:bookmarkStart w:id="1197" w:name="_Toc467066686"/>
            <w:bookmarkStart w:id="1198" w:name="_Toc467067020"/>
            <w:bookmarkStart w:id="1199" w:name="_Toc469471894"/>
            <w:r w:rsidRPr="00A06B1F">
              <w:t xml:space="preserve">English </w:t>
            </w:r>
            <w:r>
              <w:t>Translation D</w:t>
            </w:r>
            <w:r w:rsidRPr="00A06B1F">
              <w:t xml:space="preserve">ocument </w:t>
            </w:r>
            <w:r>
              <w:t>R</w:t>
            </w:r>
            <w:r w:rsidRPr="00A06B1F">
              <w:t>equirements</w:t>
            </w:r>
            <w:bookmarkEnd w:id="1196"/>
            <w:bookmarkEnd w:id="1197"/>
            <w:bookmarkEnd w:id="1198"/>
            <w:bookmarkEnd w:id="1199"/>
            <w:r w:rsidR="00C7128A">
              <w:t xml:space="preserve"> and Failure Criteria Generation</w:t>
            </w:r>
          </w:p>
          <w:p w14:paraId="069134AA" w14:textId="737D0CD7" w:rsidR="00F026B7" w:rsidRDefault="00F026B7" w:rsidP="00BD60B2">
            <w:pPr>
              <w:pStyle w:val="Topic"/>
              <w:numPr>
                <w:ilvl w:val="0"/>
                <w:numId w:val="47"/>
              </w:numPr>
              <w:ind w:left="755"/>
            </w:pPr>
            <w:bookmarkStart w:id="1200" w:name="_Toc467066687"/>
            <w:bookmarkStart w:id="1201" w:name="_Toc467067021"/>
            <w:bookmarkStart w:id="1202" w:name="_Toc469471895"/>
            <w:r>
              <w:rPr>
                <w:b w:val="0"/>
              </w:rPr>
              <w:t>M&amp;I</w:t>
            </w:r>
            <w:r w:rsidRPr="00595AF8">
              <w:rPr>
                <w:b w:val="0"/>
              </w:rPr>
              <w:t xml:space="preserve"> Task Group </w:t>
            </w:r>
            <w:r>
              <w:rPr>
                <w:b w:val="0"/>
              </w:rPr>
              <w:t>discussion and definition of the audit minimum requirements.</w:t>
            </w:r>
            <w:bookmarkEnd w:id="1200"/>
            <w:bookmarkEnd w:id="1201"/>
            <w:bookmarkEnd w:id="1202"/>
          </w:p>
        </w:tc>
        <w:tc>
          <w:tcPr>
            <w:tcW w:w="1710" w:type="dxa"/>
          </w:tcPr>
          <w:p w14:paraId="0B9E1788" w14:textId="3AB4B1FF" w:rsidR="00F026B7" w:rsidRPr="0024369C" w:rsidRDefault="00F026B7" w:rsidP="00F026B7">
            <w:pPr>
              <w:pStyle w:val="Person"/>
              <w:rPr>
                <w:highlight w:val="yellow"/>
              </w:rPr>
            </w:pPr>
            <w:r w:rsidRPr="00595AF8">
              <w:t>M&amp;I Task Group</w:t>
            </w:r>
          </w:p>
        </w:tc>
      </w:tr>
      <w:tr w:rsidR="00F026B7" w:rsidRPr="00521EA9" w14:paraId="6AD3BCB8" w14:textId="77777777" w:rsidTr="00722860">
        <w:trPr>
          <w:cantSplit/>
        </w:trPr>
        <w:tc>
          <w:tcPr>
            <w:tcW w:w="1710" w:type="dxa"/>
          </w:tcPr>
          <w:p w14:paraId="71B3AE8B" w14:textId="69D61018" w:rsidR="00F026B7" w:rsidRPr="00A06B1F" w:rsidRDefault="00F026B7" w:rsidP="00F026B7">
            <w:pPr>
              <w:pStyle w:val="Time"/>
              <w:rPr>
                <w:highlight w:val="yellow"/>
              </w:rPr>
            </w:pPr>
            <w:bookmarkStart w:id="1203" w:name="_Toc467066688"/>
            <w:bookmarkStart w:id="1204" w:name="_Toc467067022"/>
            <w:bookmarkStart w:id="1205" w:name="_Toc469471896"/>
            <w:r w:rsidRPr="00595AF8">
              <w:t>3:00 pm</w:t>
            </w:r>
            <w:bookmarkEnd w:id="1203"/>
            <w:bookmarkEnd w:id="1204"/>
            <w:bookmarkEnd w:id="1205"/>
          </w:p>
        </w:tc>
        <w:tc>
          <w:tcPr>
            <w:tcW w:w="360" w:type="dxa"/>
            <w:vMerge/>
            <w:shd w:val="clear" w:color="auto" w:fill="92D050"/>
            <w:textDirection w:val="btLr"/>
          </w:tcPr>
          <w:p w14:paraId="153C0E4C" w14:textId="77777777" w:rsidR="00F026B7" w:rsidRPr="009901B8" w:rsidRDefault="00F026B7" w:rsidP="00F026B7">
            <w:pPr>
              <w:pStyle w:val="Session"/>
              <w:rPr>
                <w:b/>
                <w:szCs w:val="16"/>
              </w:rPr>
            </w:pPr>
          </w:p>
        </w:tc>
        <w:tc>
          <w:tcPr>
            <w:tcW w:w="6930" w:type="dxa"/>
          </w:tcPr>
          <w:p w14:paraId="3BFD4091" w14:textId="3290C1ED" w:rsidR="00F026B7" w:rsidRPr="00A06B1F" w:rsidRDefault="00F026B7" w:rsidP="00F026B7">
            <w:pPr>
              <w:pStyle w:val="Topic"/>
              <w:numPr>
                <w:ilvl w:val="0"/>
                <w:numId w:val="0"/>
              </w:numPr>
              <w:ind w:left="360" w:hanging="360"/>
              <w:jc w:val="center"/>
            </w:pPr>
            <w:bookmarkStart w:id="1206" w:name="_Toc467055791"/>
            <w:bookmarkStart w:id="1207" w:name="_Toc467066689"/>
            <w:bookmarkStart w:id="1208" w:name="_Toc467067023"/>
            <w:bookmarkStart w:id="1209" w:name="_Toc469471897"/>
            <w:r w:rsidRPr="00BA3289">
              <w:t>10 MINUTE BREAK</w:t>
            </w:r>
            <w:bookmarkEnd w:id="1206"/>
            <w:bookmarkEnd w:id="1207"/>
            <w:bookmarkEnd w:id="1208"/>
            <w:bookmarkEnd w:id="1209"/>
          </w:p>
        </w:tc>
        <w:tc>
          <w:tcPr>
            <w:tcW w:w="1710" w:type="dxa"/>
          </w:tcPr>
          <w:p w14:paraId="7DA2D509" w14:textId="77777777" w:rsidR="00F026B7" w:rsidRPr="00D15A37" w:rsidRDefault="00F026B7" w:rsidP="00F026B7">
            <w:pPr>
              <w:pStyle w:val="Person"/>
              <w:rPr>
                <w:highlight w:val="yellow"/>
              </w:rPr>
            </w:pPr>
          </w:p>
        </w:tc>
      </w:tr>
      <w:tr w:rsidR="00F026B7" w:rsidRPr="00521EA9" w14:paraId="275064D6" w14:textId="77777777" w:rsidTr="00722860">
        <w:trPr>
          <w:cantSplit/>
        </w:trPr>
        <w:tc>
          <w:tcPr>
            <w:tcW w:w="1710" w:type="dxa"/>
          </w:tcPr>
          <w:p w14:paraId="633E8414" w14:textId="79849916" w:rsidR="00F026B7" w:rsidRPr="00A06B1F" w:rsidRDefault="00F026B7" w:rsidP="00F026B7">
            <w:pPr>
              <w:pStyle w:val="Time"/>
              <w:rPr>
                <w:highlight w:val="yellow"/>
              </w:rPr>
            </w:pPr>
            <w:bookmarkStart w:id="1210" w:name="_Toc467066690"/>
            <w:bookmarkStart w:id="1211" w:name="_Toc467067024"/>
            <w:bookmarkStart w:id="1212" w:name="_Toc469471898"/>
            <w:r w:rsidRPr="00595AF8">
              <w:t>3:10 pm</w:t>
            </w:r>
            <w:bookmarkEnd w:id="1210"/>
            <w:bookmarkEnd w:id="1211"/>
            <w:bookmarkEnd w:id="1212"/>
          </w:p>
        </w:tc>
        <w:tc>
          <w:tcPr>
            <w:tcW w:w="360" w:type="dxa"/>
            <w:vMerge/>
            <w:shd w:val="clear" w:color="auto" w:fill="92D050"/>
            <w:textDirection w:val="btLr"/>
          </w:tcPr>
          <w:p w14:paraId="705DD8DE" w14:textId="77777777" w:rsidR="00F026B7" w:rsidRPr="009901B8" w:rsidRDefault="00F026B7" w:rsidP="00F026B7">
            <w:pPr>
              <w:pStyle w:val="Session"/>
              <w:rPr>
                <w:b/>
                <w:szCs w:val="16"/>
              </w:rPr>
            </w:pPr>
          </w:p>
        </w:tc>
        <w:tc>
          <w:tcPr>
            <w:tcW w:w="6930" w:type="dxa"/>
          </w:tcPr>
          <w:p w14:paraId="5B55A22D" w14:textId="59FA63F0" w:rsidR="00F026B7" w:rsidRDefault="00F026B7" w:rsidP="00F026B7">
            <w:pPr>
              <w:pStyle w:val="Topic"/>
              <w:numPr>
                <w:ilvl w:val="0"/>
                <w:numId w:val="46"/>
              </w:numPr>
            </w:pPr>
            <w:bookmarkStart w:id="1213" w:name="_Toc467055793"/>
            <w:bookmarkStart w:id="1214" w:name="_Toc467066691"/>
            <w:bookmarkStart w:id="1215" w:name="_Toc467067025"/>
            <w:bookmarkStart w:id="1216" w:name="_Toc469471899"/>
            <w:r w:rsidRPr="00A06B1F">
              <w:t>Document Ch</w:t>
            </w:r>
            <w:r>
              <w:t>ange Spreadsheet Review</w:t>
            </w:r>
            <w:bookmarkEnd w:id="1213"/>
            <w:bookmarkEnd w:id="1214"/>
            <w:bookmarkEnd w:id="1215"/>
            <w:bookmarkEnd w:id="1216"/>
          </w:p>
        </w:tc>
        <w:tc>
          <w:tcPr>
            <w:tcW w:w="1710" w:type="dxa"/>
          </w:tcPr>
          <w:p w14:paraId="7F3B76FB" w14:textId="3B96D3ED" w:rsidR="00F026B7" w:rsidRPr="0024369C" w:rsidRDefault="00F026B7" w:rsidP="00F026B7">
            <w:pPr>
              <w:pStyle w:val="Person"/>
              <w:rPr>
                <w:highlight w:val="yellow"/>
              </w:rPr>
            </w:pPr>
            <w:r w:rsidRPr="00595AF8">
              <w:t>M&amp;I Task Group</w:t>
            </w:r>
          </w:p>
        </w:tc>
      </w:tr>
      <w:tr w:rsidR="00F026B7" w:rsidRPr="00521EA9" w14:paraId="72E256BA" w14:textId="77777777" w:rsidTr="00722860">
        <w:trPr>
          <w:cantSplit/>
        </w:trPr>
        <w:tc>
          <w:tcPr>
            <w:tcW w:w="1710" w:type="dxa"/>
          </w:tcPr>
          <w:p w14:paraId="72E256B6" w14:textId="4CCF9593" w:rsidR="00F026B7" w:rsidRPr="00A06B1F" w:rsidRDefault="00F026B7" w:rsidP="00F026B7">
            <w:pPr>
              <w:pStyle w:val="Time"/>
              <w:rPr>
                <w:highlight w:val="yellow"/>
              </w:rPr>
            </w:pPr>
            <w:bookmarkStart w:id="1217" w:name="_Toc467066692"/>
            <w:bookmarkStart w:id="1218" w:name="_Toc467067026"/>
            <w:bookmarkStart w:id="1219" w:name="_Toc469471900"/>
            <w:r w:rsidRPr="00595AF8">
              <w:t>4:30 pm</w:t>
            </w:r>
            <w:bookmarkEnd w:id="1217"/>
            <w:bookmarkEnd w:id="1218"/>
            <w:bookmarkEnd w:id="1219"/>
          </w:p>
        </w:tc>
        <w:tc>
          <w:tcPr>
            <w:tcW w:w="360" w:type="dxa"/>
            <w:vMerge/>
            <w:shd w:val="clear" w:color="auto" w:fill="92D050"/>
            <w:textDirection w:val="btLr"/>
          </w:tcPr>
          <w:p w14:paraId="72E256B7" w14:textId="77777777" w:rsidR="00F026B7" w:rsidRPr="00521EA9" w:rsidRDefault="00F026B7" w:rsidP="00F026B7">
            <w:pPr>
              <w:spacing w:before="60"/>
              <w:ind w:left="113" w:right="113"/>
              <w:jc w:val="center"/>
              <w:rPr>
                <w:sz w:val="16"/>
                <w:szCs w:val="16"/>
              </w:rPr>
            </w:pPr>
          </w:p>
        </w:tc>
        <w:tc>
          <w:tcPr>
            <w:tcW w:w="6930" w:type="dxa"/>
            <w:shd w:val="clear" w:color="auto" w:fill="auto"/>
          </w:tcPr>
          <w:p w14:paraId="72E256B8" w14:textId="77777777" w:rsidR="00F026B7" w:rsidRPr="0053006E" w:rsidRDefault="00F026B7" w:rsidP="00F026B7">
            <w:pPr>
              <w:pStyle w:val="Adjourn-Break-Lunch"/>
            </w:pPr>
            <w:bookmarkStart w:id="1220" w:name="_Toc349319490"/>
            <w:bookmarkStart w:id="1221" w:name="_Toc349319705"/>
            <w:bookmarkStart w:id="1222" w:name="_Toc350496740"/>
            <w:bookmarkStart w:id="1223" w:name="_Toc350937811"/>
            <w:bookmarkStart w:id="1224" w:name="_Toc350939611"/>
            <w:bookmarkStart w:id="1225" w:name="_Toc350939688"/>
            <w:bookmarkStart w:id="1226" w:name="_Toc350939773"/>
            <w:bookmarkStart w:id="1227" w:name="_Toc350939867"/>
            <w:bookmarkStart w:id="1228" w:name="_Toc350939982"/>
            <w:bookmarkStart w:id="1229" w:name="_Toc350940205"/>
            <w:bookmarkStart w:id="1230" w:name="_Toc350940781"/>
            <w:bookmarkStart w:id="1231" w:name="_Toc350940924"/>
            <w:bookmarkStart w:id="1232" w:name="_Toc350941271"/>
            <w:bookmarkStart w:id="1233" w:name="_Toc350941399"/>
            <w:bookmarkStart w:id="1234" w:name="_Toc350942162"/>
            <w:bookmarkStart w:id="1235" w:name="_Toc358702271"/>
            <w:bookmarkStart w:id="1236" w:name="_Toc358702734"/>
            <w:bookmarkStart w:id="1237" w:name="_Toc358702838"/>
            <w:bookmarkStart w:id="1238" w:name="_Toc360168660"/>
            <w:bookmarkStart w:id="1239" w:name="_Toc360169371"/>
            <w:bookmarkStart w:id="1240" w:name="_Toc360170444"/>
            <w:bookmarkStart w:id="1241" w:name="_Toc360193996"/>
            <w:bookmarkStart w:id="1242" w:name="_Toc360194111"/>
            <w:bookmarkStart w:id="1243" w:name="_Toc368986545"/>
            <w:bookmarkStart w:id="1244" w:name="_Toc380153386"/>
            <w:bookmarkStart w:id="1245" w:name="_Toc381686461"/>
            <w:bookmarkStart w:id="1246" w:name="_Toc381686880"/>
            <w:bookmarkStart w:id="1247" w:name="_Toc381691498"/>
            <w:bookmarkStart w:id="1248" w:name="_Toc390421240"/>
            <w:bookmarkStart w:id="1249" w:name="_Toc390425515"/>
            <w:bookmarkStart w:id="1250" w:name="_Toc390432910"/>
            <w:bookmarkStart w:id="1251" w:name="_Toc390433016"/>
            <w:bookmarkStart w:id="1252" w:name="_Toc390433119"/>
            <w:bookmarkStart w:id="1253" w:name="_Toc390433324"/>
            <w:bookmarkStart w:id="1254" w:name="_Toc390433427"/>
            <w:bookmarkStart w:id="1255" w:name="_Toc390433529"/>
            <w:bookmarkStart w:id="1256" w:name="_Toc401912075"/>
            <w:bookmarkStart w:id="1257" w:name="_Toc403025766"/>
            <w:bookmarkStart w:id="1258" w:name="_Toc413649182"/>
            <w:bookmarkStart w:id="1259" w:name="_Toc423514976"/>
            <w:bookmarkStart w:id="1260" w:name="_Toc423515086"/>
            <w:bookmarkStart w:id="1261" w:name="_Toc433807203"/>
            <w:bookmarkStart w:id="1262" w:name="_Toc442782449"/>
            <w:bookmarkStart w:id="1263" w:name="_Toc453067807"/>
            <w:bookmarkStart w:id="1264" w:name="_Toc453072027"/>
            <w:bookmarkStart w:id="1265" w:name="_Toc465680402"/>
            <w:bookmarkStart w:id="1266" w:name="_Toc467055795"/>
            <w:bookmarkStart w:id="1267" w:name="_Toc467066693"/>
            <w:bookmarkStart w:id="1268" w:name="_Toc467067027"/>
            <w:bookmarkStart w:id="1269" w:name="_Toc469471901"/>
            <w:r w:rsidRPr="0053006E">
              <w:t>ADJOURNMEN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c>
        <w:tc>
          <w:tcPr>
            <w:tcW w:w="1710" w:type="dxa"/>
          </w:tcPr>
          <w:p w14:paraId="72E256B9" w14:textId="77777777" w:rsidR="00F026B7" w:rsidRPr="00521EA9" w:rsidRDefault="00F026B7" w:rsidP="00F026B7">
            <w:pPr>
              <w:pStyle w:val="Session"/>
              <w:spacing w:before="60"/>
              <w:rPr>
                <w:b/>
                <w:szCs w:val="16"/>
              </w:rPr>
            </w:pPr>
          </w:p>
        </w:tc>
      </w:tr>
      <w:tr w:rsidR="00A06B1F" w:rsidRPr="00521EA9" w14:paraId="72E256BF" w14:textId="77777777" w:rsidTr="00A73174">
        <w:trPr>
          <w:cantSplit/>
        </w:trPr>
        <w:tc>
          <w:tcPr>
            <w:tcW w:w="1710" w:type="dxa"/>
            <w:shd w:val="clear" w:color="auto" w:fill="FFC000"/>
          </w:tcPr>
          <w:p w14:paraId="72E256BB" w14:textId="16D0AC98" w:rsidR="00A06B1F" w:rsidRPr="00F64F79" w:rsidRDefault="00A06B1F" w:rsidP="00A06B1F">
            <w:pPr>
              <w:pStyle w:val="Time"/>
            </w:pPr>
            <w:bookmarkStart w:id="1270" w:name="_Toc324792546"/>
            <w:bookmarkStart w:id="1271" w:name="_Toc324793010"/>
            <w:bookmarkStart w:id="1272" w:name="_Toc324793207"/>
            <w:bookmarkStart w:id="1273" w:name="_Toc324793340"/>
            <w:bookmarkStart w:id="1274" w:name="_Toc324793695"/>
            <w:bookmarkStart w:id="1275" w:name="_Toc324793893"/>
            <w:bookmarkStart w:id="1276" w:name="_Toc324794503"/>
            <w:bookmarkStart w:id="1277" w:name="_Toc324794656"/>
            <w:bookmarkStart w:id="1278" w:name="_Toc324794797"/>
            <w:bookmarkStart w:id="1279" w:name="_Toc324794906"/>
            <w:bookmarkStart w:id="1280" w:name="_Toc324795024"/>
            <w:bookmarkStart w:id="1281" w:name="_Toc324795130"/>
            <w:bookmarkStart w:id="1282" w:name="_Toc327476320"/>
            <w:bookmarkStart w:id="1283" w:name="_Toc328507041"/>
            <w:bookmarkStart w:id="1284" w:name="_Toc328685432"/>
            <w:bookmarkStart w:id="1285" w:name="_Toc328686011"/>
            <w:bookmarkStart w:id="1286" w:name="_Toc336240798"/>
            <w:bookmarkStart w:id="1287" w:name="_Toc336252687"/>
            <w:bookmarkStart w:id="1288" w:name="_Toc336252842"/>
            <w:bookmarkStart w:id="1289" w:name="_Toc336253295"/>
            <w:bookmarkStart w:id="1290" w:name="_Toc336331417"/>
            <w:bookmarkStart w:id="1291" w:name="_Toc337538737"/>
            <w:bookmarkStart w:id="1292" w:name="_Toc337546884"/>
            <w:bookmarkStart w:id="1293" w:name="_Toc339610196"/>
            <w:bookmarkStart w:id="1294" w:name="_Toc346614354"/>
            <w:bookmarkStart w:id="1295" w:name="_Toc347686160"/>
            <w:bookmarkStart w:id="1296" w:name="_Toc347750061"/>
            <w:bookmarkStart w:id="1297" w:name="_Toc347750225"/>
            <w:bookmarkStart w:id="1298" w:name="_Toc347760163"/>
            <w:bookmarkStart w:id="1299" w:name="_Toc349315833"/>
            <w:bookmarkStart w:id="1300" w:name="_Toc349319491"/>
            <w:bookmarkStart w:id="1301" w:name="_Toc349319706"/>
            <w:bookmarkStart w:id="1302" w:name="_Toc350496741"/>
            <w:bookmarkStart w:id="1303" w:name="_Toc350937812"/>
            <w:bookmarkStart w:id="1304" w:name="_Toc350939612"/>
            <w:bookmarkStart w:id="1305" w:name="_Toc350939689"/>
            <w:bookmarkStart w:id="1306" w:name="_Toc350939774"/>
            <w:bookmarkStart w:id="1307" w:name="_Toc350939868"/>
            <w:bookmarkStart w:id="1308" w:name="_Toc350939983"/>
            <w:bookmarkStart w:id="1309" w:name="_Toc350940206"/>
            <w:bookmarkStart w:id="1310" w:name="_Toc350940782"/>
            <w:bookmarkStart w:id="1311" w:name="_Toc350940925"/>
            <w:bookmarkStart w:id="1312" w:name="_Toc350941272"/>
            <w:bookmarkStart w:id="1313" w:name="_Toc350941400"/>
            <w:bookmarkStart w:id="1314" w:name="_Toc350942163"/>
            <w:bookmarkStart w:id="1315" w:name="_Toc358702272"/>
            <w:bookmarkStart w:id="1316" w:name="_Toc358702737"/>
            <w:bookmarkStart w:id="1317" w:name="_Toc358702841"/>
            <w:bookmarkStart w:id="1318" w:name="_Toc360168663"/>
            <w:bookmarkStart w:id="1319" w:name="_Toc360169374"/>
            <w:bookmarkStart w:id="1320" w:name="_Toc360170447"/>
            <w:bookmarkStart w:id="1321" w:name="_Toc360193999"/>
            <w:bookmarkStart w:id="1322" w:name="_Toc360194114"/>
            <w:bookmarkStart w:id="1323" w:name="_Toc368986546"/>
            <w:bookmarkStart w:id="1324" w:name="_Toc380153387"/>
            <w:bookmarkStart w:id="1325" w:name="_Toc381686462"/>
            <w:bookmarkStart w:id="1326" w:name="_Toc381686881"/>
            <w:bookmarkStart w:id="1327" w:name="_Toc381691499"/>
            <w:bookmarkStart w:id="1328" w:name="_Toc390421241"/>
            <w:bookmarkStart w:id="1329" w:name="_Toc390425516"/>
            <w:bookmarkStart w:id="1330" w:name="_Toc390432911"/>
            <w:bookmarkStart w:id="1331" w:name="_Toc390433017"/>
            <w:bookmarkStart w:id="1332" w:name="_Toc390433120"/>
            <w:bookmarkStart w:id="1333" w:name="_Toc390433325"/>
            <w:bookmarkStart w:id="1334" w:name="_Toc390433428"/>
            <w:bookmarkStart w:id="1335" w:name="_Toc390433530"/>
            <w:bookmarkStart w:id="1336" w:name="_Toc401912076"/>
            <w:bookmarkStart w:id="1337" w:name="_Toc403025767"/>
            <w:bookmarkStart w:id="1338" w:name="_Toc413649183"/>
            <w:bookmarkStart w:id="1339" w:name="_Toc423514977"/>
            <w:bookmarkStart w:id="1340" w:name="_Toc423515087"/>
            <w:bookmarkStart w:id="1341" w:name="_Toc433807204"/>
            <w:bookmarkStart w:id="1342" w:name="_Toc442782450"/>
            <w:bookmarkStart w:id="1343" w:name="_Toc453067808"/>
            <w:bookmarkStart w:id="1344" w:name="_Toc453072028"/>
            <w:bookmarkStart w:id="1345" w:name="_Toc465680403"/>
            <w:bookmarkStart w:id="1346" w:name="_Toc467055796"/>
            <w:bookmarkStart w:id="1347" w:name="_Toc467066694"/>
            <w:bookmarkStart w:id="1348" w:name="_Toc467067028"/>
            <w:bookmarkStart w:id="1349" w:name="_Toc469471902"/>
            <w:r w:rsidRPr="00F64F79">
              <w:t xml:space="preserve">5:00 pm – </w:t>
            </w:r>
            <w:r>
              <w:t>6</w:t>
            </w:r>
            <w:r w:rsidRPr="00F64F79">
              <w:t>:</w:t>
            </w:r>
            <w:r>
              <w:t>3</w:t>
            </w:r>
            <w:r w:rsidRPr="00F64F79">
              <w:t>0 pm</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tc>
        <w:tc>
          <w:tcPr>
            <w:tcW w:w="360" w:type="dxa"/>
            <w:shd w:val="clear" w:color="auto" w:fill="FFC000"/>
          </w:tcPr>
          <w:p w14:paraId="72E256BC" w14:textId="77777777" w:rsidR="00A06B1F" w:rsidRPr="00521EA9" w:rsidRDefault="00A06B1F" w:rsidP="00A06B1F">
            <w:pPr>
              <w:pStyle w:val="Session"/>
            </w:pPr>
            <w:bookmarkStart w:id="1350" w:name="_Toc350939613"/>
            <w:bookmarkStart w:id="1351" w:name="_Toc350939690"/>
            <w:bookmarkStart w:id="1352" w:name="_Toc350939775"/>
            <w:bookmarkStart w:id="1353" w:name="_Toc350939869"/>
            <w:bookmarkStart w:id="1354" w:name="_Toc350939984"/>
            <w:bookmarkStart w:id="1355" w:name="_Toc350940207"/>
            <w:bookmarkStart w:id="1356" w:name="_Toc350940783"/>
            <w:bookmarkStart w:id="1357" w:name="_Toc350940926"/>
            <w:bookmarkStart w:id="1358" w:name="_Toc350941273"/>
            <w:bookmarkStart w:id="1359" w:name="_Toc350941401"/>
          </w:p>
        </w:tc>
        <w:tc>
          <w:tcPr>
            <w:tcW w:w="6930" w:type="dxa"/>
            <w:shd w:val="clear" w:color="auto" w:fill="FFC000"/>
            <w:vAlign w:val="center"/>
          </w:tcPr>
          <w:p w14:paraId="72E256BD" w14:textId="77777777" w:rsidR="00A06B1F" w:rsidRPr="00521EA9" w:rsidRDefault="00A06B1F" w:rsidP="00A06B1F">
            <w:pPr>
              <w:pStyle w:val="Session"/>
            </w:pPr>
            <w:bookmarkStart w:id="1360" w:name="_Toc350942164"/>
            <w:bookmarkStart w:id="1361" w:name="_Toc358702273"/>
            <w:bookmarkStart w:id="1362" w:name="_Toc358702738"/>
            <w:bookmarkStart w:id="1363" w:name="_Toc358702842"/>
            <w:bookmarkStart w:id="1364" w:name="_Toc360168664"/>
            <w:bookmarkStart w:id="1365" w:name="_Toc360169375"/>
            <w:bookmarkStart w:id="1366" w:name="_Toc360170448"/>
            <w:bookmarkStart w:id="1367" w:name="_Toc360194000"/>
            <w:bookmarkStart w:id="1368" w:name="_Toc360194115"/>
            <w:bookmarkStart w:id="1369" w:name="_Toc368986547"/>
            <w:bookmarkStart w:id="1370" w:name="_Toc380153388"/>
            <w:bookmarkStart w:id="1371" w:name="_Toc381686463"/>
            <w:bookmarkStart w:id="1372" w:name="_Toc381686882"/>
            <w:bookmarkStart w:id="1373" w:name="_Toc381691500"/>
            <w:bookmarkStart w:id="1374" w:name="_Toc390421242"/>
            <w:bookmarkStart w:id="1375" w:name="_Toc390425517"/>
            <w:bookmarkStart w:id="1376" w:name="_Toc390432912"/>
            <w:bookmarkStart w:id="1377" w:name="_Toc390433018"/>
            <w:bookmarkStart w:id="1378" w:name="_Toc390433121"/>
            <w:bookmarkStart w:id="1379" w:name="_Toc390433326"/>
            <w:bookmarkStart w:id="1380" w:name="_Toc390433429"/>
            <w:bookmarkStart w:id="1381" w:name="_Toc390433531"/>
            <w:bookmarkStart w:id="1382" w:name="_Toc401912077"/>
            <w:bookmarkStart w:id="1383" w:name="_Toc403025768"/>
            <w:bookmarkStart w:id="1384" w:name="_Toc413649184"/>
            <w:bookmarkStart w:id="1385" w:name="_Toc423514978"/>
            <w:bookmarkStart w:id="1386" w:name="_Toc423515088"/>
            <w:bookmarkStart w:id="1387" w:name="_Toc433807205"/>
            <w:bookmarkStart w:id="1388" w:name="_Toc442782451"/>
            <w:bookmarkStart w:id="1389" w:name="_Toc453067809"/>
            <w:bookmarkStart w:id="1390" w:name="_Toc453072029"/>
            <w:bookmarkStart w:id="1391" w:name="_Toc465680404"/>
            <w:bookmarkStart w:id="1392" w:name="_Toc467055797"/>
            <w:bookmarkStart w:id="1393" w:name="_Toc467066695"/>
            <w:bookmarkStart w:id="1394" w:name="_Toc467067029"/>
            <w:bookmarkStart w:id="1395" w:name="_Toc469471903"/>
            <w:r w:rsidRPr="000C20DD">
              <w:rPr>
                <w:b/>
              </w:rPr>
              <w:t>Supplier Support Committee Meeting</w:t>
            </w:r>
            <w:r w:rsidRPr="007A2ACF">
              <w:t xml:space="preserve"> - All suppliers are encouraged to attend.</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tc>
        <w:bookmarkEnd w:id="1350"/>
        <w:bookmarkEnd w:id="1351"/>
        <w:bookmarkEnd w:id="1352"/>
        <w:bookmarkEnd w:id="1353"/>
        <w:bookmarkEnd w:id="1354"/>
        <w:bookmarkEnd w:id="1355"/>
        <w:bookmarkEnd w:id="1356"/>
        <w:bookmarkEnd w:id="1357"/>
        <w:bookmarkEnd w:id="1358"/>
        <w:bookmarkEnd w:id="1359"/>
        <w:tc>
          <w:tcPr>
            <w:tcW w:w="1710" w:type="dxa"/>
            <w:shd w:val="clear" w:color="auto" w:fill="FFC000"/>
          </w:tcPr>
          <w:p w14:paraId="72E256BE" w14:textId="77777777" w:rsidR="00A06B1F" w:rsidRPr="00521EA9" w:rsidRDefault="00A06B1F" w:rsidP="00A06B1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B53EF06" w:rsidR="002A7A66" w:rsidRDefault="00B638AC" w:rsidP="0000340C">
      <w:pPr>
        <w:pStyle w:val="MeetingDate"/>
        <w:rPr>
          <w:i/>
          <w:sz w:val="16"/>
          <w:szCs w:val="16"/>
        </w:rPr>
      </w:pPr>
      <w:bookmarkStart w:id="1396" w:name="_Toc324793011"/>
      <w:bookmarkStart w:id="1397" w:name="_Toc324793208"/>
      <w:bookmarkStart w:id="1398" w:name="_Toc324793341"/>
      <w:bookmarkStart w:id="1399" w:name="_Toc324793696"/>
      <w:bookmarkStart w:id="1400" w:name="_Toc324793894"/>
      <w:bookmarkStart w:id="1401" w:name="_Toc324794505"/>
      <w:bookmarkStart w:id="1402" w:name="_Toc324794658"/>
      <w:bookmarkStart w:id="1403" w:name="_Toc324794799"/>
      <w:bookmarkStart w:id="1404" w:name="_Toc324794908"/>
      <w:bookmarkStart w:id="1405" w:name="_Toc324795026"/>
      <w:bookmarkStart w:id="1406" w:name="_Toc324795132"/>
      <w:bookmarkStart w:id="1407" w:name="_Toc327476322"/>
      <w:bookmarkStart w:id="1408" w:name="_Toc328507043"/>
      <w:bookmarkStart w:id="1409" w:name="_Toc328685434"/>
      <w:bookmarkStart w:id="1410" w:name="_Toc328686013"/>
      <w:bookmarkStart w:id="1411" w:name="_Toc336240800"/>
      <w:bookmarkStart w:id="1412" w:name="_Toc336252689"/>
      <w:bookmarkStart w:id="1413" w:name="_Toc336252844"/>
      <w:bookmarkStart w:id="1414" w:name="_Toc336253297"/>
      <w:bookmarkStart w:id="1415" w:name="_Toc336331419"/>
      <w:bookmarkStart w:id="1416" w:name="_Toc337538739"/>
      <w:bookmarkStart w:id="1417" w:name="_Toc337546886"/>
      <w:bookmarkStart w:id="1418" w:name="_Toc339610198"/>
      <w:bookmarkStart w:id="1419" w:name="_Toc346614356"/>
      <w:bookmarkStart w:id="1420" w:name="_Toc347686162"/>
      <w:bookmarkStart w:id="1421" w:name="_Toc347750063"/>
      <w:bookmarkStart w:id="1422" w:name="_Toc347750227"/>
      <w:bookmarkStart w:id="1423" w:name="_Toc347760165"/>
      <w:bookmarkStart w:id="1424" w:name="_Toc349315835"/>
      <w:bookmarkStart w:id="1425" w:name="_Toc349319492"/>
      <w:bookmarkStart w:id="1426" w:name="_Toc349319707"/>
      <w:bookmarkStart w:id="1427" w:name="_Toc350496742"/>
      <w:bookmarkStart w:id="1428" w:name="_Toc350937813"/>
      <w:bookmarkStart w:id="1429" w:name="_Toc350939614"/>
      <w:bookmarkStart w:id="1430" w:name="_Toc350939691"/>
      <w:bookmarkStart w:id="1431" w:name="_Toc350939776"/>
      <w:bookmarkStart w:id="1432" w:name="_Toc350939870"/>
      <w:bookmarkStart w:id="1433" w:name="_Toc350939985"/>
      <w:bookmarkStart w:id="1434" w:name="_Toc350940208"/>
      <w:bookmarkStart w:id="1435" w:name="_Toc350940784"/>
      <w:bookmarkStart w:id="1436" w:name="_Toc350940927"/>
      <w:bookmarkStart w:id="1437" w:name="_Toc350941274"/>
      <w:bookmarkStart w:id="1438" w:name="_Toc350941402"/>
      <w:bookmarkStart w:id="1439" w:name="_Toc350942165"/>
      <w:bookmarkStart w:id="1440" w:name="_Toc358702274"/>
      <w:bookmarkStart w:id="1441" w:name="_Toc358702739"/>
      <w:bookmarkStart w:id="1442" w:name="_Toc358702843"/>
      <w:bookmarkStart w:id="1443" w:name="_Toc360168665"/>
      <w:bookmarkStart w:id="1444" w:name="_Toc360169376"/>
      <w:bookmarkStart w:id="1445" w:name="_Toc360170449"/>
      <w:bookmarkStart w:id="1446" w:name="_Toc360194001"/>
      <w:bookmarkStart w:id="1447" w:name="_Toc360194116"/>
      <w:bookmarkStart w:id="1448" w:name="_Toc368986548"/>
      <w:bookmarkStart w:id="1449" w:name="_Toc380153389"/>
      <w:bookmarkStart w:id="1450" w:name="_Toc381686883"/>
      <w:bookmarkStart w:id="1451" w:name="_Toc381691501"/>
      <w:bookmarkStart w:id="1452" w:name="_Toc390421245"/>
      <w:bookmarkStart w:id="1453" w:name="_Toc390425520"/>
      <w:bookmarkStart w:id="1454" w:name="_Toc390432915"/>
      <w:bookmarkStart w:id="1455" w:name="_Toc390433021"/>
      <w:bookmarkStart w:id="1456" w:name="_Toc390433124"/>
      <w:bookmarkStart w:id="1457" w:name="_Toc390433329"/>
      <w:bookmarkStart w:id="1458" w:name="_Toc390433432"/>
      <w:bookmarkStart w:id="1459" w:name="_Toc390433534"/>
      <w:bookmarkStart w:id="1460" w:name="_Toc401912078"/>
      <w:bookmarkStart w:id="1461" w:name="_Toc403025769"/>
      <w:bookmarkStart w:id="1462" w:name="_Toc413649185"/>
      <w:bookmarkStart w:id="1463" w:name="_Toc423514981"/>
      <w:bookmarkStart w:id="1464" w:name="_Toc423515091"/>
      <w:bookmarkStart w:id="1465" w:name="_Toc433807206"/>
      <w:bookmarkStart w:id="1466" w:name="_Toc442782452"/>
      <w:bookmarkStart w:id="1467" w:name="_Toc453067812"/>
      <w:bookmarkStart w:id="1468" w:name="_Toc453072032"/>
      <w:bookmarkStart w:id="1469" w:name="_Toc465680405"/>
      <w:bookmarkStart w:id="1470" w:name="_Toc467055798"/>
      <w:bookmarkStart w:id="1471" w:name="_Toc467066696"/>
      <w:bookmarkStart w:id="1472" w:name="_Toc467067030"/>
      <w:bookmarkStart w:id="1473" w:name="_Toc469471904"/>
      <w:bookmarkStart w:id="1474" w:name="_Toc381686464"/>
      <w:r>
        <w:lastRenderedPageBreak/>
        <w:t>Wednesday</w:t>
      </w:r>
      <w:r w:rsidR="00440CE9" w:rsidRPr="00C05330">
        <w:t xml:space="preserve">,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00B066C6">
        <w:t>22-Feb-</w:t>
      </w:r>
      <w:r w:rsidR="00085E92">
        <w:t>201</w:t>
      </w:r>
      <w:r w:rsidR="007720B9">
        <w:t>7</w:t>
      </w:r>
      <w:bookmarkEnd w:id="1465"/>
      <w:bookmarkEnd w:id="1466"/>
      <w:bookmarkEnd w:id="1467"/>
      <w:bookmarkEnd w:id="1468"/>
      <w:bookmarkEnd w:id="1469"/>
      <w:bookmarkEnd w:id="1470"/>
      <w:bookmarkEnd w:id="1471"/>
      <w:bookmarkEnd w:id="1472"/>
      <w:bookmarkEnd w:id="1473"/>
    </w:p>
    <w:p w14:paraId="72E256C2" w14:textId="7753D084" w:rsidR="00440CE9" w:rsidRPr="00C05330" w:rsidRDefault="00AB22A8" w:rsidP="002A7A66">
      <w:pPr>
        <w:pStyle w:val="QuorumCallout"/>
      </w:pPr>
      <w:r w:rsidRPr="00AB22A8">
        <w:t>(quorum must be verbally established DAILY at the beginning of each meeting)</w:t>
      </w:r>
      <w:bookmarkEnd w:id="147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D60B2" w:rsidRPr="00ED7629" w14:paraId="229DBE76" w14:textId="77777777" w:rsidTr="00722860">
        <w:trPr>
          <w:cantSplit/>
        </w:trPr>
        <w:tc>
          <w:tcPr>
            <w:tcW w:w="1710" w:type="dxa"/>
          </w:tcPr>
          <w:p w14:paraId="479796D3" w14:textId="6DE832DA" w:rsidR="00BD60B2" w:rsidRDefault="00BD60B2" w:rsidP="00BD60B2">
            <w:pPr>
              <w:pStyle w:val="Time"/>
            </w:pPr>
            <w:bookmarkStart w:id="1475" w:name="_Toc467066697"/>
            <w:bookmarkStart w:id="1476" w:name="_Toc467067031"/>
            <w:bookmarkStart w:id="1477" w:name="_Toc469471905"/>
            <w:r>
              <w:t>8:00 am</w:t>
            </w:r>
            <w:bookmarkEnd w:id="1475"/>
            <w:bookmarkEnd w:id="1476"/>
            <w:bookmarkEnd w:id="1477"/>
            <w:r w:rsidRPr="00F64F79">
              <w:t xml:space="preserve"> </w:t>
            </w:r>
          </w:p>
        </w:tc>
        <w:tc>
          <w:tcPr>
            <w:tcW w:w="360" w:type="dxa"/>
            <w:shd w:val="clear" w:color="auto" w:fill="92D050"/>
            <w:vAlign w:val="center"/>
          </w:tcPr>
          <w:p w14:paraId="1D81EB8E" w14:textId="77777777" w:rsidR="00BD60B2" w:rsidRPr="002522F5" w:rsidRDefault="00BD60B2" w:rsidP="00BD60B2">
            <w:pPr>
              <w:jc w:val="center"/>
              <w:rPr>
                <w:b/>
                <w:sz w:val="16"/>
                <w:szCs w:val="16"/>
              </w:rPr>
            </w:pPr>
          </w:p>
        </w:tc>
        <w:tc>
          <w:tcPr>
            <w:tcW w:w="6930" w:type="dxa"/>
          </w:tcPr>
          <w:p w14:paraId="1C366454" w14:textId="31E76EA3" w:rsidR="00BD60B2" w:rsidRDefault="00BD60B2" w:rsidP="00BD60B2">
            <w:pPr>
              <w:pStyle w:val="Topic"/>
              <w:numPr>
                <w:ilvl w:val="0"/>
                <w:numId w:val="0"/>
              </w:numPr>
              <w:ind w:left="360" w:hanging="360"/>
            </w:pPr>
            <w:bookmarkStart w:id="1478" w:name="_Toc467066698"/>
            <w:bookmarkStart w:id="1479" w:name="_Toc467067032"/>
            <w:bookmarkStart w:id="1480" w:name="_Toc469471906"/>
            <w:r>
              <w:t>1.0 Opening Comments (daily)</w:t>
            </w:r>
            <w:bookmarkEnd w:id="1478"/>
            <w:bookmarkEnd w:id="1479"/>
            <w:bookmarkEnd w:id="1480"/>
            <w:r>
              <w:t xml:space="preserve"> </w:t>
            </w:r>
          </w:p>
        </w:tc>
        <w:tc>
          <w:tcPr>
            <w:tcW w:w="1710" w:type="dxa"/>
          </w:tcPr>
          <w:p w14:paraId="6DB3B7C4" w14:textId="7CED031A" w:rsidR="00BD60B2" w:rsidRDefault="00BD60B2" w:rsidP="00BD60B2">
            <w:pPr>
              <w:pStyle w:val="Person"/>
            </w:pPr>
            <w:r>
              <w:t>Chairperson</w:t>
            </w:r>
          </w:p>
        </w:tc>
      </w:tr>
      <w:tr w:rsidR="00BD60B2" w:rsidRPr="00ED7629" w14:paraId="72E256C8" w14:textId="77777777" w:rsidTr="00722860">
        <w:trPr>
          <w:cantSplit/>
        </w:trPr>
        <w:tc>
          <w:tcPr>
            <w:tcW w:w="1710" w:type="dxa"/>
          </w:tcPr>
          <w:p w14:paraId="72E256C3" w14:textId="4793A448" w:rsidR="00BD60B2" w:rsidRPr="00612559" w:rsidRDefault="00BD60B2" w:rsidP="00BD60B2">
            <w:pPr>
              <w:pStyle w:val="Time"/>
              <w:rPr>
                <w:highlight w:val="yellow"/>
              </w:rPr>
            </w:pPr>
            <w:bookmarkStart w:id="1481" w:name="_Toc467066699"/>
            <w:bookmarkStart w:id="1482" w:name="_Toc467067033"/>
            <w:bookmarkStart w:id="1483" w:name="_Toc469471907"/>
            <w:r>
              <w:t>8:15 am</w:t>
            </w:r>
            <w:bookmarkEnd w:id="1481"/>
            <w:bookmarkEnd w:id="1482"/>
            <w:bookmarkEnd w:id="1483"/>
          </w:p>
        </w:tc>
        <w:tc>
          <w:tcPr>
            <w:tcW w:w="360" w:type="dxa"/>
            <w:vMerge w:val="restart"/>
            <w:shd w:val="clear" w:color="auto" w:fill="92D050"/>
            <w:vAlign w:val="center"/>
          </w:tcPr>
          <w:p w14:paraId="72E256C4" w14:textId="77777777" w:rsidR="00BD60B2" w:rsidRPr="002522F5" w:rsidRDefault="00BD60B2" w:rsidP="00BD60B2">
            <w:pPr>
              <w:jc w:val="center"/>
              <w:rPr>
                <w:b/>
                <w:sz w:val="16"/>
                <w:szCs w:val="16"/>
              </w:rPr>
            </w:pPr>
            <w:bookmarkStart w:id="1484" w:name="_Toc324794507"/>
            <w:bookmarkStart w:id="1485" w:name="_Toc324794660"/>
            <w:bookmarkStart w:id="1486" w:name="_Toc324794801"/>
            <w:bookmarkStart w:id="1487" w:name="_Toc324794910"/>
            <w:r w:rsidRPr="002522F5">
              <w:rPr>
                <w:b/>
                <w:sz w:val="16"/>
                <w:szCs w:val="16"/>
              </w:rPr>
              <w:t>OPEN</w:t>
            </w:r>
            <w:bookmarkEnd w:id="1484"/>
            <w:bookmarkEnd w:id="1485"/>
            <w:bookmarkEnd w:id="1486"/>
            <w:bookmarkEnd w:id="1487"/>
          </w:p>
        </w:tc>
        <w:tc>
          <w:tcPr>
            <w:tcW w:w="6930" w:type="dxa"/>
          </w:tcPr>
          <w:p w14:paraId="72E256C5" w14:textId="025AF355" w:rsidR="00BD60B2" w:rsidRDefault="00BD60B2" w:rsidP="00BD60B2">
            <w:pPr>
              <w:pStyle w:val="Topic"/>
              <w:numPr>
                <w:ilvl w:val="0"/>
                <w:numId w:val="46"/>
              </w:numPr>
            </w:pPr>
            <w:bookmarkStart w:id="1488" w:name="_Toc467055800"/>
            <w:bookmarkStart w:id="1489" w:name="_Toc467066700"/>
            <w:bookmarkStart w:id="1490" w:name="_Toc467067034"/>
            <w:bookmarkStart w:id="1491" w:name="_Toc469471908"/>
            <w:r>
              <w:t>M&amp;I Introduction</w:t>
            </w:r>
            <w:bookmarkEnd w:id="1488"/>
            <w:bookmarkEnd w:id="1489"/>
            <w:bookmarkEnd w:id="1490"/>
            <w:bookmarkEnd w:id="1491"/>
          </w:p>
          <w:p w14:paraId="72E256C6" w14:textId="6A57D345" w:rsidR="00BD60B2" w:rsidRPr="004B5D9C" w:rsidRDefault="00BD60B2" w:rsidP="00BD60B2">
            <w:pPr>
              <w:pStyle w:val="Topicdetail"/>
              <w:numPr>
                <w:ilvl w:val="1"/>
                <w:numId w:val="46"/>
              </w:numPr>
            </w:pPr>
            <w:r w:rsidRPr="00BD60B2">
              <w:t xml:space="preserve">An insight to the Nadcap M&amp;I Program. What this means to suppliers, </w:t>
            </w:r>
            <w:r>
              <w:t>mandates, and the accreditation.</w:t>
            </w:r>
          </w:p>
        </w:tc>
        <w:tc>
          <w:tcPr>
            <w:tcW w:w="1710" w:type="dxa"/>
          </w:tcPr>
          <w:p w14:paraId="72E256C7" w14:textId="046C3A2A" w:rsidR="00BD60B2" w:rsidRPr="00612559" w:rsidRDefault="00BD60B2" w:rsidP="00BD60B2">
            <w:pPr>
              <w:pStyle w:val="Person"/>
              <w:rPr>
                <w:highlight w:val="yellow"/>
              </w:rPr>
            </w:pPr>
            <w:r>
              <w:t>M&amp;I Task Group</w:t>
            </w:r>
          </w:p>
        </w:tc>
      </w:tr>
      <w:tr w:rsidR="00BD60B2" w:rsidRPr="00ED7629" w14:paraId="33171BCA" w14:textId="77777777" w:rsidTr="00722860">
        <w:trPr>
          <w:cantSplit/>
        </w:trPr>
        <w:tc>
          <w:tcPr>
            <w:tcW w:w="1710" w:type="dxa"/>
          </w:tcPr>
          <w:p w14:paraId="5892F28D" w14:textId="05E96D12" w:rsidR="00BD60B2" w:rsidRPr="00612559" w:rsidRDefault="00BD60B2" w:rsidP="00BD60B2">
            <w:pPr>
              <w:pStyle w:val="Time"/>
              <w:rPr>
                <w:highlight w:val="yellow"/>
              </w:rPr>
            </w:pPr>
            <w:bookmarkStart w:id="1492" w:name="_Toc467066701"/>
            <w:bookmarkStart w:id="1493" w:name="_Toc467067035"/>
            <w:bookmarkStart w:id="1494" w:name="_Toc469471909"/>
            <w:r w:rsidRPr="00041B1F">
              <w:t>9:30 am</w:t>
            </w:r>
            <w:bookmarkEnd w:id="1492"/>
            <w:bookmarkEnd w:id="1493"/>
            <w:bookmarkEnd w:id="1494"/>
          </w:p>
        </w:tc>
        <w:tc>
          <w:tcPr>
            <w:tcW w:w="360" w:type="dxa"/>
            <w:vMerge/>
            <w:shd w:val="clear" w:color="auto" w:fill="92D050"/>
            <w:vAlign w:val="center"/>
          </w:tcPr>
          <w:p w14:paraId="186FE1B1" w14:textId="77777777" w:rsidR="00BD60B2" w:rsidRPr="002522F5" w:rsidRDefault="00BD60B2" w:rsidP="00BD60B2">
            <w:pPr>
              <w:jc w:val="center"/>
              <w:rPr>
                <w:b/>
                <w:sz w:val="16"/>
                <w:szCs w:val="16"/>
              </w:rPr>
            </w:pPr>
          </w:p>
        </w:tc>
        <w:tc>
          <w:tcPr>
            <w:tcW w:w="6930" w:type="dxa"/>
          </w:tcPr>
          <w:p w14:paraId="17320E4F" w14:textId="05CE09C1" w:rsidR="00BD60B2" w:rsidRDefault="00BD60B2" w:rsidP="00BD60B2">
            <w:pPr>
              <w:pStyle w:val="Topic"/>
              <w:numPr>
                <w:ilvl w:val="0"/>
                <w:numId w:val="0"/>
              </w:numPr>
              <w:jc w:val="center"/>
            </w:pPr>
            <w:bookmarkStart w:id="1495" w:name="_Toc467066702"/>
            <w:bookmarkStart w:id="1496" w:name="_Toc467067036"/>
            <w:bookmarkStart w:id="1497" w:name="_Toc469471910"/>
            <w:r w:rsidRPr="00BA3289">
              <w:t>10 MINUTE BREAK</w:t>
            </w:r>
            <w:bookmarkEnd w:id="1495"/>
            <w:bookmarkEnd w:id="1496"/>
            <w:bookmarkEnd w:id="1497"/>
          </w:p>
        </w:tc>
        <w:tc>
          <w:tcPr>
            <w:tcW w:w="1710" w:type="dxa"/>
          </w:tcPr>
          <w:p w14:paraId="765B995A" w14:textId="77777777" w:rsidR="00BD60B2" w:rsidRPr="00612559" w:rsidRDefault="00BD60B2" w:rsidP="00BD60B2">
            <w:pPr>
              <w:pStyle w:val="Person"/>
              <w:rPr>
                <w:highlight w:val="yellow"/>
              </w:rPr>
            </w:pPr>
          </w:p>
        </w:tc>
      </w:tr>
      <w:tr w:rsidR="00BD60B2" w:rsidRPr="00ED7629" w14:paraId="72E256CE" w14:textId="77777777" w:rsidTr="00722860">
        <w:trPr>
          <w:cantSplit/>
        </w:trPr>
        <w:tc>
          <w:tcPr>
            <w:tcW w:w="1710" w:type="dxa"/>
          </w:tcPr>
          <w:p w14:paraId="72E256C9" w14:textId="02BA6E76" w:rsidR="00BD60B2" w:rsidRPr="00612559" w:rsidRDefault="00BD60B2" w:rsidP="00BD60B2">
            <w:pPr>
              <w:pStyle w:val="Time"/>
              <w:rPr>
                <w:highlight w:val="yellow"/>
              </w:rPr>
            </w:pPr>
            <w:bookmarkStart w:id="1498" w:name="_Toc467066703"/>
            <w:bookmarkStart w:id="1499" w:name="_Toc467067037"/>
            <w:bookmarkStart w:id="1500" w:name="_Toc469471911"/>
            <w:r w:rsidRPr="00041B1F">
              <w:t>9:40 am</w:t>
            </w:r>
            <w:bookmarkEnd w:id="1498"/>
            <w:bookmarkEnd w:id="1499"/>
            <w:bookmarkEnd w:id="1500"/>
          </w:p>
        </w:tc>
        <w:tc>
          <w:tcPr>
            <w:tcW w:w="360" w:type="dxa"/>
            <w:vMerge/>
            <w:shd w:val="clear" w:color="auto" w:fill="92D050"/>
            <w:vAlign w:val="center"/>
          </w:tcPr>
          <w:p w14:paraId="72E256CA" w14:textId="77777777" w:rsidR="00BD60B2" w:rsidRPr="00ED7629" w:rsidRDefault="00BD60B2" w:rsidP="00BD60B2">
            <w:pPr>
              <w:spacing w:before="60"/>
              <w:rPr>
                <w:sz w:val="16"/>
                <w:szCs w:val="16"/>
              </w:rPr>
            </w:pPr>
          </w:p>
        </w:tc>
        <w:tc>
          <w:tcPr>
            <w:tcW w:w="6930" w:type="dxa"/>
            <w:shd w:val="clear" w:color="auto" w:fill="auto"/>
          </w:tcPr>
          <w:p w14:paraId="46674259" w14:textId="13594B0A" w:rsidR="00BD60B2" w:rsidRDefault="00BD60B2" w:rsidP="00BD60B2">
            <w:pPr>
              <w:pStyle w:val="Topic"/>
              <w:numPr>
                <w:ilvl w:val="0"/>
                <w:numId w:val="0"/>
              </w:numPr>
              <w:ind w:left="360"/>
            </w:pPr>
            <w:bookmarkStart w:id="1501" w:name="_Toc467066704"/>
            <w:bookmarkStart w:id="1502" w:name="_Toc467067038"/>
            <w:bookmarkStart w:id="1503" w:name="_Toc469471912"/>
            <w:bookmarkStart w:id="1504" w:name="_Toc350939781"/>
            <w:r>
              <w:t>M&amp;I Introduction (continued)</w:t>
            </w:r>
            <w:bookmarkEnd w:id="1501"/>
            <w:bookmarkEnd w:id="1502"/>
            <w:bookmarkEnd w:id="1503"/>
          </w:p>
          <w:p w14:paraId="72E256CC" w14:textId="4AC50950" w:rsidR="00BD60B2" w:rsidRPr="00BD60B2" w:rsidRDefault="00BD60B2" w:rsidP="00BD60B2">
            <w:pPr>
              <w:pStyle w:val="Topic"/>
              <w:numPr>
                <w:ilvl w:val="0"/>
                <w:numId w:val="47"/>
              </w:numPr>
              <w:ind w:left="755"/>
              <w:rPr>
                <w:b w:val="0"/>
              </w:rPr>
            </w:pPr>
            <w:bookmarkStart w:id="1505" w:name="_Toc467066705"/>
            <w:bookmarkStart w:id="1506" w:name="_Toc467067039"/>
            <w:bookmarkStart w:id="1507" w:name="_Toc469471913"/>
            <w:r w:rsidRPr="00BD60B2">
              <w:rPr>
                <w:b w:val="0"/>
              </w:rPr>
              <w:t>An insight to the Nadcap M&amp;I Program. What this means to suppliers, mandates, and the accreditation.</w:t>
            </w:r>
            <w:bookmarkEnd w:id="1504"/>
            <w:bookmarkEnd w:id="1505"/>
            <w:bookmarkEnd w:id="1506"/>
            <w:bookmarkEnd w:id="1507"/>
          </w:p>
        </w:tc>
        <w:tc>
          <w:tcPr>
            <w:tcW w:w="1710" w:type="dxa"/>
          </w:tcPr>
          <w:p w14:paraId="72E256CD" w14:textId="681BD324" w:rsidR="00BD60B2" w:rsidRPr="00612559" w:rsidRDefault="00BD60B2" w:rsidP="00BD60B2">
            <w:pPr>
              <w:pStyle w:val="Person"/>
              <w:rPr>
                <w:highlight w:val="yellow"/>
              </w:rPr>
            </w:pPr>
            <w:r>
              <w:t>M&amp;I Task Group</w:t>
            </w:r>
          </w:p>
        </w:tc>
      </w:tr>
      <w:tr w:rsidR="00BD60B2" w:rsidRPr="00ED7629" w14:paraId="7F80EEDA" w14:textId="77777777" w:rsidTr="00722860">
        <w:trPr>
          <w:cantSplit/>
        </w:trPr>
        <w:tc>
          <w:tcPr>
            <w:tcW w:w="1710" w:type="dxa"/>
          </w:tcPr>
          <w:p w14:paraId="3F4413A8" w14:textId="506003FD" w:rsidR="00BD60B2" w:rsidRPr="00612559" w:rsidRDefault="00BD60B2" w:rsidP="00BD60B2">
            <w:pPr>
              <w:pStyle w:val="Time"/>
              <w:rPr>
                <w:highlight w:val="yellow"/>
              </w:rPr>
            </w:pPr>
            <w:bookmarkStart w:id="1508" w:name="_Toc467066706"/>
            <w:bookmarkStart w:id="1509" w:name="_Toc467067040"/>
            <w:bookmarkStart w:id="1510" w:name="_Toc469471914"/>
            <w:r w:rsidRPr="00041B1F">
              <w:t>10:30 am</w:t>
            </w:r>
            <w:bookmarkEnd w:id="1508"/>
            <w:bookmarkEnd w:id="1509"/>
            <w:bookmarkEnd w:id="1510"/>
          </w:p>
        </w:tc>
        <w:tc>
          <w:tcPr>
            <w:tcW w:w="360" w:type="dxa"/>
            <w:vMerge/>
            <w:shd w:val="clear" w:color="auto" w:fill="92D050"/>
            <w:vAlign w:val="center"/>
          </w:tcPr>
          <w:p w14:paraId="31B2F5F7" w14:textId="77777777" w:rsidR="00BD60B2" w:rsidRPr="00ED7629" w:rsidRDefault="00BD60B2" w:rsidP="00BD60B2">
            <w:pPr>
              <w:spacing w:before="60"/>
              <w:rPr>
                <w:sz w:val="16"/>
                <w:szCs w:val="16"/>
              </w:rPr>
            </w:pPr>
          </w:p>
        </w:tc>
        <w:tc>
          <w:tcPr>
            <w:tcW w:w="6930" w:type="dxa"/>
            <w:shd w:val="clear" w:color="auto" w:fill="auto"/>
          </w:tcPr>
          <w:p w14:paraId="3992C7B8" w14:textId="1B9714D2" w:rsidR="00BD60B2" w:rsidRDefault="00BD60B2" w:rsidP="00BD60B2">
            <w:pPr>
              <w:pStyle w:val="Topic"/>
              <w:numPr>
                <w:ilvl w:val="0"/>
                <w:numId w:val="0"/>
              </w:numPr>
              <w:ind w:left="360" w:hanging="360"/>
              <w:jc w:val="center"/>
            </w:pPr>
            <w:bookmarkStart w:id="1511" w:name="_Toc467055803"/>
            <w:bookmarkStart w:id="1512" w:name="_Toc467066707"/>
            <w:bookmarkStart w:id="1513" w:name="_Toc467067041"/>
            <w:bookmarkStart w:id="1514" w:name="_Toc469471915"/>
            <w:r w:rsidRPr="00BA3289">
              <w:t>10 MINUTE BREAK</w:t>
            </w:r>
            <w:bookmarkEnd w:id="1511"/>
            <w:bookmarkEnd w:id="1512"/>
            <w:bookmarkEnd w:id="1513"/>
            <w:bookmarkEnd w:id="1514"/>
          </w:p>
        </w:tc>
        <w:tc>
          <w:tcPr>
            <w:tcW w:w="1710" w:type="dxa"/>
          </w:tcPr>
          <w:p w14:paraId="4F04A028" w14:textId="77777777" w:rsidR="00BD60B2" w:rsidRPr="00612559" w:rsidRDefault="00BD60B2" w:rsidP="00BD60B2">
            <w:pPr>
              <w:pStyle w:val="Person"/>
              <w:rPr>
                <w:highlight w:val="yellow"/>
              </w:rPr>
            </w:pPr>
          </w:p>
        </w:tc>
      </w:tr>
      <w:tr w:rsidR="00BD60B2" w:rsidRPr="00ED7629" w14:paraId="72E256D4" w14:textId="77777777" w:rsidTr="00722860">
        <w:trPr>
          <w:cantSplit/>
        </w:trPr>
        <w:tc>
          <w:tcPr>
            <w:tcW w:w="1710" w:type="dxa"/>
          </w:tcPr>
          <w:p w14:paraId="72E256CF" w14:textId="41311D65" w:rsidR="00BD60B2" w:rsidRPr="00612559" w:rsidRDefault="00BD60B2" w:rsidP="00BD60B2">
            <w:pPr>
              <w:pStyle w:val="Time"/>
              <w:rPr>
                <w:highlight w:val="yellow"/>
              </w:rPr>
            </w:pPr>
            <w:bookmarkStart w:id="1515" w:name="_Toc467066708"/>
            <w:bookmarkStart w:id="1516" w:name="_Toc467067042"/>
            <w:bookmarkStart w:id="1517" w:name="_Toc469471916"/>
            <w:r w:rsidRPr="00041B1F">
              <w:t>10:40 am</w:t>
            </w:r>
            <w:bookmarkEnd w:id="1515"/>
            <w:bookmarkEnd w:id="1516"/>
            <w:bookmarkEnd w:id="1517"/>
          </w:p>
        </w:tc>
        <w:tc>
          <w:tcPr>
            <w:tcW w:w="360" w:type="dxa"/>
            <w:vMerge/>
            <w:shd w:val="clear" w:color="auto" w:fill="92D050"/>
            <w:vAlign w:val="center"/>
          </w:tcPr>
          <w:p w14:paraId="72E256D0" w14:textId="77777777" w:rsidR="00BD60B2" w:rsidRPr="00ED7629" w:rsidRDefault="00BD60B2" w:rsidP="00BD60B2">
            <w:pPr>
              <w:spacing w:before="60"/>
              <w:rPr>
                <w:sz w:val="16"/>
                <w:szCs w:val="16"/>
              </w:rPr>
            </w:pPr>
          </w:p>
        </w:tc>
        <w:tc>
          <w:tcPr>
            <w:tcW w:w="6930" w:type="dxa"/>
            <w:shd w:val="clear" w:color="auto" w:fill="auto"/>
          </w:tcPr>
          <w:p w14:paraId="30E3F658" w14:textId="15DF19CD" w:rsidR="00BD60B2" w:rsidRDefault="00BD60B2" w:rsidP="00BD60B2">
            <w:pPr>
              <w:pStyle w:val="Topic"/>
              <w:numPr>
                <w:ilvl w:val="0"/>
                <w:numId w:val="0"/>
              </w:numPr>
              <w:ind w:left="360"/>
            </w:pPr>
            <w:bookmarkStart w:id="1518" w:name="_Toc467066709"/>
            <w:bookmarkStart w:id="1519" w:name="_Toc467067043"/>
            <w:bookmarkStart w:id="1520" w:name="_Toc469471917"/>
            <w:r>
              <w:t>M&amp;I Introduction (continued)</w:t>
            </w:r>
            <w:bookmarkEnd w:id="1518"/>
            <w:bookmarkEnd w:id="1519"/>
            <w:bookmarkEnd w:id="1520"/>
          </w:p>
          <w:p w14:paraId="72E256D2" w14:textId="346E6E54" w:rsidR="00BD60B2" w:rsidRPr="00BD60B2" w:rsidRDefault="00BD60B2" w:rsidP="00BD60B2">
            <w:pPr>
              <w:pStyle w:val="Topicdetail"/>
              <w:numPr>
                <w:ilvl w:val="1"/>
                <w:numId w:val="46"/>
              </w:numPr>
            </w:pPr>
            <w:r w:rsidRPr="00BD60B2">
              <w:t>An insight to the Nadcap M&amp;I Program. What this means to suppliers, mandates, and the accreditation.</w:t>
            </w:r>
          </w:p>
        </w:tc>
        <w:tc>
          <w:tcPr>
            <w:tcW w:w="1710" w:type="dxa"/>
          </w:tcPr>
          <w:p w14:paraId="72E256D3" w14:textId="5D47E729" w:rsidR="00BD60B2" w:rsidRPr="00612559" w:rsidRDefault="00BD60B2" w:rsidP="00BD60B2">
            <w:pPr>
              <w:pStyle w:val="Person"/>
              <w:rPr>
                <w:highlight w:val="yellow"/>
              </w:rPr>
            </w:pPr>
            <w:r>
              <w:t>M&amp;I Task Group</w:t>
            </w:r>
          </w:p>
        </w:tc>
      </w:tr>
      <w:tr w:rsidR="00A06B1F" w:rsidRPr="00ED7629" w14:paraId="72E256DF" w14:textId="77777777" w:rsidTr="007122D2">
        <w:trPr>
          <w:cantSplit/>
        </w:trPr>
        <w:tc>
          <w:tcPr>
            <w:tcW w:w="1710" w:type="dxa"/>
            <w:shd w:val="clear" w:color="auto" w:fill="A6A6A6" w:themeFill="background1" w:themeFillShade="A6"/>
            <w:vAlign w:val="center"/>
          </w:tcPr>
          <w:p w14:paraId="72E256DB" w14:textId="77D44B9E" w:rsidR="00A06B1F" w:rsidRPr="00F64F79" w:rsidRDefault="00A06B1F" w:rsidP="00A06B1F">
            <w:pPr>
              <w:pStyle w:val="Time"/>
            </w:pPr>
            <w:bookmarkStart w:id="1521" w:name="_Toc467055808"/>
            <w:bookmarkStart w:id="1522" w:name="_Toc467066710"/>
            <w:bookmarkStart w:id="1523" w:name="_Toc467067044"/>
            <w:bookmarkStart w:id="1524" w:name="_Toc469471918"/>
            <w:r>
              <w:t>12:00 pm -1:30 pm</w:t>
            </w:r>
            <w:bookmarkEnd w:id="1521"/>
            <w:bookmarkEnd w:id="1522"/>
            <w:bookmarkEnd w:id="1523"/>
            <w:bookmarkEnd w:id="1524"/>
          </w:p>
        </w:tc>
        <w:tc>
          <w:tcPr>
            <w:tcW w:w="360" w:type="dxa"/>
            <w:shd w:val="clear" w:color="auto" w:fill="A6A6A6" w:themeFill="background1" w:themeFillShade="A6"/>
            <w:vAlign w:val="center"/>
          </w:tcPr>
          <w:p w14:paraId="72E256DC" w14:textId="77777777" w:rsidR="00A06B1F" w:rsidRPr="00ED7629" w:rsidRDefault="00A06B1F" w:rsidP="00A06B1F">
            <w:pPr>
              <w:pStyle w:val="Adjourn-Break-Lunch"/>
            </w:pPr>
            <w:bookmarkStart w:id="1525" w:name="_Toc324794521"/>
            <w:bookmarkStart w:id="1526" w:name="_Toc324794674"/>
            <w:bookmarkStart w:id="1527" w:name="_Toc324794810"/>
            <w:bookmarkStart w:id="1528" w:name="_Toc324794919"/>
            <w:bookmarkStart w:id="1529" w:name="_Toc324795036"/>
            <w:bookmarkStart w:id="1530" w:name="_Toc324795142"/>
            <w:bookmarkStart w:id="1531" w:name="_Toc327476332"/>
            <w:bookmarkStart w:id="1532" w:name="_Toc328507053"/>
            <w:bookmarkStart w:id="1533" w:name="_Toc328685442"/>
            <w:bookmarkStart w:id="1534" w:name="_Toc328686021"/>
            <w:bookmarkStart w:id="1535" w:name="_Toc336240808"/>
            <w:bookmarkStart w:id="1536" w:name="_Toc336252697"/>
            <w:bookmarkStart w:id="1537" w:name="_Toc336252852"/>
            <w:bookmarkStart w:id="1538" w:name="_Toc336253305"/>
            <w:bookmarkStart w:id="1539" w:name="_Toc336331428"/>
            <w:bookmarkStart w:id="1540" w:name="_Toc337538748"/>
            <w:bookmarkStart w:id="1541" w:name="_Toc337546895"/>
            <w:bookmarkStart w:id="1542" w:name="_Toc339610207"/>
            <w:bookmarkStart w:id="1543" w:name="_Toc346614364"/>
            <w:bookmarkStart w:id="1544" w:name="_Toc347686170"/>
            <w:bookmarkStart w:id="1545" w:name="_Toc347750071"/>
            <w:bookmarkStart w:id="1546" w:name="_Toc347750235"/>
            <w:bookmarkStart w:id="1547" w:name="_Toc347760173"/>
            <w:bookmarkStart w:id="1548" w:name="_Toc349315841"/>
            <w:bookmarkStart w:id="1549" w:name="_Toc349319503"/>
            <w:bookmarkStart w:id="1550" w:name="_Toc349319718"/>
            <w:bookmarkStart w:id="1551" w:name="_Toc350496753"/>
            <w:bookmarkStart w:id="1552" w:name="_Toc350937824"/>
          </w:p>
        </w:tc>
        <w:tc>
          <w:tcPr>
            <w:tcW w:w="6930" w:type="dxa"/>
            <w:shd w:val="clear" w:color="auto" w:fill="A6A6A6" w:themeFill="background1" w:themeFillShade="A6"/>
            <w:vAlign w:val="center"/>
          </w:tcPr>
          <w:p w14:paraId="72E256DD" w14:textId="2E91A8F0" w:rsidR="00A06B1F" w:rsidRPr="00ED7629" w:rsidRDefault="00A06B1F" w:rsidP="00A06B1F">
            <w:pPr>
              <w:pStyle w:val="Adjourn-Break-Lunch"/>
            </w:pPr>
            <w:bookmarkStart w:id="1553" w:name="_Toc467055809"/>
            <w:bookmarkStart w:id="1554" w:name="_Toc467066711"/>
            <w:bookmarkStart w:id="1555" w:name="_Toc467067045"/>
            <w:bookmarkStart w:id="1556" w:name="_Toc469471919"/>
            <w:r w:rsidRPr="0053006E">
              <w:t>LUNCH BREAK</w:t>
            </w:r>
            <w:bookmarkEnd w:id="1553"/>
            <w:bookmarkEnd w:id="1554"/>
            <w:bookmarkEnd w:id="1555"/>
            <w:bookmarkEnd w:id="1556"/>
          </w:p>
        </w:tc>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tc>
          <w:tcPr>
            <w:tcW w:w="1710" w:type="dxa"/>
            <w:shd w:val="clear" w:color="auto" w:fill="A6A6A6" w:themeFill="background1" w:themeFillShade="A6"/>
            <w:vAlign w:val="center"/>
          </w:tcPr>
          <w:p w14:paraId="72E256DE" w14:textId="77777777" w:rsidR="00A06B1F" w:rsidRPr="00ED7629" w:rsidRDefault="00A06B1F" w:rsidP="00A06B1F">
            <w:pPr>
              <w:pStyle w:val="Adjourn-Break-Lunch"/>
            </w:pPr>
          </w:p>
        </w:tc>
      </w:tr>
      <w:tr w:rsidR="00101927" w:rsidRPr="00ED7629" w14:paraId="72E256E5" w14:textId="77777777" w:rsidTr="00722860">
        <w:trPr>
          <w:cantSplit/>
        </w:trPr>
        <w:tc>
          <w:tcPr>
            <w:tcW w:w="1710" w:type="dxa"/>
          </w:tcPr>
          <w:p w14:paraId="72E256E0" w14:textId="09FF18C3" w:rsidR="00101927" w:rsidRPr="00612559" w:rsidRDefault="00101927" w:rsidP="00101927">
            <w:pPr>
              <w:pStyle w:val="Time"/>
              <w:rPr>
                <w:highlight w:val="yellow"/>
              </w:rPr>
            </w:pPr>
            <w:bookmarkStart w:id="1557" w:name="_Toc434912185"/>
            <w:bookmarkStart w:id="1558" w:name="_Toc445386064"/>
            <w:bookmarkStart w:id="1559" w:name="_Toc455654909"/>
            <w:bookmarkStart w:id="1560" w:name="_Toc455657457"/>
            <w:bookmarkStart w:id="1561" w:name="_Toc455663047"/>
            <w:bookmarkStart w:id="1562" w:name="_Toc467066712"/>
            <w:bookmarkStart w:id="1563" w:name="_Toc467067046"/>
            <w:bookmarkStart w:id="1564" w:name="_Toc469471920"/>
            <w:r>
              <w:t>1:30 pm</w:t>
            </w:r>
            <w:bookmarkEnd w:id="1557"/>
            <w:bookmarkEnd w:id="1558"/>
            <w:bookmarkEnd w:id="1559"/>
            <w:bookmarkEnd w:id="1560"/>
            <w:bookmarkEnd w:id="1561"/>
            <w:bookmarkEnd w:id="1562"/>
            <w:bookmarkEnd w:id="1563"/>
            <w:bookmarkEnd w:id="1564"/>
          </w:p>
        </w:tc>
        <w:tc>
          <w:tcPr>
            <w:tcW w:w="360" w:type="dxa"/>
            <w:vMerge w:val="restart"/>
            <w:shd w:val="clear" w:color="auto" w:fill="92D050"/>
            <w:vAlign w:val="center"/>
          </w:tcPr>
          <w:p w14:paraId="72E256E1" w14:textId="77777777" w:rsidR="00101927" w:rsidRPr="009901B8" w:rsidRDefault="00101927" w:rsidP="00101927">
            <w:pPr>
              <w:jc w:val="center"/>
              <w:rPr>
                <w:b/>
                <w:sz w:val="16"/>
                <w:szCs w:val="16"/>
              </w:rPr>
            </w:pPr>
            <w:r w:rsidRPr="009901B8">
              <w:rPr>
                <w:b/>
                <w:sz w:val="16"/>
                <w:szCs w:val="16"/>
              </w:rPr>
              <w:t>OPEN</w:t>
            </w:r>
          </w:p>
        </w:tc>
        <w:tc>
          <w:tcPr>
            <w:tcW w:w="6930" w:type="dxa"/>
            <w:shd w:val="clear" w:color="auto" w:fill="auto"/>
          </w:tcPr>
          <w:p w14:paraId="64F13E17" w14:textId="5C342BF7" w:rsidR="00101927" w:rsidRDefault="00101927" w:rsidP="00101927">
            <w:pPr>
              <w:pStyle w:val="Topic"/>
              <w:numPr>
                <w:ilvl w:val="0"/>
                <w:numId w:val="0"/>
              </w:numPr>
              <w:ind w:left="360"/>
            </w:pPr>
            <w:bookmarkStart w:id="1565" w:name="_Toc467066713"/>
            <w:bookmarkStart w:id="1566" w:name="_Toc467067047"/>
            <w:bookmarkStart w:id="1567" w:name="_Toc469471921"/>
            <w:r>
              <w:t>M&amp;I Introduction (continued)</w:t>
            </w:r>
            <w:bookmarkEnd w:id="1565"/>
            <w:bookmarkEnd w:id="1566"/>
            <w:bookmarkEnd w:id="1567"/>
          </w:p>
          <w:p w14:paraId="72E256E3" w14:textId="15E7D57F" w:rsidR="00101927" w:rsidRPr="00BD60B2" w:rsidRDefault="00101927" w:rsidP="00101927">
            <w:pPr>
              <w:pStyle w:val="Topicdetail"/>
              <w:numPr>
                <w:ilvl w:val="1"/>
                <w:numId w:val="46"/>
              </w:numPr>
            </w:pPr>
            <w:r w:rsidRPr="00BD60B2">
              <w:t>An insight to the Nadcap M&amp;I Program. What this means to suppliers, mandates, and the accreditation.</w:t>
            </w:r>
          </w:p>
        </w:tc>
        <w:tc>
          <w:tcPr>
            <w:tcW w:w="1710" w:type="dxa"/>
          </w:tcPr>
          <w:p w14:paraId="72E256E4" w14:textId="2463BD5F" w:rsidR="00101927" w:rsidRDefault="00101927" w:rsidP="00101927">
            <w:pPr>
              <w:pStyle w:val="Person"/>
            </w:pPr>
            <w:r>
              <w:t>M&amp;I Task Group</w:t>
            </w:r>
          </w:p>
        </w:tc>
      </w:tr>
      <w:tr w:rsidR="00101927" w:rsidRPr="00ED7629" w14:paraId="72E256EB" w14:textId="77777777" w:rsidTr="00722860">
        <w:trPr>
          <w:cantSplit/>
        </w:trPr>
        <w:tc>
          <w:tcPr>
            <w:tcW w:w="1710" w:type="dxa"/>
          </w:tcPr>
          <w:p w14:paraId="72E256E6" w14:textId="47215753" w:rsidR="00101927" w:rsidRPr="00612559" w:rsidRDefault="00101927" w:rsidP="00101927">
            <w:pPr>
              <w:pStyle w:val="Time"/>
              <w:rPr>
                <w:highlight w:val="yellow"/>
              </w:rPr>
            </w:pPr>
            <w:bookmarkStart w:id="1568" w:name="_Toc434912186"/>
            <w:bookmarkStart w:id="1569" w:name="_Toc445386065"/>
            <w:bookmarkStart w:id="1570" w:name="_Toc455654910"/>
            <w:bookmarkStart w:id="1571" w:name="_Toc455657459"/>
            <w:bookmarkStart w:id="1572" w:name="_Toc455663049"/>
            <w:bookmarkStart w:id="1573" w:name="_Toc467066714"/>
            <w:bookmarkStart w:id="1574" w:name="_Toc467067048"/>
            <w:bookmarkStart w:id="1575" w:name="_Toc469471922"/>
            <w:r>
              <w:t>2:20 pm</w:t>
            </w:r>
            <w:bookmarkEnd w:id="1568"/>
            <w:bookmarkEnd w:id="1569"/>
            <w:bookmarkEnd w:id="1570"/>
            <w:bookmarkEnd w:id="1571"/>
            <w:bookmarkEnd w:id="1572"/>
            <w:bookmarkEnd w:id="1573"/>
            <w:bookmarkEnd w:id="1574"/>
            <w:bookmarkEnd w:id="1575"/>
          </w:p>
        </w:tc>
        <w:tc>
          <w:tcPr>
            <w:tcW w:w="360" w:type="dxa"/>
            <w:vMerge/>
            <w:shd w:val="clear" w:color="auto" w:fill="92D050"/>
            <w:textDirection w:val="btLr"/>
            <w:vAlign w:val="center"/>
          </w:tcPr>
          <w:p w14:paraId="72E256E7" w14:textId="77777777" w:rsidR="00101927" w:rsidRPr="00ED7629" w:rsidRDefault="00101927" w:rsidP="00101927">
            <w:pPr>
              <w:spacing w:before="60"/>
              <w:ind w:left="113" w:right="113"/>
              <w:jc w:val="center"/>
              <w:rPr>
                <w:sz w:val="16"/>
                <w:szCs w:val="16"/>
              </w:rPr>
            </w:pPr>
          </w:p>
        </w:tc>
        <w:tc>
          <w:tcPr>
            <w:tcW w:w="6930" w:type="dxa"/>
            <w:shd w:val="clear" w:color="auto" w:fill="auto"/>
          </w:tcPr>
          <w:p w14:paraId="72E256E9" w14:textId="2758C83C" w:rsidR="00101927" w:rsidRPr="00101927" w:rsidRDefault="00101927" w:rsidP="00101927">
            <w:pPr>
              <w:pStyle w:val="Topicdetail"/>
              <w:numPr>
                <w:ilvl w:val="0"/>
                <w:numId w:val="0"/>
              </w:numPr>
              <w:ind w:left="210"/>
              <w:rPr>
                <w:b/>
              </w:rPr>
            </w:pPr>
            <w:r>
              <w:rPr>
                <w:b/>
              </w:rPr>
              <w:t xml:space="preserve">                                                      </w:t>
            </w:r>
            <w:r w:rsidRPr="00101927">
              <w:rPr>
                <w:b/>
              </w:rPr>
              <w:t>10 MINUTE BREAK</w:t>
            </w:r>
          </w:p>
        </w:tc>
        <w:tc>
          <w:tcPr>
            <w:tcW w:w="1710" w:type="dxa"/>
          </w:tcPr>
          <w:p w14:paraId="72E256EA" w14:textId="2164B337" w:rsidR="00101927" w:rsidRDefault="00101927" w:rsidP="00101927">
            <w:pPr>
              <w:pStyle w:val="Person"/>
            </w:pPr>
          </w:p>
        </w:tc>
      </w:tr>
      <w:tr w:rsidR="00101927" w:rsidRPr="00ED7629" w14:paraId="38A0756E" w14:textId="77777777" w:rsidTr="00722860">
        <w:trPr>
          <w:cantSplit/>
        </w:trPr>
        <w:tc>
          <w:tcPr>
            <w:tcW w:w="1710" w:type="dxa"/>
          </w:tcPr>
          <w:p w14:paraId="3DA17004" w14:textId="651FDD7F" w:rsidR="00101927" w:rsidRPr="00612559" w:rsidRDefault="00101927" w:rsidP="00101927">
            <w:pPr>
              <w:pStyle w:val="Time"/>
              <w:rPr>
                <w:highlight w:val="yellow"/>
              </w:rPr>
            </w:pPr>
            <w:bookmarkStart w:id="1576" w:name="_Toc434912188"/>
            <w:bookmarkStart w:id="1577" w:name="_Toc445386067"/>
            <w:bookmarkStart w:id="1578" w:name="_Toc455654912"/>
            <w:bookmarkStart w:id="1579" w:name="_Toc455657461"/>
            <w:bookmarkStart w:id="1580" w:name="_Toc455663051"/>
            <w:bookmarkStart w:id="1581" w:name="_Toc467066715"/>
            <w:bookmarkStart w:id="1582" w:name="_Toc467067049"/>
            <w:bookmarkStart w:id="1583" w:name="_Toc469471923"/>
            <w:r>
              <w:t>2:30 pm</w:t>
            </w:r>
            <w:bookmarkEnd w:id="1576"/>
            <w:bookmarkEnd w:id="1577"/>
            <w:bookmarkEnd w:id="1578"/>
            <w:bookmarkEnd w:id="1579"/>
            <w:bookmarkEnd w:id="1580"/>
            <w:bookmarkEnd w:id="1581"/>
            <w:bookmarkEnd w:id="1582"/>
            <w:bookmarkEnd w:id="1583"/>
          </w:p>
        </w:tc>
        <w:tc>
          <w:tcPr>
            <w:tcW w:w="360" w:type="dxa"/>
            <w:vMerge/>
            <w:shd w:val="clear" w:color="auto" w:fill="92D050"/>
            <w:textDirection w:val="btLr"/>
            <w:vAlign w:val="center"/>
          </w:tcPr>
          <w:p w14:paraId="7553120E" w14:textId="77777777" w:rsidR="00101927" w:rsidRPr="00ED7629" w:rsidRDefault="00101927" w:rsidP="00101927">
            <w:pPr>
              <w:spacing w:before="60"/>
              <w:ind w:left="113" w:right="113"/>
              <w:jc w:val="center"/>
              <w:rPr>
                <w:sz w:val="16"/>
                <w:szCs w:val="16"/>
              </w:rPr>
            </w:pPr>
          </w:p>
        </w:tc>
        <w:tc>
          <w:tcPr>
            <w:tcW w:w="6930" w:type="dxa"/>
            <w:shd w:val="clear" w:color="auto" w:fill="auto"/>
          </w:tcPr>
          <w:p w14:paraId="5CA5FD74" w14:textId="73803355" w:rsidR="00101927" w:rsidRDefault="00101927" w:rsidP="00101927">
            <w:pPr>
              <w:pStyle w:val="Topic"/>
              <w:numPr>
                <w:ilvl w:val="0"/>
                <w:numId w:val="0"/>
              </w:numPr>
              <w:ind w:left="360"/>
            </w:pPr>
            <w:bookmarkStart w:id="1584" w:name="_Toc467066716"/>
            <w:bookmarkStart w:id="1585" w:name="_Toc467067050"/>
            <w:bookmarkStart w:id="1586" w:name="_Toc469471924"/>
            <w:r>
              <w:t>M&amp;I Introduction (continued)</w:t>
            </w:r>
            <w:bookmarkEnd w:id="1584"/>
            <w:bookmarkEnd w:id="1585"/>
            <w:bookmarkEnd w:id="1586"/>
          </w:p>
          <w:p w14:paraId="0EE8A3AB" w14:textId="66F933D0" w:rsidR="00101927" w:rsidRPr="00BD60B2" w:rsidRDefault="00101927" w:rsidP="00101927">
            <w:pPr>
              <w:pStyle w:val="Topic"/>
              <w:numPr>
                <w:ilvl w:val="0"/>
                <w:numId w:val="47"/>
              </w:numPr>
              <w:ind w:left="752" w:hanging="357"/>
              <w:rPr>
                <w:b w:val="0"/>
              </w:rPr>
            </w:pPr>
            <w:bookmarkStart w:id="1587" w:name="_Toc467066717"/>
            <w:bookmarkStart w:id="1588" w:name="_Toc467067051"/>
            <w:bookmarkStart w:id="1589" w:name="_Toc469471925"/>
            <w:r w:rsidRPr="00BD60B2">
              <w:rPr>
                <w:b w:val="0"/>
              </w:rPr>
              <w:t>An insight to the Nadcap M&amp;I Program. What this means to suppliers, mandates, and the accreditation.</w:t>
            </w:r>
            <w:bookmarkEnd w:id="1587"/>
            <w:bookmarkEnd w:id="1588"/>
            <w:bookmarkEnd w:id="1589"/>
          </w:p>
        </w:tc>
        <w:tc>
          <w:tcPr>
            <w:tcW w:w="1710" w:type="dxa"/>
          </w:tcPr>
          <w:p w14:paraId="0DDB7EE9" w14:textId="2F3C0652" w:rsidR="00101927" w:rsidRPr="00E319CA" w:rsidRDefault="00101927" w:rsidP="00101927">
            <w:pPr>
              <w:pStyle w:val="Person"/>
            </w:pPr>
            <w:r>
              <w:t>M&amp;I Task Group</w:t>
            </w:r>
          </w:p>
        </w:tc>
      </w:tr>
      <w:tr w:rsidR="00101927" w:rsidRPr="00ED7629" w14:paraId="72E256F1" w14:textId="77777777" w:rsidTr="00722860">
        <w:trPr>
          <w:cantSplit/>
        </w:trPr>
        <w:tc>
          <w:tcPr>
            <w:tcW w:w="1710" w:type="dxa"/>
          </w:tcPr>
          <w:p w14:paraId="72E256EC" w14:textId="03EF813E" w:rsidR="00101927" w:rsidRPr="00612559" w:rsidRDefault="00101927" w:rsidP="00101927">
            <w:pPr>
              <w:pStyle w:val="Time"/>
              <w:rPr>
                <w:highlight w:val="yellow"/>
              </w:rPr>
            </w:pPr>
            <w:bookmarkStart w:id="1590" w:name="_Toc455657463"/>
            <w:bookmarkStart w:id="1591" w:name="_Toc455663053"/>
            <w:bookmarkStart w:id="1592" w:name="_Toc467066718"/>
            <w:bookmarkStart w:id="1593" w:name="_Toc467067052"/>
            <w:bookmarkStart w:id="1594" w:name="_Toc469471926"/>
            <w:r>
              <w:t>3:30 pm</w:t>
            </w:r>
            <w:bookmarkEnd w:id="1590"/>
            <w:bookmarkEnd w:id="1591"/>
            <w:bookmarkEnd w:id="1592"/>
            <w:bookmarkEnd w:id="1593"/>
            <w:bookmarkEnd w:id="1594"/>
          </w:p>
        </w:tc>
        <w:tc>
          <w:tcPr>
            <w:tcW w:w="360" w:type="dxa"/>
            <w:vMerge/>
            <w:shd w:val="clear" w:color="auto" w:fill="92D050"/>
            <w:textDirection w:val="btLr"/>
            <w:vAlign w:val="center"/>
          </w:tcPr>
          <w:p w14:paraId="72E256ED" w14:textId="77777777" w:rsidR="00101927" w:rsidRPr="00ED7629" w:rsidRDefault="00101927" w:rsidP="00101927">
            <w:pPr>
              <w:spacing w:before="60"/>
              <w:ind w:left="113" w:right="113"/>
              <w:jc w:val="center"/>
              <w:rPr>
                <w:sz w:val="16"/>
                <w:szCs w:val="16"/>
              </w:rPr>
            </w:pPr>
          </w:p>
        </w:tc>
        <w:tc>
          <w:tcPr>
            <w:tcW w:w="6930" w:type="dxa"/>
            <w:shd w:val="clear" w:color="auto" w:fill="auto"/>
          </w:tcPr>
          <w:p w14:paraId="72E256EF" w14:textId="729C2C0B" w:rsidR="00101927" w:rsidRPr="00101927" w:rsidRDefault="00101927" w:rsidP="00101927">
            <w:pPr>
              <w:pStyle w:val="Topicdetail"/>
              <w:numPr>
                <w:ilvl w:val="0"/>
                <w:numId w:val="0"/>
              </w:numPr>
              <w:ind w:left="3000" w:hanging="360"/>
              <w:rPr>
                <w:b/>
              </w:rPr>
            </w:pPr>
            <w:r w:rsidRPr="00101927">
              <w:rPr>
                <w:b/>
              </w:rPr>
              <w:t>10 MINUTE BREAK</w:t>
            </w:r>
          </w:p>
        </w:tc>
        <w:tc>
          <w:tcPr>
            <w:tcW w:w="1710" w:type="dxa"/>
          </w:tcPr>
          <w:p w14:paraId="72E256F0" w14:textId="2CCB3A41" w:rsidR="00101927" w:rsidRDefault="00101927" w:rsidP="00101927">
            <w:pPr>
              <w:pStyle w:val="Person"/>
            </w:pPr>
          </w:p>
        </w:tc>
      </w:tr>
      <w:tr w:rsidR="00101927" w:rsidRPr="00ED7629" w14:paraId="72E256F7" w14:textId="77777777" w:rsidTr="00722860">
        <w:trPr>
          <w:cantSplit/>
        </w:trPr>
        <w:tc>
          <w:tcPr>
            <w:tcW w:w="1710" w:type="dxa"/>
          </w:tcPr>
          <w:p w14:paraId="72E256F2" w14:textId="5C6C532A" w:rsidR="00101927" w:rsidRPr="00612559" w:rsidRDefault="00101927" w:rsidP="00101927">
            <w:pPr>
              <w:pStyle w:val="Time"/>
              <w:rPr>
                <w:highlight w:val="yellow"/>
              </w:rPr>
            </w:pPr>
            <w:bookmarkStart w:id="1595" w:name="_Toc455657465"/>
            <w:bookmarkStart w:id="1596" w:name="_Toc455663055"/>
            <w:bookmarkStart w:id="1597" w:name="_Toc467066719"/>
            <w:bookmarkStart w:id="1598" w:name="_Toc467067053"/>
            <w:bookmarkStart w:id="1599" w:name="_Toc469471927"/>
            <w:r>
              <w:t>3:40 pm</w:t>
            </w:r>
            <w:bookmarkEnd w:id="1595"/>
            <w:bookmarkEnd w:id="1596"/>
            <w:bookmarkEnd w:id="1597"/>
            <w:bookmarkEnd w:id="1598"/>
            <w:bookmarkEnd w:id="1599"/>
          </w:p>
        </w:tc>
        <w:tc>
          <w:tcPr>
            <w:tcW w:w="360" w:type="dxa"/>
            <w:vMerge/>
            <w:shd w:val="clear" w:color="auto" w:fill="92D050"/>
            <w:textDirection w:val="btLr"/>
            <w:vAlign w:val="center"/>
          </w:tcPr>
          <w:p w14:paraId="72E256F3" w14:textId="77777777" w:rsidR="00101927" w:rsidRPr="00ED7629" w:rsidRDefault="00101927" w:rsidP="00101927">
            <w:pPr>
              <w:spacing w:before="60"/>
              <w:ind w:left="113" w:right="113"/>
              <w:jc w:val="center"/>
              <w:rPr>
                <w:sz w:val="16"/>
                <w:szCs w:val="16"/>
              </w:rPr>
            </w:pPr>
          </w:p>
        </w:tc>
        <w:tc>
          <w:tcPr>
            <w:tcW w:w="6930" w:type="dxa"/>
            <w:shd w:val="clear" w:color="auto" w:fill="auto"/>
          </w:tcPr>
          <w:p w14:paraId="59B9187E" w14:textId="5C319F0D" w:rsidR="00101927" w:rsidRDefault="00101927" w:rsidP="00101927">
            <w:pPr>
              <w:pStyle w:val="Topic"/>
              <w:numPr>
                <w:ilvl w:val="0"/>
                <w:numId w:val="0"/>
              </w:numPr>
              <w:ind w:left="360"/>
            </w:pPr>
            <w:bookmarkStart w:id="1600" w:name="_Toc467066720"/>
            <w:bookmarkStart w:id="1601" w:name="_Toc467067054"/>
            <w:bookmarkStart w:id="1602" w:name="_Toc469471928"/>
            <w:r>
              <w:t>M&amp;I Introduction (continued)</w:t>
            </w:r>
            <w:bookmarkEnd w:id="1600"/>
            <w:bookmarkEnd w:id="1601"/>
            <w:bookmarkEnd w:id="1602"/>
          </w:p>
          <w:p w14:paraId="72E256F5" w14:textId="2CED8359" w:rsidR="00101927" w:rsidRPr="00BD60B2" w:rsidRDefault="00101927" w:rsidP="00101927">
            <w:pPr>
              <w:pStyle w:val="Topicdetail"/>
              <w:numPr>
                <w:ilvl w:val="1"/>
                <w:numId w:val="46"/>
              </w:numPr>
            </w:pPr>
            <w:r w:rsidRPr="00BD60B2">
              <w:t>An insight to the Nadcap M&amp;I Program. What this means to suppliers, mandates, and the accreditation.</w:t>
            </w:r>
          </w:p>
        </w:tc>
        <w:tc>
          <w:tcPr>
            <w:tcW w:w="1710" w:type="dxa"/>
          </w:tcPr>
          <w:p w14:paraId="72E256F6" w14:textId="43097366" w:rsidR="00101927" w:rsidRDefault="00101927" w:rsidP="00101927">
            <w:pPr>
              <w:pStyle w:val="Person"/>
            </w:pPr>
            <w:r>
              <w:t>M&amp;I Task Group</w:t>
            </w:r>
          </w:p>
        </w:tc>
      </w:tr>
      <w:tr w:rsidR="00101927" w:rsidRPr="00ED7629" w14:paraId="72E256FC" w14:textId="77777777" w:rsidTr="00341D8F">
        <w:trPr>
          <w:cantSplit/>
        </w:trPr>
        <w:tc>
          <w:tcPr>
            <w:tcW w:w="1710" w:type="dxa"/>
          </w:tcPr>
          <w:p w14:paraId="72E256F8" w14:textId="41D9B59B" w:rsidR="00101927" w:rsidRPr="00612559" w:rsidRDefault="00101927" w:rsidP="00101927">
            <w:pPr>
              <w:pStyle w:val="Time"/>
              <w:rPr>
                <w:highlight w:val="yellow"/>
              </w:rPr>
            </w:pPr>
            <w:bookmarkStart w:id="1603" w:name="_Toc434912189"/>
            <w:bookmarkStart w:id="1604" w:name="_Toc445386068"/>
            <w:bookmarkStart w:id="1605" w:name="_Toc455654913"/>
            <w:bookmarkStart w:id="1606" w:name="_Toc455657467"/>
            <w:bookmarkStart w:id="1607" w:name="_Toc455663057"/>
            <w:bookmarkStart w:id="1608" w:name="_Toc467066721"/>
            <w:bookmarkStart w:id="1609" w:name="_Toc467067055"/>
            <w:bookmarkStart w:id="1610" w:name="_Toc469471929"/>
            <w:r>
              <w:t>4:30 pm</w:t>
            </w:r>
            <w:bookmarkEnd w:id="1603"/>
            <w:bookmarkEnd w:id="1604"/>
            <w:bookmarkEnd w:id="1605"/>
            <w:bookmarkEnd w:id="1606"/>
            <w:bookmarkEnd w:id="1607"/>
            <w:bookmarkEnd w:id="1608"/>
            <w:bookmarkEnd w:id="1609"/>
            <w:bookmarkEnd w:id="1610"/>
          </w:p>
        </w:tc>
        <w:tc>
          <w:tcPr>
            <w:tcW w:w="360" w:type="dxa"/>
            <w:vMerge/>
            <w:shd w:val="clear" w:color="auto" w:fill="92D050"/>
            <w:textDirection w:val="btLr"/>
            <w:vAlign w:val="center"/>
          </w:tcPr>
          <w:p w14:paraId="72E256F9" w14:textId="77777777" w:rsidR="00101927" w:rsidRPr="00ED7629" w:rsidRDefault="00101927" w:rsidP="00101927">
            <w:pPr>
              <w:spacing w:before="60"/>
              <w:ind w:left="113" w:right="113"/>
              <w:jc w:val="center"/>
              <w:rPr>
                <w:sz w:val="16"/>
                <w:szCs w:val="16"/>
              </w:rPr>
            </w:pPr>
          </w:p>
        </w:tc>
        <w:tc>
          <w:tcPr>
            <w:tcW w:w="6930" w:type="dxa"/>
            <w:shd w:val="clear" w:color="auto" w:fill="auto"/>
            <w:vAlign w:val="center"/>
          </w:tcPr>
          <w:p w14:paraId="72E256FA" w14:textId="77777777" w:rsidR="00101927" w:rsidRPr="0053006E" w:rsidRDefault="00101927" w:rsidP="00101927">
            <w:pPr>
              <w:pStyle w:val="Adjourn-Break-Lunch"/>
            </w:pPr>
            <w:bookmarkStart w:id="1611" w:name="_Toc349315853"/>
            <w:bookmarkStart w:id="1612" w:name="_Toc349319517"/>
            <w:bookmarkStart w:id="1613" w:name="_Toc349319732"/>
            <w:bookmarkStart w:id="1614" w:name="_Toc350496767"/>
            <w:bookmarkStart w:id="1615" w:name="_Toc350937838"/>
            <w:bookmarkStart w:id="1616" w:name="_Toc350939634"/>
            <w:bookmarkStart w:id="1617" w:name="_Toc350939711"/>
            <w:bookmarkStart w:id="1618" w:name="_Toc350939800"/>
            <w:bookmarkStart w:id="1619" w:name="_Toc350939894"/>
            <w:bookmarkStart w:id="1620" w:name="_Toc350940009"/>
            <w:bookmarkStart w:id="1621" w:name="_Toc350940232"/>
            <w:bookmarkStart w:id="1622" w:name="_Toc350940808"/>
            <w:bookmarkStart w:id="1623" w:name="_Toc350940951"/>
            <w:bookmarkStart w:id="1624" w:name="_Toc350941298"/>
            <w:bookmarkStart w:id="1625" w:name="_Toc350941426"/>
            <w:bookmarkStart w:id="1626" w:name="_Toc350942185"/>
            <w:bookmarkStart w:id="1627" w:name="_Toc358702294"/>
            <w:bookmarkStart w:id="1628" w:name="_Toc358702761"/>
            <w:bookmarkStart w:id="1629" w:name="_Toc358702865"/>
            <w:bookmarkStart w:id="1630" w:name="_Toc360168687"/>
            <w:bookmarkStart w:id="1631" w:name="_Toc360169398"/>
            <w:bookmarkStart w:id="1632" w:name="_Toc360170471"/>
            <w:bookmarkStart w:id="1633" w:name="_Toc360194023"/>
            <w:bookmarkStart w:id="1634" w:name="_Toc360194138"/>
            <w:bookmarkStart w:id="1635" w:name="_Toc368986568"/>
            <w:bookmarkStart w:id="1636" w:name="_Toc380153409"/>
            <w:bookmarkStart w:id="1637" w:name="_Toc381686484"/>
            <w:bookmarkStart w:id="1638" w:name="_Toc381686903"/>
            <w:bookmarkStart w:id="1639" w:name="_Toc381691523"/>
            <w:bookmarkStart w:id="1640" w:name="_Toc390421268"/>
            <w:bookmarkStart w:id="1641" w:name="_Toc390425543"/>
            <w:bookmarkStart w:id="1642" w:name="_Toc390432938"/>
            <w:bookmarkStart w:id="1643" w:name="_Toc390433046"/>
            <w:bookmarkStart w:id="1644" w:name="_Toc390433149"/>
            <w:bookmarkStart w:id="1645" w:name="_Toc390433354"/>
            <w:bookmarkStart w:id="1646" w:name="_Toc390433456"/>
            <w:bookmarkStart w:id="1647" w:name="_Toc390433558"/>
            <w:bookmarkStart w:id="1648" w:name="_Toc401912100"/>
            <w:bookmarkStart w:id="1649" w:name="_Toc403025789"/>
            <w:bookmarkStart w:id="1650" w:name="_Toc413649205"/>
            <w:bookmarkStart w:id="1651" w:name="_Toc423515003"/>
            <w:bookmarkStart w:id="1652" w:name="_Toc423515113"/>
            <w:bookmarkStart w:id="1653" w:name="_Toc433807226"/>
            <w:bookmarkStart w:id="1654" w:name="_Toc442782472"/>
            <w:bookmarkStart w:id="1655" w:name="_Toc453067834"/>
            <w:bookmarkStart w:id="1656" w:name="_Toc453072054"/>
            <w:bookmarkStart w:id="1657" w:name="_Toc465680425"/>
            <w:bookmarkStart w:id="1658" w:name="_Toc467055820"/>
            <w:bookmarkStart w:id="1659" w:name="_Toc467066722"/>
            <w:bookmarkStart w:id="1660" w:name="_Toc467067056"/>
            <w:bookmarkStart w:id="1661" w:name="_Toc469471930"/>
            <w:r w:rsidRPr="0053006E">
              <w:t>ADJOURNMENT</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tc>
        <w:tc>
          <w:tcPr>
            <w:tcW w:w="1710" w:type="dxa"/>
          </w:tcPr>
          <w:p w14:paraId="72E256FB" w14:textId="08C33F04" w:rsidR="00101927" w:rsidRPr="00ED7629" w:rsidRDefault="00101927" w:rsidP="00101927">
            <w:pPr>
              <w:pStyle w:val="Person"/>
            </w:pPr>
          </w:p>
        </w:tc>
      </w:tr>
      <w:tr w:rsidR="007720B9" w:rsidRPr="00521EA9" w14:paraId="52F10FCE"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F911F86" w14:textId="77777777" w:rsidR="007720B9" w:rsidRPr="00F64F79" w:rsidRDefault="007720B9" w:rsidP="002006D8">
            <w:pPr>
              <w:pStyle w:val="Time"/>
            </w:pPr>
            <w:bookmarkStart w:id="1662" w:name="_Toc465680426"/>
            <w:bookmarkStart w:id="1663" w:name="_Toc467055821"/>
            <w:bookmarkStart w:id="1664" w:name="_Toc467066723"/>
            <w:bookmarkStart w:id="1665" w:name="_Toc467067057"/>
            <w:bookmarkStart w:id="1666" w:name="_Toc469471931"/>
            <w:r w:rsidRPr="00F64F79">
              <w:t xml:space="preserve">5:00 pm – </w:t>
            </w:r>
            <w:r>
              <w:t>7</w:t>
            </w:r>
            <w:r w:rsidRPr="00F64F79">
              <w:t>:</w:t>
            </w:r>
            <w:r>
              <w:t>0</w:t>
            </w:r>
            <w:r w:rsidRPr="00F64F79">
              <w:t>0 pm</w:t>
            </w:r>
            <w:bookmarkEnd w:id="1662"/>
            <w:bookmarkEnd w:id="1663"/>
            <w:bookmarkEnd w:id="1664"/>
            <w:bookmarkEnd w:id="1665"/>
            <w:bookmarkEnd w:id="1666"/>
          </w:p>
        </w:tc>
        <w:tc>
          <w:tcPr>
            <w:tcW w:w="360" w:type="dxa"/>
            <w:vMerge/>
            <w:shd w:val="clear" w:color="auto" w:fill="92D050"/>
            <w:textDirection w:val="btLr"/>
            <w:vAlign w:val="center"/>
          </w:tcPr>
          <w:p w14:paraId="3D73217C" w14:textId="77777777" w:rsidR="007720B9" w:rsidRPr="007720B9" w:rsidRDefault="007720B9"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4D868AB" w14:textId="77777777" w:rsidR="007720B9" w:rsidRPr="007720B9" w:rsidRDefault="007720B9" w:rsidP="007720B9">
            <w:pPr>
              <w:pStyle w:val="Session"/>
              <w:rPr>
                <w:b/>
                <w:szCs w:val="16"/>
              </w:rPr>
            </w:pPr>
            <w:bookmarkStart w:id="1667" w:name="_Toc465680427"/>
            <w:bookmarkStart w:id="1668" w:name="_Toc467055822"/>
            <w:bookmarkStart w:id="1669" w:name="_Toc467066724"/>
            <w:bookmarkStart w:id="1670" w:name="_Toc467067058"/>
            <w:bookmarkStart w:id="1671" w:name="_Toc469471932"/>
            <w:r w:rsidRPr="007720B9">
              <w:rPr>
                <w:b/>
                <w:szCs w:val="16"/>
              </w:rPr>
              <w:t xml:space="preserve">NMC Planning &amp; Ops Meeting – </w:t>
            </w:r>
            <w:r w:rsidRPr="007720B9">
              <w:rPr>
                <w:szCs w:val="16"/>
              </w:rPr>
              <w:t>Task Group Chairs &amp; Staff Engineers are required to attend.</w:t>
            </w:r>
            <w:bookmarkEnd w:id="1667"/>
            <w:bookmarkEnd w:id="1668"/>
            <w:bookmarkEnd w:id="1669"/>
            <w:bookmarkEnd w:id="1670"/>
            <w:bookmarkEnd w:id="1671"/>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D341AB2" w14:textId="77777777" w:rsidR="007720B9" w:rsidRPr="007720B9" w:rsidRDefault="007720B9" w:rsidP="007720B9">
            <w:pPr>
              <w:pStyle w:val="Topic"/>
              <w:numPr>
                <w:ilvl w:val="0"/>
                <w:numId w:val="0"/>
              </w:numPr>
              <w:ind w:left="360" w:hanging="360"/>
              <w:rPr>
                <w:b w:val="0"/>
              </w:rPr>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DEADF5A" w14:textId="0096568B" w:rsidR="002A7A66" w:rsidRDefault="00B638AC" w:rsidP="0000340C">
      <w:pPr>
        <w:pStyle w:val="MeetingDate"/>
        <w:rPr>
          <w:i/>
          <w:sz w:val="16"/>
          <w:szCs w:val="16"/>
        </w:rPr>
      </w:pPr>
      <w:bookmarkStart w:id="1672" w:name="_Toc324793035"/>
      <w:bookmarkStart w:id="1673" w:name="_Toc324793232"/>
      <w:bookmarkStart w:id="1674" w:name="_Toc324793368"/>
      <w:bookmarkStart w:id="1675" w:name="_Toc324793720"/>
      <w:bookmarkStart w:id="1676" w:name="_Toc324793918"/>
      <w:bookmarkStart w:id="1677" w:name="_Toc324794550"/>
      <w:bookmarkStart w:id="1678" w:name="_Toc324794703"/>
      <w:bookmarkStart w:id="1679" w:name="_Toc324794830"/>
      <w:bookmarkStart w:id="1680" w:name="_Toc324794939"/>
      <w:bookmarkStart w:id="1681" w:name="_Toc324795056"/>
      <w:bookmarkStart w:id="1682" w:name="_Toc324795162"/>
      <w:bookmarkStart w:id="1683" w:name="_Toc327476352"/>
      <w:bookmarkStart w:id="1684" w:name="_Toc328507072"/>
      <w:bookmarkStart w:id="1685" w:name="_Toc328685459"/>
      <w:bookmarkStart w:id="1686" w:name="_Toc328686036"/>
      <w:bookmarkStart w:id="1687" w:name="_Toc336240823"/>
      <w:bookmarkStart w:id="1688" w:name="_Toc336252714"/>
      <w:bookmarkStart w:id="1689" w:name="_Toc336252869"/>
      <w:bookmarkStart w:id="1690" w:name="_Toc336253320"/>
      <w:bookmarkStart w:id="1691" w:name="_Toc336331447"/>
      <w:bookmarkStart w:id="1692" w:name="_Toc337538767"/>
      <w:bookmarkStart w:id="1693" w:name="_Toc337546914"/>
      <w:bookmarkStart w:id="1694" w:name="_Toc339610222"/>
      <w:bookmarkStart w:id="1695" w:name="_Toc346614380"/>
      <w:bookmarkStart w:id="1696" w:name="_Toc347686186"/>
      <w:bookmarkStart w:id="1697" w:name="_Toc347750087"/>
      <w:bookmarkStart w:id="1698" w:name="_Toc347750251"/>
      <w:bookmarkStart w:id="1699" w:name="_Toc347760189"/>
      <w:bookmarkStart w:id="1700" w:name="_Toc349315856"/>
      <w:bookmarkStart w:id="1701" w:name="_Toc349319520"/>
      <w:bookmarkStart w:id="1702" w:name="_Toc349319735"/>
      <w:bookmarkStart w:id="1703" w:name="_Toc350496770"/>
      <w:bookmarkStart w:id="1704" w:name="_Toc350937841"/>
      <w:bookmarkStart w:id="1705" w:name="_Toc350939637"/>
      <w:bookmarkStart w:id="1706" w:name="_Toc350939714"/>
      <w:bookmarkStart w:id="1707" w:name="_Toc350939803"/>
      <w:bookmarkStart w:id="1708" w:name="_Toc350939897"/>
      <w:bookmarkStart w:id="1709" w:name="_Toc350940012"/>
      <w:bookmarkStart w:id="1710" w:name="_Toc350940235"/>
      <w:bookmarkStart w:id="1711" w:name="_Toc350940811"/>
      <w:bookmarkStart w:id="1712" w:name="_Toc350940954"/>
      <w:bookmarkStart w:id="1713" w:name="_Toc350941301"/>
      <w:bookmarkStart w:id="1714" w:name="_Toc350941429"/>
      <w:bookmarkStart w:id="1715" w:name="_Toc350942188"/>
      <w:bookmarkStart w:id="1716" w:name="_Toc358702299"/>
      <w:bookmarkStart w:id="1717" w:name="_Toc358702762"/>
      <w:bookmarkStart w:id="1718" w:name="_Toc358702866"/>
      <w:bookmarkStart w:id="1719" w:name="_Toc360168688"/>
      <w:bookmarkStart w:id="1720" w:name="_Toc360169399"/>
      <w:bookmarkStart w:id="1721" w:name="_Toc360170472"/>
      <w:bookmarkStart w:id="1722" w:name="_Toc360194024"/>
      <w:bookmarkStart w:id="1723" w:name="_Toc360194139"/>
      <w:bookmarkStart w:id="1724" w:name="_Toc368986571"/>
      <w:bookmarkStart w:id="1725" w:name="_Toc380153412"/>
      <w:bookmarkStart w:id="1726" w:name="_Toc381686906"/>
      <w:bookmarkStart w:id="1727" w:name="_Toc381691526"/>
      <w:bookmarkStart w:id="1728" w:name="_Toc390421269"/>
      <w:bookmarkStart w:id="1729" w:name="_Toc390425544"/>
      <w:bookmarkStart w:id="1730" w:name="_Toc390432939"/>
      <w:bookmarkStart w:id="1731" w:name="_Toc390433047"/>
      <w:bookmarkStart w:id="1732" w:name="_Toc390433150"/>
      <w:bookmarkStart w:id="1733" w:name="_Toc390433355"/>
      <w:bookmarkStart w:id="1734" w:name="_Toc390433457"/>
      <w:bookmarkStart w:id="1735" w:name="_Toc390433559"/>
      <w:bookmarkStart w:id="1736" w:name="_Toc401912103"/>
      <w:bookmarkStart w:id="1737" w:name="_Toc403025792"/>
      <w:bookmarkStart w:id="1738" w:name="_Toc413649208"/>
      <w:bookmarkStart w:id="1739" w:name="_Toc423515004"/>
      <w:bookmarkStart w:id="1740" w:name="_Toc423515114"/>
      <w:bookmarkStart w:id="1741" w:name="_Toc433807229"/>
      <w:bookmarkStart w:id="1742" w:name="_Toc442782475"/>
      <w:bookmarkStart w:id="1743" w:name="_Toc453067835"/>
      <w:bookmarkStart w:id="1744" w:name="_Toc453072055"/>
      <w:bookmarkStart w:id="1745" w:name="_Toc465680428"/>
      <w:bookmarkStart w:id="1746" w:name="_Toc467055823"/>
      <w:bookmarkStart w:id="1747" w:name="_Toc467066725"/>
      <w:bookmarkStart w:id="1748" w:name="_Toc467067059"/>
      <w:bookmarkStart w:id="1749" w:name="_Toc469471933"/>
      <w:bookmarkStart w:id="1750" w:name="_Toc381686487"/>
      <w:r>
        <w:lastRenderedPageBreak/>
        <w:t>Thursday</w:t>
      </w:r>
      <w:r w:rsidR="003402B6" w:rsidRPr="00C05330">
        <w:t xml:space="preserve">, </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00B066C6">
        <w:t>23-Feb-</w:t>
      </w:r>
      <w:r w:rsidR="00085E92">
        <w:t>201</w:t>
      </w:r>
      <w:r w:rsidR="007720B9">
        <w:t>7</w:t>
      </w:r>
      <w:bookmarkEnd w:id="1741"/>
      <w:bookmarkEnd w:id="1742"/>
      <w:bookmarkEnd w:id="1743"/>
      <w:bookmarkEnd w:id="1744"/>
      <w:bookmarkEnd w:id="1745"/>
      <w:bookmarkEnd w:id="1746"/>
      <w:bookmarkEnd w:id="1747"/>
      <w:bookmarkEnd w:id="1748"/>
      <w:bookmarkEnd w:id="1749"/>
    </w:p>
    <w:p w14:paraId="17756949" w14:textId="77777777" w:rsidR="007720B9" w:rsidRPr="00C05330" w:rsidRDefault="00AB22A8" w:rsidP="002A7A66">
      <w:pPr>
        <w:pStyle w:val="QuorumCallout"/>
      </w:pPr>
      <w:r w:rsidRPr="00AB22A8">
        <w:t>(quorum must be verbally established DAILY at the beginning of each meeting)</w:t>
      </w:r>
      <w:bookmarkEnd w:id="175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1751" w:name="_Toc465680429"/>
            <w:bookmarkStart w:id="1752" w:name="_Toc467055824"/>
            <w:bookmarkStart w:id="1753" w:name="_Toc467066726"/>
            <w:bookmarkStart w:id="1754" w:name="_Toc467067060"/>
            <w:bookmarkStart w:id="1755" w:name="_Toc469471934"/>
            <w:r>
              <w:t>8</w:t>
            </w:r>
            <w:r w:rsidRPr="00F64F79">
              <w:t>:00 am – 1</w:t>
            </w:r>
            <w:r>
              <w:t>0</w:t>
            </w:r>
            <w:r w:rsidRPr="00F64F79">
              <w:t>:00 am</w:t>
            </w:r>
            <w:bookmarkEnd w:id="1751"/>
            <w:bookmarkEnd w:id="1752"/>
            <w:bookmarkEnd w:id="1753"/>
            <w:bookmarkEnd w:id="1754"/>
            <w:bookmarkEnd w:id="1755"/>
          </w:p>
        </w:tc>
        <w:tc>
          <w:tcPr>
            <w:tcW w:w="9000" w:type="dxa"/>
            <w:gridSpan w:val="3"/>
            <w:shd w:val="clear" w:color="auto" w:fill="FFC000"/>
            <w:vAlign w:val="center"/>
          </w:tcPr>
          <w:p w14:paraId="67929A94" w14:textId="77777777" w:rsidR="007720B9" w:rsidRPr="00781004" w:rsidRDefault="007720B9" w:rsidP="002006D8">
            <w:pPr>
              <w:pStyle w:val="Session"/>
            </w:pPr>
            <w:bookmarkStart w:id="1756" w:name="_Toc465680430"/>
            <w:bookmarkStart w:id="1757" w:name="_Toc467055825"/>
            <w:bookmarkStart w:id="1758" w:name="_Toc467066727"/>
            <w:bookmarkStart w:id="1759" w:name="_Toc467067061"/>
            <w:bookmarkStart w:id="1760" w:name="_Toc469471935"/>
            <w:r w:rsidRPr="00781004">
              <w:rPr>
                <w:b/>
              </w:rPr>
              <w:t>Nadcap Management Council Meeting</w:t>
            </w:r>
            <w:r w:rsidRPr="00781004">
              <w:t xml:space="preserve"> – All members are encouraged to attend this informative and important meeting.</w:t>
            </w:r>
            <w:bookmarkEnd w:id="1756"/>
            <w:bookmarkEnd w:id="1757"/>
            <w:bookmarkEnd w:id="1758"/>
            <w:bookmarkEnd w:id="1759"/>
            <w:bookmarkEnd w:id="1760"/>
          </w:p>
        </w:tc>
      </w:tr>
      <w:tr w:rsidR="002275E8" w:rsidRPr="00ED7629" w14:paraId="35B3EF0C" w14:textId="77777777" w:rsidTr="00722860">
        <w:trPr>
          <w:cantSplit/>
        </w:trPr>
        <w:tc>
          <w:tcPr>
            <w:tcW w:w="1710" w:type="dxa"/>
          </w:tcPr>
          <w:p w14:paraId="598C04DD" w14:textId="3F1EF2A7" w:rsidR="002275E8" w:rsidRDefault="002275E8" w:rsidP="00EF3AC3">
            <w:pPr>
              <w:pStyle w:val="Time"/>
            </w:pPr>
            <w:bookmarkStart w:id="1761" w:name="_Toc467066728"/>
            <w:bookmarkStart w:id="1762" w:name="_Toc467067062"/>
            <w:bookmarkStart w:id="1763" w:name="_Toc469471936"/>
            <w:bookmarkStart w:id="1764" w:name="_Toc350939600"/>
            <w:bookmarkStart w:id="1765" w:name="_Toc350939677"/>
            <w:bookmarkStart w:id="1766" w:name="_Toc350939758"/>
            <w:bookmarkStart w:id="1767" w:name="_Toc350939856"/>
            <w:bookmarkStart w:id="1768" w:name="_Toc350939971"/>
            <w:bookmarkStart w:id="1769" w:name="_Toc350940194"/>
            <w:bookmarkStart w:id="1770" w:name="_Toc350940770"/>
            <w:bookmarkStart w:id="1771" w:name="_Toc350940913"/>
            <w:bookmarkStart w:id="1772" w:name="_Toc350941260"/>
            <w:bookmarkStart w:id="1773" w:name="_Toc350941388"/>
            <w:bookmarkStart w:id="1774" w:name="_Toc350942151"/>
            <w:bookmarkStart w:id="1775" w:name="_Toc358702260"/>
            <w:bookmarkStart w:id="1776" w:name="_Toc358702723"/>
            <w:bookmarkStart w:id="1777" w:name="_Toc358702827"/>
            <w:bookmarkStart w:id="1778" w:name="_Toc360168649"/>
            <w:bookmarkStart w:id="1779" w:name="_Toc360169360"/>
            <w:bookmarkStart w:id="1780" w:name="_Toc360170433"/>
            <w:bookmarkStart w:id="1781" w:name="_Toc360193985"/>
            <w:bookmarkStart w:id="1782" w:name="_Toc360194100"/>
            <w:bookmarkStart w:id="1783" w:name="_Toc368986534"/>
            <w:bookmarkStart w:id="1784" w:name="_Toc380153375"/>
            <w:bookmarkStart w:id="1785" w:name="_Toc381686450"/>
            <w:bookmarkStart w:id="1786" w:name="_Toc381686869"/>
            <w:bookmarkStart w:id="1787" w:name="_Toc381691487"/>
            <w:bookmarkStart w:id="1788" w:name="_Toc390421229"/>
            <w:bookmarkStart w:id="1789" w:name="_Toc390425504"/>
            <w:bookmarkStart w:id="1790" w:name="_Toc390432899"/>
            <w:bookmarkStart w:id="1791" w:name="_Toc390433005"/>
            <w:bookmarkStart w:id="1792" w:name="_Toc390433108"/>
            <w:bookmarkStart w:id="1793" w:name="_Toc390433313"/>
            <w:bookmarkStart w:id="1794" w:name="_Toc390433416"/>
            <w:bookmarkStart w:id="1795" w:name="_Toc390433518"/>
            <w:bookmarkStart w:id="1796" w:name="_Toc401912064"/>
            <w:bookmarkStart w:id="1797" w:name="_Toc403025755"/>
            <w:bookmarkStart w:id="1798" w:name="_Toc413649171"/>
            <w:bookmarkStart w:id="1799" w:name="_Toc423514965"/>
            <w:bookmarkStart w:id="1800" w:name="_Toc423515075"/>
            <w:bookmarkStart w:id="1801" w:name="_Toc433807192"/>
            <w:r>
              <w:t>10:30 am</w:t>
            </w:r>
            <w:bookmarkEnd w:id="1761"/>
            <w:bookmarkEnd w:id="1762"/>
            <w:bookmarkEnd w:id="1763"/>
            <w:r w:rsidRPr="00F64F79">
              <w:t xml:space="preserve">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tc>
        <w:tc>
          <w:tcPr>
            <w:tcW w:w="360" w:type="dxa"/>
            <w:vMerge w:val="restart"/>
            <w:shd w:val="clear" w:color="auto" w:fill="92D050"/>
            <w:vAlign w:val="center"/>
          </w:tcPr>
          <w:p w14:paraId="6BA3805A" w14:textId="5A27287F" w:rsidR="002275E8" w:rsidRPr="002522F5" w:rsidRDefault="002275E8" w:rsidP="00EF3AC3">
            <w:pPr>
              <w:jc w:val="center"/>
              <w:rPr>
                <w:b/>
                <w:sz w:val="16"/>
                <w:szCs w:val="16"/>
              </w:rPr>
            </w:pPr>
            <w:bookmarkStart w:id="1802" w:name="_Toc324794554"/>
            <w:bookmarkStart w:id="1803" w:name="_Toc324794707"/>
            <w:bookmarkStart w:id="1804" w:name="_Toc324794834"/>
            <w:bookmarkStart w:id="1805" w:name="_Toc324794943"/>
            <w:r w:rsidRPr="002522F5">
              <w:rPr>
                <w:b/>
                <w:sz w:val="16"/>
                <w:szCs w:val="16"/>
              </w:rPr>
              <w:t>OPEN</w:t>
            </w:r>
            <w:bookmarkEnd w:id="1802"/>
            <w:bookmarkEnd w:id="1803"/>
            <w:bookmarkEnd w:id="1804"/>
            <w:bookmarkEnd w:id="1805"/>
          </w:p>
        </w:tc>
        <w:tc>
          <w:tcPr>
            <w:tcW w:w="6930" w:type="dxa"/>
          </w:tcPr>
          <w:p w14:paraId="7A7FF660" w14:textId="78140586" w:rsidR="002275E8" w:rsidRPr="006C6E4B" w:rsidRDefault="002275E8" w:rsidP="00EF3AC3">
            <w:pPr>
              <w:pStyle w:val="Topic"/>
              <w:numPr>
                <w:ilvl w:val="0"/>
                <w:numId w:val="0"/>
              </w:numPr>
              <w:ind w:left="360" w:hanging="360"/>
            </w:pPr>
            <w:bookmarkStart w:id="1806" w:name="_Toc467066729"/>
            <w:bookmarkStart w:id="1807" w:name="_Toc467067063"/>
            <w:bookmarkStart w:id="1808" w:name="_Toc469471937"/>
            <w:r>
              <w:t>1.0 Opening Comments (daily)</w:t>
            </w:r>
            <w:bookmarkEnd w:id="1806"/>
            <w:bookmarkEnd w:id="1807"/>
            <w:bookmarkEnd w:id="1808"/>
            <w:r>
              <w:t xml:space="preserve"> </w:t>
            </w:r>
          </w:p>
        </w:tc>
        <w:tc>
          <w:tcPr>
            <w:tcW w:w="1710" w:type="dxa"/>
          </w:tcPr>
          <w:p w14:paraId="1A1BC07B" w14:textId="3324DC24" w:rsidR="002275E8" w:rsidRDefault="002275E8" w:rsidP="00EF3AC3">
            <w:pPr>
              <w:pStyle w:val="Person"/>
            </w:pPr>
            <w:r>
              <w:t>Chairperson</w:t>
            </w:r>
          </w:p>
        </w:tc>
      </w:tr>
      <w:tr w:rsidR="002275E8" w:rsidRPr="00ED7629" w14:paraId="72E2570D" w14:textId="77777777" w:rsidTr="00722860">
        <w:trPr>
          <w:cantSplit/>
        </w:trPr>
        <w:tc>
          <w:tcPr>
            <w:tcW w:w="1710" w:type="dxa"/>
          </w:tcPr>
          <w:p w14:paraId="72E25708" w14:textId="0A838CA6" w:rsidR="002275E8" w:rsidRPr="00F64F79" w:rsidRDefault="002275E8" w:rsidP="00EF3AC3">
            <w:pPr>
              <w:pStyle w:val="Time"/>
            </w:pPr>
            <w:bookmarkStart w:id="1809" w:name="_Toc467066730"/>
            <w:bookmarkStart w:id="1810" w:name="_Toc467067064"/>
            <w:bookmarkStart w:id="1811" w:name="_Toc469471938"/>
            <w:r>
              <w:t>10:45 am</w:t>
            </w:r>
            <w:bookmarkEnd w:id="1809"/>
            <w:bookmarkEnd w:id="1810"/>
            <w:bookmarkEnd w:id="1811"/>
          </w:p>
        </w:tc>
        <w:tc>
          <w:tcPr>
            <w:tcW w:w="360" w:type="dxa"/>
            <w:vMerge/>
            <w:shd w:val="clear" w:color="auto" w:fill="92D050"/>
            <w:vAlign w:val="center"/>
          </w:tcPr>
          <w:p w14:paraId="72E25709" w14:textId="15FE5C49" w:rsidR="002275E8" w:rsidRPr="002522F5" w:rsidRDefault="002275E8" w:rsidP="00EF3AC3">
            <w:pPr>
              <w:jc w:val="center"/>
              <w:rPr>
                <w:b/>
                <w:sz w:val="16"/>
                <w:szCs w:val="16"/>
              </w:rPr>
            </w:pPr>
          </w:p>
        </w:tc>
        <w:tc>
          <w:tcPr>
            <w:tcW w:w="6930" w:type="dxa"/>
          </w:tcPr>
          <w:p w14:paraId="72E2570B" w14:textId="7EA92AA7" w:rsidR="002275E8" w:rsidRPr="00ED7629" w:rsidRDefault="002275E8" w:rsidP="00EF3AC3">
            <w:pPr>
              <w:pStyle w:val="Topic"/>
              <w:numPr>
                <w:ilvl w:val="0"/>
                <w:numId w:val="46"/>
              </w:numPr>
            </w:pPr>
            <w:bookmarkStart w:id="1812" w:name="_Toc467055827"/>
            <w:bookmarkStart w:id="1813" w:name="_Toc467066731"/>
            <w:bookmarkStart w:id="1814" w:name="_Toc467067065"/>
            <w:bookmarkStart w:id="1815" w:name="_Toc469471939"/>
            <w:r w:rsidRPr="006C6E4B">
              <w:t xml:space="preserve">Report Out </w:t>
            </w:r>
            <w:r>
              <w:t xml:space="preserve">Planning and Ops, NMC, </w:t>
            </w:r>
            <w:r w:rsidRPr="006C6E4B">
              <w:t>Globalization</w:t>
            </w:r>
            <w:r>
              <w:t xml:space="preserve"> </w:t>
            </w:r>
            <w:bookmarkEnd w:id="1812"/>
            <w:r>
              <w:t>and Steering</w:t>
            </w:r>
            <w:bookmarkEnd w:id="1813"/>
            <w:bookmarkEnd w:id="1814"/>
            <w:bookmarkEnd w:id="1815"/>
          </w:p>
        </w:tc>
        <w:tc>
          <w:tcPr>
            <w:tcW w:w="1710" w:type="dxa"/>
          </w:tcPr>
          <w:p w14:paraId="72E2570C" w14:textId="46B9DB11" w:rsidR="002275E8" w:rsidRDefault="002275E8" w:rsidP="00EF3AC3">
            <w:pPr>
              <w:pStyle w:val="Person"/>
            </w:pPr>
            <w:r>
              <w:t>Tammi Schubert</w:t>
            </w:r>
          </w:p>
        </w:tc>
      </w:tr>
      <w:tr w:rsidR="002275E8" w:rsidRPr="00ED7629" w14:paraId="72E25713" w14:textId="77777777" w:rsidTr="00722860">
        <w:trPr>
          <w:cantSplit/>
        </w:trPr>
        <w:tc>
          <w:tcPr>
            <w:tcW w:w="1710" w:type="dxa"/>
          </w:tcPr>
          <w:p w14:paraId="5D87B180" w14:textId="019D3B9C" w:rsidR="002275E8" w:rsidRPr="00012667" w:rsidRDefault="002275E8" w:rsidP="00EF3AC3">
            <w:pPr>
              <w:pStyle w:val="Time"/>
            </w:pPr>
            <w:bookmarkStart w:id="1816" w:name="_Toc434912196"/>
            <w:bookmarkStart w:id="1817" w:name="_Toc445386075"/>
            <w:bookmarkStart w:id="1818" w:name="_Toc455654918"/>
            <w:bookmarkStart w:id="1819" w:name="_Toc455657470"/>
            <w:bookmarkStart w:id="1820" w:name="_Toc455663060"/>
            <w:bookmarkStart w:id="1821" w:name="_Toc467066732"/>
            <w:bookmarkStart w:id="1822" w:name="_Toc467067066"/>
            <w:bookmarkStart w:id="1823" w:name="_Toc469471940"/>
            <w:r>
              <w:t>11:00</w:t>
            </w:r>
            <w:r w:rsidRPr="00012667">
              <w:t xml:space="preserve"> am</w:t>
            </w:r>
            <w:bookmarkEnd w:id="1816"/>
            <w:bookmarkEnd w:id="1817"/>
            <w:bookmarkEnd w:id="1818"/>
            <w:bookmarkEnd w:id="1819"/>
            <w:bookmarkEnd w:id="1820"/>
            <w:bookmarkEnd w:id="1821"/>
            <w:bookmarkEnd w:id="1822"/>
            <w:bookmarkEnd w:id="1823"/>
          </w:p>
          <w:p w14:paraId="72E2570E" w14:textId="73B76417" w:rsidR="002275E8" w:rsidRPr="006C6E4B" w:rsidRDefault="002275E8" w:rsidP="00EF3AC3">
            <w:pPr>
              <w:pStyle w:val="Time"/>
              <w:rPr>
                <w:highlight w:val="yellow"/>
              </w:rPr>
            </w:pPr>
          </w:p>
        </w:tc>
        <w:tc>
          <w:tcPr>
            <w:tcW w:w="360" w:type="dxa"/>
            <w:vMerge/>
            <w:shd w:val="clear" w:color="auto" w:fill="92D050"/>
            <w:textDirection w:val="btLr"/>
            <w:vAlign w:val="center"/>
          </w:tcPr>
          <w:p w14:paraId="72E2570F" w14:textId="77777777" w:rsidR="002275E8" w:rsidRPr="002522F5" w:rsidRDefault="002275E8" w:rsidP="00EF3AC3">
            <w:pPr>
              <w:jc w:val="center"/>
              <w:rPr>
                <w:b/>
                <w:sz w:val="16"/>
                <w:szCs w:val="16"/>
              </w:rPr>
            </w:pPr>
          </w:p>
        </w:tc>
        <w:tc>
          <w:tcPr>
            <w:tcW w:w="6930" w:type="dxa"/>
          </w:tcPr>
          <w:p w14:paraId="63AFCA5B" w14:textId="77777777" w:rsidR="002275E8" w:rsidRDefault="002275E8" w:rsidP="00EF3AC3">
            <w:pPr>
              <w:pStyle w:val="Topic"/>
              <w:numPr>
                <w:ilvl w:val="0"/>
                <w:numId w:val="46"/>
              </w:numPr>
            </w:pPr>
            <w:bookmarkStart w:id="1824" w:name="_Toc467066733"/>
            <w:bookmarkStart w:id="1825" w:name="_Toc467067067"/>
            <w:bookmarkStart w:id="1826" w:name="_Toc469471941"/>
            <w:bookmarkStart w:id="1827" w:name="_Toc467055829"/>
            <w:r>
              <w:t>RAIL Review</w:t>
            </w:r>
            <w:bookmarkEnd w:id="1824"/>
            <w:bookmarkEnd w:id="1825"/>
            <w:bookmarkEnd w:id="1826"/>
            <w:r>
              <w:t xml:space="preserve"> </w:t>
            </w:r>
            <w:bookmarkEnd w:id="1827"/>
          </w:p>
          <w:p w14:paraId="72E25711" w14:textId="4B3C7A83" w:rsidR="002275E8" w:rsidRPr="006C6E4B" w:rsidRDefault="002275E8" w:rsidP="00EF3AC3">
            <w:pPr>
              <w:pStyle w:val="Topicdetail"/>
              <w:numPr>
                <w:ilvl w:val="1"/>
                <w:numId w:val="46"/>
              </w:numPr>
            </w:pPr>
            <w:bookmarkStart w:id="1828" w:name="_Toc350939808"/>
            <w:r>
              <w:t>Review existing RAIL items for potential closure and RAIL items from this meeting</w:t>
            </w:r>
            <w:bookmarkEnd w:id="1828"/>
            <w:r>
              <w:t>.</w:t>
            </w:r>
          </w:p>
        </w:tc>
        <w:tc>
          <w:tcPr>
            <w:tcW w:w="1710" w:type="dxa"/>
          </w:tcPr>
          <w:p w14:paraId="72E25712" w14:textId="5B555571" w:rsidR="002275E8" w:rsidRDefault="002275E8" w:rsidP="00EF3AC3">
            <w:pPr>
              <w:pStyle w:val="Person"/>
            </w:pPr>
            <w:r w:rsidRPr="001D4665">
              <w:t>PRI Staff - All</w:t>
            </w:r>
          </w:p>
        </w:tc>
      </w:tr>
      <w:tr w:rsidR="002275E8" w:rsidRPr="00ED7629" w14:paraId="3AC2C80E" w14:textId="77777777" w:rsidTr="00722860">
        <w:trPr>
          <w:cantSplit/>
        </w:trPr>
        <w:tc>
          <w:tcPr>
            <w:tcW w:w="1710" w:type="dxa"/>
          </w:tcPr>
          <w:p w14:paraId="51C8BAFE" w14:textId="39B1721D" w:rsidR="002275E8" w:rsidRPr="006C6E4B" w:rsidRDefault="002275E8" w:rsidP="00EF3AC3">
            <w:pPr>
              <w:pStyle w:val="Time"/>
              <w:rPr>
                <w:highlight w:val="yellow"/>
              </w:rPr>
            </w:pPr>
            <w:bookmarkStart w:id="1829" w:name="_Toc467066734"/>
            <w:bookmarkStart w:id="1830" w:name="_Toc467067068"/>
            <w:bookmarkStart w:id="1831" w:name="_Toc469471942"/>
            <w:r>
              <w:t>11:45 am</w:t>
            </w:r>
            <w:bookmarkEnd w:id="1829"/>
            <w:bookmarkEnd w:id="1830"/>
            <w:bookmarkEnd w:id="1831"/>
          </w:p>
        </w:tc>
        <w:tc>
          <w:tcPr>
            <w:tcW w:w="360" w:type="dxa"/>
            <w:vMerge/>
            <w:shd w:val="clear" w:color="auto" w:fill="92D050"/>
            <w:textDirection w:val="btLr"/>
            <w:vAlign w:val="center"/>
          </w:tcPr>
          <w:p w14:paraId="1CBA791E" w14:textId="77777777" w:rsidR="002275E8" w:rsidRPr="002522F5" w:rsidRDefault="002275E8" w:rsidP="00EF3AC3">
            <w:pPr>
              <w:jc w:val="center"/>
              <w:rPr>
                <w:b/>
                <w:sz w:val="16"/>
                <w:szCs w:val="16"/>
              </w:rPr>
            </w:pPr>
          </w:p>
        </w:tc>
        <w:tc>
          <w:tcPr>
            <w:tcW w:w="6930" w:type="dxa"/>
          </w:tcPr>
          <w:p w14:paraId="38C53B61" w14:textId="19B21EF7" w:rsidR="002275E8" w:rsidRDefault="002275E8" w:rsidP="00EF3AC3">
            <w:pPr>
              <w:pStyle w:val="Topic"/>
              <w:numPr>
                <w:ilvl w:val="0"/>
                <w:numId w:val="0"/>
              </w:numPr>
              <w:jc w:val="center"/>
            </w:pPr>
            <w:bookmarkStart w:id="1832" w:name="_Toc467055830"/>
            <w:bookmarkStart w:id="1833" w:name="_Toc467066735"/>
            <w:bookmarkStart w:id="1834" w:name="_Toc467067069"/>
            <w:bookmarkStart w:id="1835" w:name="_Toc469471943"/>
            <w:r w:rsidRPr="006C6E4B">
              <w:t>10 MINUTE BREAK</w:t>
            </w:r>
            <w:bookmarkEnd w:id="1832"/>
            <w:bookmarkEnd w:id="1833"/>
            <w:bookmarkEnd w:id="1834"/>
            <w:bookmarkEnd w:id="1835"/>
          </w:p>
        </w:tc>
        <w:tc>
          <w:tcPr>
            <w:tcW w:w="1710" w:type="dxa"/>
          </w:tcPr>
          <w:p w14:paraId="0183DD05" w14:textId="77777777" w:rsidR="002275E8" w:rsidRPr="006C6E4B" w:rsidRDefault="002275E8" w:rsidP="00EF3AC3">
            <w:pPr>
              <w:pStyle w:val="Person"/>
              <w:rPr>
                <w:highlight w:val="yellow"/>
              </w:rPr>
            </w:pPr>
          </w:p>
        </w:tc>
      </w:tr>
      <w:tr w:rsidR="002275E8" w:rsidRPr="00521EA9" w14:paraId="72E25719" w14:textId="77777777" w:rsidTr="00722860">
        <w:trPr>
          <w:cantSplit/>
        </w:trPr>
        <w:tc>
          <w:tcPr>
            <w:tcW w:w="1710" w:type="dxa"/>
            <w:tcBorders>
              <w:bottom w:val="single" w:sz="6" w:space="0" w:color="808080"/>
            </w:tcBorders>
          </w:tcPr>
          <w:p w14:paraId="72E25714" w14:textId="4B4CFEB7" w:rsidR="002275E8" w:rsidRPr="006C6E4B" w:rsidRDefault="002275E8" w:rsidP="00EF3AC3">
            <w:pPr>
              <w:pStyle w:val="Time"/>
              <w:rPr>
                <w:highlight w:val="yellow"/>
              </w:rPr>
            </w:pPr>
            <w:bookmarkStart w:id="1836" w:name="_Toc455657472"/>
            <w:bookmarkStart w:id="1837" w:name="_Toc455663064"/>
            <w:bookmarkStart w:id="1838" w:name="_Toc467066736"/>
            <w:bookmarkStart w:id="1839" w:name="_Toc467067070"/>
            <w:bookmarkStart w:id="1840" w:name="_Toc469471944"/>
            <w:r>
              <w:t>11:55 am</w:t>
            </w:r>
            <w:bookmarkEnd w:id="1836"/>
            <w:bookmarkEnd w:id="1837"/>
            <w:bookmarkEnd w:id="1838"/>
            <w:bookmarkEnd w:id="1839"/>
            <w:bookmarkEnd w:id="1840"/>
          </w:p>
        </w:tc>
        <w:tc>
          <w:tcPr>
            <w:tcW w:w="360" w:type="dxa"/>
            <w:vMerge/>
            <w:shd w:val="clear" w:color="auto" w:fill="92D050"/>
            <w:textDirection w:val="btLr"/>
            <w:vAlign w:val="center"/>
          </w:tcPr>
          <w:p w14:paraId="72E25715" w14:textId="77777777" w:rsidR="002275E8" w:rsidRPr="00865FFC" w:rsidRDefault="002275E8" w:rsidP="00EF3AC3">
            <w:pPr>
              <w:spacing w:before="60"/>
              <w:ind w:left="113" w:right="113"/>
              <w:jc w:val="center"/>
              <w:rPr>
                <w:b/>
                <w:sz w:val="16"/>
                <w:szCs w:val="16"/>
              </w:rPr>
            </w:pPr>
          </w:p>
        </w:tc>
        <w:tc>
          <w:tcPr>
            <w:tcW w:w="6930" w:type="dxa"/>
            <w:tcBorders>
              <w:bottom w:val="single" w:sz="6" w:space="0" w:color="808080"/>
            </w:tcBorders>
            <w:shd w:val="clear" w:color="auto" w:fill="auto"/>
          </w:tcPr>
          <w:p w14:paraId="72E25716" w14:textId="779AB221" w:rsidR="002275E8" w:rsidRDefault="002275E8" w:rsidP="00EF3AC3">
            <w:pPr>
              <w:pStyle w:val="Topic"/>
              <w:numPr>
                <w:ilvl w:val="0"/>
                <w:numId w:val="46"/>
              </w:numPr>
            </w:pPr>
            <w:bookmarkStart w:id="1841" w:name="_Toc467055832"/>
            <w:bookmarkStart w:id="1842" w:name="_Toc467066737"/>
            <w:bookmarkStart w:id="1843" w:name="_Toc467067071"/>
            <w:bookmarkStart w:id="1844" w:name="_Toc469471945"/>
            <w:r>
              <w:t>Develop Agenda for Next Meeting</w:t>
            </w:r>
            <w:bookmarkEnd w:id="1841"/>
            <w:bookmarkEnd w:id="1842"/>
            <w:bookmarkEnd w:id="1843"/>
            <w:bookmarkEnd w:id="1844"/>
          </w:p>
          <w:p w14:paraId="72E25717" w14:textId="1132DCD9" w:rsidR="002275E8" w:rsidRPr="00BD1143" w:rsidRDefault="002275E8" w:rsidP="00EF3AC3">
            <w:pPr>
              <w:pStyle w:val="Topicdetail"/>
              <w:numPr>
                <w:ilvl w:val="1"/>
                <w:numId w:val="46"/>
              </w:numPr>
            </w:pPr>
            <w:r>
              <w:t>De</w:t>
            </w:r>
            <w:r w:rsidRPr="000B2BC0">
              <w:t>termine number of days and agenda items for the February 2017 meeting</w:t>
            </w:r>
            <w:r>
              <w:t>.</w:t>
            </w:r>
          </w:p>
        </w:tc>
        <w:tc>
          <w:tcPr>
            <w:tcW w:w="1710" w:type="dxa"/>
            <w:tcBorders>
              <w:bottom w:val="single" w:sz="6" w:space="0" w:color="808080"/>
            </w:tcBorders>
          </w:tcPr>
          <w:p w14:paraId="72E25718" w14:textId="62D1434C" w:rsidR="002275E8" w:rsidRDefault="002275E8" w:rsidP="00EF3AC3">
            <w:pPr>
              <w:pStyle w:val="Person"/>
            </w:pPr>
            <w:r w:rsidRPr="00D033A5">
              <w:t>PRI Staff - All</w:t>
            </w:r>
          </w:p>
        </w:tc>
      </w:tr>
      <w:tr w:rsidR="002275E8" w:rsidRPr="00521EA9" w14:paraId="72E25724" w14:textId="77777777" w:rsidTr="00D46F83">
        <w:trPr>
          <w:cantSplit/>
        </w:trPr>
        <w:tc>
          <w:tcPr>
            <w:tcW w:w="1710" w:type="dxa"/>
          </w:tcPr>
          <w:p w14:paraId="72E2571F" w14:textId="2199CD5F" w:rsidR="002275E8" w:rsidRPr="006C6E4B" w:rsidRDefault="002275E8" w:rsidP="00EF3AC3">
            <w:pPr>
              <w:pStyle w:val="Time"/>
              <w:rPr>
                <w:highlight w:val="yellow"/>
              </w:rPr>
            </w:pPr>
            <w:bookmarkStart w:id="1845" w:name="_Toc434912200"/>
            <w:bookmarkStart w:id="1846" w:name="_Toc445386079"/>
            <w:bookmarkStart w:id="1847" w:name="_Toc455654922"/>
            <w:bookmarkStart w:id="1848" w:name="_Toc455657476"/>
            <w:bookmarkStart w:id="1849" w:name="_Toc455663068"/>
            <w:bookmarkStart w:id="1850" w:name="_Toc467066738"/>
            <w:bookmarkStart w:id="1851" w:name="_Toc467067072"/>
            <w:bookmarkStart w:id="1852" w:name="_Toc469471946"/>
            <w:r>
              <w:t>1</w:t>
            </w:r>
            <w:bookmarkEnd w:id="1845"/>
            <w:bookmarkEnd w:id="1846"/>
            <w:bookmarkEnd w:id="1847"/>
            <w:r>
              <w:t>2:30 am</w:t>
            </w:r>
            <w:bookmarkEnd w:id="1848"/>
            <w:bookmarkEnd w:id="1849"/>
            <w:bookmarkEnd w:id="1850"/>
            <w:bookmarkEnd w:id="1851"/>
            <w:bookmarkEnd w:id="1852"/>
          </w:p>
        </w:tc>
        <w:tc>
          <w:tcPr>
            <w:tcW w:w="360" w:type="dxa"/>
            <w:vMerge/>
            <w:shd w:val="clear" w:color="auto" w:fill="92D050"/>
            <w:vAlign w:val="center"/>
          </w:tcPr>
          <w:p w14:paraId="72E25720" w14:textId="7C9C3EFC" w:rsidR="002275E8" w:rsidRPr="002522F5" w:rsidRDefault="002275E8" w:rsidP="00EF3AC3">
            <w:pPr>
              <w:jc w:val="center"/>
              <w:rPr>
                <w:b/>
                <w:sz w:val="16"/>
                <w:szCs w:val="16"/>
              </w:rPr>
            </w:pPr>
          </w:p>
        </w:tc>
        <w:tc>
          <w:tcPr>
            <w:tcW w:w="6930" w:type="dxa"/>
            <w:shd w:val="clear" w:color="auto" w:fill="auto"/>
          </w:tcPr>
          <w:p w14:paraId="72E25722" w14:textId="7BCF8E6E" w:rsidR="002275E8" w:rsidRPr="00ED7629" w:rsidRDefault="002275E8" w:rsidP="00EF3AC3">
            <w:pPr>
              <w:pStyle w:val="Topic"/>
              <w:numPr>
                <w:ilvl w:val="0"/>
                <w:numId w:val="46"/>
              </w:numPr>
            </w:pPr>
            <w:bookmarkStart w:id="1853" w:name="_Toc467055836"/>
            <w:bookmarkStart w:id="1854" w:name="_Toc467066739"/>
            <w:bookmarkStart w:id="1855" w:name="_Toc467067073"/>
            <w:bookmarkStart w:id="1856" w:name="_Toc469471947"/>
            <w:r>
              <w:t>Facilitation Feedback</w:t>
            </w:r>
            <w:bookmarkEnd w:id="1853"/>
            <w:bookmarkEnd w:id="1854"/>
            <w:bookmarkEnd w:id="1855"/>
            <w:bookmarkEnd w:id="1856"/>
          </w:p>
        </w:tc>
        <w:tc>
          <w:tcPr>
            <w:tcW w:w="1710" w:type="dxa"/>
          </w:tcPr>
          <w:p w14:paraId="72E25723" w14:textId="2028D5A5" w:rsidR="002275E8" w:rsidRPr="006C6E4B" w:rsidRDefault="002275E8" w:rsidP="00EF3AC3">
            <w:pPr>
              <w:pStyle w:val="Person"/>
              <w:rPr>
                <w:highlight w:val="yellow"/>
              </w:rPr>
            </w:pPr>
            <w:r w:rsidRPr="00D033A5">
              <w:t>PRI Staff - All</w:t>
            </w:r>
          </w:p>
        </w:tc>
      </w:tr>
      <w:tr w:rsidR="002275E8" w:rsidRPr="00ED7629" w14:paraId="72E25735" w14:textId="77777777" w:rsidTr="00722860">
        <w:trPr>
          <w:cantSplit/>
        </w:trPr>
        <w:tc>
          <w:tcPr>
            <w:tcW w:w="1710" w:type="dxa"/>
          </w:tcPr>
          <w:p w14:paraId="72E25731" w14:textId="2CCE490F" w:rsidR="002275E8" w:rsidRPr="006C6E4B" w:rsidRDefault="002275E8" w:rsidP="00EF3AC3">
            <w:pPr>
              <w:pStyle w:val="Time"/>
              <w:rPr>
                <w:highlight w:val="yellow"/>
              </w:rPr>
            </w:pPr>
            <w:bookmarkStart w:id="1857" w:name="_Toc467066740"/>
            <w:bookmarkStart w:id="1858" w:name="_Toc467067074"/>
            <w:bookmarkStart w:id="1859" w:name="_Toc469471948"/>
            <w:r w:rsidRPr="00D16385">
              <w:t>1:30 pm</w:t>
            </w:r>
            <w:bookmarkEnd w:id="1857"/>
            <w:bookmarkEnd w:id="1858"/>
            <w:bookmarkEnd w:id="1859"/>
          </w:p>
        </w:tc>
        <w:tc>
          <w:tcPr>
            <w:tcW w:w="360" w:type="dxa"/>
            <w:vMerge/>
            <w:shd w:val="clear" w:color="auto" w:fill="92D050"/>
            <w:textDirection w:val="btLr"/>
            <w:vAlign w:val="center"/>
          </w:tcPr>
          <w:p w14:paraId="72E25732" w14:textId="77777777" w:rsidR="002275E8" w:rsidRPr="00ED7629" w:rsidRDefault="002275E8" w:rsidP="00EF3AC3">
            <w:pPr>
              <w:spacing w:before="60"/>
              <w:ind w:left="113" w:right="113"/>
              <w:jc w:val="center"/>
              <w:rPr>
                <w:sz w:val="16"/>
                <w:szCs w:val="16"/>
              </w:rPr>
            </w:pPr>
          </w:p>
        </w:tc>
        <w:tc>
          <w:tcPr>
            <w:tcW w:w="6930" w:type="dxa"/>
            <w:shd w:val="clear" w:color="auto" w:fill="auto"/>
          </w:tcPr>
          <w:p w14:paraId="72E25733" w14:textId="77777777" w:rsidR="002275E8" w:rsidRPr="0053006E" w:rsidRDefault="002275E8" w:rsidP="00EF3AC3">
            <w:pPr>
              <w:pStyle w:val="Adjourn-Break-Lunch"/>
            </w:pPr>
            <w:bookmarkStart w:id="1860" w:name="_Toc324793384"/>
            <w:bookmarkStart w:id="1861" w:name="_Toc324794581"/>
            <w:bookmarkStart w:id="1862" w:name="_Toc324794734"/>
            <w:bookmarkStart w:id="1863" w:name="_Toc324794849"/>
            <w:bookmarkStart w:id="1864" w:name="_Toc324794958"/>
            <w:bookmarkStart w:id="1865" w:name="_Toc324795074"/>
            <w:bookmarkStart w:id="1866" w:name="_Toc324795180"/>
            <w:bookmarkStart w:id="1867" w:name="_Toc327476368"/>
            <w:bookmarkStart w:id="1868" w:name="_Toc328507086"/>
            <w:bookmarkStart w:id="1869" w:name="_Toc328685466"/>
            <w:bookmarkStart w:id="1870" w:name="_Toc328686044"/>
            <w:bookmarkStart w:id="1871" w:name="_Toc336240831"/>
            <w:bookmarkStart w:id="1872" w:name="_Toc336252722"/>
            <w:bookmarkStart w:id="1873" w:name="_Toc336252877"/>
            <w:bookmarkStart w:id="1874" w:name="_Toc336253327"/>
            <w:bookmarkStart w:id="1875" w:name="_Toc336331454"/>
            <w:bookmarkStart w:id="1876" w:name="_Toc337538774"/>
            <w:bookmarkStart w:id="1877" w:name="_Toc337546921"/>
            <w:bookmarkStart w:id="1878" w:name="_Toc339610231"/>
            <w:bookmarkStart w:id="1879" w:name="_Toc346614389"/>
            <w:bookmarkStart w:id="1880" w:name="_Toc347686195"/>
            <w:bookmarkStart w:id="1881" w:name="_Toc347750096"/>
            <w:bookmarkStart w:id="1882" w:name="_Toc347750260"/>
            <w:bookmarkStart w:id="1883" w:name="_Toc347760198"/>
            <w:bookmarkStart w:id="1884" w:name="_Toc349315869"/>
            <w:bookmarkStart w:id="1885" w:name="_Toc349319538"/>
            <w:bookmarkStart w:id="1886" w:name="_Toc349319753"/>
            <w:bookmarkStart w:id="1887" w:name="_Toc350496788"/>
            <w:bookmarkStart w:id="1888" w:name="_Toc350937859"/>
            <w:bookmarkStart w:id="1889" w:name="_Toc350939655"/>
            <w:bookmarkStart w:id="1890" w:name="_Toc350939732"/>
            <w:bookmarkStart w:id="1891" w:name="_Toc350939825"/>
            <w:bookmarkStart w:id="1892" w:name="_Toc350939917"/>
            <w:bookmarkStart w:id="1893" w:name="_Toc350940032"/>
            <w:bookmarkStart w:id="1894" w:name="_Toc350940255"/>
            <w:bookmarkStart w:id="1895" w:name="_Toc350940831"/>
            <w:bookmarkStart w:id="1896" w:name="_Toc350940974"/>
            <w:bookmarkStart w:id="1897" w:name="_Toc350941321"/>
            <w:bookmarkStart w:id="1898" w:name="_Toc350941449"/>
            <w:bookmarkStart w:id="1899" w:name="_Toc350942206"/>
            <w:bookmarkStart w:id="1900" w:name="_Toc358702317"/>
            <w:bookmarkStart w:id="1901" w:name="_Toc358702778"/>
            <w:bookmarkStart w:id="1902" w:name="_Toc358702882"/>
            <w:bookmarkStart w:id="1903" w:name="_Toc360168704"/>
            <w:bookmarkStart w:id="1904" w:name="_Toc360169415"/>
            <w:bookmarkStart w:id="1905" w:name="_Toc360170488"/>
            <w:bookmarkStart w:id="1906" w:name="_Toc360194040"/>
            <w:bookmarkStart w:id="1907" w:name="_Toc360194155"/>
            <w:bookmarkStart w:id="1908" w:name="_Toc368986589"/>
            <w:bookmarkStart w:id="1909" w:name="_Toc380153430"/>
            <w:bookmarkStart w:id="1910" w:name="_Toc381686505"/>
            <w:bookmarkStart w:id="1911" w:name="_Toc381686924"/>
            <w:bookmarkStart w:id="1912" w:name="_Toc381691544"/>
            <w:bookmarkStart w:id="1913" w:name="_Toc390421285"/>
            <w:bookmarkStart w:id="1914" w:name="_Toc390425560"/>
            <w:bookmarkStart w:id="1915" w:name="_Toc390432955"/>
            <w:bookmarkStart w:id="1916" w:name="_Toc390433063"/>
            <w:bookmarkStart w:id="1917" w:name="_Toc390433166"/>
            <w:bookmarkStart w:id="1918" w:name="_Toc390433371"/>
            <w:bookmarkStart w:id="1919" w:name="_Toc390433473"/>
            <w:bookmarkStart w:id="1920" w:name="_Toc390433575"/>
            <w:bookmarkStart w:id="1921" w:name="_Toc401912121"/>
            <w:bookmarkStart w:id="1922" w:name="_Toc403025810"/>
            <w:bookmarkStart w:id="1923" w:name="_Toc413649226"/>
            <w:bookmarkStart w:id="1924" w:name="_Toc423515020"/>
            <w:bookmarkStart w:id="1925" w:name="_Toc423515130"/>
            <w:bookmarkStart w:id="1926" w:name="_Toc433807247"/>
            <w:bookmarkStart w:id="1927" w:name="_Toc442782493"/>
            <w:bookmarkStart w:id="1928" w:name="_Toc453067851"/>
            <w:bookmarkStart w:id="1929" w:name="_Toc453072071"/>
            <w:bookmarkStart w:id="1930" w:name="_Toc465680446"/>
            <w:bookmarkStart w:id="1931" w:name="_Toc467055852"/>
            <w:bookmarkStart w:id="1932" w:name="_Toc467066741"/>
            <w:bookmarkStart w:id="1933" w:name="_Toc467067075"/>
            <w:bookmarkStart w:id="1934" w:name="_Toc469471949"/>
            <w:r w:rsidRPr="0053006E">
              <w:t>ADJOURNMEN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tc>
        <w:tc>
          <w:tcPr>
            <w:tcW w:w="1710" w:type="dxa"/>
            <w:vAlign w:val="center"/>
          </w:tcPr>
          <w:p w14:paraId="72E25734" w14:textId="77777777" w:rsidR="002275E8" w:rsidRDefault="002275E8" w:rsidP="00EF3AC3">
            <w:pPr>
              <w:pStyle w:val="Person"/>
            </w:pPr>
          </w:p>
        </w:tc>
      </w:tr>
    </w:tbl>
    <w:p w14:paraId="72E25736" w14:textId="77777777" w:rsidR="00F96500" w:rsidRDefault="00F96500" w:rsidP="007068D6"/>
    <w:p w14:paraId="72E2575B" w14:textId="118C036B"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EC9E" w14:textId="77777777" w:rsidR="00503150" w:rsidRDefault="00503150" w:rsidP="004B5D9C">
      <w:r>
        <w:separator/>
      </w:r>
    </w:p>
  </w:endnote>
  <w:endnote w:type="continuationSeparator" w:id="0">
    <w:p w14:paraId="64A9E84E" w14:textId="77777777" w:rsidR="00503150" w:rsidRDefault="0050315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9F08" w14:textId="77777777" w:rsidR="00503150" w:rsidRDefault="00503150" w:rsidP="004B5D9C">
      <w:r>
        <w:separator/>
      </w:r>
    </w:p>
  </w:footnote>
  <w:footnote w:type="continuationSeparator" w:id="0">
    <w:p w14:paraId="7FD16E16" w14:textId="77777777" w:rsidR="00503150" w:rsidRDefault="00503150"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629324BE" w:rsidR="00A238B6" w:rsidRDefault="00836B30" w:rsidP="00A238B6">
    <w:pPr>
      <w:pStyle w:val="NadcapHeader"/>
      <w:tabs>
        <w:tab w:val="clear" w:pos="5400"/>
        <w:tab w:val="clear" w:pos="10800"/>
        <w:tab w:val="center" w:pos="7200"/>
        <w:tab w:val="right" w:pos="14220"/>
      </w:tabs>
    </w:pPr>
    <w:r>
      <w:t>Measurement &amp; Inspection</w:t>
    </w:r>
    <w:r w:rsidR="00A238B6">
      <w:t xml:space="preserve">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Pr="00DC217B" w:rsidRDefault="00A238B6" w:rsidP="003A094A">
    <w:pPr>
      <w:pStyle w:val="NadcapHeader"/>
      <w:tabs>
        <w:tab w:val="clear" w:pos="5400"/>
        <w:tab w:val="clear" w:pos="10800"/>
        <w:tab w:val="center" w:pos="7200"/>
        <w:tab w:val="right" w:pos="14220"/>
      </w:tabs>
      <w:rPr>
        <w:sz w:val="10"/>
        <w:szCs w:val="10"/>
      </w:rPr>
    </w:pPr>
  </w:p>
  <w:p w14:paraId="72E25766" w14:textId="32667EDB" w:rsidR="003A094A" w:rsidRPr="00814DD4" w:rsidRDefault="00DC217B" w:rsidP="003A094A">
    <w:pPr>
      <w:pStyle w:val="NadcapHeader"/>
      <w:rPr>
        <w:noProof/>
      </w:rPr>
    </w:pPr>
    <w:r>
      <w:rPr>
        <w:noProof/>
      </w:rPr>
      <w:t>Closed Meeting in ALL CA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60B0CB8" w:rsidR="00A11171" w:rsidRDefault="008C2C72" w:rsidP="00A11171">
    <w:pPr>
      <w:pStyle w:val="NadcapHeader"/>
    </w:pPr>
    <w:r>
      <w:t>Measurement &amp; Inspection</w:t>
    </w:r>
    <w:r w:rsidR="00A11171">
      <w:t xml:space="preserve"> </w:t>
    </w:r>
    <w:r w:rsidR="00A11171" w:rsidRPr="00330784">
      <w:t>Task Group Meeting A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DC9E43BA"/>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370114"/>
    <w:multiLevelType w:val="hybridMultilevel"/>
    <w:tmpl w:val="028AD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71488"/>
    <w:multiLevelType w:val="hybridMultilevel"/>
    <w:tmpl w:val="A0E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11"/>
  </w:num>
  <w:num w:numId="3">
    <w:abstractNumId w:val="34"/>
  </w:num>
  <w:num w:numId="4">
    <w:abstractNumId w:val="14"/>
  </w:num>
  <w:num w:numId="5">
    <w:abstractNumId w:val="3"/>
  </w:num>
  <w:num w:numId="6">
    <w:abstractNumId w:val="25"/>
  </w:num>
  <w:num w:numId="7">
    <w:abstractNumId w:val="2"/>
  </w:num>
  <w:num w:numId="8">
    <w:abstractNumId w:val="10"/>
  </w:num>
  <w:num w:numId="9">
    <w:abstractNumId w:val="0"/>
  </w:num>
  <w:num w:numId="10">
    <w:abstractNumId w:val="18"/>
  </w:num>
  <w:num w:numId="11">
    <w:abstractNumId w:val="30"/>
  </w:num>
  <w:num w:numId="12">
    <w:abstractNumId w:val="9"/>
  </w:num>
  <w:num w:numId="13">
    <w:abstractNumId w:val="22"/>
  </w:num>
  <w:num w:numId="14">
    <w:abstractNumId w:val="20"/>
  </w:num>
  <w:num w:numId="15">
    <w:abstractNumId w:val="28"/>
  </w:num>
  <w:num w:numId="16">
    <w:abstractNumId w:val="15"/>
  </w:num>
  <w:num w:numId="17">
    <w:abstractNumId w:val="27"/>
  </w:num>
  <w:num w:numId="18">
    <w:abstractNumId w:val="1"/>
  </w:num>
  <w:num w:numId="19">
    <w:abstractNumId w:val="8"/>
  </w:num>
  <w:num w:numId="20">
    <w:abstractNumId w:val="6"/>
  </w:num>
  <w:num w:numId="21">
    <w:abstractNumId w:val="29"/>
  </w:num>
  <w:num w:numId="22">
    <w:abstractNumId w:val="26"/>
  </w:num>
  <w:num w:numId="23">
    <w:abstractNumId w:val="7"/>
  </w:num>
  <w:num w:numId="24">
    <w:abstractNumId w:val="5"/>
  </w:num>
  <w:num w:numId="25">
    <w:abstractNumId w:val="21"/>
  </w:num>
  <w:num w:numId="26">
    <w:abstractNumId w:val="4"/>
  </w:num>
  <w:num w:numId="27">
    <w:abstractNumId w:val="4"/>
  </w:num>
  <w:num w:numId="28">
    <w:abstractNumId w:val="4"/>
  </w:num>
  <w:num w:numId="29">
    <w:abstractNumId w:val="4"/>
  </w:num>
  <w:num w:numId="30">
    <w:abstractNumId w:val="32"/>
  </w:num>
  <w:num w:numId="31">
    <w:abstractNumId w:val="33"/>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35E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1927"/>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0A0C"/>
    <w:rsid w:val="001A39BC"/>
    <w:rsid w:val="001A5D0A"/>
    <w:rsid w:val="001A665D"/>
    <w:rsid w:val="001B26AC"/>
    <w:rsid w:val="001B5574"/>
    <w:rsid w:val="001C5E1A"/>
    <w:rsid w:val="001D1209"/>
    <w:rsid w:val="001D3A53"/>
    <w:rsid w:val="001D529E"/>
    <w:rsid w:val="001E05FC"/>
    <w:rsid w:val="001E3C87"/>
    <w:rsid w:val="001E589B"/>
    <w:rsid w:val="00201B9F"/>
    <w:rsid w:val="002159A9"/>
    <w:rsid w:val="00217B52"/>
    <w:rsid w:val="0022054E"/>
    <w:rsid w:val="00221685"/>
    <w:rsid w:val="00221A34"/>
    <w:rsid w:val="0022751B"/>
    <w:rsid w:val="002275E8"/>
    <w:rsid w:val="002323D9"/>
    <w:rsid w:val="00240F83"/>
    <w:rsid w:val="0024369C"/>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5F6C"/>
    <w:rsid w:val="00326BF6"/>
    <w:rsid w:val="00327C80"/>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2B05"/>
    <w:rsid w:val="003D69B3"/>
    <w:rsid w:val="003E0992"/>
    <w:rsid w:val="003E2483"/>
    <w:rsid w:val="003E56A2"/>
    <w:rsid w:val="003E5D0A"/>
    <w:rsid w:val="003F4325"/>
    <w:rsid w:val="004000F4"/>
    <w:rsid w:val="00402C59"/>
    <w:rsid w:val="004064F5"/>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0BC0"/>
    <w:rsid w:val="00551176"/>
    <w:rsid w:val="00554189"/>
    <w:rsid w:val="0056271B"/>
    <w:rsid w:val="00564177"/>
    <w:rsid w:val="005712DA"/>
    <w:rsid w:val="00573100"/>
    <w:rsid w:val="005737BC"/>
    <w:rsid w:val="005807B9"/>
    <w:rsid w:val="0058137D"/>
    <w:rsid w:val="00581CD2"/>
    <w:rsid w:val="005A0477"/>
    <w:rsid w:val="005B059B"/>
    <w:rsid w:val="005B2019"/>
    <w:rsid w:val="005B4924"/>
    <w:rsid w:val="005B56E5"/>
    <w:rsid w:val="005B6F20"/>
    <w:rsid w:val="005B7A6F"/>
    <w:rsid w:val="005C4BBC"/>
    <w:rsid w:val="005C62A1"/>
    <w:rsid w:val="005D4C91"/>
    <w:rsid w:val="005D5353"/>
    <w:rsid w:val="005D6A4F"/>
    <w:rsid w:val="005E07DF"/>
    <w:rsid w:val="005E2E6D"/>
    <w:rsid w:val="005E4C6B"/>
    <w:rsid w:val="005E5AB8"/>
    <w:rsid w:val="005F1391"/>
    <w:rsid w:val="006011FE"/>
    <w:rsid w:val="00606A55"/>
    <w:rsid w:val="00606B77"/>
    <w:rsid w:val="006072BF"/>
    <w:rsid w:val="00607C49"/>
    <w:rsid w:val="00612559"/>
    <w:rsid w:val="00617A0A"/>
    <w:rsid w:val="00636DB3"/>
    <w:rsid w:val="00642C99"/>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C6E4B"/>
    <w:rsid w:val="006D36B9"/>
    <w:rsid w:val="006D7272"/>
    <w:rsid w:val="006E0CAF"/>
    <w:rsid w:val="006E2A55"/>
    <w:rsid w:val="006F0689"/>
    <w:rsid w:val="006F1F4D"/>
    <w:rsid w:val="006F5182"/>
    <w:rsid w:val="007018E0"/>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4814"/>
    <w:rsid w:val="007C6A9F"/>
    <w:rsid w:val="007D0BCA"/>
    <w:rsid w:val="007D22CF"/>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36B30"/>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C2C72"/>
    <w:rsid w:val="008D54F2"/>
    <w:rsid w:val="008D70A4"/>
    <w:rsid w:val="008D7581"/>
    <w:rsid w:val="008E0014"/>
    <w:rsid w:val="008E15FD"/>
    <w:rsid w:val="008E3E88"/>
    <w:rsid w:val="008F1BFE"/>
    <w:rsid w:val="008F48C2"/>
    <w:rsid w:val="008F5133"/>
    <w:rsid w:val="00902631"/>
    <w:rsid w:val="00906B8F"/>
    <w:rsid w:val="0091746F"/>
    <w:rsid w:val="00920C47"/>
    <w:rsid w:val="00930C63"/>
    <w:rsid w:val="0093586A"/>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9F6B54"/>
    <w:rsid w:val="00A031BF"/>
    <w:rsid w:val="00A052C0"/>
    <w:rsid w:val="00A056C7"/>
    <w:rsid w:val="00A06B1F"/>
    <w:rsid w:val="00A10A80"/>
    <w:rsid w:val="00A11171"/>
    <w:rsid w:val="00A1285D"/>
    <w:rsid w:val="00A238B6"/>
    <w:rsid w:val="00A23CF3"/>
    <w:rsid w:val="00A34A13"/>
    <w:rsid w:val="00A44D11"/>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074A7"/>
    <w:rsid w:val="00B10549"/>
    <w:rsid w:val="00B21507"/>
    <w:rsid w:val="00B352B0"/>
    <w:rsid w:val="00B366BE"/>
    <w:rsid w:val="00B419A8"/>
    <w:rsid w:val="00B44BBE"/>
    <w:rsid w:val="00B45866"/>
    <w:rsid w:val="00B5079C"/>
    <w:rsid w:val="00B54DCE"/>
    <w:rsid w:val="00B567C8"/>
    <w:rsid w:val="00B6067C"/>
    <w:rsid w:val="00B60F15"/>
    <w:rsid w:val="00B633A9"/>
    <w:rsid w:val="00B63738"/>
    <w:rsid w:val="00B638AC"/>
    <w:rsid w:val="00B657E9"/>
    <w:rsid w:val="00B776F6"/>
    <w:rsid w:val="00B8417F"/>
    <w:rsid w:val="00B8464B"/>
    <w:rsid w:val="00B86AB2"/>
    <w:rsid w:val="00B86BEB"/>
    <w:rsid w:val="00B95496"/>
    <w:rsid w:val="00BA3786"/>
    <w:rsid w:val="00BD0F79"/>
    <w:rsid w:val="00BD1143"/>
    <w:rsid w:val="00BD60B2"/>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306D"/>
    <w:rsid w:val="00C54561"/>
    <w:rsid w:val="00C55384"/>
    <w:rsid w:val="00C610B0"/>
    <w:rsid w:val="00C62EF9"/>
    <w:rsid w:val="00C637CB"/>
    <w:rsid w:val="00C66EC8"/>
    <w:rsid w:val="00C7128A"/>
    <w:rsid w:val="00C75050"/>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0015"/>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217B"/>
    <w:rsid w:val="00DC4CB4"/>
    <w:rsid w:val="00DC5F43"/>
    <w:rsid w:val="00DC76C5"/>
    <w:rsid w:val="00DF0555"/>
    <w:rsid w:val="00DF0883"/>
    <w:rsid w:val="00DF1727"/>
    <w:rsid w:val="00DF2C8E"/>
    <w:rsid w:val="00DF2F0B"/>
    <w:rsid w:val="00E02491"/>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3AC3"/>
    <w:rsid w:val="00EF7592"/>
    <w:rsid w:val="00EF7726"/>
    <w:rsid w:val="00EF7913"/>
    <w:rsid w:val="00EF79A4"/>
    <w:rsid w:val="00F0257D"/>
    <w:rsid w:val="00F026B7"/>
    <w:rsid w:val="00F0478A"/>
    <w:rsid w:val="00F1281D"/>
    <w:rsid w:val="00F21CB9"/>
    <w:rsid w:val="00F23E6A"/>
    <w:rsid w:val="00F248E8"/>
    <w:rsid w:val="00F26BFE"/>
    <w:rsid w:val="00F26D58"/>
    <w:rsid w:val="00F34DE9"/>
    <w:rsid w:val="00F367B6"/>
    <w:rsid w:val="00F50EE3"/>
    <w:rsid w:val="00F52130"/>
    <w:rsid w:val="00F530BD"/>
    <w:rsid w:val="00F577F1"/>
    <w:rsid w:val="00F57ECF"/>
    <w:rsid w:val="00F6188D"/>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45"/>
      </w:numPr>
      <w:spacing w:before="60"/>
      <w:jc w:val="left"/>
    </w:pPr>
    <w:rPr>
      <w:rFonts w:cs="Arial"/>
      <w:szCs w:val="16"/>
    </w:rPr>
  </w:style>
  <w:style w:type="paragraph" w:customStyle="1" w:styleId="Topic">
    <w:name w:val="Topic"/>
    <w:basedOn w:val="Session"/>
    <w:link w:val="TopicChar"/>
    <w:qFormat/>
    <w:rsid w:val="00D031D2"/>
    <w:pPr>
      <w:numPr>
        <w:numId w:val="4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14B385E6-5541-426E-9C29-DDCC4EB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6</Pages>
  <Words>1462</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Joyce Benkart</cp:lastModifiedBy>
  <cp:revision>3</cp:revision>
  <cp:lastPrinted>2016-12-14T14:34:00Z</cp:lastPrinted>
  <dcterms:created xsi:type="dcterms:W3CDTF">2017-01-20T15:00:00Z</dcterms:created>
  <dcterms:modified xsi:type="dcterms:W3CDTF">2017-0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